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726E" w14:textId="107D0B7F" w:rsidR="0075138D" w:rsidRPr="00CA7DB3" w:rsidRDefault="0075138D" w:rsidP="00F7053B">
      <w:pPr>
        <w:tabs>
          <w:tab w:val="left" w:pos="9360"/>
        </w:tabs>
        <w:spacing w:after="0" w:line="259" w:lineRule="auto"/>
        <w:ind w:left="65" w:right="0" w:firstLine="0"/>
        <w:jc w:val="center"/>
        <w:rPr>
          <w:color w:val="auto"/>
        </w:rPr>
      </w:pPr>
    </w:p>
    <w:p w14:paraId="59B6898D" w14:textId="282ECF4B" w:rsidR="0075138D" w:rsidRPr="00CA7DB3" w:rsidRDefault="0075138D" w:rsidP="00F7053B">
      <w:pPr>
        <w:tabs>
          <w:tab w:val="left" w:pos="9360"/>
        </w:tabs>
        <w:spacing w:after="0" w:line="259" w:lineRule="auto"/>
        <w:ind w:left="65" w:right="0" w:firstLine="0"/>
        <w:jc w:val="center"/>
        <w:rPr>
          <w:color w:val="auto"/>
        </w:rPr>
      </w:pPr>
    </w:p>
    <w:p w14:paraId="4AC7CAC7" w14:textId="26D34704" w:rsidR="0075138D" w:rsidRPr="00CA7DB3" w:rsidRDefault="0075138D" w:rsidP="00F7053B">
      <w:pPr>
        <w:tabs>
          <w:tab w:val="left" w:pos="9360"/>
        </w:tabs>
        <w:spacing w:after="0" w:line="259" w:lineRule="auto"/>
        <w:ind w:left="65" w:right="0" w:firstLine="0"/>
        <w:jc w:val="center"/>
        <w:rPr>
          <w:color w:val="auto"/>
        </w:rPr>
      </w:pPr>
    </w:p>
    <w:p w14:paraId="6DBB1BFE" w14:textId="125824F8" w:rsidR="0075138D" w:rsidRPr="00CA7DB3" w:rsidRDefault="0075138D" w:rsidP="00F7053B">
      <w:pPr>
        <w:tabs>
          <w:tab w:val="left" w:pos="9360"/>
        </w:tabs>
        <w:spacing w:after="0" w:line="259" w:lineRule="auto"/>
        <w:ind w:left="65" w:right="0" w:firstLine="0"/>
        <w:jc w:val="center"/>
        <w:rPr>
          <w:color w:val="auto"/>
        </w:rPr>
      </w:pPr>
    </w:p>
    <w:p w14:paraId="3E2DC819" w14:textId="5A8F00A1" w:rsidR="0075138D" w:rsidRPr="00CA7DB3" w:rsidRDefault="0075138D" w:rsidP="00F7053B">
      <w:pPr>
        <w:tabs>
          <w:tab w:val="left" w:pos="9360"/>
        </w:tabs>
        <w:spacing w:after="0" w:line="259" w:lineRule="auto"/>
        <w:ind w:left="65" w:right="0" w:firstLine="0"/>
        <w:jc w:val="center"/>
        <w:rPr>
          <w:color w:val="auto"/>
        </w:rPr>
      </w:pPr>
    </w:p>
    <w:p w14:paraId="7D62456A" w14:textId="3B1805B8" w:rsidR="0075138D" w:rsidRPr="00CA7DB3" w:rsidRDefault="0075138D" w:rsidP="00F7053B">
      <w:pPr>
        <w:tabs>
          <w:tab w:val="left" w:pos="9360"/>
        </w:tabs>
        <w:spacing w:after="0" w:line="259" w:lineRule="auto"/>
        <w:ind w:left="0" w:right="0" w:firstLine="0"/>
        <w:jc w:val="center"/>
        <w:rPr>
          <w:color w:val="auto"/>
        </w:rPr>
      </w:pPr>
    </w:p>
    <w:p w14:paraId="3E0DE7A6" w14:textId="23A02688" w:rsidR="0075138D" w:rsidRPr="00CA7DB3" w:rsidRDefault="0075138D" w:rsidP="00F7053B">
      <w:pPr>
        <w:tabs>
          <w:tab w:val="left" w:pos="9360"/>
        </w:tabs>
        <w:spacing w:after="0" w:line="259" w:lineRule="auto"/>
        <w:ind w:left="0" w:right="0" w:firstLine="0"/>
        <w:jc w:val="center"/>
        <w:rPr>
          <w:color w:val="auto"/>
        </w:rPr>
      </w:pPr>
    </w:p>
    <w:p w14:paraId="367C93C3" w14:textId="51F2FC35" w:rsidR="0075138D" w:rsidRPr="00CA7DB3" w:rsidRDefault="0075138D" w:rsidP="00F7053B">
      <w:pPr>
        <w:tabs>
          <w:tab w:val="left" w:pos="9360"/>
        </w:tabs>
        <w:spacing w:after="0" w:line="259" w:lineRule="auto"/>
        <w:ind w:left="0" w:right="0" w:firstLine="0"/>
        <w:jc w:val="center"/>
        <w:rPr>
          <w:color w:val="auto"/>
        </w:rPr>
      </w:pPr>
    </w:p>
    <w:p w14:paraId="643D6C1D" w14:textId="71C25E0F" w:rsidR="0075138D" w:rsidRPr="00CA7DB3" w:rsidRDefault="0075138D" w:rsidP="00F7053B">
      <w:pPr>
        <w:tabs>
          <w:tab w:val="left" w:pos="9360"/>
        </w:tabs>
        <w:spacing w:after="52" w:line="259" w:lineRule="auto"/>
        <w:ind w:left="0" w:right="0" w:firstLine="0"/>
        <w:jc w:val="center"/>
        <w:rPr>
          <w:color w:val="auto"/>
        </w:rPr>
      </w:pPr>
    </w:p>
    <w:p w14:paraId="2369914B" w14:textId="489F595D" w:rsidR="0075138D" w:rsidRPr="00CA7DB3" w:rsidRDefault="0075138D" w:rsidP="00F7053B">
      <w:pPr>
        <w:tabs>
          <w:tab w:val="left" w:pos="9360"/>
        </w:tabs>
        <w:spacing w:after="26" w:line="259" w:lineRule="auto"/>
        <w:ind w:left="22" w:right="0" w:firstLine="0"/>
        <w:jc w:val="center"/>
        <w:rPr>
          <w:color w:val="auto"/>
        </w:rPr>
      </w:pPr>
    </w:p>
    <w:p w14:paraId="23F7AE48" w14:textId="170B4FC4" w:rsidR="0075138D" w:rsidRPr="00CA7DB3" w:rsidRDefault="000305FE" w:rsidP="00F7053B">
      <w:pPr>
        <w:tabs>
          <w:tab w:val="left" w:pos="9360"/>
        </w:tabs>
        <w:spacing w:after="29" w:line="259" w:lineRule="auto"/>
        <w:ind w:right="0"/>
        <w:jc w:val="center"/>
        <w:rPr>
          <w:color w:val="auto"/>
        </w:rPr>
      </w:pPr>
      <w:r w:rsidRPr="00CA7DB3">
        <w:rPr>
          <w:color w:val="auto"/>
          <w:sz w:val="32"/>
        </w:rPr>
        <w:t>CS 342000 | CS343000</w:t>
      </w:r>
      <w:r w:rsidR="005F0B7E">
        <w:rPr>
          <w:color w:val="auto"/>
          <w:sz w:val="32"/>
        </w:rPr>
        <w:t xml:space="preserve"> - </w:t>
      </w:r>
      <w:r w:rsidR="005F0B7E" w:rsidRPr="00CA7DB3">
        <w:rPr>
          <w:color w:val="auto"/>
          <w:sz w:val="32"/>
        </w:rPr>
        <w:t>Spring 2022</w:t>
      </w:r>
    </w:p>
    <w:p w14:paraId="6FE5D74C" w14:textId="33ADB0DB" w:rsidR="0075138D" w:rsidRDefault="000305FE" w:rsidP="00F7053B">
      <w:pPr>
        <w:tabs>
          <w:tab w:val="left" w:pos="9360"/>
        </w:tabs>
        <w:spacing w:after="26" w:line="259" w:lineRule="auto"/>
        <w:ind w:left="0" w:right="0" w:firstLine="0"/>
        <w:jc w:val="center"/>
        <w:rPr>
          <w:color w:val="auto"/>
          <w:sz w:val="32"/>
        </w:rPr>
      </w:pPr>
      <w:r w:rsidRPr="00CA7DB3">
        <w:rPr>
          <w:color w:val="auto"/>
          <w:sz w:val="32"/>
        </w:rPr>
        <w:t>Instructor: Professor Izidor Gertner</w:t>
      </w:r>
    </w:p>
    <w:p w14:paraId="2966A07F" w14:textId="37DE6E85" w:rsidR="005C7F20" w:rsidRPr="00CA7DB3" w:rsidRDefault="005C7F20" w:rsidP="00F7053B">
      <w:pPr>
        <w:tabs>
          <w:tab w:val="left" w:pos="9360"/>
        </w:tabs>
        <w:spacing w:after="26" w:line="259" w:lineRule="auto"/>
        <w:ind w:left="0" w:right="0" w:firstLine="0"/>
        <w:jc w:val="center"/>
        <w:rPr>
          <w:color w:val="auto"/>
        </w:rPr>
      </w:pPr>
      <w:r>
        <w:rPr>
          <w:color w:val="auto"/>
          <w:sz w:val="32"/>
        </w:rPr>
        <w:t>Spring 2022 – 5/15/22</w:t>
      </w:r>
    </w:p>
    <w:p w14:paraId="3B9EBFCA" w14:textId="0D9D7119" w:rsidR="005F0B7E" w:rsidRDefault="000305FE" w:rsidP="00F7053B">
      <w:pPr>
        <w:tabs>
          <w:tab w:val="left" w:pos="9360"/>
        </w:tabs>
        <w:spacing w:after="13" w:line="268" w:lineRule="auto"/>
        <w:ind w:right="0"/>
        <w:jc w:val="center"/>
        <w:rPr>
          <w:color w:val="auto"/>
          <w:sz w:val="32"/>
        </w:rPr>
      </w:pPr>
      <w:r w:rsidRPr="00CA7DB3">
        <w:rPr>
          <w:color w:val="auto"/>
          <w:sz w:val="32"/>
        </w:rPr>
        <w:t xml:space="preserve">Take Home Test </w:t>
      </w:r>
      <w:r w:rsidR="005F0B7E">
        <w:rPr>
          <w:color w:val="auto"/>
          <w:sz w:val="32"/>
        </w:rPr>
        <w:t xml:space="preserve">3 - </w:t>
      </w:r>
      <w:r w:rsidR="005F0B7E" w:rsidRPr="00CA7DB3">
        <w:rPr>
          <w:color w:val="auto"/>
          <w:sz w:val="32"/>
        </w:rPr>
        <w:t>Azwad Shameem</w:t>
      </w:r>
    </w:p>
    <w:p w14:paraId="0198152E" w14:textId="543085F8" w:rsidR="0075138D" w:rsidRPr="00CA7DB3" w:rsidRDefault="0075138D" w:rsidP="005C7F20">
      <w:pPr>
        <w:tabs>
          <w:tab w:val="left" w:pos="9360"/>
        </w:tabs>
        <w:spacing w:after="13" w:line="268" w:lineRule="auto"/>
        <w:ind w:right="0"/>
        <w:jc w:val="center"/>
        <w:rPr>
          <w:color w:val="auto"/>
        </w:rPr>
      </w:pPr>
    </w:p>
    <w:p w14:paraId="7A28B3BD" w14:textId="77777777" w:rsidR="005C7F20" w:rsidRDefault="005C7F20" w:rsidP="005C7F20">
      <w:pPr>
        <w:tabs>
          <w:tab w:val="left" w:pos="9360"/>
        </w:tabs>
        <w:spacing w:after="21" w:line="259" w:lineRule="auto"/>
        <w:ind w:left="0" w:right="0" w:firstLine="0"/>
        <w:jc w:val="center"/>
        <w:rPr>
          <w:color w:val="auto"/>
        </w:rPr>
      </w:pPr>
    </w:p>
    <w:p w14:paraId="39112751" w14:textId="77777777" w:rsidR="005C7F20" w:rsidRPr="00CA7DB3" w:rsidRDefault="005C7F20" w:rsidP="005C7F20">
      <w:pPr>
        <w:tabs>
          <w:tab w:val="left" w:pos="9360"/>
        </w:tabs>
        <w:spacing w:after="21" w:line="259" w:lineRule="auto"/>
        <w:ind w:left="0" w:right="0" w:firstLine="0"/>
        <w:jc w:val="center"/>
        <w:rPr>
          <w:color w:val="auto"/>
        </w:rPr>
      </w:pPr>
    </w:p>
    <w:p w14:paraId="51E07EDD" w14:textId="77777777" w:rsidR="005C7F20" w:rsidRPr="005C7F20" w:rsidRDefault="005C7F20" w:rsidP="005C7F20">
      <w:pPr>
        <w:tabs>
          <w:tab w:val="left" w:pos="9360"/>
        </w:tabs>
        <w:spacing w:after="0" w:line="360" w:lineRule="auto"/>
        <w:ind w:left="65" w:right="0" w:firstLine="0"/>
        <w:jc w:val="center"/>
        <w:rPr>
          <w:b/>
          <w:bCs/>
          <w:i/>
          <w:iCs/>
          <w:color w:val="auto"/>
          <w:sz w:val="36"/>
          <w:szCs w:val="32"/>
        </w:rPr>
      </w:pPr>
      <w:r w:rsidRPr="005C7F20">
        <w:rPr>
          <w:b/>
          <w:bCs/>
          <w:i/>
          <w:iCs/>
          <w:color w:val="auto"/>
          <w:sz w:val="36"/>
          <w:szCs w:val="32"/>
        </w:rPr>
        <w:t xml:space="preserve">OPTIMIZATION OF DOT PRODUCT </w:t>
      </w:r>
    </w:p>
    <w:p w14:paraId="18D69038" w14:textId="77777777" w:rsidR="005C7F20" w:rsidRPr="005C7F20" w:rsidRDefault="005C7F20" w:rsidP="005C7F20">
      <w:pPr>
        <w:tabs>
          <w:tab w:val="left" w:pos="9360"/>
        </w:tabs>
        <w:spacing w:after="0" w:line="360" w:lineRule="auto"/>
        <w:ind w:left="65" w:right="0" w:firstLine="0"/>
        <w:jc w:val="center"/>
        <w:rPr>
          <w:b/>
          <w:bCs/>
          <w:i/>
          <w:iCs/>
          <w:color w:val="auto"/>
          <w:sz w:val="36"/>
          <w:szCs w:val="32"/>
        </w:rPr>
      </w:pPr>
      <w:r w:rsidRPr="005C7F20">
        <w:rPr>
          <w:b/>
          <w:bCs/>
          <w:i/>
          <w:iCs/>
          <w:color w:val="auto"/>
          <w:sz w:val="36"/>
          <w:szCs w:val="32"/>
        </w:rPr>
        <w:t>COMPUTATION OF TWO VECTORS</w:t>
      </w:r>
    </w:p>
    <w:p w14:paraId="373E3E2D" w14:textId="1832F1AB" w:rsidR="0075138D" w:rsidRPr="005C7F20" w:rsidRDefault="005C7F20" w:rsidP="005C7F20">
      <w:pPr>
        <w:tabs>
          <w:tab w:val="left" w:pos="9360"/>
        </w:tabs>
        <w:spacing w:after="0" w:line="360" w:lineRule="auto"/>
        <w:ind w:left="65" w:right="0" w:firstLine="0"/>
        <w:jc w:val="center"/>
        <w:rPr>
          <w:b/>
          <w:bCs/>
          <w:i/>
          <w:iCs/>
          <w:color w:val="auto"/>
          <w:sz w:val="36"/>
          <w:szCs w:val="32"/>
        </w:rPr>
      </w:pPr>
      <w:r w:rsidRPr="005C7F20">
        <w:rPr>
          <w:b/>
          <w:bCs/>
          <w:i/>
          <w:iCs/>
          <w:color w:val="auto"/>
          <w:sz w:val="36"/>
          <w:szCs w:val="32"/>
        </w:rPr>
        <w:t xml:space="preserve"> USING VECTOR</w:t>
      </w:r>
      <w:r w:rsidR="001B138C">
        <w:rPr>
          <w:b/>
          <w:bCs/>
          <w:i/>
          <w:iCs/>
          <w:color w:val="auto"/>
          <w:sz w:val="36"/>
          <w:szCs w:val="32"/>
        </w:rPr>
        <w:t xml:space="preserve"> </w:t>
      </w:r>
      <w:r w:rsidRPr="005C7F20">
        <w:rPr>
          <w:b/>
          <w:bCs/>
          <w:i/>
          <w:iCs/>
          <w:color w:val="auto"/>
          <w:sz w:val="36"/>
          <w:szCs w:val="32"/>
        </w:rPr>
        <w:t>INSTRUCTIONS</w:t>
      </w:r>
    </w:p>
    <w:p w14:paraId="58DC6C4F" w14:textId="1B340A4A" w:rsidR="00023D8B" w:rsidRPr="00CA7DB3" w:rsidRDefault="00023D8B" w:rsidP="00F7053B">
      <w:pPr>
        <w:tabs>
          <w:tab w:val="left" w:pos="9360"/>
        </w:tabs>
        <w:spacing w:after="0" w:line="259" w:lineRule="auto"/>
        <w:ind w:left="65" w:right="0" w:firstLine="0"/>
        <w:rPr>
          <w:color w:val="auto"/>
        </w:rPr>
      </w:pPr>
    </w:p>
    <w:p w14:paraId="367B6877" w14:textId="37635DD2" w:rsidR="00023D8B" w:rsidRPr="00CA7DB3" w:rsidRDefault="00023D8B" w:rsidP="00F7053B">
      <w:pPr>
        <w:tabs>
          <w:tab w:val="left" w:pos="9360"/>
        </w:tabs>
        <w:spacing w:after="0" w:line="259" w:lineRule="auto"/>
        <w:ind w:left="65" w:right="0" w:firstLine="0"/>
        <w:rPr>
          <w:color w:val="auto"/>
        </w:rPr>
      </w:pPr>
    </w:p>
    <w:p w14:paraId="7A130ACA" w14:textId="4791EEDA" w:rsidR="00023D8B" w:rsidRPr="00CA7DB3" w:rsidRDefault="00023D8B" w:rsidP="00F7053B">
      <w:pPr>
        <w:tabs>
          <w:tab w:val="left" w:pos="9360"/>
        </w:tabs>
        <w:spacing w:after="0" w:line="259" w:lineRule="auto"/>
        <w:ind w:left="65" w:right="0" w:firstLine="0"/>
        <w:rPr>
          <w:color w:val="auto"/>
        </w:rPr>
      </w:pPr>
    </w:p>
    <w:p w14:paraId="44850A9F" w14:textId="3EF53F0B" w:rsidR="00023D8B" w:rsidRPr="00CA7DB3" w:rsidRDefault="00023D8B" w:rsidP="00F7053B">
      <w:pPr>
        <w:tabs>
          <w:tab w:val="left" w:pos="9360"/>
        </w:tabs>
        <w:spacing w:after="0" w:line="259" w:lineRule="auto"/>
        <w:ind w:left="65" w:right="0" w:firstLine="0"/>
        <w:jc w:val="center"/>
        <w:rPr>
          <w:color w:val="auto"/>
        </w:rPr>
      </w:pPr>
    </w:p>
    <w:p w14:paraId="61805532" w14:textId="135154F4" w:rsidR="00023D8B" w:rsidRPr="00CA7DB3" w:rsidRDefault="00023D8B" w:rsidP="00F7053B">
      <w:pPr>
        <w:tabs>
          <w:tab w:val="left" w:pos="9360"/>
        </w:tabs>
        <w:spacing w:after="0" w:line="259" w:lineRule="auto"/>
        <w:ind w:left="65" w:right="0" w:firstLine="0"/>
        <w:jc w:val="center"/>
        <w:rPr>
          <w:color w:val="auto"/>
        </w:rPr>
      </w:pPr>
    </w:p>
    <w:p w14:paraId="3234DCCC" w14:textId="310754E1" w:rsidR="00023D8B" w:rsidRPr="00CA7DB3" w:rsidRDefault="00023D8B" w:rsidP="00F7053B">
      <w:pPr>
        <w:tabs>
          <w:tab w:val="left" w:pos="9360"/>
        </w:tabs>
        <w:spacing w:after="0" w:line="259" w:lineRule="auto"/>
        <w:ind w:left="65" w:right="0" w:firstLine="0"/>
        <w:jc w:val="center"/>
        <w:rPr>
          <w:color w:val="auto"/>
        </w:rPr>
      </w:pPr>
    </w:p>
    <w:p w14:paraId="014FFC41" w14:textId="748D0C26" w:rsidR="00023D8B" w:rsidRPr="00CA7DB3" w:rsidRDefault="00023D8B" w:rsidP="00F7053B">
      <w:pPr>
        <w:tabs>
          <w:tab w:val="left" w:pos="9360"/>
        </w:tabs>
        <w:spacing w:after="0" w:line="259" w:lineRule="auto"/>
        <w:ind w:left="65" w:right="0" w:firstLine="0"/>
        <w:jc w:val="center"/>
        <w:rPr>
          <w:color w:val="auto"/>
        </w:rPr>
      </w:pPr>
    </w:p>
    <w:p w14:paraId="6217F308" w14:textId="4BD36E92" w:rsidR="00023D8B" w:rsidRPr="00CA7DB3" w:rsidRDefault="00023D8B" w:rsidP="00F7053B">
      <w:pPr>
        <w:tabs>
          <w:tab w:val="left" w:pos="9360"/>
        </w:tabs>
        <w:spacing w:after="0" w:line="259" w:lineRule="auto"/>
        <w:ind w:left="65" w:right="0" w:firstLine="0"/>
        <w:jc w:val="center"/>
        <w:rPr>
          <w:color w:val="auto"/>
        </w:rPr>
      </w:pPr>
    </w:p>
    <w:p w14:paraId="0945A9C3" w14:textId="508E65B2" w:rsidR="00023D8B" w:rsidRPr="00CA7DB3" w:rsidRDefault="00023D8B" w:rsidP="00F7053B">
      <w:pPr>
        <w:tabs>
          <w:tab w:val="left" w:pos="9360"/>
        </w:tabs>
        <w:spacing w:after="0" w:line="259" w:lineRule="auto"/>
        <w:ind w:left="65" w:right="0" w:firstLine="0"/>
        <w:jc w:val="center"/>
        <w:rPr>
          <w:color w:val="auto"/>
        </w:rPr>
      </w:pPr>
    </w:p>
    <w:p w14:paraId="01E03EED" w14:textId="12DAB4BC" w:rsidR="00023D8B" w:rsidRPr="00CA7DB3" w:rsidRDefault="00023D8B" w:rsidP="00F7053B">
      <w:pPr>
        <w:tabs>
          <w:tab w:val="left" w:pos="9360"/>
        </w:tabs>
        <w:spacing w:after="0" w:line="259" w:lineRule="auto"/>
        <w:ind w:left="65" w:right="0" w:firstLine="0"/>
        <w:jc w:val="center"/>
        <w:rPr>
          <w:color w:val="auto"/>
        </w:rPr>
      </w:pPr>
    </w:p>
    <w:p w14:paraId="6B545156" w14:textId="1CC13433" w:rsidR="00023D8B" w:rsidRPr="00CA7DB3" w:rsidRDefault="00023D8B" w:rsidP="00F7053B">
      <w:pPr>
        <w:tabs>
          <w:tab w:val="left" w:pos="9360"/>
        </w:tabs>
        <w:spacing w:after="0" w:line="259" w:lineRule="auto"/>
        <w:ind w:left="65" w:right="0" w:firstLine="0"/>
        <w:jc w:val="center"/>
        <w:rPr>
          <w:color w:val="auto"/>
        </w:rPr>
      </w:pPr>
    </w:p>
    <w:p w14:paraId="3AFC47FE" w14:textId="7B62AF57" w:rsidR="00023D8B" w:rsidRPr="00CA7DB3" w:rsidRDefault="00023D8B" w:rsidP="00F7053B">
      <w:pPr>
        <w:tabs>
          <w:tab w:val="left" w:pos="9360"/>
        </w:tabs>
        <w:spacing w:after="0" w:line="259" w:lineRule="auto"/>
        <w:ind w:left="65" w:right="0" w:firstLine="0"/>
        <w:jc w:val="center"/>
        <w:rPr>
          <w:color w:val="auto"/>
        </w:rPr>
      </w:pPr>
    </w:p>
    <w:p w14:paraId="13ED952B" w14:textId="1C805024" w:rsidR="00023D8B" w:rsidRPr="00CA7DB3" w:rsidRDefault="00023D8B" w:rsidP="00F7053B">
      <w:pPr>
        <w:tabs>
          <w:tab w:val="left" w:pos="9360"/>
        </w:tabs>
        <w:spacing w:after="0" w:line="259" w:lineRule="auto"/>
        <w:ind w:left="65" w:right="0" w:firstLine="0"/>
        <w:jc w:val="center"/>
        <w:rPr>
          <w:color w:val="auto"/>
        </w:rPr>
      </w:pPr>
    </w:p>
    <w:p w14:paraId="018F2D6E" w14:textId="6CCE78D9" w:rsidR="00023D8B" w:rsidRPr="00CA7DB3" w:rsidRDefault="00023D8B" w:rsidP="00F7053B">
      <w:pPr>
        <w:tabs>
          <w:tab w:val="left" w:pos="9360"/>
        </w:tabs>
        <w:spacing w:after="0" w:line="259" w:lineRule="auto"/>
        <w:ind w:left="65" w:right="0" w:firstLine="0"/>
        <w:jc w:val="center"/>
        <w:rPr>
          <w:color w:val="auto"/>
        </w:rPr>
      </w:pPr>
    </w:p>
    <w:p w14:paraId="47FF1D43" w14:textId="21125F18" w:rsidR="00023D8B" w:rsidRPr="00CA7DB3" w:rsidRDefault="00023D8B" w:rsidP="00F7053B">
      <w:pPr>
        <w:tabs>
          <w:tab w:val="left" w:pos="9360"/>
        </w:tabs>
        <w:spacing w:after="0" w:line="259" w:lineRule="auto"/>
        <w:ind w:left="65" w:right="0" w:firstLine="0"/>
        <w:jc w:val="center"/>
        <w:rPr>
          <w:color w:val="auto"/>
        </w:rPr>
      </w:pPr>
    </w:p>
    <w:p w14:paraId="70557E5F" w14:textId="7A386189" w:rsidR="0075138D" w:rsidRPr="00CA7DB3" w:rsidRDefault="0075138D" w:rsidP="005C7F20">
      <w:pPr>
        <w:tabs>
          <w:tab w:val="left" w:pos="9360"/>
        </w:tabs>
        <w:spacing w:after="0" w:line="259" w:lineRule="auto"/>
        <w:ind w:left="0" w:right="0" w:firstLine="0"/>
        <w:rPr>
          <w:color w:val="auto"/>
        </w:rPr>
      </w:pPr>
    </w:p>
    <w:sdt>
      <w:sdtPr>
        <w:rPr>
          <w:rFonts w:ascii="Arial" w:eastAsia="Arial" w:hAnsi="Arial" w:cs="Arial"/>
          <w:color w:val="auto"/>
          <w:sz w:val="24"/>
          <w:szCs w:val="22"/>
        </w:rPr>
        <w:id w:val="2122801411"/>
        <w:docPartObj>
          <w:docPartGallery w:val="Table of Contents"/>
          <w:docPartUnique/>
        </w:docPartObj>
      </w:sdtPr>
      <w:sdtEndPr>
        <w:rPr>
          <w:b/>
          <w:bCs/>
          <w:noProof/>
        </w:rPr>
      </w:sdtEndPr>
      <w:sdtContent>
        <w:p w14:paraId="3F1702FD" w14:textId="0037C566" w:rsidR="00023D8B" w:rsidRPr="005F0B7E" w:rsidRDefault="00023D8B" w:rsidP="00F7053B">
          <w:pPr>
            <w:pStyle w:val="TOCHeading"/>
            <w:tabs>
              <w:tab w:val="left" w:pos="9360"/>
            </w:tabs>
            <w:jc w:val="center"/>
            <w:rPr>
              <w:rFonts w:ascii="Arial" w:hAnsi="Arial" w:cs="Arial"/>
              <w:b/>
              <w:bCs/>
              <w:color w:val="auto"/>
              <w:sz w:val="26"/>
              <w:szCs w:val="26"/>
            </w:rPr>
          </w:pPr>
          <w:r w:rsidRPr="005F0B7E">
            <w:rPr>
              <w:rFonts w:ascii="Arial" w:hAnsi="Arial" w:cs="Arial"/>
              <w:b/>
              <w:bCs/>
              <w:color w:val="auto"/>
              <w:sz w:val="26"/>
              <w:szCs w:val="26"/>
            </w:rPr>
            <w:t>Table of Contents</w:t>
          </w:r>
        </w:p>
        <w:p w14:paraId="769C7A92" w14:textId="706BEFDC" w:rsidR="00023D8B" w:rsidRPr="005F0B7E" w:rsidRDefault="009A4C4F" w:rsidP="00F7053B">
          <w:pPr>
            <w:tabs>
              <w:tab w:val="left" w:pos="9360"/>
            </w:tabs>
            <w:ind w:left="0" w:right="0" w:firstLine="0"/>
            <w:jc w:val="center"/>
            <w:rPr>
              <w:b/>
              <w:bCs/>
              <w:color w:val="auto"/>
              <w:sz w:val="26"/>
              <w:szCs w:val="26"/>
            </w:rPr>
          </w:pPr>
          <w:r>
            <w:rPr>
              <w:b/>
              <w:bCs/>
              <w:noProof/>
              <w:sz w:val="26"/>
              <w:szCs w:val="26"/>
            </w:rPr>
            <mc:AlternateContent>
              <mc:Choice Requires="wps">
                <w:drawing>
                  <wp:anchor distT="0" distB="0" distL="114300" distR="114300" simplePos="0" relativeHeight="251663872" behindDoc="0" locked="0" layoutInCell="1" allowOverlap="1" wp14:anchorId="2FB9EAF2" wp14:editId="2B2CCAC7">
                    <wp:simplePos x="0" y="0"/>
                    <wp:positionH relativeFrom="column">
                      <wp:posOffset>6985</wp:posOffset>
                    </wp:positionH>
                    <wp:positionV relativeFrom="paragraph">
                      <wp:posOffset>41910</wp:posOffset>
                    </wp:positionV>
                    <wp:extent cx="5970905" cy="0"/>
                    <wp:effectExtent l="26035" t="27940" r="32385" b="482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905" cy="0"/>
                            </a:xfrm>
                            <a:prstGeom prst="line">
                              <a:avLst/>
                            </a:prstGeom>
                            <a:no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BEB88"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3pt" to="470.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" strokecolor="#f2f2f2 [3041]" strokeweight="3pt">
                    <v:stroke joinstyle="miter"/>
                    <v:shadow on="t" color="#1f3763 [1604]" opacity=".5" offset="1pt"/>
                  </v:line>
                </w:pict>
              </mc:Fallback>
            </mc:AlternateContent>
          </w:r>
        </w:p>
        <w:p w14:paraId="76C5698D" w14:textId="61778C6C" w:rsidR="00613047" w:rsidRDefault="00023D8B" w:rsidP="00F7053B">
          <w:pPr>
            <w:pStyle w:val="TOC1"/>
            <w:rPr>
              <w:rFonts w:asciiTheme="minorHAnsi" w:eastAsiaTheme="minorEastAsia" w:hAnsiTheme="minorHAnsi" w:cstheme="minorBidi"/>
              <w:noProof/>
              <w:color w:val="auto"/>
              <w:sz w:val="22"/>
            </w:rPr>
          </w:pPr>
          <w:r w:rsidRPr="005F0B7E">
            <w:rPr>
              <w:b/>
              <w:bCs/>
              <w:color w:val="auto"/>
              <w:sz w:val="26"/>
              <w:szCs w:val="26"/>
            </w:rPr>
            <w:fldChar w:fldCharType="begin"/>
          </w:r>
          <w:r w:rsidRPr="005F0B7E">
            <w:rPr>
              <w:b/>
              <w:bCs/>
              <w:color w:val="auto"/>
              <w:sz w:val="26"/>
              <w:szCs w:val="26"/>
            </w:rPr>
            <w:instrText xml:space="preserve"> TOC \o "1-3" \h \z \u </w:instrText>
          </w:r>
          <w:r w:rsidRPr="005F0B7E">
            <w:rPr>
              <w:b/>
              <w:bCs/>
              <w:color w:val="auto"/>
              <w:sz w:val="26"/>
              <w:szCs w:val="26"/>
            </w:rPr>
            <w:fldChar w:fldCharType="separate"/>
          </w:r>
          <w:hyperlink w:anchor="_Toc102918852" w:history="1">
            <w:r w:rsidR="00613047" w:rsidRPr="00CD0886">
              <w:rPr>
                <w:rStyle w:val="Hyperlink"/>
                <w:noProof/>
              </w:rPr>
              <w:t>Objective</w:t>
            </w:r>
            <w:r w:rsidR="00613047">
              <w:rPr>
                <w:noProof/>
                <w:webHidden/>
              </w:rPr>
              <w:tab/>
            </w:r>
            <w:r w:rsidR="00613047">
              <w:rPr>
                <w:noProof/>
                <w:webHidden/>
              </w:rPr>
              <w:fldChar w:fldCharType="begin"/>
            </w:r>
            <w:r w:rsidR="00613047">
              <w:rPr>
                <w:noProof/>
                <w:webHidden/>
              </w:rPr>
              <w:instrText xml:space="preserve"> PAGEREF _Toc102918852 \h </w:instrText>
            </w:r>
            <w:r w:rsidR="00613047">
              <w:rPr>
                <w:noProof/>
                <w:webHidden/>
              </w:rPr>
            </w:r>
            <w:r w:rsidR="00613047">
              <w:rPr>
                <w:noProof/>
                <w:webHidden/>
              </w:rPr>
              <w:fldChar w:fldCharType="separate"/>
            </w:r>
            <w:r w:rsidR="002D1AC8">
              <w:rPr>
                <w:noProof/>
                <w:webHidden/>
              </w:rPr>
              <w:t>3</w:t>
            </w:r>
            <w:r w:rsidR="00613047">
              <w:rPr>
                <w:noProof/>
                <w:webHidden/>
              </w:rPr>
              <w:fldChar w:fldCharType="end"/>
            </w:r>
          </w:hyperlink>
        </w:p>
        <w:p w14:paraId="0E6F398A" w14:textId="7A62A1ED" w:rsidR="00613047" w:rsidRDefault="00567FA1" w:rsidP="00F7053B">
          <w:pPr>
            <w:pStyle w:val="TOC1"/>
            <w:rPr>
              <w:rFonts w:asciiTheme="minorHAnsi" w:eastAsiaTheme="minorEastAsia" w:hAnsiTheme="minorHAnsi" w:cstheme="minorBidi"/>
              <w:noProof/>
              <w:color w:val="auto"/>
              <w:sz w:val="22"/>
            </w:rPr>
          </w:pPr>
          <w:hyperlink w:anchor="_Toc102918853" w:history="1">
            <w:r w:rsidR="00613047" w:rsidRPr="00CD0886">
              <w:rPr>
                <w:rStyle w:val="Hyperlink"/>
                <w:noProof/>
              </w:rPr>
              <w:t>Solutions:</w:t>
            </w:r>
            <w:r w:rsidR="00613047">
              <w:rPr>
                <w:noProof/>
                <w:webHidden/>
              </w:rPr>
              <w:tab/>
            </w:r>
            <w:r w:rsidR="00613047">
              <w:rPr>
                <w:noProof/>
                <w:webHidden/>
              </w:rPr>
              <w:fldChar w:fldCharType="begin"/>
            </w:r>
            <w:r w:rsidR="00613047">
              <w:rPr>
                <w:noProof/>
                <w:webHidden/>
              </w:rPr>
              <w:instrText xml:space="preserve"> PAGEREF _Toc102918853 \h </w:instrText>
            </w:r>
            <w:r w:rsidR="00613047">
              <w:rPr>
                <w:noProof/>
                <w:webHidden/>
              </w:rPr>
            </w:r>
            <w:r w:rsidR="00613047">
              <w:rPr>
                <w:noProof/>
                <w:webHidden/>
              </w:rPr>
              <w:fldChar w:fldCharType="separate"/>
            </w:r>
            <w:r w:rsidR="002D1AC8">
              <w:rPr>
                <w:noProof/>
                <w:webHidden/>
              </w:rPr>
              <w:t>4</w:t>
            </w:r>
            <w:r w:rsidR="00613047">
              <w:rPr>
                <w:noProof/>
                <w:webHidden/>
              </w:rPr>
              <w:fldChar w:fldCharType="end"/>
            </w:r>
          </w:hyperlink>
        </w:p>
        <w:p w14:paraId="5BFF2B96" w14:textId="3433B473" w:rsidR="00613047" w:rsidRDefault="00567FA1" w:rsidP="00F7053B">
          <w:pPr>
            <w:pStyle w:val="TOC2"/>
            <w:tabs>
              <w:tab w:val="right" w:leader="dot" w:pos="9350"/>
            </w:tabs>
            <w:ind w:right="0"/>
            <w:rPr>
              <w:noProof/>
            </w:rPr>
          </w:pPr>
          <w:hyperlink w:anchor="_Toc102918854" w:history="1">
            <w:r w:rsidR="00613047" w:rsidRPr="00CD0886">
              <w:rPr>
                <w:rStyle w:val="Hyperlink"/>
                <w:noProof/>
              </w:rPr>
              <w:t>Visual Studio</w:t>
            </w:r>
            <w:r w:rsidR="00613047">
              <w:rPr>
                <w:noProof/>
                <w:webHidden/>
              </w:rPr>
              <w:tab/>
            </w:r>
            <w:r w:rsidR="00613047">
              <w:rPr>
                <w:noProof/>
                <w:webHidden/>
              </w:rPr>
              <w:fldChar w:fldCharType="begin"/>
            </w:r>
            <w:r w:rsidR="00613047">
              <w:rPr>
                <w:noProof/>
                <w:webHidden/>
              </w:rPr>
              <w:instrText xml:space="preserve"> PAGEREF _Toc102918854 \h </w:instrText>
            </w:r>
            <w:r w:rsidR="00613047">
              <w:rPr>
                <w:noProof/>
                <w:webHidden/>
              </w:rPr>
            </w:r>
            <w:r w:rsidR="00613047">
              <w:rPr>
                <w:noProof/>
                <w:webHidden/>
              </w:rPr>
              <w:fldChar w:fldCharType="separate"/>
            </w:r>
            <w:r w:rsidR="002D1AC8">
              <w:rPr>
                <w:noProof/>
                <w:webHidden/>
              </w:rPr>
              <w:t>4</w:t>
            </w:r>
            <w:r w:rsidR="00613047">
              <w:rPr>
                <w:noProof/>
                <w:webHidden/>
              </w:rPr>
              <w:fldChar w:fldCharType="end"/>
            </w:r>
          </w:hyperlink>
        </w:p>
        <w:p w14:paraId="67380C21" w14:textId="61280E82" w:rsidR="00613047" w:rsidRDefault="00567FA1" w:rsidP="00F7053B">
          <w:pPr>
            <w:pStyle w:val="TOC3"/>
            <w:tabs>
              <w:tab w:val="right" w:leader="dot" w:pos="9350"/>
            </w:tabs>
            <w:ind w:right="0"/>
            <w:rPr>
              <w:noProof/>
            </w:rPr>
          </w:pPr>
          <w:hyperlink w:anchor="_Toc102918855" w:history="1">
            <w:r w:rsidR="00613047" w:rsidRPr="00CD0886">
              <w:rPr>
                <w:rStyle w:val="Hyperlink"/>
                <w:i/>
                <w:iCs/>
                <w:noProof/>
              </w:rPr>
              <w:t>CPU-Z</w:t>
            </w:r>
            <w:r w:rsidR="00613047">
              <w:rPr>
                <w:noProof/>
                <w:webHidden/>
              </w:rPr>
              <w:tab/>
            </w:r>
            <w:r w:rsidR="00613047">
              <w:rPr>
                <w:noProof/>
                <w:webHidden/>
              </w:rPr>
              <w:fldChar w:fldCharType="begin"/>
            </w:r>
            <w:r w:rsidR="00613047">
              <w:rPr>
                <w:noProof/>
                <w:webHidden/>
              </w:rPr>
              <w:instrText xml:space="preserve"> PAGEREF _Toc102918855 \h </w:instrText>
            </w:r>
            <w:r w:rsidR="00613047">
              <w:rPr>
                <w:noProof/>
                <w:webHidden/>
              </w:rPr>
            </w:r>
            <w:r w:rsidR="00613047">
              <w:rPr>
                <w:noProof/>
                <w:webHidden/>
              </w:rPr>
              <w:fldChar w:fldCharType="separate"/>
            </w:r>
            <w:r w:rsidR="002D1AC8">
              <w:rPr>
                <w:noProof/>
                <w:webHidden/>
              </w:rPr>
              <w:t>4</w:t>
            </w:r>
            <w:r w:rsidR="00613047">
              <w:rPr>
                <w:noProof/>
                <w:webHidden/>
              </w:rPr>
              <w:fldChar w:fldCharType="end"/>
            </w:r>
          </w:hyperlink>
        </w:p>
        <w:p w14:paraId="6C364ABE" w14:textId="11548469" w:rsidR="00613047" w:rsidRDefault="00567FA1" w:rsidP="00F7053B">
          <w:pPr>
            <w:pStyle w:val="TOC3"/>
            <w:tabs>
              <w:tab w:val="right" w:leader="dot" w:pos="9350"/>
            </w:tabs>
            <w:ind w:right="0"/>
            <w:rPr>
              <w:noProof/>
            </w:rPr>
          </w:pPr>
          <w:hyperlink w:anchor="_Toc102918856" w:history="1">
            <w:r w:rsidR="00613047" w:rsidRPr="00CD0886">
              <w:rPr>
                <w:rStyle w:val="Hyperlink"/>
                <w:i/>
                <w:iCs/>
                <w:noProof/>
              </w:rPr>
              <w:t>main.cpp</w:t>
            </w:r>
            <w:r w:rsidR="00613047">
              <w:rPr>
                <w:noProof/>
                <w:webHidden/>
              </w:rPr>
              <w:tab/>
            </w:r>
            <w:r w:rsidR="00613047">
              <w:rPr>
                <w:noProof/>
                <w:webHidden/>
              </w:rPr>
              <w:fldChar w:fldCharType="begin"/>
            </w:r>
            <w:r w:rsidR="00613047">
              <w:rPr>
                <w:noProof/>
                <w:webHidden/>
              </w:rPr>
              <w:instrText xml:space="preserve"> PAGEREF _Toc102918856 \h </w:instrText>
            </w:r>
            <w:r w:rsidR="00613047">
              <w:rPr>
                <w:noProof/>
                <w:webHidden/>
              </w:rPr>
            </w:r>
            <w:r w:rsidR="00613047">
              <w:rPr>
                <w:noProof/>
                <w:webHidden/>
              </w:rPr>
              <w:fldChar w:fldCharType="separate"/>
            </w:r>
            <w:r w:rsidR="002D1AC8">
              <w:rPr>
                <w:noProof/>
                <w:webHidden/>
              </w:rPr>
              <w:t>5</w:t>
            </w:r>
            <w:r w:rsidR="00613047">
              <w:rPr>
                <w:noProof/>
                <w:webHidden/>
              </w:rPr>
              <w:fldChar w:fldCharType="end"/>
            </w:r>
          </w:hyperlink>
        </w:p>
        <w:p w14:paraId="79DE456B" w14:textId="27F3D142" w:rsidR="00613047" w:rsidRDefault="00567FA1" w:rsidP="00F7053B">
          <w:pPr>
            <w:pStyle w:val="TOC3"/>
            <w:tabs>
              <w:tab w:val="right" w:leader="dot" w:pos="9350"/>
            </w:tabs>
            <w:ind w:right="0"/>
            <w:rPr>
              <w:noProof/>
            </w:rPr>
          </w:pPr>
          <w:hyperlink w:anchor="_Toc102918857" w:history="1">
            <w:r w:rsidR="00613047" w:rsidRPr="00CD0886">
              <w:rPr>
                <w:rStyle w:val="Hyperlink"/>
                <w:i/>
                <w:iCs/>
                <w:noProof/>
              </w:rPr>
              <w:t>Dot Product</w:t>
            </w:r>
            <w:r w:rsidR="00613047">
              <w:rPr>
                <w:noProof/>
                <w:webHidden/>
              </w:rPr>
              <w:tab/>
            </w:r>
            <w:r w:rsidR="00613047">
              <w:rPr>
                <w:noProof/>
                <w:webHidden/>
              </w:rPr>
              <w:fldChar w:fldCharType="begin"/>
            </w:r>
            <w:r w:rsidR="00613047">
              <w:rPr>
                <w:noProof/>
                <w:webHidden/>
              </w:rPr>
              <w:instrText xml:space="preserve"> PAGEREF _Toc102918857 \h </w:instrText>
            </w:r>
            <w:r w:rsidR="00613047">
              <w:rPr>
                <w:noProof/>
                <w:webHidden/>
              </w:rPr>
            </w:r>
            <w:r w:rsidR="00613047">
              <w:rPr>
                <w:noProof/>
                <w:webHidden/>
              </w:rPr>
              <w:fldChar w:fldCharType="separate"/>
            </w:r>
            <w:r w:rsidR="002D1AC8">
              <w:rPr>
                <w:noProof/>
                <w:webHidden/>
              </w:rPr>
              <w:t>6</w:t>
            </w:r>
            <w:r w:rsidR="00613047">
              <w:rPr>
                <w:noProof/>
                <w:webHidden/>
              </w:rPr>
              <w:fldChar w:fldCharType="end"/>
            </w:r>
          </w:hyperlink>
        </w:p>
        <w:p w14:paraId="5F1A1760" w14:textId="1D1CD4EF" w:rsidR="00613047" w:rsidRDefault="00567FA1" w:rsidP="00F7053B">
          <w:pPr>
            <w:pStyle w:val="TOC3"/>
            <w:tabs>
              <w:tab w:val="right" w:leader="dot" w:pos="9350"/>
            </w:tabs>
            <w:ind w:right="0"/>
            <w:rPr>
              <w:noProof/>
            </w:rPr>
          </w:pPr>
          <w:hyperlink w:anchor="_Toc102918858" w:history="1">
            <w:r w:rsidR="00613047" w:rsidRPr="00CD0886">
              <w:rPr>
                <w:rStyle w:val="Hyperlink"/>
                <w:i/>
                <w:iCs/>
                <w:noProof/>
              </w:rPr>
              <w:t>Dot Product with Automatic Parallelization, /Qpar and Automatic Vectorization, /arch</w:t>
            </w:r>
            <w:r w:rsidR="00613047">
              <w:rPr>
                <w:noProof/>
                <w:webHidden/>
              </w:rPr>
              <w:tab/>
            </w:r>
            <w:r w:rsidR="00613047">
              <w:rPr>
                <w:noProof/>
                <w:webHidden/>
              </w:rPr>
              <w:fldChar w:fldCharType="begin"/>
            </w:r>
            <w:r w:rsidR="00613047">
              <w:rPr>
                <w:noProof/>
                <w:webHidden/>
              </w:rPr>
              <w:instrText xml:space="preserve"> PAGEREF _Toc102918858 \h </w:instrText>
            </w:r>
            <w:r w:rsidR="00613047">
              <w:rPr>
                <w:noProof/>
                <w:webHidden/>
              </w:rPr>
            </w:r>
            <w:r w:rsidR="00613047">
              <w:rPr>
                <w:noProof/>
                <w:webHidden/>
              </w:rPr>
              <w:fldChar w:fldCharType="separate"/>
            </w:r>
            <w:r w:rsidR="002D1AC8">
              <w:rPr>
                <w:noProof/>
                <w:webHidden/>
              </w:rPr>
              <w:t>9</w:t>
            </w:r>
            <w:r w:rsidR="00613047">
              <w:rPr>
                <w:noProof/>
                <w:webHidden/>
              </w:rPr>
              <w:fldChar w:fldCharType="end"/>
            </w:r>
          </w:hyperlink>
        </w:p>
        <w:p w14:paraId="06FFA14F" w14:textId="01372F79" w:rsidR="00613047" w:rsidRDefault="00567FA1" w:rsidP="00F7053B">
          <w:pPr>
            <w:pStyle w:val="TOC3"/>
            <w:tabs>
              <w:tab w:val="right" w:leader="dot" w:pos="9350"/>
            </w:tabs>
            <w:ind w:right="0"/>
            <w:rPr>
              <w:noProof/>
            </w:rPr>
          </w:pPr>
          <w:hyperlink w:anchor="_Toc102918859" w:history="1">
            <w:r w:rsidR="00613047" w:rsidRPr="00CD0886">
              <w:rPr>
                <w:rStyle w:val="Hyperlink"/>
                <w:i/>
                <w:iCs/>
                <w:noProof/>
              </w:rPr>
              <w:t>manualDotProduct</w:t>
            </w:r>
            <w:r w:rsidR="00613047">
              <w:rPr>
                <w:noProof/>
                <w:webHidden/>
              </w:rPr>
              <w:tab/>
            </w:r>
            <w:r w:rsidR="00613047">
              <w:rPr>
                <w:noProof/>
                <w:webHidden/>
              </w:rPr>
              <w:fldChar w:fldCharType="begin"/>
            </w:r>
            <w:r w:rsidR="00613047">
              <w:rPr>
                <w:noProof/>
                <w:webHidden/>
              </w:rPr>
              <w:instrText xml:space="preserve"> PAGEREF _Toc102918859 \h </w:instrText>
            </w:r>
            <w:r w:rsidR="00613047">
              <w:rPr>
                <w:noProof/>
                <w:webHidden/>
              </w:rPr>
            </w:r>
            <w:r w:rsidR="00613047">
              <w:rPr>
                <w:noProof/>
                <w:webHidden/>
              </w:rPr>
              <w:fldChar w:fldCharType="separate"/>
            </w:r>
            <w:r w:rsidR="002D1AC8">
              <w:rPr>
                <w:noProof/>
                <w:webHidden/>
              </w:rPr>
              <w:t>13</w:t>
            </w:r>
            <w:r w:rsidR="00613047">
              <w:rPr>
                <w:noProof/>
                <w:webHidden/>
              </w:rPr>
              <w:fldChar w:fldCharType="end"/>
            </w:r>
          </w:hyperlink>
        </w:p>
        <w:p w14:paraId="17DC089A" w14:textId="4D4EAC7A" w:rsidR="00613047" w:rsidRDefault="00567FA1" w:rsidP="00F7053B">
          <w:pPr>
            <w:pStyle w:val="TOC3"/>
            <w:tabs>
              <w:tab w:val="right" w:leader="dot" w:pos="9350"/>
            </w:tabs>
            <w:ind w:right="0"/>
            <w:rPr>
              <w:noProof/>
            </w:rPr>
          </w:pPr>
          <w:hyperlink w:anchor="_Toc102918860" w:history="1">
            <w:r w:rsidR="00613047" w:rsidRPr="00CD0886">
              <w:rPr>
                <w:rStyle w:val="Hyperlink"/>
                <w:i/>
                <w:iCs/>
                <w:noProof/>
              </w:rPr>
              <w:t>DPPSDotProduct</w:t>
            </w:r>
            <w:r w:rsidR="00613047">
              <w:rPr>
                <w:noProof/>
                <w:webHidden/>
              </w:rPr>
              <w:tab/>
            </w:r>
            <w:r w:rsidR="00613047">
              <w:rPr>
                <w:noProof/>
                <w:webHidden/>
              </w:rPr>
              <w:fldChar w:fldCharType="begin"/>
            </w:r>
            <w:r w:rsidR="00613047">
              <w:rPr>
                <w:noProof/>
                <w:webHidden/>
              </w:rPr>
              <w:instrText xml:space="preserve"> PAGEREF _Toc102918860 \h </w:instrText>
            </w:r>
            <w:r w:rsidR="00613047">
              <w:rPr>
                <w:noProof/>
                <w:webHidden/>
              </w:rPr>
            </w:r>
            <w:r w:rsidR="00613047">
              <w:rPr>
                <w:noProof/>
                <w:webHidden/>
              </w:rPr>
              <w:fldChar w:fldCharType="separate"/>
            </w:r>
            <w:r w:rsidR="002D1AC8">
              <w:rPr>
                <w:noProof/>
                <w:webHidden/>
              </w:rPr>
              <w:t>18</w:t>
            </w:r>
            <w:r w:rsidR="00613047">
              <w:rPr>
                <w:noProof/>
                <w:webHidden/>
              </w:rPr>
              <w:fldChar w:fldCharType="end"/>
            </w:r>
          </w:hyperlink>
        </w:p>
        <w:p w14:paraId="6F42B88F" w14:textId="3276E250" w:rsidR="00613047" w:rsidRDefault="00567FA1" w:rsidP="00F7053B">
          <w:pPr>
            <w:pStyle w:val="TOC3"/>
            <w:tabs>
              <w:tab w:val="right" w:leader="dot" w:pos="9350"/>
            </w:tabs>
            <w:ind w:right="0"/>
            <w:rPr>
              <w:noProof/>
            </w:rPr>
          </w:pPr>
          <w:hyperlink w:anchor="_Toc102918861" w:history="1">
            <w:r w:rsidR="00613047" w:rsidRPr="00CD0886">
              <w:rPr>
                <w:rStyle w:val="Hyperlink"/>
                <w:i/>
                <w:iCs/>
                <w:noProof/>
              </w:rPr>
              <w:t>Comparison</w:t>
            </w:r>
            <w:r w:rsidR="00613047">
              <w:rPr>
                <w:noProof/>
                <w:webHidden/>
              </w:rPr>
              <w:tab/>
            </w:r>
            <w:r w:rsidR="00613047">
              <w:rPr>
                <w:noProof/>
                <w:webHidden/>
              </w:rPr>
              <w:fldChar w:fldCharType="begin"/>
            </w:r>
            <w:r w:rsidR="00613047">
              <w:rPr>
                <w:noProof/>
                <w:webHidden/>
              </w:rPr>
              <w:instrText xml:space="preserve"> PAGEREF _Toc102918861 \h </w:instrText>
            </w:r>
            <w:r w:rsidR="00613047">
              <w:rPr>
                <w:noProof/>
                <w:webHidden/>
              </w:rPr>
            </w:r>
            <w:r w:rsidR="00613047">
              <w:rPr>
                <w:noProof/>
                <w:webHidden/>
              </w:rPr>
              <w:fldChar w:fldCharType="separate"/>
            </w:r>
            <w:r w:rsidR="002D1AC8">
              <w:rPr>
                <w:noProof/>
                <w:webHidden/>
              </w:rPr>
              <w:t>22</w:t>
            </w:r>
            <w:r w:rsidR="00613047">
              <w:rPr>
                <w:noProof/>
                <w:webHidden/>
              </w:rPr>
              <w:fldChar w:fldCharType="end"/>
            </w:r>
          </w:hyperlink>
        </w:p>
        <w:p w14:paraId="6DAF4420" w14:textId="2635F390" w:rsidR="00613047" w:rsidRDefault="00567FA1" w:rsidP="00F7053B">
          <w:pPr>
            <w:pStyle w:val="TOC2"/>
            <w:tabs>
              <w:tab w:val="right" w:leader="dot" w:pos="9350"/>
            </w:tabs>
            <w:ind w:right="0"/>
            <w:rPr>
              <w:noProof/>
            </w:rPr>
          </w:pPr>
          <w:hyperlink w:anchor="_Toc102918862" w:history="1">
            <w:r w:rsidR="00613047" w:rsidRPr="00CD0886">
              <w:rPr>
                <w:rStyle w:val="Hyperlink"/>
                <w:noProof/>
              </w:rPr>
              <w:t>Linux</w:t>
            </w:r>
            <w:r w:rsidR="00613047">
              <w:rPr>
                <w:noProof/>
                <w:webHidden/>
              </w:rPr>
              <w:tab/>
            </w:r>
            <w:r w:rsidR="00613047">
              <w:rPr>
                <w:noProof/>
                <w:webHidden/>
              </w:rPr>
              <w:fldChar w:fldCharType="begin"/>
            </w:r>
            <w:r w:rsidR="00613047">
              <w:rPr>
                <w:noProof/>
                <w:webHidden/>
              </w:rPr>
              <w:instrText xml:space="preserve"> PAGEREF _Toc102918862 \h </w:instrText>
            </w:r>
            <w:r w:rsidR="00613047">
              <w:rPr>
                <w:noProof/>
                <w:webHidden/>
              </w:rPr>
            </w:r>
            <w:r w:rsidR="00613047">
              <w:rPr>
                <w:noProof/>
                <w:webHidden/>
              </w:rPr>
              <w:fldChar w:fldCharType="separate"/>
            </w:r>
            <w:r w:rsidR="002D1AC8">
              <w:rPr>
                <w:noProof/>
                <w:webHidden/>
              </w:rPr>
              <w:t>23</w:t>
            </w:r>
            <w:r w:rsidR="00613047">
              <w:rPr>
                <w:noProof/>
                <w:webHidden/>
              </w:rPr>
              <w:fldChar w:fldCharType="end"/>
            </w:r>
          </w:hyperlink>
        </w:p>
        <w:p w14:paraId="77D57B54" w14:textId="34A88AF8" w:rsidR="00613047" w:rsidRDefault="00567FA1" w:rsidP="00F7053B">
          <w:pPr>
            <w:pStyle w:val="TOC3"/>
            <w:tabs>
              <w:tab w:val="right" w:leader="dot" w:pos="9350"/>
            </w:tabs>
            <w:ind w:right="0"/>
            <w:rPr>
              <w:noProof/>
            </w:rPr>
          </w:pPr>
          <w:hyperlink w:anchor="_Toc102918863" w:history="1">
            <w:r w:rsidR="00613047" w:rsidRPr="00CD0886">
              <w:rPr>
                <w:rStyle w:val="Hyperlink"/>
                <w:i/>
                <w:iCs/>
                <w:noProof/>
              </w:rPr>
              <w:t>CPU-X</w:t>
            </w:r>
            <w:r w:rsidR="00613047">
              <w:rPr>
                <w:noProof/>
                <w:webHidden/>
              </w:rPr>
              <w:tab/>
            </w:r>
            <w:r w:rsidR="00613047">
              <w:rPr>
                <w:noProof/>
                <w:webHidden/>
              </w:rPr>
              <w:fldChar w:fldCharType="begin"/>
            </w:r>
            <w:r w:rsidR="00613047">
              <w:rPr>
                <w:noProof/>
                <w:webHidden/>
              </w:rPr>
              <w:instrText xml:space="preserve"> PAGEREF _Toc102918863 \h </w:instrText>
            </w:r>
            <w:r w:rsidR="00613047">
              <w:rPr>
                <w:noProof/>
                <w:webHidden/>
              </w:rPr>
            </w:r>
            <w:r w:rsidR="00613047">
              <w:rPr>
                <w:noProof/>
                <w:webHidden/>
              </w:rPr>
              <w:fldChar w:fldCharType="separate"/>
            </w:r>
            <w:r w:rsidR="002D1AC8">
              <w:rPr>
                <w:noProof/>
                <w:webHidden/>
              </w:rPr>
              <w:t>23</w:t>
            </w:r>
            <w:r w:rsidR="00613047">
              <w:rPr>
                <w:noProof/>
                <w:webHidden/>
              </w:rPr>
              <w:fldChar w:fldCharType="end"/>
            </w:r>
          </w:hyperlink>
        </w:p>
        <w:p w14:paraId="53E94185" w14:textId="2593CD08" w:rsidR="00613047" w:rsidRDefault="00567FA1" w:rsidP="00F7053B">
          <w:pPr>
            <w:pStyle w:val="TOC3"/>
            <w:tabs>
              <w:tab w:val="right" w:leader="dot" w:pos="9350"/>
            </w:tabs>
            <w:ind w:right="0"/>
            <w:rPr>
              <w:noProof/>
            </w:rPr>
          </w:pPr>
          <w:hyperlink w:anchor="_Toc102918864" w:history="1">
            <w:r w:rsidR="00613047" w:rsidRPr="00CD0886">
              <w:rPr>
                <w:rStyle w:val="Hyperlink"/>
                <w:i/>
                <w:iCs/>
                <w:noProof/>
              </w:rPr>
              <w:t>main.cpp</w:t>
            </w:r>
            <w:r w:rsidR="00613047">
              <w:rPr>
                <w:noProof/>
                <w:webHidden/>
              </w:rPr>
              <w:tab/>
            </w:r>
            <w:r w:rsidR="00613047">
              <w:rPr>
                <w:noProof/>
                <w:webHidden/>
              </w:rPr>
              <w:fldChar w:fldCharType="begin"/>
            </w:r>
            <w:r w:rsidR="00613047">
              <w:rPr>
                <w:noProof/>
                <w:webHidden/>
              </w:rPr>
              <w:instrText xml:space="preserve"> PAGEREF _Toc102918864 \h </w:instrText>
            </w:r>
            <w:r w:rsidR="00613047">
              <w:rPr>
                <w:noProof/>
                <w:webHidden/>
              </w:rPr>
            </w:r>
            <w:r w:rsidR="00613047">
              <w:rPr>
                <w:noProof/>
                <w:webHidden/>
              </w:rPr>
              <w:fldChar w:fldCharType="separate"/>
            </w:r>
            <w:r w:rsidR="002D1AC8">
              <w:rPr>
                <w:noProof/>
                <w:webHidden/>
              </w:rPr>
              <w:t>24</w:t>
            </w:r>
            <w:r w:rsidR="00613047">
              <w:rPr>
                <w:noProof/>
                <w:webHidden/>
              </w:rPr>
              <w:fldChar w:fldCharType="end"/>
            </w:r>
          </w:hyperlink>
        </w:p>
        <w:p w14:paraId="36837CD5" w14:textId="153D5B69" w:rsidR="00613047" w:rsidRDefault="00567FA1" w:rsidP="00F7053B">
          <w:pPr>
            <w:pStyle w:val="TOC3"/>
            <w:tabs>
              <w:tab w:val="right" w:leader="dot" w:pos="9350"/>
            </w:tabs>
            <w:ind w:right="0"/>
            <w:rPr>
              <w:noProof/>
            </w:rPr>
          </w:pPr>
          <w:hyperlink w:anchor="_Toc102918865" w:history="1">
            <w:r w:rsidR="00613047" w:rsidRPr="00CD0886">
              <w:rPr>
                <w:rStyle w:val="Hyperlink"/>
                <w:i/>
                <w:iCs/>
                <w:noProof/>
              </w:rPr>
              <w:t>Dot Product</w:t>
            </w:r>
            <w:r w:rsidR="00613047">
              <w:rPr>
                <w:noProof/>
                <w:webHidden/>
              </w:rPr>
              <w:tab/>
            </w:r>
            <w:r w:rsidR="00613047">
              <w:rPr>
                <w:noProof/>
                <w:webHidden/>
              </w:rPr>
              <w:fldChar w:fldCharType="begin"/>
            </w:r>
            <w:r w:rsidR="00613047">
              <w:rPr>
                <w:noProof/>
                <w:webHidden/>
              </w:rPr>
              <w:instrText xml:space="preserve"> PAGEREF _Toc102918865 \h </w:instrText>
            </w:r>
            <w:r w:rsidR="00613047">
              <w:rPr>
                <w:noProof/>
                <w:webHidden/>
              </w:rPr>
            </w:r>
            <w:r w:rsidR="00613047">
              <w:rPr>
                <w:noProof/>
                <w:webHidden/>
              </w:rPr>
              <w:fldChar w:fldCharType="separate"/>
            </w:r>
            <w:r w:rsidR="002D1AC8">
              <w:rPr>
                <w:noProof/>
                <w:webHidden/>
              </w:rPr>
              <w:t>25</w:t>
            </w:r>
            <w:r w:rsidR="00613047">
              <w:rPr>
                <w:noProof/>
                <w:webHidden/>
              </w:rPr>
              <w:fldChar w:fldCharType="end"/>
            </w:r>
          </w:hyperlink>
        </w:p>
        <w:p w14:paraId="6D58D855" w14:textId="0B8DA898" w:rsidR="00613047" w:rsidRDefault="00567FA1" w:rsidP="00F7053B">
          <w:pPr>
            <w:pStyle w:val="TOC3"/>
            <w:tabs>
              <w:tab w:val="right" w:leader="dot" w:pos="9350"/>
            </w:tabs>
            <w:ind w:right="0"/>
            <w:rPr>
              <w:noProof/>
            </w:rPr>
          </w:pPr>
          <w:hyperlink w:anchor="_Toc102918866" w:history="1">
            <w:r w:rsidR="00613047" w:rsidRPr="00CD0886">
              <w:rPr>
                <w:rStyle w:val="Hyperlink"/>
                <w:i/>
                <w:iCs/>
                <w:noProof/>
              </w:rPr>
              <w:t>Dot Product with Automatic Parallelization and Automatic Vectorization</w:t>
            </w:r>
            <w:r w:rsidR="00613047">
              <w:rPr>
                <w:noProof/>
                <w:webHidden/>
              </w:rPr>
              <w:tab/>
            </w:r>
            <w:r w:rsidR="00613047">
              <w:rPr>
                <w:noProof/>
                <w:webHidden/>
              </w:rPr>
              <w:fldChar w:fldCharType="begin"/>
            </w:r>
            <w:r w:rsidR="00613047">
              <w:rPr>
                <w:noProof/>
                <w:webHidden/>
              </w:rPr>
              <w:instrText xml:space="preserve"> PAGEREF _Toc102918866 \h </w:instrText>
            </w:r>
            <w:r w:rsidR="00613047">
              <w:rPr>
                <w:noProof/>
                <w:webHidden/>
              </w:rPr>
            </w:r>
            <w:r w:rsidR="00613047">
              <w:rPr>
                <w:noProof/>
                <w:webHidden/>
              </w:rPr>
              <w:fldChar w:fldCharType="separate"/>
            </w:r>
            <w:r w:rsidR="002D1AC8">
              <w:rPr>
                <w:noProof/>
                <w:webHidden/>
              </w:rPr>
              <w:t>27</w:t>
            </w:r>
            <w:r w:rsidR="00613047">
              <w:rPr>
                <w:noProof/>
                <w:webHidden/>
              </w:rPr>
              <w:fldChar w:fldCharType="end"/>
            </w:r>
          </w:hyperlink>
        </w:p>
        <w:p w14:paraId="047036BC" w14:textId="383FD12B" w:rsidR="00613047" w:rsidRDefault="00567FA1" w:rsidP="00F7053B">
          <w:pPr>
            <w:pStyle w:val="TOC3"/>
            <w:tabs>
              <w:tab w:val="right" w:leader="dot" w:pos="9350"/>
            </w:tabs>
            <w:ind w:right="0"/>
            <w:rPr>
              <w:noProof/>
            </w:rPr>
          </w:pPr>
          <w:hyperlink w:anchor="_Toc102918867" w:history="1">
            <w:r w:rsidR="00613047" w:rsidRPr="00CD0886">
              <w:rPr>
                <w:rStyle w:val="Hyperlink"/>
                <w:i/>
                <w:iCs/>
                <w:noProof/>
              </w:rPr>
              <w:t>manualDotProduct</w:t>
            </w:r>
            <w:r w:rsidR="00613047">
              <w:rPr>
                <w:noProof/>
                <w:webHidden/>
              </w:rPr>
              <w:tab/>
            </w:r>
            <w:r w:rsidR="00613047">
              <w:rPr>
                <w:noProof/>
                <w:webHidden/>
              </w:rPr>
              <w:fldChar w:fldCharType="begin"/>
            </w:r>
            <w:r w:rsidR="00613047">
              <w:rPr>
                <w:noProof/>
                <w:webHidden/>
              </w:rPr>
              <w:instrText xml:space="preserve"> PAGEREF _Toc102918867 \h </w:instrText>
            </w:r>
            <w:r w:rsidR="00613047">
              <w:rPr>
                <w:noProof/>
                <w:webHidden/>
              </w:rPr>
            </w:r>
            <w:r w:rsidR="00613047">
              <w:rPr>
                <w:noProof/>
                <w:webHidden/>
              </w:rPr>
              <w:fldChar w:fldCharType="separate"/>
            </w:r>
            <w:r w:rsidR="002D1AC8">
              <w:rPr>
                <w:noProof/>
                <w:webHidden/>
              </w:rPr>
              <w:t>31</w:t>
            </w:r>
            <w:r w:rsidR="00613047">
              <w:rPr>
                <w:noProof/>
                <w:webHidden/>
              </w:rPr>
              <w:fldChar w:fldCharType="end"/>
            </w:r>
          </w:hyperlink>
        </w:p>
        <w:p w14:paraId="5FF07587" w14:textId="0271B226" w:rsidR="00613047" w:rsidRDefault="00567FA1" w:rsidP="00F7053B">
          <w:pPr>
            <w:pStyle w:val="TOC3"/>
            <w:tabs>
              <w:tab w:val="right" w:leader="dot" w:pos="9350"/>
            </w:tabs>
            <w:ind w:right="0"/>
            <w:rPr>
              <w:noProof/>
            </w:rPr>
          </w:pPr>
          <w:hyperlink w:anchor="_Toc102918868" w:history="1">
            <w:r w:rsidR="00613047" w:rsidRPr="00CD0886">
              <w:rPr>
                <w:rStyle w:val="Hyperlink"/>
                <w:i/>
                <w:iCs/>
                <w:noProof/>
              </w:rPr>
              <w:t>DPPSDotProduct</w:t>
            </w:r>
            <w:r w:rsidR="00613047">
              <w:rPr>
                <w:noProof/>
                <w:webHidden/>
              </w:rPr>
              <w:tab/>
            </w:r>
            <w:r w:rsidR="00613047">
              <w:rPr>
                <w:noProof/>
                <w:webHidden/>
              </w:rPr>
              <w:fldChar w:fldCharType="begin"/>
            </w:r>
            <w:r w:rsidR="00613047">
              <w:rPr>
                <w:noProof/>
                <w:webHidden/>
              </w:rPr>
              <w:instrText xml:space="preserve"> PAGEREF _Toc102918868 \h </w:instrText>
            </w:r>
            <w:r w:rsidR="00613047">
              <w:rPr>
                <w:noProof/>
                <w:webHidden/>
              </w:rPr>
            </w:r>
            <w:r w:rsidR="00613047">
              <w:rPr>
                <w:noProof/>
                <w:webHidden/>
              </w:rPr>
              <w:fldChar w:fldCharType="separate"/>
            </w:r>
            <w:r w:rsidR="002D1AC8">
              <w:rPr>
                <w:noProof/>
                <w:webHidden/>
              </w:rPr>
              <w:t>35</w:t>
            </w:r>
            <w:r w:rsidR="00613047">
              <w:rPr>
                <w:noProof/>
                <w:webHidden/>
              </w:rPr>
              <w:fldChar w:fldCharType="end"/>
            </w:r>
          </w:hyperlink>
        </w:p>
        <w:p w14:paraId="26D9B4D4" w14:textId="56EE94C1" w:rsidR="00613047" w:rsidRDefault="00567FA1" w:rsidP="00F7053B">
          <w:pPr>
            <w:pStyle w:val="TOC3"/>
            <w:tabs>
              <w:tab w:val="right" w:leader="dot" w:pos="9350"/>
            </w:tabs>
            <w:ind w:right="0"/>
            <w:rPr>
              <w:noProof/>
            </w:rPr>
          </w:pPr>
          <w:hyperlink w:anchor="_Toc102918869" w:history="1">
            <w:r w:rsidR="00613047" w:rsidRPr="00CD0886">
              <w:rPr>
                <w:rStyle w:val="Hyperlink"/>
                <w:i/>
                <w:iCs/>
                <w:noProof/>
              </w:rPr>
              <w:t>Comparison</w:t>
            </w:r>
            <w:r w:rsidR="00613047">
              <w:rPr>
                <w:noProof/>
                <w:webHidden/>
              </w:rPr>
              <w:tab/>
            </w:r>
            <w:r w:rsidR="00613047">
              <w:rPr>
                <w:noProof/>
                <w:webHidden/>
              </w:rPr>
              <w:fldChar w:fldCharType="begin"/>
            </w:r>
            <w:r w:rsidR="00613047">
              <w:rPr>
                <w:noProof/>
                <w:webHidden/>
              </w:rPr>
              <w:instrText xml:space="preserve"> PAGEREF _Toc102918869 \h </w:instrText>
            </w:r>
            <w:r w:rsidR="00613047">
              <w:rPr>
                <w:noProof/>
                <w:webHidden/>
              </w:rPr>
            </w:r>
            <w:r w:rsidR="00613047">
              <w:rPr>
                <w:noProof/>
                <w:webHidden/>
              </w:rPr>
              <w:fldChar w:fldCharType="separate"/>
            </w:r>
            <w:r w:rsidR="002D1AC8">
              <w:rPr>
                <w:noProof/>
                <w:webHidden/>
              </w:rPr>
              <w:t>39</w:t>
            </w:r>
            <w:r w:rsidR="00613047">
              <w:rPr>
                <w:noProof/>
                <w:webHidden/>
              </w:rPr>
              <w:fldChar w:fldCharType="end"/>
            </w:r>
          </w:hyperlink>
        </w:p>
        <w:p w14:paraId="08FAFB5E" w14:textId="7F572E9C" w:rsidR="00613047" w:rsidRDefault="00567FA1" w:rsidP="00F7053B">
          <w:pPr>
            <w:pStyle w:val="TOC1"/>
            <w:rPr>
              <w:rFonts w:asciiTheme="minorHAnsi" w:eastAsiaTheme="minorEastAsia" w:hAnsiTheme="minorHAnsi" w:cstheme="minorBidi"/>
              <w:noProof/>
              <w:color w:val="auto"/>
              <w:sz w:val="22"/>
            </w:rPr>
          </w:pPr>
          <w:hyperlink w:anchor="_Toc102918870" w:history="1">
            <w:r w:rsidR="00613047" w:rsidRPr="00CD0886">
              <w:rPr>
                <w:rStyle w:val="Hyperlink"/>
                <w:noProof/>
              </w:rPr>
              <w:t>Conclusion</w:t>
            </w:r>
            <w:r w:rsidR="00613047">
              <w:rPr>
                <w:noProof/>
                <w:webHidden/>
              </w:rPr>
              <w:tab/>
            </w:r>
            <w:r w:rsidR="00613047">
              <w:rPr>
                <w:noProof/>
                <w:webHidden/>
              </w:rPr>
              <w:fldChar w:fldCharType="begin"/>
            </w:r>
            <w:r w:rsidR="00613047">
              <w:rPr>
                <w:noProof/>
                <w:webHidden/>
              </w:rPr>
              <w:instrText xml:space="preserve"> PAGEREF _Toc102918870 \h </w:instrText>
            </w:r>
            <w:r w:rsidR="00613047">
              <w:rPr>
                <w:noProof/>
                <w:webHidden/>
              </w:rPr>
            </w:r>
            <w:r w:rsidR="00613047">
              <w:rPr>
                <w:noProof/>
                <w:webHidden/>
              </w:rPr>
              <w:fldChar w:fldCharType="separate"/>
            </w:r>
            <w:r w:rsidR="002D1AC8">
              <w:rPr>
                <w:noProof/>
                <w:webHidden/>
              </w:rPr>
              <w:t>40</w:t>
            </w:r>
            <w:r w:rsidR="00613047">
              <w:rPr>
                <w:noProof/>
                <w:webHidden/>
              </w:rPr>
              <w:fldChar w:fldCharType="end"/>
            </w:r>
          </w:hyperlink>
        </w:p>
        <w:p w14:paraId="70DA77E8" w14:textId="1F89EA2A" w:rsidR="00023D8B" w:rsidRPr="00CA7DB3" w:rsidRDefault="00023D8B" w:rsidP="00F7053B">
          <w:pPr>
            <w:tabs>
              <w:tab w:val="left" w:pos="9360"/>
            </w:tabs>
            <w:ind w:right="0"/>
            <w:jc w:val="center"/>
            <w:rPr>
              <w:color w:val="auto"/>
            </w:rPr>
          </w:pPr>
          <w:r w:rsidRPr="005F0B7E">
            <w:rPr>
              <w:b/>
              <w:bCs/>
              <w:noProof/>
              <w:color w:val="auto"/>
              <w:sz w:val="26"/>
              <w:szCs w:val="26"/>
            </w:rPr>
            <w:fldChar w:fldCharType="end"/>
          </w:r>
        </w:p>
      </w:sdtContent>
    </w:sdt>
    <w:p w14:paraId="34C8C1D5" w14:textId="42F8A847" w:rsidR="0075138D" w:rsidRPr="00CA7DB3" w:rsidRDefault="0075138D" w:rsidP="00F7053B">
      <w:pPr>
        <w:tabs>
          <w:tab w:val="left" w:pos="9360"/>
        </w:tabs>
        <w:spacing w:after="115" w:line="259" w:lineRule="auto"/>
        <w:ind w:left="446" w:right="0" w:firstLine="0"/>
        <w:jc w:val="center"/>
        <w:rPr>
          <w:color w:val="auto"/>
        </w:rPr>
      </w:pPr>
    </w:p>
    <w:p w14:paraId="14C0DD93" w14:textId="2A56B7B9" w:rsidR="0075138D" w:rsidRPr="00CA7DB3" w:rsidRDefault="0075138D" w:rsidP="00F7053B">
      <w:pPr>
        <w:tabs>
          <w:tab w:val="left" w:pos="9360"/>
        </w:tabs>
        <w:spacing w:after="0" w:line="259" w:lineRule="auto"/>
        <w:ind w:left="65" w:right="0" w:firstLine="0"/>
        <w:jc w:val="center"/>
        <w:rPr>
          <w:color w:val="auto"/>
        </w:rPr>
      </w:pPr>
    </w:p>
    <w:p w14:paraId="46011809" w14:textId="5BD2F29F" w:rsidR="0075138D" w:rsidRPr="00CA7DB3" w:rsidRDefault="0075138D" w:rsidP="00F7053B">
      <w:pPr>
        <w:tabs>
          <w:tab w:val="left" w:pos="9360"/>
        </w:tabs>
        <w:spacing w:after="0" w:line="259" w:lineRule="auto"/>
        <w:ind w:left="65" w:right="0" w:firstLine="0"/>
        <w:jc w:val="center"/>
        <w:rPr>
          <w:color w:val="auto"/>
        </w:rPr>
      </w:pPr>
    </w:p>
    <w:p w14:paraId="3303DD9F" w14:textId="46B2A35D" w:rsidR="0075138D" w:rsidRPr="00CA7DB3" w:rsidRDefault="0075138D" w:rsidP="00F7053B">
      <w:pPr>
        <w:tabs>
          <w:tab w:val="left" w:pos="9360"/>
        </w:tabs>
        <w:spacing w:after="0" w:line="259" w:lineRule="auto"/>
        <w:ind w:left="65" w:right="0" w:firstLine="0"/>
        <w:jc w:val="center"/>
        <w:rPr>
          <w:color w:val="auto"/>
        </w:rPr>
      </w:pPr>
    </w:p>
    <w:p w14:paraId="3659FA20" w14:textId="4E320C50" w:rsidR="0075138D" w:rsidRPr="00CA7DB3" w:rsidRDefault="0075138D" w:rsidP="00F7053B">
      <w:pPr>
        <w:tabs>
          <w:tab w:val="left" w:pos="9360"/>
        </w:tabs>
        <w:spacing w:after="2" w:line="259" w:lineRule="auto"/>
        <w:ind w:left="65" w:right="0" w:firstLine="0"/>
        <w:jc w:val="center"/>
        <w:rPr>
          <w:color w:val="auto"/>
        </w:rPr>
      </w:pPr>
    </w:p>
    <w:p w14:paraId="34DD5D8A" w14:textId="710F379F" w:rsidR="0075138D" w:rsidRPr="00CA7DB3" w:rsidRDefault="0075138D" w:rsidP="00F7053B">
      <w:pPr>
        <w:tabs>
          <w:tab w:val="left" w:pos="9360"/>
        </w:tabs>
        <w:spacing w:after="0" w:line="259" w:lineRule="auto"/>
        <w:ind w:left="65" w:right="0" w:firstLine="0"/>
        <w:jc w:val="center"/>
        <w:rPr>
          <w:color w:val="auto"/>
        </w:rPr>
      </w:pPr>
    </w:p>
    <w:p w14:paraId="2B5A4EA7" w14:textId="6FD5B171" w:rsidR="0075138D" w:rsidRPr="00CA7DB3" w:rsidRDefault="0075138D" w:rsidP="00F7053B">
      <w:pPr>
        <w:tabs>
          <w:tab w:val="left" w:pos="9360"/>
        </w:tabs>
        <w:spacing w:after="0" w:line="259" w:lineRule="auto"/>
        <w:ind w:left="65" w:right="0" w:firstLine="0"/>
        <w:jc w:val="center"/>
        <w:rPr>
          <w:color w:val="auto"/>
        </w:rPr>
      </w:pPr>
    </w:p>
    <w:p w14:paraId="42881623" w14:textId="74051E6E" w:rsidR="0075138D" w:rsidRPr="00CA7DB3" w:rsidRDefault="0075138D" w:rsidP="00F7053B">
      <w:pPr>
        <w:tabs>
          <w:tab w:val="left" w:pos="9360"/>
        </w:tabs>
        <w:spacing w:after="0" w:line="259" w:lineRule="auto"/>
        <w:ind w:left="65" w:right="0" w:firstLine="0"/>
        <w:jc w:val="center"/>
        <w:rPr>
          <w:color w:val="auto"/>
        </w:rPr>
      </w:pPr>
    </w:p>
    <w:p w14:paraId="79C622C4" w14:textId="036D4ED6" w:rsidR="0075138D" w:rsidRPr="00CA7DB3" w:rsidRDefault="0075138D" w:rsidP="00F7053B">
      <w:pPr>
        <w:tabs>
          <w:tab w:val="left" w:pos="9360"/>
        </w:tabs>
        <w:spacing w:after="0" w:line="259" w:lineRule="auto"/>
        <w:ind w:left="65" w:right="0" w:firstLine="0"/>
        <w:jc w:val="center"/>
        <w:rPr>
          <w:color w:val="auto"/>
        </w:rPr>
      </w:pPr>
    </w:p>
    <w:p w14:paraId="367CC37A" w14:textId="6AA6A385" w:rsidR="0075138D" w:rsidRPr="00CA7DB3" w:rsidRDefault="0075138D" w:rsidP="00F7053B">
      <w:pPr>
        <w:tabs>
          <w:tab w:val="left" w:pos="9360"/>
        </w:tabs>
        <w:spacing w:after="0" w:line="259" w:lineRule="auto"/>
        <w:ind w:left="0" w:right="0" w:firstLine="0"/>
        <w:rPr>
          <w:color w:val="auto"/>
        </w:rPr>
      </w:pPr>
    </w:p>
    <w:p w14:paraId="414EA9BA" w14:textId="77777777" w:rsidR="005C7F20" w:rsidRDefault="005C7F20" w:rsidP="00F7053B">
      <w:pPr>
        <w:pStyle w:val="Heading1"/>
        <w:tabs>
          <w:tab w:val="left" w:pos="9360"/>
        </w:tabs>
        <w:spacing w:after="234"/>
        <w:ind w:left="28" w:right="0"/>
        <w:rPr>
          <w:color w:val="auto"/>
        </w:rPr>
      </w:pPr>
      <w:bookmarkStart w:id="0" w:name="_Toc102918852"/>
    </w:p>
    <w:p w14:paraId="6B63ED2B" w14:textId="3B9AEBA3" w:rsidR="0075138D" w:rsidRPr="00CA7DB3" w:rsidRDefault="000305FE" w:rsidP="00F7053B">
      <w:pPr>
        <w:pStyle w:val="Heading1"/>
        <w:tabs>
          <w:tab w:val="left" w:pos="9360"/>
        </w:tabs>
        <w:spacing w:after="234"/>
        <w:ind w:left="28" w:right="0"/>
        <w:rPr>
          <w:color w:val="auto"/>
        </w:rPr>
      </w:pPr>
      <w:r w:rsidRPr="00CA7DB3">
        <w:rPr>
          <w:color w:val="auto"/>
        </w:rPr>
        <w:t>Objective</w:t>
      </w:r>
      <w:bookmarkEnd w:id="0"/>
    </w:p>
    <w:p w14:paraId="325A87DC" w14:textId="77777777" w:rsidR="005C7F20" w:rsidRDefault="005C7F20" w:rsidP="005C7F20">
      <w:pPr>
        <w:tabs>
          <w:tab w:val="left" w:pos="9360"/>
        </w:tabs>
        <w:spacing w:after="0" w:line="480" w:lineRule="auto"/>
        <w:ind w:right="0"/>
        <w:rPr>
          <w:color w:val="auto"/>
        </w:rPr>
      </w:pPr>
      <w:r>
        <w:rPr>
          <w:color w:val="auto"/>
        </w:rPr>
        <w:tab/>
        <w:t xml:space="preserve">    </w:t>
      </w:r>
      <w:r w:rsidRPr="005C7F20">
        <w:rPr>
          <w:color w:val="auto"/>
        </w:rPr>
        <w:t>The objective of this take-home test is to optimize the compiler generated code for a</w:t>
      </w:r>
      <w:r>
        <w:rPr>
          <w:color w:val="auto"/>
        </w:rPr>
        <w:t xml:space="preserve"> </w:t>
      </w:r>
    </w:p>
    <w:p w14:paraId="2BB6F53B" w14:textId="6A75C340" w:rsidR="0075138D" w:rsidRPr="00CA7DB3" w:rsidRDefault="005C7F20" w:rsidP="005C7F20">
      <w:pPr>
        <w:tabs>
          <w:tab w:val="left" w:pos="9360"/>
        </w:tabs>
        <w:spacing w:after="0" w:line="480" w:lineRule="auto"/>
        <w:ind w:left="28" w:right="0" w:firstLine="0"/>
        <w:rPr>
          <w:color w:val="auto"/>
        </w:rPr>
      </w:pPr>
      <w:r w:rsidRPr="005C7F20">
        <w:rPr>
          <w:color w:val="auto"/>
        </w:rPr>
        <w:t xml:space="preserve">program that computes the dot product using vector instructions. </w:t>
      </w:r>
      <w:r>
        <w:rPr>
          <w:color w:val="auto"/>
        </w:rPr>
        <w:t xml:space="preserve">In order to correctly optimize the program that computes dot product, we utilized the </w:t>
      </w:r>
      <w:r w:rsidRPr="005C7F20">
        <w:rPr>
          <w:color w:val="auto"/>
        </w:rPr>
        <w:t>QueryPerformanceCounter function to measure execution time</w:t>
      </w:r>
      <w:r w:rsidR="00BE473E">
        <w:rPr>
          <w:color w:val="auto"/>
        </w:rPr>
        <w:t>, and i</w:t>
      </w:r>
      <w:r>
        <w:rPr>
          <w:color w:val="auto"/>
        </w:rPr>
        <w:t xml:space="preserve">n order to </w:t>
      </w:r>
      <w:r w:rsidR="00BE473E">
        <w:rPr>
          <w:color w:val="auto"/>
        </w:rPr>
        <w:t xml:space="preserve">confirm </w:t>
      </w:r>
      <w:r>
        <w:rPr>
          <w:color w:val="auto"/>
        </w:rPr>
        <w:t>that the</w:t>
      </w:r>
      <w:r w:rsidRPr="005C7F20">
        <w:rPr>
          <w:color w:val="auto"/>
        </w:rPr>
        <w:t xml:space="preserve"> optimiz</w:t>
      </w:r>
      <w:r>
        <w:rPr>
          <w:color w:val="auto"/>
        </w:rPr>
        <w:t xml:space="preserve">ation of </w:t>
      </w:r>
      <w:r w:rsidRPr="005C7F20">
        <w:rPr>
          <w:color w:val="auto"/>
        </w:rPr>
        <w:t>the assembly code</w:t>
      </w:r>
      <w:r>
        <w:rPr>
          <w:color w:val="auto"/>
        </w:rPr>
        <w:t xml:space="preserve"> </w:t>
      </w:r>
      <w:r w:rsidR="00BE473E">
        <w:rPr>
          <w:color w:val="auto"/>
        </w:rPr>
        <w:t>led</w:t>
      </w:r>
      <w:r>
        <w:rPr>
          <w:color w:val="auto"/>
        </w:rPr>
        <w:t xml:space="preserve"> to decreases in execution time</w:t>
      </w:r>
      <w:r w:rsidRPr="005C7F20">
        <w:rPr>
          <w:color w:val="auto"/>
        </w:rPr>
        <w:t>.</w:t>
      </w:r>
      <w:r w:rsidR="00BE473E">
        <w:rPr>
          <w:color w:val="auto"/>
        </w:rPr>
        <w:t xml:space="preserve"> The optimizations that will be used are the automatic parallelization and vectorization, the compiler generated code with vector instructions and the vector instructions DPPS to improve efficiency of the function. These optimizations will be run and recorded with their execution times which will then be listed all together on one graph to be analyzed. Then we will repeat the previous steps that we did in Visual Studio in Linux.</w:t>
      </w:r>
    </w:p>
    <w:p w14:paraId="24EA937B" w14:textId="3CA824D7" w:rsidR="0075138D" w:rsidRPr="00CA7DB3" w:rsidRDefault="0075138D" w:rsidP="00F7053B">
      <w:pPr>
        <w:tabs>
          <w:tab w:val="left" w:pos="9360"/>
        </w:tabs>
        <w:spacing w:after="100" w:line="259" w:lineRule="auto"/>
        <w:ind w:left="0" w:right="0" w:firstLine="0"/>
        <w:jc w:val="center"/>
        <w:rPr>
          <w:color w:val="auto"/>
        </w:rPr>
      </w:pPr>
    </w:p>
    <w:p w14:paraId="56288E41" w14:textId="199A1550" w:rsidR="0075138D" w:rsidRPr="00CA7DB3" w:rsidRDefault="0075138D" w:rsidP="00F7053B">
      <w:pPr>
        <w:tabs>
          <w:tab w:val="left" w:pos="9360"/>
        </w:tabs>
        <w:spacing w:after="158" w:line="259" w:lineRule="auto"/>
        <w:ind w:left="0" w:right="0" w:firstLine="0"/>
        <w:jc w:val="center"/>
        <w:rPr>
          <w:color w:val="auto"/>
        </w:rPr>
      </w:pPr>
    </w:p>
    <w:p w14:paraId="6CE632C5" w14:textId="4730634C" w:rsidR="0075138D" w:rsidRPr="00CA7DB3" w:rsidRDefault="0075138D" w:rsidP="00F7053B">
      <w:pPr>
        <w:tabs>
          <w:tab w:val="left" w:pos="9360"/>
        </w:tabs>
        <w:spacing w:after="158" w:line="259" w:lineRule="auto"/>
        <w:ind w:left="0" w:right="0" w:firstLine="0"/>
        <w:jc w:val="center"/>
        <w:rPr>
          <w:color w:val="auto"/>
        </w:rPr>
      </w:pPr>
    </w:p>
    <w:p w14:paraId="5636A3A1" w14:textId="265E2E28" w:rsidR="0075138D" w:rsidRPr="00CA7DB3" w:rsidRDefault="0075138D" w:rsidP="00F7053B">
      <w:pPr>
        <w:tabs>
          <w:tab w:val="left" w:pos="9360"/>
        </w:tabs>
        <w:spacing w:after="160" w:line="259" w:lineRule="auto"/>
        <w:ind w:left="0" w:right="0" w:firstLine="0"/>
        <w:jc w:val="center"/>
        <w:rPr>
          <w:rFonts w:ascii="Calibri" w:eastAsia="Calibri" w:hAnsi="Calibri" w:cs="Calibri"/>
          <w:color w:val="auto"/>
          <w:sz w:val="22"/>
        </w:rPr>
      </w:pPr>
    </w:p>
    <w:p w14:paraId="4D31D630" w14:textId="3BBD4FB1" w:rsidR="00023D8B" w:rsidRPr="00CA7DB3" w:rsidRDefault="00023D8B" w:rsidP="00F7053B">
      <w:pPr>
        <w:tabs>
          <w:tab w:val="left" w:pos="9360"/>
        </w:tabs>
        <w:spacing w:after="160" w:line="259" w:lineRule="auto"/>
        <w:ind w:left="0" w:right="0" w:firstLine="0"/>
        <w:jc w:val="center"/>
        <w:rPr>
          <w:rFonts w:ascii="Calibri" w:eastAsia="Calibri" w:hAnsi="Calibri" w:cs="Calibri"/>
          <w:color w:val="auto"/>
          <w:sz w:val="22"/>
        </w:rPr>
      </w:pPr>
    </w:p>
    <w:p w14:paraId="68A7104A" w14:textId="6C28E2A9" w:rsidR="00023D8B" w:rsidRPr="00CA7DB3" w:rsidRDefault="00023D8B" w:rsidP="00F7053B">
      <w:pPr>
        <w:tabs>
          <w:tab w:val="left" w:pos="9360"/>
        </w:tabs>
        <w:spacing w:after="160" w:line="259" w:lineRule="auto"/>
        <w:ind w:left="0" w:right="0" w:firstLine="0"/>
        <w:jc w:val="center"/>
        <w:rPr>
          <w:rFonts w:ascii="Calibri" w:eastAsia="Calibri" w:hAnsi="Calibri" w:cs="Calibri"/>
          <w:color w:val="auto"/>
          <w:sz w:val="22"/>
        </w:rPr>
      </w:pPr>
    </w:p>
    <w:p w14:paraId="778C704B" w14:textId="61BCD3AC" w:rsidR="00023D8B" w:rsidRPr="00CA7DB3" w:rsidRDefault="00023D8B" w:rsidP="00F7053B">
      <w:pPr>
        <w:tabs>
          <w:tab w:val="left" w:pos="9360"/>
        </w:tabs>
        <w:spacing w:after="160" w:line="259" w:lineRule="auto"/>
        <w:ind w:left="0" w:right="0" w:firstLine="0"/>
        <w:jc w:val="center"/>
        <w:rPr>
          <w:rFonts w:ascii="Calibri" w:eastAsia="Calibri" w:hAnsi="Calibri" w:cs="Calibri"/>
          <w:color w:val="auto"/>
          <w:sz w:val="22"/>
        </w:rPr>
      </w:pPr>
    </w:p>
    <w:p w14:paraId="24115304" w14:textId="47AA78A6" w:rsidR="00023D8B" w:rsidRPr="00CA7DB3" w:rsidRDefault="00023D8B" w:rsidP="00F7053B">
      <w:pPr>
        <w:tabs>
          <w:tab w:val="left" w:pos="9360"/>
        </w:tabs>
        <w:spacing w:after="160" w:line="259" w:lineRule="auto"/>
        <w:ind w:left="0" w:right="0" w:firstLine="0"/>
        <w:jc w:val="center"/>
        <w:rPr>
          <w:rFonts w:ascii="Calibri" w:eastAsia="Calibri" w:hAnsi="Calibri" w:cs="Calibri"/>
          <w:color w:val="auto"/>
          <w:sz w:val="22"/>
        </w:rPr>
      </w:pPr>
    </w:p>
    <w:p w14:paraId="71E35AFC" w14:textId="3A2657DA" w:rsidR="00023D8B" w:rsidRPr="00CA7DB3" w:rsidRDefault="00023D8B" w:rsidP="00F7053B">
      <w:pPr>
        <w:tabs>
          <w:tab w:val="left" w:pos="9360"/>
        </w:tabs>
        <w:spacing w:after="160" w:line="259" w:lineRule="auto"/>
        <w:ind w:left="0" w:right="0" w:firstLine="0"/>
        <w:jc w:val="center"/>
        <w:rPr>
          <w:rFonts w:ascii="Calibri" w:eastAsia="Calibri" w:hAnsi="Calibri" w:cs="Calibri"/>
          <w:color w:val="auto"/>
          <w:sz w:val="22"/>
        </w:rPr>
      </w:pPr>
    </w:p>
    <w:p w14:paraId="6C052C05" w14:textId="1D76B640" w:rsidR="00023D8B" w:rsidRPr="00CA7DB3" w:rsidRDefault="00023D8B" w:rsidP="00F7053B">
      <w:pPr>
        <w:tabs>
          <w:tab w:val="left" w:pos="9360"/>
        </w:tabs>
        <w:spacing w:after="160" w:line="259" w:lineRule="auto"/>
        <w:ind w:left="0" w:right="0" w:firstLine="0"/>
        <w:jc w:val="center"/>
        <w:rPr>
          <w:rFonts w:ascii="Calibri" w:eastAsia="Calibri" w:hAnsi="Calibri" w:cs="Calibri"/>
          <w:color w:val="auto"/>
          <w:sz w:val="22"/>
        </w:rPr>
      </w:pPr>
    </w:p>
    <w:p w14:paraId="6E3A8798" w14:textId="5670C3F5" w:rsidR="00023D8B" w:rsidRPr="00CA7DB3" w:rsidRDefault="00023D8B" w:rsidP="00F7053B">
      <w:pPr>
        <w:tabs>
          <w:tab w:val="left" w:pos="9360"/>
        </w:tabs>
        <w:spacing w:after="160" w:line="259" w:lineRule="auto"/>
        <w:ind w:left="0" w:right="0" w:firstLine="0"/>
        <w:jc w:val="center"/>
        <w:rPr>
          <w:rFonts w:ascii="Calibri" w:eastAsia="Calibri" w:hAnsi="Calibri" w:cs="Calibri"/>
          <w:color w:val="auto"/>
          <w:sz w:val="22"/>
        </w:rPr>
      </w:pPr>
    </w:p>
    <w:p w14:paraId="3F1A8404" w14:textId="77476A83" w:rsidR="00023D8B" w:rsidRPr="00CA7DB3" w:rsidRDefault="00023D8B" w:rsidP="00F7053B">
      <w:pPr>
        <w:tabs>
          <w:tab w:val="left" w:pos="9360"/>
        </w:tabs>
        <w:spacing w:after="160" w:line="259" w:lineRule="auto"/>
        <w:ind w:left="0" w:right="0" w:firstLine="0"/>
        <w:jc w:val="center"/>
        <w:rPr>
          <w:rFonts w:ascii="Calibri" w:eastAsia="Calibri" w:hAnsi="Calibri" w:cs="Calibri"/>
          <w:color w:val="auto"/>
          <w:sz w:val="22"/>
        </w:rPr>
      </w:pPr>
    </w:p>
    <w:p w14:paraId="2BBE6223" w14:textId="77777777" w:rsidR="00023D8B" w:rsidRPr="00CA7DB3" w:rsidRDefault="00023D8B" w:rsidP="003710C1">
      <w:pPr>
        <w:tabs>
          <w:tab w:val="left" w:pos="9360"/>
        </w:tabs>
        <w:spacing w:after="160" w:line="259" w:lineRule="auto"/>
        <w:ind w:left="0" w:right="0" w:firstLine="0"/>
        <w:rPr>
          <w:color w:val="auto"/>
        </w:rPr>
      </w:pPr>
    </w:p>
    <w:p w14:paraId="3753B62E" w14:textId="377CB8D7" w:rsidR="00023D8B" w:rsidRDefault="000305FE" w:rsidP="00F7053B">
      <w:pPr>
        <w:pStyle w:val="Heading1"/>
        <w:tabs>
          <w:tab w:val="left" w:pos="9360"/>
        </w:tabs>
        <w:spacing w:after="0"/>
        <w:ind w:right="0"/>
        <w:rPr>
          <w:color w:val="auto"/>
        </w:rPr>
      </w:pPr>
      <w:bookmarkStart w:id="1" w:name="_Toc102918853"/>
      <w:r w:rsidRPr="00CA7DB3">
        <w:rPr>
          <w:color w:val="auto"/>
        </w:rPr>
        <w:lastRenderedPageBreak/>
        <w:t>Solutions:</w:t>
      </w:r>
      <w:bookmarkEnd w:id="1"/>
    </w:p>
    <w:p w14:paraId="46CBEF44" w14:textId="232FC575" w:rsidR="00FC0310" w:rsidRPr="00FC0310" w:rsidRDefault="00FC0310" w:rsidP="00F7053B">
      <w:pPr>
        <w:pStyle w:val="Heading2"/>
        <w:ind w:right="0"/>
        <w:jc w:val="center"/>
      </w:pPr>
      <w:bookmarkStart w:id="2" w:name="_Toc102918854"/>
      <w:r>
        <w:t>Visual Studio</w:t>
      </w:r>
      <w:bookmarkEnd w:id="2"/>
    </w:p>
    <w:p w14:paraId="419FD0E1" w14:textId="16D01EF3" w:rsidR="0075138D" w:rsidRPr="003E1FDD" w:rsidRDefault="00023D8B" w:rsidP="00F7053B">
      <w:pPr>
        <w:pStyle w:val="Heading3"/>
        <w:ind w:right="0"/>
        <w:rPr>
          <w:i/>
          <w:iCs/>
        </w:rPr>
      </w:pPr>
      <w:bookmarkStart w:id="3" w:name="_Toc102918855"/>
      <w:r w:rsidRPr="003E1FDD">
        <w:rPr>
          <w:i/>
          <w:iCs/>
        </w:rPr>
        <w:t>CPU</w:t>
      </w:r>
      <w:r w:rsidR="00D74386">
        <w:rPr>
          <w:i/>
          <w:iCs/>
        </w:rPr>
        <w:t>-Z</w:t>
      </w:r>
      <w:bookmarkEnd w:id="3"/>
    </w:p>
    <w:p w14:paraId="34A278E6" w14:textId="45EF0D79" w:rsidR="00B43F27" w:rsidRDefault="00023D8B" w:rsidP="00F7053B">
      <w:pPr>
        <w:tabs>
          <w:tab w:val="left" w:pos="9360"/>
        </w:tabs>
        <w:spacing w:after="0" w:line="481" w:lineRule="auto"/>
        <w:ind w:left="0" w:right="0" w:firstLine="0"/>
        <w:jc w:val="center"/>
        <w:rPr>
          <w:color w:val="auto"/>
        </w:rPr>
      </w:pPr>
      <w:r w:rsidRPr="00CA7DB3">
        <w:rPr>
          <w:noProof/>
          <w:color w:val="auto"/>
        </w:rPr>
        <w:drawing>
          <wp:anchor distT="0" distB="0" distL="114300" distR="114300" simplePos="0" relativeHeight="251660800" behindDoc="0" locked="0" layoutInCell="1" allowOverlap="1" wp14:anchorId="320819BA" wp14:editId="15325717">
            <wp:simplePos x="0" y="0"/>
            <wp:positionH relativeFrom="column">
              <wp:posOffset>1022350</wp:posOffset>
            </wp:positionH>
            <wp:positionV relativeFrom="paragraph">
              <wp:posOffset>1270</wp:posOffset>
            </wp:positionV>
            <wp:extent cx="3838575" cy="382905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38575" cy="3829050"/>
                    </a:xfrm>
                    <a:prstGeom prst="rect">
                      <a:avLst/>
                    </a:prstGeom>
                  </pic:spPr>
                </pic:pic>
              </a:graphicData>
            </a:graphic>
          </wp:anchor>
        </w:drawing>
      </w:r>
      <w:r w:rsidR="00FA768B">
        <w:rPr>
          <w:color w:val="auto"/>
        </w:rPr>
        <w:t>F</w:t>
      </w:r>
      <w:r w:rsidR="002538FF">
        <w:rPr>
          <w:color w:val="auto"/>
        </w:rPr>
        <w:t>igure 1: CPU-Z CPU information</w:t>
      </w:r>
    </w:p>
    <w:p w14:paraId="770A7B0A" w14:textId="5D23B02B" w:rsidR="002538FF" w:rsidRDefault="00503434" w:rsidP="00F7053B">
      <w:pPr>
        <w:spacing w:line="481" w:lineRule="auto"/>
        <w:ind w:left="0" w:right="0" w:firstLine="0"/>
        <w:rPr>
          <w:color w:val="auto"/>
        </w:rPr>
      </w:pPr>
      <w:r>
        <w:rPr>
          <w:color w:val="auto"/>
        </w:rPr>
        <w:tab/>
      </w:r>
      <w:r w:rsidR="008567E6">
        <w:rPr>
          <w:color w:val="auto"/>
        </w:rPr>
        <w:t xml:space="preserve">The processor is the Intel Core i9-9900k which supports the instructions MMX, SSE, SSE2, SSE3, SSSE3, SSE4.1, SSE4.2, EM64T, </w:t>
      </w:r>
      <w:r>
        <w:rPr>
          <w:color w:val="auto"/>
        </w:rPr>
        <w:t xml:space="preserve">AES, AVX, AVX2, FMA3. This processor does not support he AVX512 vector instruction test. </w:t>
      </w:r>
      <w:r w:rsidR="005618CC">
        <w:rPr>
          <w:color w:val="auto"/>
        </w:rPr>
        <w:t xml:space="preserve">Furthermore, for this </w:t>
      </w:r>
      <w:r w:rsidR="00C06B55">
        <w:rPr>
          <w:color w:val="auto"/>
        </w:rPr>
        <w:t>take-home</w:t>
      </w:r>
      <w:r w:rsidR="003D60D1">
        <w:rPr>
          <w:color w:val="auto"/>
        </w:rPr>
        <w:t xml:space="preserve"> test we will be using the AVX2 vector instruction set, which is supported by the processor.</w:t>
      </w:r>
    </w:p>
    <w:p w14:paraId="4E32E81B" w14:textId="11FF36A4" w:rsidR="00B43F27" w:rsidRDefault="00B43F27" w:rsidP="00F7053B">
      <w:pPr>
        <w:tabs>
          <w:tab w:val="left" w:pos="9360"/>
        </w:tabs>
        <w:spacing w:line="481" w:lineRule="auto"/>
        <w:ind w:left="-5" w:right="0"/>
        <w:jc w:val="center"/>
        <w:rPr>
          <w:color w:val="auto"/>
        </w:rPr>
      </w:pPr>
    </w:p>
    <w:p w14:paraId="06DFFB76" w14:textId="59BE9517" w:rsidR="00B43F27" w:rsidRDefault="00B43F27" w:rsidP="00F7053B">
      <w:pPr>
        <w:tabs>
          <w:tab w:val="left" w:pos="9360"/>
        </w:tabs>
        <w:spacing w:line="481" w:lineRule="auto"/>
        <w:ind w:left="-5" w:right="0"/>
        <w:jc w:val="center"/>
        <w:rPr>
          <w:color w:val="auto"/>
        </w:rPr>
      </w:pPr>
    </w:p>
    <w:p w14:paraId="7F6A682C" w14:textId="479FDA2E" w:rsidR="00B43F27" w:rsidRDefault="00B43F27" w:rsidP="00F7053B">
      <w:pPr>
        <w:tabs>
          <w:tab w:val="left" w:pos="9360"/>
        </w:tabs>
        <w:spacing w:line="481" w:lineRule="auto"/>
        <w:ind w:left="-5" w:right="0"/>
        <w:jc w:val="center"/>
        <w:rPr>
          <w:color w:val="auto"/>
        </w:rPr>
      </w:pPr>
    </w:p>
    <w:p w14:paraId="5A81EE27" w14:textId="77777777" w:rsidR="00D93713" w:rsidRDefault="00D93713" w:rsidP="00F7053B">
      <w:pPr>
        <w:tabs>
          <w:tab w:val="left" w:pos="9360"/>
        </w:tabs>
        <w:spacing w:line="481" w:lineRule="auto"/>
        <w:ind w:left="-5" w:right="0"/>
        <w:jc w:val="center"/>
        <w:rPr>
          <w:color w:val="auto"/>
        </w:rPr>
      </w:pPr>
    </w:p>
    <w:p w14:paraId="1E9EF958" w14:textId="77777777" w:rsidR="00B43F27" w:rsidRPr="00CA7DB3" w:rsidRDefault="00B43F27" w:rsidP="00F7053B">
      <w:pPr>
        <w:tabs>
          <w:tab w:val="left" w:pos="9360"/>
        </w:tabs>
        <w:spacing w:line="481" w:lineRule="auto"/>
        <w:ind w:left="0" w:right="0" w:firstLine="0"/>
        <w:rPr>
          <w:color w:val="auto"/>
        </w:rPr>
      </w:pPr>
    </w:p>
    <w:p w14:paraId="1E4492B9" w14:textId="3051F416" w:rsidR="00023D8B" w:rsidRPr="00B43F27" w:rsidRDefault="00D93713" w:rsidP="00F7053B">
      <w:pPr>
        <w:pStyle w:val="Heading3"/>
        <w:ind w:right="0"/>
        <w:rPr>
          <w:i/>
          <w:iCs/>
        </w:rPr>
      </w:pPr>
      <w:bookmarkStart w:id="4" w:name="_Toc102918856"/>
      <w:r>
        <w:rPr>
          <w:noProof/>
        </w:rPr>
        <w:lastRenderedPageBreak/>
        <w:drawing>
          <wp:anchor distT="0" distB="0" distL="114300" distR="114300" simplePos="0" relativeHeight="251644416" behindDoc="0" locked="0" layoutInCell="1" allowOverlap="1" wp14:anchorId="3992A414" wp14:editId="4743BF42">
            <wp:simplePos x="0" y="0"/>
            <wp:positionH relativeFrom="column">
              <wp:posOffset>146050</wp:posOffset>
            </wp:positionH>
            <wp:positionV relativeFrom="paragraph">
              <wp:posOffset>182880</wp:posOffset>
            </wp:positionV>
            <wp:extent cx="5943600" cy="3244215"/>
            <wp:effectExtent l="0" t="0" r="0" b="0"/>
            <wp:wrapTopAndBottom/>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anchor>
        </w:drawing>
      </w:r>
      <w:r w:rsidR="00B43F27">
        <w:rPr>
          <w:i/>
          <w:iCs/>
        </w:rPr>
        <w:t>main.cpp</w:t>
      </w:r>
      <w:bookmarkEnd w:id="4"/>
    </w:p>
    <w:p w14:paraId="4F2213D5" w14:textId="61A1212E" w:rsidR="00023D8B" w:rsidRDefault="00D93713" w:rsidP="00F7053B">
      <w:pPr>
        <w:tabs>
          <w:tab w:val="left" w:pos="9360"/>
        </w:tabs>
        <w:spacing w:after="0" w:line="481" w:lineRule="auto"/>
        <w:ind w:left="-5" w:right="0"/>
        <w:jc w:val="center"/>
        <w:rPr>
          <w:color w:val="auto"/>
        </w:rPr>
      </w:pPr>
      <w:r>
        <w:rPr>
          <w:color w:val="auto"/>
        </w:rPr>
        <w:t>Figure 2: Main.cpp code shown in Visual Studio</w:t>
      </w:r>
    </w:p>
    <w:p w14:paraId="7D82D41F" w14:textId="33988428" w:rsidR="00D93713" w:rsidRPr="00CA7DB3" w:rsidRDefault="00D93713" w:rsidP="00F7053B">
      <w:pPr>
        <w:tabs>
          <w:tab w:val="left" w:pos="720"/>
        </w:tabs>
        <w:spacing w:after="0" w:line="481" w:lineRule="auto"/>
        <w:ind w:left="-5" w:right="0"/>
        <w:rPr>
          <w:color w:val="auto"/>
        </w:rPr>
      </w:pPr>
      <w:r>
        <w:rPr>
          <w:color w:val="auto"/>
        </w:rPr>
        <w:tab/>
      </w:r>
      <w:r>
        <w:rPr>
          <w:color w:val="auto"/>
        </w:rPr>
        <w:tab/>
        <w:t xml:space="preserve">This is the </w:t>
      </w:r>
      <w:r w:rsidR="004A43B3">
        <w:rPr>
          <w:color w:val="auto"/>
        </w:rPr>
        <w:t xml:space="preserve">main program file that will measure the time that functions take and also report the other statistics of the function. </w:t>
      </w:r>
      <w:r w:rsidR="003779C5">
        <w:rPr>
          <w:color w:val="auto"/>
        </w:rPr>
        <w:t>Some of the statistics are the size of the array, start value, end value. This</w:t>
      </w:r>
      <w:r w:rsidR="009C10C2">
        <w:rPr>
          <w:color w:val="auto"/>
        </w:rPr>
        <w:t xml:space="preserve"> file right now calls the function dotProduct() in line 24, but this will be changed to the other functions to test out </w:t>
      </w:r>
      <w:r w:rsidR="004C7441">
        <w:rPr>
          <w:color w:val="auto"/>
        </w:rPr>
        <w:t>the compiler and DPPS version of the dotProduct function.</w:t>
      </w:r>
    </w:p>
    <w:p w14:paraId="19F3A8C3" w14:textId="4977ABBF" w:rsidR="00023D8B" w:rsidRPr="00CA7DB3" w:rsidRDefault="00023D8B" w:rsidP="00F7053B">
      <w:pPr>
        <w:tabs>
          <w:tab w:val="left" w:pos="9360"/>
        </w:tabs>
        <w:spacing w:line="481" w:lineRule="auto"/>
        <w:ind w:left="-5" w:right="0"/>
        <w:jc w:val="center"/>
        <w:rPr>
          <w:color w:val="auto"/>
        </w:rPr>
      </w:pPr>
    </w:p>
    <w:p w14:paraId="51D74960" w14:textId="5E38E9B2" w:rsidR="00023D8B" w:rsidRPr="00CA7DB3" w:rsidRDefault="00023D8B" w:rsidP="00F7053B">
      <w:pPr>
        <w:tabs>
          <w:tab w:val="left" w:pos="9360"/>
          <w:tab w:val="left" w:pos="9450"/>
        </w:tabs>
        <w:spacing w:line="481" w:lineRule="auto"/>
        <w:ind w:left="-5" w:right="0"/>
        <w:jc w:val="center"/>
        <w:rPr>
          <w:color w:val="auto"/>
        </w:rPr>
      </w:pPr>
    </w:p>
    <w:p w14:paraId="2AE4E401" w14:textId="2A0BCAFD" w:rsidR="00023D8B" w:rsidRPr="00CA7DB3" w:rsidRDefault="00023D8B" w:rsidP="00F7053B">
      <w:pPr>
        <w:tabs>
          <w:tab w:val="left" w:pos="9360"/>
        </w:tabs>
        <w:spacing w:line="481" w:lineRule="auto"/>
        <w:ind w:left="-5" w:right="0"/>
        <w:jc w:val="center"/>
        <w:rPr>
          <w:color w:val="auto"/>
        </w:rPr>
      </w:pPr>
    </w:p>
    <w:p w14:paraId="21771079" w14:textId="6FBFAD26" w:rsidR="00023D8B" w:rsidRPr="00CA7DB3" w:rsidRDefault="00023D8B" w:rsidP="00F7053B">
      <w:pPr>
        <w:tabs>
          <w:tab w:val="left" w:pos="9360"/>
        </w:tabs>
        <w:spacing w:line="481" w:lineRule="auto"/>
        <w:ind w:left="-5" w:right="0"/>
        <w:jc w:val="center"/>
        <w:rPr>
          <w:color w:val="auto"/>
        </w:rPr>
      </w:pPr>
    </w:p>
    <w:p w14:paraId="276277AD" w14:textId="0795FED8" w:rsidR="00023D8B" w:rsidRPr="00CA7DB3" w:rsidRDefault="00023D8B" w:rsidP="00F7053B">
      <w:pPr>
        <w:tabs>
          <w:tab w:val="left" w:pos="9360"/>
        </w:tabs>
        <w:spacing w:line="481" w:lineRule="auto"/>
        <w:ind w:left="-5" w:right="0"/>
        <w:jc w:val="center"/>
        <w:rPr>
          <w:color w:val="auto"/>
        </w:rPr>
      </w:pPr>
    </w:p>
    <w:p w14:paraId="205E5387" w14:textId="5DB71837" w:rsidR="00023D8B" w:rsidRPr="00CA7DB3" w:rsidRDefault="00023D8B" w:rsidP="00F7053B">
      <w:pPr>
        <w:tabs>
          <w:tab w:val="left" w:pos="9360"/>
        </w:tabs>
        <w:spacing w:line="481" w:lineRule="auto"/>
        <w:ind w:left="-5" w:right="0"/>
        <w:jc w:val="center"/>
        <w:rPr>
          <w:color w:val="auto"/>
        </w:rPr>
      </w:pPr>
    </w:p>
    <w:p w14:paraId="22EAD680" w14:textId="2633AC91" w:rsidR="00023D8B" w:rsidRPr="00CA7DB3" w:rsidRDefault="00023D8B" w:rsidP="00F7053B">
      <w:pPr>
        <w:tabs>
          <w:tab w:val="left" w:pos="9360"/>
        </w:tabs>
        <w:spacing w:line="481" w:lineRule="auto"/>
        <w:ind w:left="0" w:right="0" w:firstLine="0"/>
        <w:rPr>
          <w:color w:val="auto"/>
        </w:rPr>
      </w:pPr>
    </w:p>
    <w:p w14:paraId="0F7B9AF7" w14:textId="1B1F46D5" w:rsidR="00CA7DB3" w:rsidRPr="004C7441" w:rsidRDefault="00CA7DB3" w:rsidP="00F7053B">
      <w:pPr>
        <w:pStyle w:val="Heading3"/>
        <w:ind w:right="0"/>
        <w:rPr>
          <w:i/>
          <w:iCs/>
        </w:rPr>
      </w:pPr>
      <w:bookmarkStart w:id="5" w:name="_Toc102918857"/>
      <w:r w:rsidRPr="00D74386">
        <w:rPr>
          <w:i/>
          <w:iCs/>
        </w:rPr>
        <w:lastRenderedPageBreak/>
        <w:t>Dot Product</w:t>
      </w:r>
      <w:bookmarkEnd w:id="5"/>
    </w:p>
    <w:p w14:paraId="4A759FD7" w14:textId="2D1E6A87" w:rsidR="00CA7DB3" w:rsidRDefault="00266A6D" w:rsidP="00F7053B">
      <w:pPr>
        <w:tabs>
          <w:tab w:val="left" w:pos="9360"/>
        </w:tabs>
        <w:ind w:right="0"/>
      </w:pPr>
      <w:r>
        <w:rPr>
          <w:noProof/>
        </w:rPr>
        <w:drawing>
          <wp:inline distT="0" distB="0" distL="0" distR="0" wp14:anchorId="02E99264" wp14:editId="0D0D1FC5">
            <wp:extent cx="5987415" cy="3268345"/>
            <wp:effectExtent l="0" t="0" r="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2"/>
                    <a:stretch>
                      <a:fillRect/>
                    </a:stretch>
                  </pic:blipFill>
                  <pic:spPr>
                    <a:xfrm>
                      <a:off x="0" y="0"/>
                      <a:ext cx="5987415" cy="3268345"/>
                    </a:xfrm>
                    <a:prstGeom prst="rect">
                      <a:avLst/>
                    </a:prstGeom>
                  </pic:spPr>
                </pic:pic>
              </a:graphicData>
            </a:graphic>
          </wp:inline>
        </w:drawing>
      </w:r>
    </w:p>
    <w:p w14:paraId="50ACEE09" w14:textId="39002F74" w:rsidR="00A41E47" w:rsidRDefault="004C7441" w:rsidP="00F7053B">
      <w:pPr>
        <w:tabs>
          <w:tab w:val="left" w:pos="720"/>
        </w:tabs>
        <w:ind w:right="0"/>
        <w:jc w:val="center"/>
      </w:pPr>
      <w:r>
        <w:t>Figure 3: dotProduct function in the dotProduct.h file</w:t>
      </w:r>
    </w:p>
    <w:p w14:paraId="57294AB5" w14:textId="6623EC3A" w:rsidR="004C7441" w:rsidRDefault="004C7441" w:rsidP="00F7053B">
      <w:pPr>
        <w:tabs>
          <w:tab w:val="left" w:pos="720"/>
        </w:tabs>
        <w:ind w:right="0"/>
        <w:jc w:val="center"/>
      </w:pPr>
    </w:p>
    <w:p w14:paraId="0B2A4B2F" w14:textId="2B06D0FB" w:rsidR="004C7441" w:rsidRDefault="004C7441" w:rsidP="00F7053B">
      <w:pPr>
        <w:tabs>
          <w:tab w:val="left" w:pos="720"/>
        </w:tabs>
        <w:spacing w:line="480" w:lineRule="auto"/>
        <w:ind w:right="0"/>
      </w:pPr>
      <w:r>
        <w:tab/>
      </w:r>
      <w:r>
        <w:tab/>
        <w:t xml:space="preserve"> This is the default dotProduct function, this function computes the dotProduct of the two float arrays. </w:t>
      </w:r>
      <w:r w:rsidR="008F77DD">
        <w:t xml:space="preserve">This function loops through each of the values in the 2 arrays and </w:t>
      </w:r>
      <w:r w:rsidR="00593F81">
        <w:t>multiplies</w:t>
      </w:r>
      <w:r w:rsidR="008F77DD">
        <w:t xml:space="preserve"> each value at a[i] and b[i] and calculates the overall sum of the multiplication and stores it in the float result and then returns it after the loop is over. </w:t>
      </w:r>
    </w:p>
    <w:p w14:paraId="214B1D35" w14:textId="59AC3A04" w:rsidR="00A41E47" w:rsidRDefault="00A41E47" w:rsidP="00F7053B">
      <w:pPr>
        <w:tabs>
          <w:tab w:val="left" w:pos="9360"/>
        </w:tabs>
        <w:ind w:right="0"/>
      </w:pPr>
    </w:p>
    <w:p w14:paraId="3F3A9B65" w14:textId="466859C4" w:rsidR="00A41E47" w:rsidRDefault="00A41E47" w:rsidP="00F7053B">
      <w:pPr>
        <w:tabs>
          <w:tab w:val="left" w:pos="9360"/>
        </w:tabs>
        <w:ind w:right="0"/>
      </w:pPr>
    </w:p>
    <w:p w14:paraId="2C489982" w14:textId="7835D9E1" w:rsidR="00A41E47" w:rsidRDefault="00A41E47" w:rsidP="00F7053B">
      <w:pPr>
        <w:tabs>
          <w:tab w:val="left" w:pos="9360"/>
        </w:tabs>
        <w:ind w:right="0"/>
      </w:pPr>
    </w:p>
    <w:p w14:paraId="44F47BC8" w14:textId="723D88FC" w:rsidR="00A41E47" w:rsidRDefault="00A41E47" w:rsidP="00F7053B">
      <w:pPr>
        <w:tabs>
          <w:tab w:val="left" w:pos="9360"/>
        </w:tabs>
        <w:ind w:right="0"/>
      </w:pPr>
    </w:p>
    <w:p w14:paraId="3DBD29E0" w14:textId="1CFC59CF" w:rsidR="00A41E47" w:rsidRDefault="00A41E47" w:rsidP="00F7053B">
      <w:pPr>
        <w:tabs>
          <w:tab w:val="left" w:pos="9360"/>
        </w:tabs>
        <w:ind w:right="0"/>
      </w:pPr>
    </w:p>
    <w:p w14:paraId="180E0F1A" w14:textId="6E66150F" w:rsidR="00A41E47" w:rsidRDefault="00A41E47" w:rsidP="00F7053B">
      <w:pPr>
        <w:tabs>
          <w:tab w:val="left" w:pos="9360"/>
        </w:tabs>
        <w:ind w:right="0"/>
      </w:pPr>
    </w:p>
    <w:p w14:paraId="5D42DEA1" w14:textId="69639BD4" w:rsidR="00A41E47" w:rsidRDefault="00A41E47" w:rsidP="00F7053B">
      <w:pPr>
        <w:tabs>
          <w:tab w:val="left" w:pos="9360"/>
        </w:tabs>
        <w:ind w:right="0"/>
      </w:pPr>
    </w:p>
    <w:p w14:paraId="2D5E0FF3" w14:textId="0C96A164" w:rsidR="00A41E47" w:rsidRDefault="00A41E47" w:rsidP="00F7053B">
      <w:pPr>
        <w:tabs>
          <w:tab w:val="left" w:pos="9360"/>
        </w:tabs>
        <w:ind w:right="0"/>
      </w:pPr>
    </w:p>
    <w:p w14:paraId="09BA3114" w14:textId="21663E5B" w:rsidR="00A41E47" w:rsidRDefault="008C6924" w:rsidP="00F7053B">
      <w:pPr>
        <w:tabs>
          <w:tab w:val="left" w:pos="9360"/>
        </w:tabs>
        <w:ind w:right="0"/>
      </w:pPr>
      <w:r>
        <w:rPr>
          <w:noProof/>
        </w:rPr>
        <w:lastRenderedPageBreak/>
        <w:drawing>
          <wp:inline distT="0" distB="0" distL="0" distR="0" wp14:anchorId="6A72ED77" wp14:editId="4B888568">
            <wp:extent cx="5987415" cy="648652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5987415" cy="6486525"/>
                    </a:xfrm>
                    <a:prstGeom prst="rect">
                      <a:avLst/>
                    </a:prstGeom>
                  </pic:spPr>
                </pic:pic>
              </a:graphicData>
            </a:graphic>
          </wp:inline>
        </w:drawing>
      </w:r>
    </w:p>
    <w:p w14:paraId="6D756462" w14:textId="77D575D1" w:rsidR="00A41E47" w:rsidRDefault="00593F81" w:rsidP="00F7053B">
      <w:pPr>
        <w:tabs>
          <w:tab w:val="left" w:pos="720"/>
          <w:tab w:val="left" w:pos="9360"/>
        </w:tabs>
        <w:ind w:right="0"/>
        <w:jc w:val="center"/>
      </w:pPr>
      <w:r>
        <w:t>Figure 4: The output after running the function</w:t>
      </w:r>
    </w:p>
    <w:p w14:paraId="43E9B8FC" w14:textId="786A7D40" w:rsidR="00A41E47" w:rsidRDefault="00A41E47" w:rsidP="00F7053B">
      <w:pPr>
        <w:tabs>
          <w:tab w:val="left" w:pos="9360"/>
        </w:tabs>
        <w:ind w:right="0"/>
      </w:pPr>
    </w:p>
    <w:p w14:paraId="2853FB0F" w14:textId="38D33D33" w:rsidR="00A41E47" w:rsidRDefault="00A41E47" w:rsidP="00F7053B">
      <w:pPr>
        <w:tabs>
          <w:tab w:val="left" w:pos="9360"/>
        </w:tabs>
        <w:ind w:right="0"/>
      </w:pPr>
    </w:p>
    <w:p w14:paraId="1ADFA3B3" w14:textId="1097B929" w:rsidR="00A41E47" w:rsidRDefault="00A41E47" w:rsidP="00F7053B">
      <w:pPr>
        <w:tabs>
          <w:tab w:val="left" w:pos="9360"/>
        </w:tabs>
        <w:ind w:right="0"/>
      </w:pPr>
    </w:p>
    <w:p w14:paraId="4916455F" w14:textId="1CB66737" w:rsidR="00EC6FA7" w:rsidRDefault="00EC6FA7" w:rsidP="00F7053B">
      <w:pPr>
        <w:tabs>
          <w:tab w:val="left" w:pos="9360"/>
        </w:tabs>
        <w:ind w:right="0"/>
      </w:pPr>
    </w:p>
    <w:p w14:paraId="524DC72E" w14:textId="0CDF0FD9" w:rsidR="002E6708" w:rsidRDefault="002E6708" w:rsidP="00F7053B">
      <w:pPr>
        <w:tabs>
          <w:tab w:val="left" w:pos="9360"/>
        </w:tabs>
        <w:ind w:right="0"/>
      </w:pPr>
    </w:p>
    <w:p w14:paraId="24B01C50" w14:textId="00C18585" w:rsidR="00EC6FA7" w:rsidRDefault="00EC6FA7" w:rsidP="00F7053B">
      <w:pPr>
        <w:tabs>
          <w:tab w:val="left" w:pos="9360"/>
        </w:tabs>
        <w:ind w:left="0" w:right="0" w:firstLine="0"/>
      </w:pPr>
    </w:p>
    <w:p w14:paraId="542E4BAD" w14:textId="7DCD5F60" w:rsidR="00EC6FA7" w:rsidRDefault="00EC6FA7" w:rsidP="00F7053B">
      <w:pPr>
        <w:tabs>
          <w:tab w:val="left" w:pos="9360"/>
        </w:tabs>
        <w:ind w:right="0"/>
        <w:jc w:val="center"/>
      </w:pPr>
    </w:p>
    <w:p w14:paraId="4AD0EBD9" w14:textId="4BF4B4FB" w:rsidR="00593F81" w:rsidRDefault="00593F81" w:rsidP="00F7053B">
      <w:pPr>
        <w:tabs>
          <w:tab w:val="left" w:pos="9360"/>
        </w:tabs>
        <w:ind w:right="0"/>
        <w:jc w:val="center"/>
      </w:pPr>
    </w:p>
    <w:p w14:paraId="05CFD029" w14:textId="77777777" w:rsidR="00593F81" w:rsidRDefault="00593F81" w:rsidP="00F7053B">
      <w:pPr>
        <w:tabs>
          <w:tab w:val="left" w:pos="9360"/>
        </w:tabs>
        <w:ind w:right="0"/>
        <w:jc w:val="center"/>
      </w:pPr>
    </w:p>
    <w:tbl>
      <w:tblPr>
        <w:tblW w:w="3600" w:type="dxa"/>
        <w:jc w:val="center"/>
        <w:tblLook w:val="04A0" w:firstRow="1" w:lastRow="0" w:firstColumn="1" w:lastColumn="0" w:noHBand="0" w:noVBand="1"/>
      </w:tblPr>
      <w:tblGrid>
        <w:gridCol w:w="1600"/>
        <w:gridCol w:w="2000"/>
      </w:tblGrid>
      <w:tr w:rsidR="00026697" w:rsidRPr="00026697" w14:paraId="2C9A706A"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6D1897" w14:textId="77777777" w:rsidR="00026697" w:rsidRPr="00026697" w:rsidRDefault="00026697" w:rsidP="00F7053B">
            <w:pPr>
              <w:spacing w:after="0" w:line="240" w:lineRule="auto"/>
              <w:ind w:left="0" w:right="0" w:firstLine="0"/>
              <w:jc w:val="center"/>
              <w:rPr>
                <w:rFonts w:ascii="Calibri" w:eastAsia="Times New Roman" w:hAnsi="Calibri" w:cs="Calibri"/>
                <w:b/>
                <w:bCs/>
                <w:color w:val="FFFFFF"/>
              </w:rPr>
            </w:pPr>
            <w:r w:rsidRPr="00026697">
              <w:rPr>
                <w:rFonts w:ascii="Calibri" w:eastAsia="Times New Roman" w:hAnsi="Calibri" w:cs="Calibri"/>
                <w:b/>
                <w:bCs/>
                <w:color w:val="FFFFFF"/>
                <w:sz w:val="22"/>
              </w:rPr>
              <w:t>Vector Size</w:t>
            </w:r>
          </w:p>
        </w:tc>
        <w:tc>
          <w:tcPr>
            <w:tcW w:w="20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55408E" w14:textId="321E85BE" w:rsidR="00026697" w:rsidRPr="00026697" w:rsidRDefault="00026697" w:rsidP="00F7053B">
            <w:pPr>
              <w:spacing w:after="0" w:line="240" w:lineRule="auto"/>
              <w:ind w:left="0" w:right="0" w:firstLine="0"/>
              <w:jc w:val="center"/>
              <w:rPr>
                <w:rFonts w:ascii="Calibri" w:eastAsia="Times New Roman" w:hAnsi="Calibri" w:cs="Calibri"/>
                <w:b/>
                <w:bCs/>
                <w:color w:val="FFFFFF"/>
              </w:rPr>
            </w:pPr>
            <w:r w:rsidRPr="00026697">
              <w:rPr>
                <w:rFonts w:ascii="Calibri" w:eastAsia="Times New Roman" w:hAnsi="Calibri" w:cs="Calibri"/>
                <w:b/>
                <w:bCs/>
                <w:color w:val="FFFFFF"/>
                <w:sz w:val="22"/>
              </w:rPr>
              <w:t>Execution Time</w:t>
            </w:r>
          </w:p>
        </w:tc>
      </w:tr>
      <w:tr w:rsidR="00EE66D6" w:rsidRPr="00026697" w14:paraId="4DC3F348"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D74A68"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1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4E3E97" w14:textId="4C545ED4"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6255</w:t>
            </w:r>
          </w:p>
        </w:tc>
      </w:tr>
      <w:tr w:rsidR="00EE66D6" w:rsidRPr="00026697" w14:paraId="17E63AEF"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F57C"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7833" w14:textId="750A6540"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4292</w:t>
            </w:r>
          </w:p>
        </w:tc>
      </w:tr>
      <w:tr w:rsidR="00EE66D6" w:rsidRPr="00026697" w14:paraId="1E5E686E"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6FA6C8"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6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5E3D32" w14:textId="39CAB810"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3814</w:t>
            </w:r>
          </w:p>
        </w:tc>
      </w:tr>
      <w:tr w:rsidR="00EE66D6" w:rsidRPr="00026697" w14:paraId="68DAC61C"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FF75"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1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E785" w14:textId="04515BC0"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3123</w:t>
            </w:r>
          </w:p>
        </w:tc>
      </w:tr>
      <w:tr w:rsidR="00EE66D6" w:rsidRPr="00026697" w14:paraId="0ACD3EAF"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EF167C"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25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3E659F" w14:textId="7A00CCAE"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3332</w:t>
            </w:r>
          </w:p>
        </w:tc>
      </w:tr>
      <w:tr w:rsidR="00EE66D6" w:rsidRPr="00026697" w14:paraId="3208EE4E"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A82B5"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5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505F" w14:textId="580F81D7"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1895</w:t>
            </w:r>
          </w:p>
        </w:tc>
      </w:tr>
      <w:tr w:rsidR="00EE66D6" w:rsidRPr="00026697" w14:paraId="2784F3B1"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AAFD1B"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102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BCB553" w14:textId="02A492E4"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363</w:t>
            </w:r>
          </w:p>
        </w:tc>
      </w:tr>
      <w:tr w:rsidR="00EE66D6" w:rsidRPr="00026697" w14:paraId="02017381"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8C2B"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2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F104F" w14:textId="6E08CD0E"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12161</w:t>
            </w:r>
          </w:p>
        </w:tc>
      </w:tr>
      <w:tr w:rsidR="00EE66D6" w:rsidRPr="00026697" w14:paraId="38802202"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B8D650"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409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026241" w14:textId="02D1468D"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6843</w:t>
            </w:r>
          </w:p>
        </w:tc>
      </w:tr>
      <w:tr w:rsidR="00EE66D6" w:rsidRPr="00026697" w14:paraId="5FE4FC3E"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57F7B"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81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5E43" w14:textId="6B4111B6"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06566</w:t>
            </w:r>
          </w:p>
        </w:tc>
      </w:tr>
      <w:tr w:rsidR="00EE66D6" w:rsidRPr="00026697" w14:paraId="4C1218DC"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ADB06F"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1638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569155" w14:textId="5E2FCBA9"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10243</w:t>
            </w:r>
          </w:p>
        </w:tc>
      </w:tr>
      <w:tr w:rsidR="00EE66D6" w:rsidRPr="00026697" w14:paraId="29951A4A"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857D"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327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F6E2" w14:textId="55ED559D"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12251</w:t>
            </w:r>
          </w:p>
        </w:tc>
      </w:tr>
      <w:tr w:rsidR="00EE66D6" w:rsidRPr="00026697" w14:paraId="40281D11" w14:textId="77777777" w:rsidTr="00026697">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E48B8" w14:textId="77777777" w:rsidR="00EE66D6" w:rsidRPr="00026697" w:rsidRDefault="00EE66D6" w:rsidP="00F7053B">
            <w:pPr>
              <w:spacing w:after="0" w:line="240" w:lineRule="auto"/>
              <w:ind w:left="0" w:right="0" w:firstLine="0"/>
              <w:jc w:val="center"/>
              <w:rPr>
                <w:rFonts w:ascii="Calibri" w:eastAsia="Times New Roman" w:hAnsi="Calibri" w:cs="Calibri"/>
              </w:rPr>
            </w:pPr>
            <w:r w:rsidRPr="00026697">
              <w:rPr>
                <w:rFonts w:ascii="Calibri" w:eastAsia="Times New Roman" w:hAnsi="Calibri" w:cs="Calibri"/>
                <w:sz w:val="22"/>
              </w:rPr>
              <w:t>6553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D8B1C2" w14:textId="76C9AB09" w:rsidR="00EE66D6" w:rsidRPr="00026697" w:rsidRDefault="00EE66D6" w:rsidP="00F7053B">
            <w:pPr>
              <w:spacing w:after="0" w:line="240" w:lineRule="auto"/>
              <w:ind w:left="0" w:right="0" w:firstLine="0"/>
              <w:jc w:val="center"/>
              <w:rPr>
                <w:rFonts w:ascii="Calibri" w:eastAsia="Times New Roman" w:hAnsi="Calibri" w:cs="Calibri"/>
              </w:rPr>
            </w:pPr>
            <w:r>
              <w:rPr>
                <w:rFonts w:ascii="Calibri" w:hAnsi="Calibri" w:cs="Calibri"/>
                <w:sz w:val="22"/>
              </w:rPr>
              <w:t>0.0024039</w:t>
            </w:r>
          </w:p>
        </w:tc>
      </w:tr>
    </w:tbl>
    <w:p w14:paraId="68B7DF53" w14:textId="16D430BC" w:rsidR="00593F81" w:rsidRDefault="00AA2C26" w:rsidP="00F7053B">
      <w:pPr>
        <w:tabs>
          <w:tab w:val="left" w:pos="9360"/>
        </w:tabs>
        <w:ind w:right="0"/>
        <w:jc w:val="center"/>
      </w:pPr>
      <w:r>
        <w:rPr>
          <w:noProof/>
        </w:rPr>
        <w:drawing>
          <wp:anchor distT="0" distB="0" distL="114300" distR="114300" simplePos="0" relativeHeight="251640320" behindDoc="0" locked="0" layoutInCell="1" allowOverlap="1" wp14:anchorId="788EA7F6" wp14:editId="4F72D380">
            <wp:simplePos x="0" y="0"/>
            <wp:positionH relativeFrom="column">
              <wp:posOffset>-152400</wp:posOffset>
            </wp:positionH>
            <wp:positionV relativeFrom="paragraph">
              <wp:posOffset>201930</wp:posOffset>
            </wp:positionV>
            <wp:extent cx="6496050" cy="3860800"/>
            <wp:effectExtent l="0" t="0" r="0" b="0"/>
            <wp:wrapTopAndBottom/>
            <wp:docPr id="36" name="Chart 36">
              <a:extLst xmlns:a="http://schemas.openxmlformats.org/drawingml/2006/main">
                <a:ext uri="{FF2B5EF4-FFF2-40B4-BE49-F238E27FC236}">
                  <a16:creationId xmlns:a16="http://schemas.microsoft.com/office/drawing/2014/main" id="{493E32C2-548D-E66D-4272-BE58458C6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93F81">
        <w:t>Figure 5: Table of the dotProduct functions execution times.</w:t>
      </w:r>
    </w:p>
    <w:p w14:paraId="5F10D2B7" w14:textId="2CEADD26" w:rsidR="00593F81" w:rsidRDefault="00593F81" w:rsidP="00F7053B">
      <w:pPr>
        <w:tabs>
          <w:tab w:val="left" w:pos="9360"/>
        </w:tabs>
        <w:ind w:right="0"/>
        <w:jc w:val="center"/>
      </w:pPr>
      <w:r>
        <w:t>Figure 6: Graph of the dotProduct function execution times vs the vector size.</w:t>
      </w:r>
    </w:p>
    <w:p w14:paraId="0EE30F19" w14:textId="7204041C" w:rsidR="00EC6FA7" w:rsidRDefault="00AA2C26" w:rsidP="00F7053B">
      <w:pPr>
        <w:tabs>
          <w:tab w:val="left" w:pos="9360"/>
        </w:tabs>
        <w:ind w:left="0" w:right="0" w:firstLine="0"/>
      </w:pPr>
      <w:r>
        <w:tab/>
      </w:r>
    </w:p>
    <w:p w14:paraId="1F1EA7BA" w14:textId="3297E8CE" w:rsidR="00AA2C26" w:rsidRDefault="00AA2C26" w:rsidP="00F7053B">
      <w:pPr>
        <w:tabs>
          <w:tab w:val="left" w:pos="720"/>
        </w:tabs>
        <w:ind w:left="0" w:right="0" w:firstLine="0"/>
      </w:pPr>
      <w:r>
        <w:tab/>
      </w:r>
      <w:r w:rsidR="009E288D">
        <w:t>The graph shows that generally as</w:t>
      </w:r>
      <w:r>
        <w:t xml:space="preserve"> the vector size increases the </w:t>
      </w:r>
      <w:r w:rsidR="00A22679">
        <w:t>execution time increases</w:t>
      </w:r>
      <w:r w:rsidR="009E288D">
        <w:t xml:space="preserve">. Next, we will use automatic parallelization and vectorization in order to improve the performance of the </w:t>
      </w:r>
      <w:r w:rsidR="00C367B1">
        <w:t>dotProduct() and show it in the graph to compare.</w:t>
      </w:r>
    </w:p>
    <w:p w14:paraId="4228B009" w14:textId="2BEE4B67" w:rsidR="00EC6FA7" w:rsidRPr="00D74386" w:rsidRDefault="007D6279" w:rsidP="00F7053B">
      <w:pPr>
        <w:pStyle w:val="Heading3"/>
        <w:ind w:right="0"/>
        <w:rPr>
          <w:i/>
          <w:iCs/>
        </w:rPr>
      </w:pPr>
      <w:bookmarkStart w:id="6" w:name="_Toc102918858"/>
      <w:r w:rsidRPr="00D74386">
        <w:rPr>
          <w:i/>
          <w:iCs/>
        </w:rPr>
        <w:lastRenderedPageBreak/>
        <w:t>Dot</w:t>
      </w:r>
      <w:r w:rsidR="001E15AC">
        <w:rPr>
          <w:i/>
          <w:iCs/>
        </w:rPr>
        <w:t xml:space="preserve"> </w:t>
      </w:r>
      <w:r w:rsidRPr="00D74386">
        <w:rPr>
          <w:i/>
          <w:iCs/>
        </w:rPr>
        <w:t xml:space="preserve">Product with </w:t>
      </w:r>
      <w:r w:rsidR="00EC6FA7" w:rsidRPr="00D74386">
        <w:rPr>
          <w:i/>
          <w:iCs/>
        </w:rPr>
        <w:t>Automatic Parallelization, /Qpar and Automatic Vectorization, /arch</w:t>
      </w:r>
      <w:bookmarkEnd w:id="6"/>
    </w:p>
    <w:p w14:paraId="347D15A7" w14:textId="3DB47DE9" w:rsidR="00AB6431" w:rsidRPr="00AB6431" w:rsidRDefault="00AB6431" w:rsidP="00F7053B">
      <w:pPr>
        <w:ind w:right="0"/>
      </w:pPr>
      <w:r>
        <w:rPr>
          <w:noProof/>
        </w:rPr>
        <w:drawing>
          <wp:inline distT="0" distB="0" distL="0" distR="0" wp14:anchorId="504F301B" wp14:editId="0328C4D9">
            <wp:extent cx="5987415" cy="414401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5"/>
                    <a:stretch>
                      <a:fillRect/>
                    </a:stretch>
                  </pic:blipFill>
                  <pic:spPr>
                    <a:xfrm>
                      <a:off x="0" y="0"/>
                      <a:ext cx="5987415" cy="4144010"/>
                    </a:xfrm>
                    <a:prstGeom prst="rect">
                      <a:avLst/>
                    </a:prstGeom>
                  </pic:spPr>
                </pic:pic>
              </a:graphicData>
            </a:graphic>
          </wp:inline>
        </w:drawing>
      </w:r>
    </w:p>
    <w:p w14:paraId="784D54E4" w14:textId="4140FBEE" w:rsidR="00EC6FA7" w:rsidRDefault="00C367B1" w:rsidP="00F7053B">
      <w:pPr>
        <w:tabs>
          <w:tab w:val="left" w:pos="9360"/>
        </w:tabs>
        <w:ind w:right="0"/>
        <w:jc w:val="center"/>
      </w:pPr>
      <w:r>
        <w:t>Figure 7: Project Properties Window</w:t>
      </w:r>
    </w:p>
    <w:p w14:paraId="2AA04F33" w14:textId="7E259BB9" w:rsidR="00C367B1" w:rsidRDefault="00C367B1" w:rsidP="00F7053B">
      <w:pPr>
        <w:tabs>
          <w:tab w:val="left" w:pos="720"/>
        </w:tabs>
        <w:ind w:left="0" w:right="0" w:firstLine="0"/>
      </w:pPr>
    </w:p>
    <w:p w14:paraId="03D405A4" w14:textId="1760D094" w:rsidR="00C367B1" w:rsidRDefault="00C367B1" w:rsidP="00F7053B">
      <w:pPr>
        <w:tabs>
          <w:tab w:val="left" w:pos="720"/>
        </w:tabs>
        <w:spacing w:line="480" w:lineRule="auto"/>
        <w:ind w:left="0" w:right="0" w:firstLine="0"/>
      </w:pPr>
      <w:r>
        <w:tab/>
        <w:t>T</w:t>
      </w:r>
      <w:r w:rsidR="00BB3D30">
        <w:t>he window above in figure 7 shows that now /Qpar and Advanced Vector Extensions 2 /arch:AVX2 is now enabled. Furthermore, we are using the floating point model of precise /fp:precise.</w:t>
      </w:r>
    </w:p>
    <w:p w14:paraId="193787E1" w14:textId="725F371D" w:rsidR="00316A28" w:rsidRDefault="00316A28" w:rsidP="00F7053B">
      <w:pPr>
        <w:tabs>
          <w:tab w:val="left" w:pos="9360"/>
        </w:tabs>
        <w:ind w:right="0"/>
      </w:pPr>
    </w:p>
    <w:p w14:paraId="49D25037" w14:textId="245C316A" w:rsidR="009C30E8" w:rsidRDefault="009C30E8" w:rsidP="00F7053B">
      <w:pPr>
        <w:tabs>
          <w:tab w:val="left" w:pos="9360"/>
        </w:tabs>
        <w:ind w:right="0"/>
      </w:pPr>
    </w:p>
    <w:p w14:paraId="7FE06467" w14:textId="5E78CCC3" w:rsidR="009C30E8" w:rsidRDefault="009C30E8" w:rsidP="00F7053B">
      <w:pPr>
        <w:tabs>
          <w:tab w:val="left" w:pos="9360"/>
        </w:tabs>
        <w:ind w:right="0"/>
      </w:pPr>
    </w:p>
    <w:p w14:paraId="5B542CBB" w14:textId="4744DE3F" w:rsidR="009C30E8" w:rsidRDefault="009C30E8" w:rsidP="00F7053B">
      <w:pPr>
        <w:tabs>
          <w:tab w:val="left" w:pos="9360"/>
        </w:tabs>
        <w:ind w:right="0"/>
      </w:pPr>
    </w:p>
    <w:p w14:paraId="380EE856" w14:textId="2EF3EFBA" w:rsidR="009C30E8" w:rsidRDefault="009C30E8" w:rsidP="00F7053B">
      <w:pPr>
        <w:tabs>
          <w:tab w:val="left" w:pos="9360"/>
        </w:tabs>
        <w:ind w:right="0"/>
      </w:pPr>
    </w:p>
    <w:p w14:paraId="5F408D28" w14:textId="4A742886" w:rsidR="009C30E8" w:rsidRDefault="009C30E8" w:rsidP="00F7053B">
      <w:pPr>
        <w:tabs>
          <w:tab w:val="left" w:pos="9360"/>
        </w:tabs>
        <w:ind w:right="0"/>
      </w:pPr>
    </w:p>
    <w:p w14:paraId="65437338" w14:textId="67A823AD" w:rsidR="009C30E8" w:rsidRDefault="009C30E8" w:rsidP="00F7053B">
      <w:pPr>
        <w:tabs>
          <w:tab w:val="left" w:pos="9360"/>
        </w:tabs>
        <w:ind w:right="0"/>
      </w:pPr>
    </w:p>
    <w:p w14:paraId="386D991C" w14:textId="5F97AB46" w:rsidR="009C30E8" w:rsidRDefault="009C30E8" w:rsidP="00F7053B">
      <w:pPr>
        <w:tabs>
          <w:tab w:val="left" w:pos="9360"/>
        </w:tabs>
        <w:ind w:right="0"/>
      </w:pPr>
    </w:p>
    <w:p w14:paraId="5892900B" w14:textId="09ACDA41" w:rsidR="009C30E8" w:rsidRDefault="009C30E8" w:rsidP="00F7053B">
      <w:pPr>
        <w:tabs>
          <w:tab w:val="left" w:pos="9360"/>
        </w:tabs>
        <w:ind w:right="0"/>
      </w:pPr>
    </w:p>
    <w:p w14:paraId="473DA470" w14:textId="22DA38B4" w:rsidR="009C30E8" w:rsidRDefault="009C30E8" w:rsidP="00F7053B">
      <w:pPr>
        <w:tabs>
          <w:tab w:val="left" w:pos="9360"/>
        </w:tabs>
        <w:ind w:right="0"/>
      </w:pPr>
    </w:p>
    <w:p w14:paraId="6FF0E666" w14:textId="77777777" w:rsidR="009C30E8" w:rsidRDefault="009C30E8" w:rsidP="00F7053B">
      <w:pPr>
        <w:tabs>
          <w:tab w:val="left" w:pos="9360"/>
        </w:tabs>
        <w:ind w:left="0" w:right="0" w:firstLine="0"/>
      </w:pPr>
    </w:p>
    <w:p w14:paraId="0F7E0109" w14:textId="5EDF512A" w:rsidR="008A4301" w:rsidRDefault="00035E56" w:rsidP="00F7053B">
      <w:pPr>
        <w:tabs>
          <w:tab w:val="left" w:pos="9360"/>
        </w:tabs>
        <w:ind w:right="0"/>
      </w:pPr>
      <w:r>
        <w:rPr>
          <w:noProof/>
        </w:rPr>
        <w:lastRenderedPageBreak/>
        <w:drawing>
          <wp:inline distT="0" distB="0" distL="0" distR="0" wp14:anchorId="3839A787" wp14:editId="4E146929">
            <wp:extent cx="5987415" cy="648652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5987415" cy="6486525"/>
                    </a:xfrm>
                    <a:prstGeom prst="rect">
                      <a:avLst/>
                    </a:prstGeom>
                  </pic:spPr>
                </pic:pic>
              </a:graphicData>
            </a:graphic>
          </wp:inline>
        </w:drawing>
      </w:r>
    </w:p>
    <w:p w14:paraId="52152185" w14:textId="0C10A15C" w:rsidR="00EB1AEB" w:rsidRDefault="009C30E8" w:rsidP="00F7053B">
      <w:pPr>
        <w:tabs>
          <w:tab w:val="left" w:pos="9360"/>
        </w:tabs>
        <w:ind w:right="0"/>
        <w:jc w:val="center"/>
      </w:pPr>
      <w:r>
        <w:t xml:space="preserve">Figure 8: Results of the dotProduct() function with </w:t>
      </w:r>
      <w:r w:rsidR="00024E12">
        <w:t>automatic parallelization and vectorization enabled.</w:t>
      </w:r>
    </w:p>
    <w:p w14:paraId="7F4BD971" w14:textId="1BE1B2B9" w:rsidR="00EB1AEB" w:rsidRDefault="00EB1AEB" w:rsidP="00F7053B">
      <w:pPr>
        <w:tabs>
          <w:tab w:val="left" w:pos="9360"/>
        </w:tabs>
        <w:ind w:right="0"/>
      </w:pPr>
    </w:p>
    <w:p w14:paraId="3C92219F" w14:textId="4D20B65D" w:rsidR="00EB1AEB" w:rsidRDefault="00EB1AEB" w:rsidP="00F7053B">
      <w:pPr>
        <w:tabs>
          <w:tab w:val="left" w:pos="9360"/>
        </w:tabs>
        <w:ind w:right="0"/>
      </w:pPr>
    </w:p>
    <w:p w14:paraId="7B00F34F" w14:textId="6E83229F" w:rsidR="00EB1AEB" w:rsidRDefault="00EB1AEB" w:rsidP="00F7053B">
      <w:pPr>
        <w:tabs>
          <w:tab w:val="left" w:pos="9360"/>
        </w:tabs>
        <w:ind w:right="0"/>
      </w:pPr>
    </w:p>
    <w:p w14:paraId="37D41098" w14:textId="5D8D612C" w:rsidR="00EB1AEB" w:rsidRDefault="00EB1AEB" w:rsidP="00F7053B">
      <w:pPr>
        <w:tabs>
          <w:tab w:val="left" w:pos="9360"/>
        </w:tabs>
        <w:ind w:right="0"/>
      </w:pPr>
    </w:p>
    <w:p w14:paraId="13D5B98B" w14:textId="093BB3D6" w:rsidR="00EB1AEB" w:rsidRDefault="00EB1AEB" w:rsidP="00F7053B">
      <w:pPr>
        <w:tabs>
          <w:tab w:val="left" w:pos="9360"/>
        </w:tabs>
        <w:ind w:right="0"/>
      </w:pPr>
    </w:p>
    <w:p w14:paraId="526EBDE8" w14:textId="7D784AB7" w:rsidR="00EB1AEB" w:rsidRDefault="00EB1AEB" w:rsidP="00F7053B">
      <w:pPr>
        <w:tabs>
          <w:tab w:val="left" w:pos="9360"/>
        </w:tabs>
        <w:ind w:right="0"/>
      </w:pPr>
    </w:p>
    <w:p w14:paraId="0AD73BBB" w14:textId="0631E753" w:rsidR="00EB1AEB" w:rsidRDefault="00EB1AEB" w:rsidP="00F7053B">
      <w:pPr>
        <w:tabs>
          <w:tab w:val="left" w:pos="9360"/>
        </w:tabs>
        <w:ind w:right="0"/>
      </w:pPr>
    </w:p>
    <w:p w14:paraId="76444435" w14:textId="66FE7853" w:rsidR="008A4301" w:rsidRDefault="008A4301" w:rsidP="00F7053B">
      <w:pPr>
        <w:tabs>
          <w:tab w:val="left" w:pos="9360"/>
        </w:tabs>
        <w:ind w:right="0"/>
      </w:pPr>
    </w:p>
    <w:tbl>
      <w:tblPr>
        <w:tblW w:w="3600" w:type="dxa"/>
        <w:jc w:val="center"/>
        <w:tblLook w:val="04A0" w:firstRow="1" w:lastRow="0" w:firstColumn="1" w:lastColumn="0" w:noHBand="0" w:noVBand="1"/>
      </w:tblPr>
      <w:tblGrid>
        <w:gridCol w:w="1600"/>
        <w:gridCol w:w="2000"/>
      </w:tblGrid>
      <w:tr w:rsidR="002954BB" w:rsidRPr="002954BB" w14:paraId="1987BC8C"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550B0F" w14:textId="77777777" w:rsidR="002954BB" w:rsidRPr="002954BB" w:rsidRDefault="002954BB" w:rsidP="00F7053B">
            <w:pPr>
              <w:spacing w:after="0" w:line="240" w:lineRule="auto"/>
              <w:ind w:left="0" w:right="0" w:firstLine="0"/>
              <w:jc w:val="center"/>
              <w:rPr>
                <w:rFonts w:ascii="Calibri" w:eastAsia="Times New Roman" w:hAnsi="Calibri" w:cs="Calibri"/>
                <w:b/>
                <w:bCs/>
                <w:color w:val="FFFFFF"/>
              </w:rPr>
            </w:pPr>
            <w:r w:rsidRPr="002954BB">
              <w:rPr>
                <w:rFonts w:ascii="Calibri" w:eastAsia="Times New Roman" w:hAnsi="Calibri" w:cs="Calibri"/>
                <w:b/>
                <w:bCs/>
                <w:color w:val="FFFFFF"/>
                <w:sz w:val="22"/>
              </w:rPr>
              <w:t>Vector Size</w:t>
            </w:r>
          </w:p>
        </w:tc>
        <w:tc>
          <w:tcPr>
            <w:tcW w:w="20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961A9D" w14:textId="36322E4E" w:rsidR="002954BB" w:rsidRPr="002954BB" w:rsidRDefault="002954BB" w:rsidP="00F7053B">
            <w:pPr>
              <w:spacing w:after="0" w:line="240" w:lineRule="auto"/>
              <w:ind w:left="0" w:right="0" w:firstLine="0"/>
              <w:jc w:val="center"/>
              <w:rPr>
                <w:rFonts w:ascii="Calibri" w:eastAsia="Times New Roman" w:hAnsi="Calibri" w:cs="Calibri"/>
                <w:b/>
                <w:bCs/>
                <w:color w:val="FFFFFF"/>
              </w:rPr>
            </w:pPr>
            <w:r w:rsidRPr="002954BB">
              <w:rPr>
                <w:rFonts w:ascii="Calibri" w:eastAsia="Times New Roman" w:hAnsi="Calibri" w:cs="Calibri"/>
                <w:b/>
                <w:bCs/>
                <w:color w:val="FFFFFF"/>
                <w:sz w:val="22"/>
              </w:rPr>
              <w:t>Execution Time</w:t>
            </w:r>
          </w:p>
        </w:tc>
      </w:tr>
      <w:tr w:rsidR="003177EF" w:rsidRPr="002954BB" w14:paraId="6C1739B2"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91397"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1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146D4" w14:textId="0FB1AF96"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4676</w:t>
            </w:r>
          </w:p>
        </w:tc>
      </w:tr>
      <w:tr w:rsidR="003177EF" w:rsidRPr="002954BB" w14:paraId="7E3C2A0C"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61DE"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5365" w14:textId="4047583F"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3952</w:t>
            </w:r>
          </w:p>
        </w:tc>
      </w:tr>
      <w:tr w:rsidR="003177EF" w:rsidRPr="002954BB" w14:paraId="11264EC5"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25FED3"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6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ADD737" w14:textId="0C6384EB"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3338</w:t>
            </w:r>
          </w:p>
        </w:tc>
      </w:tr>
      <w:tr w:rsidR="003177EF" w:rsidRPr="002954BB" w14:paraId="0CE72556"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8A3BA"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1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C6FA" w14:textId="4760B712"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321</w:t>
            </w:r>
          </w:p>
        </w:tc>
      </w:tr>
      <w:tr w:rsidR="003177EF" w:rsidRPr="002954BB" w14:paraId="762E985D"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9016C8"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25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C6B586" w14:textId="3C51465B"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3043</w:t>
            </w:r>
          </w:p>
        </w:tc>
      </w:tr>
      <w:tr w:rsidR="003177EF" w:rsidRPr="002954BB" w14:paraId="09BBA27E"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81AF2"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5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EBD2A" w14:textId="776C99F7"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3138</w:t>
            </w:r>
          </w:p>
        </w:tc>
      </w:tr>
      <w:tr w:rsidR="003177EF" w:rsidRPr="002954BB" w14:paraId="4AF87427"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557205"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102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041723" w14:textId="025FCB0E"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4195</w:t>
            </w:r>
          </w:p>
        </w:tc>
      </w:tr>
      <w:tr w:rsidR="003177EF" w:rsidRPr="002954BB" w14:paraId="67BAEEFE"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CDF39"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2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6C7F" w14:textId="2E7AF27F"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5232</w:t>
            </w:r>
          </w:p>
        </w:tc>
      </w:tr>
      <w:tr w:rsidR="003177EF" w:rsidRPr="002954BB" w14:paraId="6565B259"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6F8295"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409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F14EB8" w14:textId="7DECBAB4"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5007</w:t>
            </w:r>
          </w:p>
        </w:tc>
      </w:tr>
      <w:tr w:rsidR="003177EF" w:rsidRPr="002954BB" w14:paraId="2C8374D1"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7E171"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81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6F1C" w14:textId="4F177743"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477</w:t>
            </w:r>
          </w:p>
        </w:tc>
      </w:tr>
      <w:tr w:rsidR="003177EF" w:rsidRPr="002954BB" w14:paraId="0A3099AB"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254221"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1638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66BB6A" w14:textId="0E7B2E44"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693</w:t>
            </w:r>
          </w:p>
        </w:tc>
      </w:tr>
      <w:tr w:rsidR="003177EF" w:rsidRPr="002954BB" w14:paraId="6AFF2C7C"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E587"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327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92C8F" w14:textId="7879B8EF"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09483</w:t>
            </w:r>
          </w:p>
        </w:tc>
      </w:tr>
      <w:tr w:rsidR="003177EF" w:rsidRPr="002954BB" w14:paraId="2FEACF5B" w14:textId="77777777" w:rsidTr="002954BB">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5A7646" w14:textId="77777777" w:rsidR="003177EF" w:rsidRPr="002954BB" w:rsidRDefault="003177EF" w:rsidP="00F7053B">
            <w:pPr>
              <w:spacing w:after="0" w:line="240" w:lineRule="auto"/>
              <w:ind w:left="0" w:right="0" w:firstLine="0"/>
              <w:jc w:val="center"/>
              <w:rPr>
                <w:rFonts w:ascii="Calibri" w:eastAsia="Times New Roman" w:hAnsi="Calibri" w:cs="Calibri"/>
              </w:rPr>
            </w:pPr>
            <w:r w:rsidRPr="002954BB">
              <w:rPr>
                <w:rFonts w:ascii="Calibri" w:eastAsia="Times New Roman" w:hAnsi="Calibri" w:cs="Calibri"/>
                <w:sz w:val="22"/>
              </w:rPr>
              <w:t>6553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8448D" w14:textId="75B8149E" w:rsidR="003177EF" w:rsidRPr="002954BB" w:rsidRDefault="003177EF" w:rsidP="00F7053B">
            <w:pPr>
              <w:spacing w:after="0" w:line="240" w:lineRule="auto"/>
              <w:ind w:left="0" w:right="0" w:firstLine="0"/>
              <w:jc w:val="center"/>
              <w:rPr>
                <w:rFonts w:ascii="Calibri" w:eastAsia="Times New Roman" w:hAnsi="Calibri" w:cs="Calibri"/>
              </w:rPr>
            </w:pPr>
            <w:r>
              <w:rPr>
                <w:rFonts w:ascii="Calibri" w:hAnsi="Calibri" w:cs="Calibri"/>
                <w:sz w:val="22"/>
              </w:rPr>
              <w:t>0.0016342</w:t>
            </w:r>
          </w:p>
        </w:tc>
      </w:tr>
    </w:tbl>
    <w:p w14:paraId="4B5AF2DA" w14:textId="12D78518" w:rsidR="00035E56" w:rsidRDefault="00024E12" w:rsidP="00F7053B">
      <w:pPr>
        <w:tabs>
          <w:tab w:val="left" w:pos="9360"/>
        </w:tabs>
        <w:ind w:right="0"/>
        <w:jc w:val="center"/>
      </w:pPr>
      <w:r>
        <w:rPr>
          <w:noProof/>
        </w:rPr>
        <w:drawing>
          <wp:anchor distT="0" distB="0" distL="114300" distR="114300" simplePos="0" relativeHeight="251641344" behindDoc="0" locked="0" layoutInCell="1" allowOverlap="1" wp14:anchorId="18125149" wp14:editId="001329CF">
            <wp:simplePos x="0" y="0"/>
            <wp:positionH relativeFrom="column">
              <wp:posOffset>-730250</wp:posOffset>
            </wp:positionH>
            <wp:positionV relativeFrom="paragraph">
              <wp:posOffset>474980</wp:posOffset>
            </wp:positionV>
            <wp:extent cx="7404100" cy="2438400"/>
            <wp:effectExtent l="0" t="0" r="0" b="0"/>
            <wp:wrapTopAndBottom/>
            <wp:docPr id="37" name="Chart 37">
              <a:extLst xmlns:a="http://schemas.openxmlformats.org/drawingml/2006/main">
                <a:ext uri="{FF2B5EF4-FFF2-40B4-BE49-F238E27FC236}">
                  <a16:creationId xmlns:a16="http://schemas.microsoft.com/office/drawing/2014/main" id="{BB8334D1-ED57-5B26-6B88-B5D9C60D1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t>Figure 9: Results of the dotProduct() function with automatic parallelization and vectorization enabled in a table</w:t>
      </w:r>
    </w:p>
    <w:p w14:paraId="7119A476" w14:textId="45E60D65" w:rsidR="00024E12" w:rsidRDefault="00024E12" w:rsidP="00F7053B">
      <w:pPr>
        <w:tabs>
          <w:tab w:val="left" w:pos="9360"/>
        </w:tabs>
        <w:ind w:right="0"/>
        <w:jc w:val="center"/>
      </w:pPr>
      <w:r>
        <w:t>Figure 10: Results of the dotProduct() function with automatic parallelization and vectorization enabled graphed.</w:t>
      </w:r>
    </w:p>
    <w:p w14:paraId="259CC8DD" w14:textId="0AD292B7" w:rsidR="00024E12" w:rsidRDefault="00024E12" w:rsidP="00F7053B">
      <w:pPr>
        <w:tabs>
          <w:tab w:val="left" w:pos="9360"/>
        </w:tabs>
        <w:ind w:right="0"/>
        <w:jc w:val="center"/>
      </w:pPr>
    </w:p>
    <w:p w14:paraId="1C093B3C" w14:textId="190448AA" w:rsidR="008B494F" w:rsidRDefault="00024E12" w:rsidP="00F7053B">
      <w:pPr>
        <w:tabs>
          <w:tab w:val="left" w:pos="720"/>
        </w:tabs>
        <w:spacing w:line="480" w:lineRule="auto"/>
        <w:ind w:right="0"/>
      </w:pPr>
      <w:r>
        <w:tab/>
      </w:r>
      <w:r w:rsidR="00D25D79">
        <w:tab/>
        <w:t xml:space="preserve">The graph shows that </w:t>
      </w:r>
      <w:r w:rsidR="00940482">
        <w:t xml:space="preserve">generally </w:t>
      </w:r>
      <w:r w:rsidR="00D25D79">
        <w:t xml:space="preserve">as </w:t>
      </w:r>
      <w:r w:rsidR="00940482">
        <w:t xml:space="preserve">the vector size increases the execution time increases. The graph also shows that the increase is </w:t>
      </w:r>
      <w:r w:rsidR="00656199">
        <w:t xml:space="preserve">slanted less upwards than the previous graph in figure 6. </w:t>
      </w:r>
      <w:r w:rsidR="00884124">
        <w:t>Au</w:t>
      </w:r>
      <w:r w:rsidR="00656199">
        <w:t xml:space="preserve">tomatic parallelization and vectorization </w:t>
      </w:r>
      <w:r w:rsidR="00005ACA">
        <w:t>may have been</w:t>
      </w:r>
      <w:r w:rsidR="00884124">
        <w:t xml:space="preserve"> the reason why this has improvement occurred.</w:t>
      </w:r>
    </w:p>
    <w:p w14:paraId="546473CE" w14:textId="2CBB7BB5" w:rsidR="006A40FB" w:rsidRDefault="006A40FB" w:rsidP="00F7053B">
      <w:pPr>
        <w:tabs>
          <w:tab w:val="left" w:pos="720"/>
        </w:tabs>
        <w:spacing w:line="480" w:lineRule="auto"/>
        <w:ind w:right="0"/>
      </w:pPr>
    </w:p>
    <w:p w14:paraId="1F60416C" w14:textId="7C62451E" w:rsidR="00B973C3" w:rsidRDefault="006A40FB" w:rsidP="00F7053B">
      <w:pPr>
        <w:tabs>
          <w:tab w:val="left" w:pos="720"/>
        </w:tabs>
        <w:spacing w:after="0" w:line="240" w:lineRule="auto"/>
        <w:ind w:left="0" w:right="0" w:firstLine="0"/>
        <w:jc w:val="center"/>
      </w:pPr>
      <w:r>
        <w:rPr>
          <w:noProof/>
        </w:rPr>
        <w:lastRenderedPageBreak/>
        <w:drawing>
          <wp:anchor distT="0" distB="0" distL="114300" distR="114300" simplePos="0" relativeHeight="251672064" behindDoc="0" locked="0" layoutInCell="1" allowOverlap="1" wp14:anchorId="02932181" wp14:editId="7A37A17E">
            <wp:simplePos x="0" y="0"/>
            <wp:positionH relativeFrom="column">
              <wp:posOffset>-27305</wp:posOffset>
            </wp:positionH>
            <wp:positionV relativeFrom="paragraph">
              <wp:posOffset>3470173</wp:posOffset>
            </wp:positionV>
            <wp:extent cx="5886450" cy="3213100"/>
            <wp:effectExtent l="0" t="0" r="0" b="0"/>
            <wp:wrapTopAndBottom/>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6450" cy="3213100"/>
                    </a:xfrm>
                    <a:prstGeom prst="rect">
                      <a:avLst/>
                    </a:prstGeom>
                  </pic:spPr>
                </pic:pic>
              </a:graphicData>
            </a:graphic>
          </wp:anchor>
        </w:drawing>
      </w:r>
      <w:r>
        <w:rPr>
          <w:noProof/>
        </w:rPr>
        <w:drawing>
          <wp:anchor distT="0" distB="0" distL="114300" distR="114300" simplePos="0" relativeHeight="251680256" behindDoc="0" locked="0" layoutInCell="1" allowOverlap="1" wp14:anchorId="264E2410" wp14:editId="433B60ED">
            <wp:simplePos x="0" y="0"/>
            <wp:positionH relativeFrom="column">
              <wp:posOffset>-81915</wp:posOffset>
            </wp:positionH>
            <wp:positionV relativeFrom="paragraph">
              <wp:posOffset>-61036</wp:posOffset>
            </wp:positionV>
            <wp:extent cx="6089015" cy="3323590"/>
            <wp:effectExtent l="0" t="0" r="0" b="0"/>
            <wp:wrapTopAndBottom/>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9015" cy="3323590"/>
                    </a:xfrm>
                    <a:prstGeom prst="rect">
                      <a:avLst/>
                    </a:prstGeom>
                  </pic:spPr>
                </pic:pic>
              </a:graphicData>
            </a:graphic>
            <wp14:sizeRelH relativeFrom="margin">
              <wp14:pctWidth>0</wp14:pctWidth>
            </wp14:sizeRelH>
            <wp14:sizeRelV relativeFrom="margin">
              <wp14:pctHeight>0</wp14:pctHeight>
            </wp14:sizeRelV>
          </wp:anchor>
        </w:drawing>
      </w:r>
      <w:r w:rsidR="00B973C3">
        <w:t>Figure 11: Compiler generated assembly code</w:t>
      </w:r>
    </w:p>
    <w:p w14:paraId="0E877194" w14:textId="7C1A9518" w:rsidR="00B973C3" w:rsidRDefault="00B973C3" w:rsidP="00F7053B">
      <w:pPr>
        <w:tabs>
          <w:tab w:val="left" w:pos="9360"/>
        </w:tabs>
        <w:ind w:right="0"/>
        <w:jc w:val="center"/>
      </w:pPr>
      <w:r>
        <w:t>Figure 12: Compiler generated assembly code with Figure 11: Compiler generated assembly code</w:t>
      </w:r>
    </w:p>
    <w:p w14:paraId="5980271A" w14:textId="4233A61A" w:rsidR="00B11C33" w:rsidRDefault="00B973C3" w:rsidP="00F7053B">
      <w:pPr>
        <w:tabs>
          <w:tab w:val="left" w:pos="720"/>
        </w:tabs>
        <w:ind w:right="0"/>
      </w:pPr>
      <w:r>
        <w:tab/>
      </w:r>
      <w:r>
        <w:tab/>
        <w:t xml:space="preserve">In lines 2259 to 2262 we can see the compiler makes use of vector instructions which means that automatic parallelization and vectorization was the reason why the dotProduct() function had lower execution time per vector size in figure 10 compared to figure 6. </w:t>
      </w:r>
      <w:r w:rsidR="007E0EC5">
        <w:t>This use of vector instructions by the compiler lead to the improved the performance in the dotProduct() function.</w:t>
      </w:r>
    </w:p>
    <w:p w14:paraId="52780ABC" w14:textId="77777777" w:rsidR="0080092F" w:rsidRDefault="0080092F" w:rsidP="00F7053B">
      <w:pPr>
        <w:tabs>
          <w:tab w:val="left" w:pos="720"/>
        </w:tabs>
        <w:ind w:right="0"/>
      </w:pPr>
    </w:p>
    <w:p w14:paraId="5524EC55" w14:textId="40D42A35" w:rsidR="00C01969" w:rsidRPr="00D74386" w:rsidRDefault="006E337C" w:rsidP="00F7053B">
      <w:pPr>
        <w:pStyle w:val="Heading3"/>
        <w:ind w:right="0"/>
        <w:rPr>
          <w:i/>
          <w:iCs/>
        </w:rPr>
      </w:pPr>
      <w:bookmarkStart w:id="7" w:name="_Toc102918859"/>
      <w:r w:rsidRPr="00D74386">
        <w:rPr>
          <w:i/>
          <w:iCs/>
        </w:rPr>
        <w:t>manual</w:t>
      </w:r>
      <w:r w:rsidR="00C01969" w:rsidRPr="00D74386">
        <w:rPr>
          <w:i/>
          <w:iCs/>
        </w:rPr>
        <w:t>DotProduct</w:t>
      </w:r>
      <w:bookmarkEnd w:id="7"/>
    </w:p>
    <w:p w14:paraId="6AF32188" w14:textId="46BE30D0" w:rsidR="00B11C33" w:rsidRDefault="00761851" w:rsidP="00F7053B">
      <w:pPr>
        <w:tabs>
          <w:tab w:val="left" w:pos="9360"/>
        </w:tabs>
        <w:ind w:right="0"/>
        <w:jc w:val="center"/>
      </w:pPr>
      <w:r>
        <w:rPr>
          <w:noProof/>
        </w:rPr>
        <w:drawing>
          <wp:anchor distT="0" distB="0" distL="114300" distR="114300" simplePos="0" relativeHeight="251662848" behindDoc="0" locked="0" layoutInCell="1" allowOverlap="1" wp14:anchorId="1C13F5CF" wp14:editId="580238D7">
            <wp:simplePos x="0" y="0"/>
            <wp:positionH relativeFrom="column">
              <wp:posOffset>65405</wp:posOffset>
            </wp:positionH>
            <wp:positionV relativeFrom="paragraph">
              <wp:posOffset>58412</wp:posOffset>
            </wp:positionV>
            <wp:extent cx="5886450" cy="3213231"/>
            <wp:effectExtent l="0" t="0" r="0" b="0"/>
            <wp:wrapTopAndBottom/>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86450" cy="3213231"/>
                    </a:xfrm>
                    <a:prstGeom prst="rect">
                      <a:avLst/>
                    </a:prstGeom>
                  </pic:spPr>
                </pic:pic>
              </a:graphicData>
            </a:graphic>
          </wp:anchor>
        </w:drawing>
      </w:r>
      <w:r>
        <w:t xml:space="preserve">Figure 13: </w:t>
      </w:r>
      <w:r w:rsidR="00D873FA">
        <w:t>manualDotProduct function</w:t>
      </w:r>
    </w:p>
    <w:p w14:paraId="096383CB" w14:textId="49C3A942" w:rsidR="00D873FA" w:rsidRDefault="00D873FA" w:rsidP="00F7053B">
      <w:pPr>
        <w:tabs>
          <w:tab w:val="left" w:pos="9360"/>
        </w:tabs>
        <w:spacing w:line="480" w:lineRule="auto"/>
        <w:ind w:right="0"/>
        <w:jc w:val="center"/>
      </w:pPr>
    </w:p>
    <w:p w14:paraId="724130C0" w14:textId="38C4DB14" w:rsidR="00D873FA" w:rsidRDefault="00D873FA" w:rsidP="00F7053B">
      <w:pPr>
        <w:tabs>
          <w:tab w:val="left" w:pos="720"/>
        </w:tabs>
        <w:spacing w:line="480" w:lineRule="auto"/>
        <w:ind w:right="0"/>
      </w:pPr>
      <w:r>
        <w:tab/>
      </w:r>
      <w:r>
        <w:tab/>
        <w:t>This</w:t>
      </w:r>
      <w:r w:rsidR="00C94FD3">
        <w:t xml:space="preserve"> function contains</w:t>
      </w:r>
      <w:r>
        <w:t xml:space="preserve"> the compiler generated code by automatic parallelization and vectorization enabled. </w:t>
      </w:r>
      <w:r w:rsidR="00C94FD3">
        <w:t xml:space="preserve">In addition, the function has some changes made to it so that it would work properly and did not produce an error. </w:t>
      </w:r>
    </w:p>
    <w:p w14:paraId="7D51CD70" w14:textId="682042E1" w:rsidR="00B11C33" w:rsidRDefault="00B11C33" w:rsidP="00F7053B">
      <w:pPr>
        <w:tabs>
          <w:tab w:val="left" w:pos="9360"/>
        </w:tabs>
        <w:ind w:right="0"/>
        <w:jc w:val="center"/>
      </w:pPr>
    </w:p>
    <w:p w14:paraId="58346083" w14:textId="5BE31E43" w:rsidR="00952D9C" w:rsidRDefault="00952D9C" w:rsidP="00F7053B">
      <w:pPr>
        <w:tabs>
          <w:tab w:val="left" w:pos="9360"/>
        </w:tabs>
        <w:ind w:right="0"/>
      </w:pPr>
      <w:r>
        <w:rPr>
          <w:noProof/>
        </w:rPr>
        <w:lastRenderedPageBreak/>
        <w:drawing>
          <wp:inline distT="0" distB="0" distL="0" distR="0" wp14:anchorId="1BBFEEEF" wp14:editId="684B7AA7">
            <wp:extent cx="5987415" cy="648652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5987415" cy="6486525"/>
                    </a:xfrm>
                    <a:prstGeom prst="rect">
                      <a:avLst/>
                    </a:prstGeom>
                  </pic:spPr>
                </pic:pic>
              </a:graphicData>
            </a:graphic>
          </wp:inline>
        </w:drawing>
      </w:r>
    </w:p>
    <w:p w14:paraId="330CE6CD" w14:textId="71E7FCE7" w:rsidR="00952D9C" w:rsidRDefault="00006C8E" w:rsidP="00F7053B">
      <w:pPr>
        <w:tabs>
          <w:tab w:val="left" w:pos="9360"/>
        </w:tabs>
        <w:ind w:right="0"/>
        <w:jc w:val="center"/>
      </w:pPr>
      <w:r>
        <w:t>Figure 14: manualDotProduct function output</w:t>
      </w:r>
    </w:p>
    <w:p w14:paraId="2787433A" w14:textId="0B2ACBF5" w:rsidR="00952D9C" w:rsidRDefault="00952D9C" w:rsidP="00F7053B">
      <w:pPr>
        <w:tabs>
          <w:tab w:val="left" w:pos="9360"/>
        </w:tabs>
        <w:ind w:right="0"/>
      </w:pPr>
    </w:p>
    <w:p w14:paraId="03DF3F36" w14:textId="2688BFDA" w:rsidR="00952D9C" w:rsidRDefault="00952D9C" w:rsidP="00F7053B">
      <w:pPr>
        <w:tabs>
          <w:tab w:val="left" w:pos="9360"/>
        </w:tabs>
        <w:ind w:right="0"/>
      </w:pPr>
    </w:p>
    <w:p w14:paraId="6734E1BD" w14:textId="72C4FDCD" w:rsidR="00952D9C" w:rsidRDefault="00952D9C" w:rsidP="00F7053B">
      <w:pPr>
        <w:tabs>
          <w:tab w:val="left" w:pos="9360"/>
        </w:tabs>
        <w:ind w:right="0"/>
      </w:pPr>
    </w:p>
    <w:p w14:paraId="0A49A221" w14:textId="45DD7AD2" w:rsidR="00952D9C" w:rsidRDefault="00952D9C" w:rsidP="00F7053B">
      <w:pPr>
        <w:tabs>
          <w:tab w:val="left" w:pos="9360"/>
        </w:tabs>
        <w:ind w:right="0"/>
      </w:pPr>
    </w:p>
    <w:p w14:paraId="5CBD91EB" w14:textId="6F93D715" w:rsidR="00952D9C" w:rsidRDefault="00952D9C" w:rsidP="00F7053B">
      <w:pPr>
        <w:tabs>
          <w:tab w:val="left" w:pos="9360"/>
        </w:tabs>
        <w:ind w:right="0"/>
      </w:pPr>
    </w:p>
    <w:p w14:paraId="15AF445B" w14:textId="7FDE171E" w:rsidR="00952D9C" w:rsidRDefault="00952D9C" w:rsidP="00F7053B">
      <w:pPr>
        <w:tabs>
          <w:tab w:val="left" w:pos="9360"/>
        </w:tabs>
        <w:ind w:right="0"/>
      </w:pPr>
    </w:p>
    <w:p w14:paraId="0629E5B8" w14:textId="105E753A" w:rsidR="00952D9C" w:rsidRDefault="00952D9C" w:rsidP="00F7053B">
      <w:pPr>
        <w:tabs>
          <w:tab w:val="left" w:pos="9360"/>
        </w:tabs>
        <w:ind w:right="0"/>
      </w:pPr>
    </w:p>
    <w:p w14:paraId="64FD5289" w14:textId="6BBA352A" w:rsidR="00952D9C" w:rsidRDefault="00952D9C" w:rsidP="00F7053B">
      <w:pPr>
        <w:tabs>
          <w:tab w:val="left" w:pos="9360"/>
        </w:tabs>
        <w:ind w:right="0"/>
      </w:pPr>
    </w:p>
    <w:tbl>
      <w:tblPr>
        <w:tblW w:w="3600" w:type="dxa"/>
        <w:jc w:val="center"/>
        <w:tblLook w:val="04A0" w:firstRow="1" w:lastRow="0" w:firstColumn="1" w:lastColumn="0" w:noHBand="0" w:noVBand="1"/>
      </w:tblPr>
      <w:tblGrid>
        <w:gridCol w:w="1600"/>
        <w:gridCol w:w="2000"/>
      </w:tblGrid>
      <w:tr w:rsidR="00E7081A" w:rsidRPr="00E7081A" w14:paraId="083C7F8A"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F16FC6" w14:textId="77777777" w:rsidR="00E7081A" w:rsidRPr="00E7081A" w:rsidRDefault="00E7081A" w:rsidP="00F7053B">
            <w:pPr>
              <w:spacing w:after="0" w:line="240" w:lineRule="auto"/>
              <w:ind w:left="0" w:right="0" w:firstLine="0"/>
              <w:jc w:val="center"/>
              <w:rPr>
                <w:rFonts w:ascii="Calibri" w:eastAsia="Times New Roman" w:hAnsi="Calibri" w:cs="Calibri"/>
                <w:b/>
                <w:bCs/>
                <w:color w:val="FFFFFF"/>
              </w:rPr>
            </w:pPr>
            <w:r w:rsidRPr="00E7081A">
              <w:rPr>
                <w:rFonts w:ascii="Calibri" w:eastAsia="Times New Roman" w:hAnsi="Calibri" w:cs="Calibri"/>
                <w:b/>
                <w:bCs/>
                <w:color w:val="FFFFFF"/>
                <w:sz w:val="22"/>
              </w:rPr>
              <w:lastRenderedPageBreak/>
              <w:t>Vector Size</w:t>
            </w:r>
          </w:p>
        </w:tc>
        <w:tc>
          <w:tcPr>
            <w:tcW w:w="20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59E1E8" w14:textId="57E8EF51" w:rsidR="00E7081A" w:rsidRPr="00E7081A" w:rsidRDefault="00E7081A" w:rsidP="00F7053B">
            <w:pPr>
              <w:spacing w:after="0" w:line="240" w:lineRule="auto"/>
              <w:ind w:left="0" w:right="0" w:firstLine="0"/>
              <w:jc w:val="center"/>
              <w:rPr>
                <w:rFonts w:ascii="Calibri" w:eastAsia="Times New Roman" w:hAnsi="Calibri" w:cs="Calibri"/>
                <w:b/>
                <w:bCs/>
                <w:color w:val="FFFFFF"/>
              </w:rPr>
            </w:pPr>
            <w:r w:rsidRPr="00E7081A">
              <w:rPr>
                <w:rFonts w:ascii="Calibri" w:eastAsia="Times New Roman" w:hAnsi="Calibri" w:cs="Calibri"/>
                <w:b/>
                <w:bCs/>
                <w:color w:val="FFFFFF"/>
                <w:sz w:val="22"/>
              </w:rPr>
              <w:t>Execution Time</w:t>
            </w:r>
          </w:p>
        </w:tc>
      </w:tr>
      <w:tr w:rsidR="00B92509" w:rsidRPr="00E7081A" w14:paraId="663EE7A4"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F58729"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1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4EE1F2" w14:textId="7CB8C3FB"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4429</w:t>
            </w:r>
          </w:p>
        </w:tc>
      </w:tr>
      <w:tr w:rsidR="00B92509" w:rsidRPr="00E7081A" w14:paraId="00A72C40"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9598B"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CF09B" w14:textId="51EEAA79"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407</w:t>
            </w:r>
          </w:p>
        </w:tc>
      </w:tr>
      <w:tr w:rsidR="00B92509" w:rsidRPr="00E7081A" w14:paraId="5DE95B29"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5940BC"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6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152998" w14:textId="6CB3AB5B"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4497</w:t>
            </w:r>
          </w:p>
        </w:tc>
      </w:tr>
      <w:tr w:rsidR="00B92509" w:rsidRPr="00E7081A" w14:paraId="321D3E2C"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1929"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1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2A37" w14:textId="7A29C2D0"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3229</w:t>
            </w:r>
          </w:p>
        </w:tc>
      </w:tr>
      <w:tr w:rsidR="00B92509" w:rsidRPr="00E7081A" w14:paraId="5E0271E1"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E6EEAF"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25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5F7B1B" w14:textId="03705AFD"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9981</w:t>
            </w:r>
          </w:p>
        </w:tc>
      </w:tr>
      <w:tr w:rsidR="00B92509" w:rsidRPr="00E7081A" w14:paraId="02DC74C3"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B1FC"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5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E3F1" w14:textId="4BF0F513"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5392</w:t>
            </w:r>
          </w:p>
        </w:tc>
      </w:tr>
      <w:tr w:rsidR="00B92509" w:rsidRPr="00E7081A" w14:paraId="5F7C3BCA"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781901"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102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643619" w14:textId="16799941"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8414</w:t>
            </w:r>
          </w:p>
        </w:tc>
      </w:tr>
      <w:tr w:rsidR="00B92509" w:rsidRPr="00E7081A" w14:paraId="69670B63"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A500"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2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CCB11" w14:textId="5D5F4481"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6353</w:t>
            </w:r>
          </w:p>
        </w:tc>
      </w:tr>
      <w:tr w:rsidR="00B92509" w:rsidRPr="00E7081A" w14:paraId="4474EF55"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2CC85B"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409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0F1A69" w14:textId="1EAF996D"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5696</w:t>
            </w:r>
          </w:p>
        </w:tc>
      </w:tr>
      <w:tr w:rsidR="00B92509" w:rsidRPr="00E7081A" w14:paraId="425430D0"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E6AC4"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81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2C7B5" w14:textId="289D7B5E"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5338</w:t>
            </w:r>
          </w:p>
        </w:tc>
      </w:tr>
      <w:tr w:rsidR="00B92509" w:rsidRPr="00E7081A" w14:paraId="39FE9D0A"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E16F09"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1638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6D6D16" w14:textId="5C4C8B39"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8989</w:t>
            </w:r>
          </w:p>
        </w:tc>
      </w:tr>
      <w:tr w:rsidR="00B92509" w:rsidRPr="00E7081A" w14:paraId="735B1276"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5D60"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327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A166D" w14:textId="51CA1D40"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07567</w:t>
            </w:r>
          </w:p>
        </w:tc>
      </w:tr>
      <w:tr w:rsidR="00B92509" w:rsidRPr="00E7081A" w14:paraId="62799588" w14:textId="77777777" w:rsidTr="00E7081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E021EC" w14:textId="77777777" w:rsidR="00B92509" w:rsidRPr="00E7081A" w:rsidRDefault="00B92509" w:rsidP="00F7053B">
            <w:pPr>
              <w:spacing w:after="0" w:line="240" w:lineRule="auto"/>
              <w:ind w:left="0" w:right="0" w:firstLine="0"/>
              <w:jc w:val="center"/>
              <w:rPr>
                <w:rFonts w:ascii="Calibri" w:eastAsia="Times New Roman" w:hAnsi="Calibri" w:cs="Calibri"/>
              </w:rPr>
            </w:pPr>
            <w:r w:rsidRPr="00E7081A">
              <w:rPr>
                <w:rFonts w:ascii="Calibri" w:eastAsia="Times New Roman" w:hAnsi="Calibri" w:cs="Calibri"/>
                <w:sz w:val="22"/>
              </w:rPr>
              <w:t>6553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20153" w14:textId="5A368918" w:rsidR="00B92509" w:rsidRPr="00E7081A" w:rsidRDefault="00B92509" w:rsidP="00F7053B">
            <w:pPr>
              <w:spacing w:after="0" w:line="240" w:lineRule="auto"/>
              <w:ind w:left="0" w:right="0" w:firstLine="0"/>
              <w:jc w:val="center"/>
              <w:rPr>
                <w:rFonts w:ascii="Calibri" w:eastAsia="Times New Roman" w:hAnsi="Calibri" w:cs="Calibri"/>
              </w:rPr>
            </w:pPr>
            <w:r>
              <w:rPr>
                <w:rFonts w:ascii="Calibri" w:hAnsi="Calibri" w:cs="Calibri"/>
                <w:sz w:val="22"/>
              </w:rPr>
              <w:t>0.0013626</w:t>
            </w:r>
          </w:p>
        </w:tc>
      </w:tr>
    </w:tbl>
    <w:p w14:paraId="43CC46FA" w14:textId="4559E037" w:rsidR="00006C8E" w:rsidRDefault="00006C8E" w:rsidP="00F7053B">
      <w:pPr>
        <w:tabs>
          <w:tab w:val="left" w:pos="9360"/>
        </w:tabs>
        <w:ind w:right="0"/>
        <w:jc w:val="center"/>
      </w:pPr>
      <w:r>
        <w:t>Figure 15: manualDotProduct function results in a table</w:t>
      </w:r>
    </w:p>
    <w:p w14:paraId="61968D35" w14:textId="26FA39FF" w:rsidR="00952D9C" w:rsidRDefault="00952D9C" w:rsidP="00F7053B">
      <w:pPr>
        <w:tabs>
          <w:tab w:val="left" w:pos="9360"/>
        </w:tabs>
        <w:ind w:right="0"/>
        <w:jc w:val="center"/>
      </w:pPr>
    </w:p>
    <w:p w14:paraId="688FB06B" w14:textId="171CEDB0" w:rsidR="000F76AF" w:rsidRDefault="00B92509" w:rsidP="00F7053B">
      <w:pPr>
        <w:tabs>
          <w:tab w:val="left" w:pos="9360"/>
        </w:tabs>
        <w:ind w:right="0"/>
        <w:jc w:val="center"/>
      </w:pPr>
      <w:r>
        <w:rPr>
          <w:noProof/>
        </w:rPr>
        <w:drawing>
          <wp:inline distT="0" distB="0" distL="0" distR="0" wp14:anchorId="4BD744FD" wp14:editId="32AD3DBF">
            <wp:extent cx="5226326" cy="2743200"/>
            <wp:effectExtent l="0" t="0" r="12700" b="0"/>
            <wp:docPr id="38" name="Chart 38">
              <a:extLst xmlns:a="http://schemas.openxmlformats.org/drawingml/2006/main">
                <a:ext uri="{FF2B5EF4-FFF2-40B4-BE49-F238E27FC236}">
                  <a16:creationId xmlns:a16="http://schemas.microsoft.com/office/drawing/2014/main" id="{3653609E-40E9-5C5D-5F14-CA150DA06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63E3F1" w14:textId="6ECBBF23" w:rsidR="0066591E" w:rsidRDefault="00006C8E" w:rsidP="00F7053B">
      <w:pPr>
        <w:tabs>
          <w:tab w:val="left" w:pos="9360"/>
        </w:tabs>
        <w:ind w:right="0"/>
        <w:jc w:val="center"/>
      </w:pPr>
      <w:r>
        <w:t>Figure 16: manualDotProduct function results graphed</w:t>
      </w:r>
    </w:p>
    <w:p w14:paraId="1970A07F" w14:textId="10C9E881" w:rsidR="00CD4E10" w:rsidRDefault="00CD4E10" w:rsidP="00F7053B">
      <w:pPr>
        <w:tabs>
          <w:tab w:val="left" w:pos="9360"/>
        </w:tabs>
        <w:ind w:right="0"/>
        <w:jc w:val="center"/>
      </w:pPr>
    </w:p>
    <w:p w14:paraId="2CE95177" w14:textId="0B6967C9" w:rsidR="00CD4E10" w:rsidRDefault="00CD4E10" w:rsidP="00F7053B">
      <w:pPr>
        <w:spacing w:line="480" w:lineRule="auto"/>
        <w:ind w:right="0"/>
      </w:pPr>
      <w:r>
        <w:tab/>
      </w:r>
      <w:r w:rsidR="007E1E7E">
        <w:t xml:space="preserve"> </w:t>
      </w:r>
    </w:p>
    <w:p w14:paraId="20252CE9" w14:textId="4ECA6D9B" w:rsidR="0066591E" w:rsidRDefault="0066591E" w:rsidP="00F7053B">
      <w:pPr>
        <w:tabs>
          <w:tab w:val="left" w:pos="9360"/>
        </w:tabs>
        <w:ind w:right="0"/>
        <w:jc w:val="center"/>
      </w:pPr>
      <w:r>
        <w:rPr>
          <w:noProof/>
        </w:rPr>
        <w:lastRenderedPageBreak/>
        <w:drawing>
          <wp:inline distT="0" distB="0" distL="0" distR="0" wp14:anchorId="2848C485" wp14:editId="3B26A380">
            <wp:extent cx="5987415" cy="326834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3"/>
                    <a:stretch>
                      <a:fillRect/>
                    </a:stretch>
                  </pic:blipFill>
                  <pic:spPr>
                    <a:xfrm>
                      <a:off x="0" y="0"/>
                      <a:ext cx="5987415" cy="3268345"/>
                    </a:xfrm>
                    <a:prstGeom prst="rect">
                      <a:avLst/>
                    </a:prstGeom>
                  </pic:spPr>
                </pic:pic>
              </a:graphicData>
            </a:graphic>
          </wp:inline>
        </w:drawing>
      </w:r>
    </w:p>
    <w:p w14:paraId="46DBA13C" w14:textId="53066E5E" w:rsidR="00C53084" w:rsidRDefault="00C53084" w:rsidP="00F7053B">
      <w:pPr>
        <w:tabs>
          <w:tab w:val="left" w:pos="9360"/>
        </w:tabs>
        <w:ind w:right="0"/>
        <w:jc w:val="center"/>
      </w:pPr>
      <w:r>
        <w:t>Figure 17: compiler generated assembly code for manualDotProduct()</w:t>
      </w:r>
    </w:p>
    <w:p w14:paraId="38C4EDEE" w14:textId="0ED3971D" w:rsidR="0080092F" w:rsidRDefault="0080092F" w:rsidP="00F7053B">
      <w:pPr>
        <w:tabs>
          <w:tab w:val="left" w:pos="9360"/>
        </w:tabs>
        <w:ind w:right="0"/>
        <w:jc w:val="center"/>
      </w:pPr>
    </w:p>
    <w:p w14:paraId="6658EA4E" w14:textId="77777777" w:rsidR="0080092F" w:rsidRDefault="0080092F" w:rsidP="00F7053B">
      <w:pPr>
        <w:tabs>
          <w:tab w:val="left" w:pos="9360"/>
        </w:tabs>
        <w:ind w:right="0"/>
        <w:jc w:val="center"/>
      </w:pPr>
    </w:p>
    <w:p w14:paraId="518CAF26" w14:textId="375D5DDA" w:rsidR="002E7B10" w:rsidRDefault="002E7B10" w:rsidP="00F7053B">
      <w:pPr>
        <w:tabs>
          <w:tab w:val="left" w:pos="9360"/>
        </w:tabs>
        <w:ind w:right="0"/>
        <w:jc w:val="center"/>
      </w:pPr>
      <w:r>
        <w:rPr>
          <w:noProof/>
        </w:rPr>
        <w:drawing>
          <wp:inline distT="0" distB="0" distL="0" distR="0" wp14:anchorId="2C66503A" wp14:editId="545B3A8B">
            <wp:extent cx="5987415" cy="3268345"/>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24"/>
                    <a:stretch>
                      <a:fillRect/>
                    </a:stretch>
                  </pic:blipFill>
                  <pic:spPr>
                    <a:xfrm>
                      <a:off x="0" y="0"/>
                      <a:ext cx="5987415" cy="3268345"/>
                    </a:xfrm>
                    <a:prstGeom prst="rect">
                      <a:avLst/>
                    </a:prstGeom>
                  </pic:spPr>
                </pic:pic>
              </a:graphicData>
            </a:graphic>
          </wp:inline>
        </w:drawing>
      </w:r>
    </w:p>
    <w:p w14:paraId="01500EDB" w14:textId="755506AA" w:rsidR="00C53084" w:rsidRDefault="00C53084" w:rsidP="00F7053B">
      <w:pPr>
        <w:tabs>
          <w:tab w:val="left" w:pos="9360"/>
        </w:tabs>
        <w:ind w:right="0"/>
        <w:jc w:val="center"/>
      </w:pPr>
      <w:r>
        <w:t>Figure 18: compiler generated assembly code for manualDotProduct()</w:t>
      </w:r>
    </w:p>
    <w:p w14:paraId="13E63370" w14:textId="77777777" w:rsidR="00C53084" w:rsidRDefault="00C53084" w:rsidP="00F7053B">
      <w:pPr>
        <w:tabs>
          <w:tab w:val="left" w:pos="9360"/>
        </w:tabs>
        <w:ind w:right="0"/>
        <w:jc w:val="center"/>
      </w:pPr>
    </w:p>
    <w:p w14:paraId="7A5B0005" w14:textId="168A6EF5" w:rsidR="004F2493" w:rsidRDefault="004F2493" w:rsidP="00F7053B">
      <w:pPr>
        <w:tabs>
          <w:tab w:val="left" w:pos="9360"/>
        </w:tabs>
        <w:ind w:right="0"/>
        <w:jc w:val="center"/>
      </w:pPr>
      <w:r>
        <w:rPr>
          <w:noProof/>
        </w:rPr>
        <w:lastRenderedPageBreak/>
        <w:drawing>
          <wp:inline distT="0" distB="0" distL="0" distR="0" wp14:anchorId="0408A40C" wp14:editId="4AE1C68E">
            <wp:extent cx="5987415" cy="3268345"/>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pic:nvPicPr>
                  <pic:blipFill>
                    <a:blip r:embed="rId25"/>
                    <a:stretch>
                      <a:fillRect/>
                    </a:stretch>
                  </pic:blipFill>
                  <pic:spPr>
                    <a:xfrm>
                      <a:off x="0" y="0"/>
                      <a:ext cx="5987415" cy="3268345"/>
                    </a:xfrm>
                    <a:prstGeom prst="rect">
                      <a:avLst/>
                    </a:prstGeom>
                  </pic:spPr>
                </pic:pic>
              </a:graphicData>
            </a:graphic>
          </wp:inline>
        </w:drawing>
      </w:r>
    </w:p>
    <w:p w14:paraId="74475765" w14:textId="7F534726" w:rsidR="0080092F" w:rsidRDefault="0080092F" w:rsidP="00F7053B">
      <w:pPr>
        <w:tabs>
          <w:tab w:val="left" w:pos="9360"/>
        </w:tabs>
        <w:ind w:right="0"/>
        <w:jc w:val="center"/>
      </w:pPr>
      <w:r>
        <w:t>Figure 19: compiler generated assembly code for manualDotProduct()</w:t>
      </w:r>
    </w:p>
    <w:p w14:paraId="0E33F08F" w14:textId="77777777" w:rsidR="0080092F" w:rsidRDefault="0080092F" w:rsidP="00F7053B">
      <w:pPr>
        <w:tabs>
          <w:tab w:val="left" w:pos="9360"/>
        </w:tabs>
        <w:spacing w:line="480" w:lineRule="auto"/>
        <w:ind w:left="0" w:right="0" w:firstLine="0"/>
      </w:pPr>
    </w:p>
    <w:p w14:paraId="79A05E89" w14:textId="77777777" w:rsidR="0080092F" w:rsidRDefault="0080092F" w:rsidP="00F7053B">
      <w:pPr>
        <w:tabs>
          <w:tab w:val="left" w:pos="720"/>
        </w:tabs>
        <w:spacing w:line="480" w:lineRule="auto"/>
        <w:ind w:right="0"/>
      </w:pPr>
      <w:r>
        <w:tab/>
      </w:r>
      <w:r>
        <w:tab/>
        <w:t>The compiler generated assembly code shows that the assembly instructions that was written in the manualDotProduct() function was used by the compiler. This shows that the function was able to optimize the dot product computation.</w:t>
      </w:r>
    </w:p>
    <w:p w14:paraId="6B31A987" w14:textId="6B419A2C" w:rsidR="005A4A82" w:rsidRDefault="005A4A82" w:rsidP="00F7053B">
      <w:pPr>
        <w:tabs>
          <w:tab w:val="left" w:pos="9360"/>
        </w:tabs>
        <w:ind w:right="0"/>
        <w:jc w:val="center"/>
      </w:pPr>
    </w:p>
    <w:p w14:paraId="4EC48D2F" w14:textId="65692002" w:rsidR="005A4A82" w:rsidRDefault="005A4A82" w:rsidP="00F7053B">
      <w:pPr>
        <w:tabs>
          <w:tab w:val="left" w:pos="9360"/>
        </w:tabs>
        <w:ind w:right="0"/>
        <w:jc w:val="center"/>
      </w:pPr>
    </w:p>
    <w:p w14:paraId="0CFDE810" w14:textId="03BC608B" w:rsidR="005A4A82" w:rsidRDefault="005A4A82" w:rsidP="00F7053B">
      <w:pPr>
        <w:tabs>
          <w:tab w:val="left" w:pos="9360"/>
        </w:tabs>
        <w:ind w:right="0"/>
        <w:jc w:val="center"/>
      </w:pPr>
    </w:p>
    <w:p w14:paraId="6CD066D8" w14:textId="12066F12" w:rsidR="005A4A82" w:rsidRDefault="005A4A82" w:rsidP="00F7053B">
      <w:pPr>
        <w:tabs>
          <w:tab w:val="left" w:pos="9360"/>
        </w:tabs>
        <w:ind w:right="0"/>
        <w:jc w:val="center"/>
      </w:pPr>
    </w:p>
    <w:p w14:paraId="1BDFD018" w14:textId="743EF84A" w:rsidR="005A4A82" w:rsidRDefault="005A4A82" w:rsidP="00F7053B">
      <w:pPr>
        <w:tabs>
          <w:tab w:val="left" w:pos="9360"/>
        </w:tabs>
        <w:ind w:right="0"/>
        <w:jc w:val="center"/>
      </w:pPr>
    </w:p>
    <w:p w14:paraId="2EC82B57" w14:textId="50337734" w:rsidR="005A4A82" w:rsidRDefault="005A4A82" w:rsidP="00F7053B">
      <w:pPr>
        <w:tabs>
          <w:tab w:val="left" w:pos="9360"/>
        </w:tabs>
        <w:ind w:right="0"/>
        <w:jc w:val="center"/>
      </w:pPr>
    </w:p>
    <w:p w14:paraId="6170F47C" w14:textId="456016C8" w:rsidR="005A4A82" w:rsidRDefault="005A4A82" w:rsidP="00F7053B">
      <w:pPr>
        <w:tabs>
          <w:tab w:val="left" w:pos="9360"/>
        </w:tabs>
        <w:ind w:right="0"/>
        <w:jc w:val="center"/>
      </w:pPr>
    </w:p>
    <w:p w14:paraId="1256D96A" w14:textId="28DF7A6C" w:rsidR="005A4A82" w:rsidRDefault="005A4A82" w:rsidP="00F7053B">
      <w:pPr>
        <w:tabs>
          <w:tab w:val="left" w:pos="9360"/>
        </w:tabs>
        <w:ind w:right="0"/>
        <w:jc w:val="center"/>
      </w:pPr>
    </w:p>
    <w:p w14:paraId="20683C94" w14:textId="59E8CE35" w:rsidR="005A4A82" w:rsidRDefault="005A4A82" w:rsidP="00F7053B">
      <w:pPr>
        <w:tabs>
          <w:tab w:val="left" w:pos="9360"/>
        </w:tabs>
        <w:ind w:right="0"/>
        <w:jc w:val="center"/>
      </w:pPr>
    </w:p>
    <w:p w14:paraId="533BBC4B" w14:textId="35B35872" w:rsidR="005A4A82" w:rsidRDefault="005A4A82" w:rsidP="00F7053B">
      <w:pPr>
        <w:tabs>
          <w:tab w:val="left" w:pos="9360"/>
        </w:tabs>
        <w:ind w:right="0"/>
        <w:jc w:val="center"/>
      </w:pPr>
    </w:p>
    <w:p w14:paraId="3C54E707" w14:textId="202FDAAD" w:rsidR="005A4A82" w:rsidRDefault="005A4A82" w:rsidP="00F7053B">
      <w:pPr>
        <w:tabs>
          <w:tab w:val="left" w:pos="9360"/>
        </w:tabs>
        <w:ind w:right="0"/>
        <w:jc w:val="center"/>
      </w:pPr>
    </w:p>
    <w:p w14:paraId="384340C3" w14:textId="07184845" w:rsidR="005A4A82" w:rsidRDefault="005A4A82" w:rsidP="00F7053B">
      <w:pPr>
        <w:tabs>
          <w:tab w:val="left" w:pos="9360"/>
        </w:tabs>
        <w:ind w:left="0" w:right="0" w:firstLine="0"/>
      </w:pPr>
    </w:p>
    <w:p w14:paraId="688225C4" w14:textId="35BFCA84" w:rsidR="005A4A82" w:rsidRPr="00D74386" w:rsidRDefault="005A4A82" w:rsidP="00F7053B">
      <w:pPr>
        <w:pStyle w:val="Heading3"/>
        <w:ind w:right="0"/>
        <w:rPr>
          <w:i/>
          <w:iCs/>
        </w:rPr>
      </w:pPr>
      <w:bookmarkStart w:id="8" w:name="_Toc102918860"/>
      <w:r w:rsidRPr="00D74386">
        <w:rPr>
          <w:i/>
          <w:iCs/>
        </w:rPr>
        <w:lastRenderedPageBreak/>
        <w:t>DPPSDotProduct</w:t>
      </w:r>
      <w:bookmarkEnd w:id="8"/>
    </w:p>
    <w:p w14:paraId="7229FADE" w14:textId="4157C0E6" w:rsidR="007358BC" w:rsidRDefault="008059D2" w:rsidP="00F7053B">
      <w:pPr>
        <w:tabs>
          <w:tab w:val="left" w:pos="9360"/>
        </w:tabs>
        <w:ind w:right="0"/>
        <w:jc w:val="center"/>
      </w:pPr>
      <w:r>
        <w:rPr>
          <w:noProof/>
        </w:rPr>
        <w:drawing>
          <wp:inline distT="0" distB="0" distL="0" distR="0" wp14:anchorId="7D52E401" wp14:editId="528B0A2E">
            <wp:extent cx="5943600" cy="3244215"/>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26"/>
                    <a:stretch>
                      <a:fillRect/>
                    </a:stretch>
                  </pic:blipFill>
                  <pic:spPr>
                    <a:xfrm>
                      <a:off x="0" y="0"/>
                      <a:ext cx="5943600" cy="3244215"/>
                    </a:xfrm>
                    <a:prstGeom prst="rect">
                      <a:avLst/>
                    </a:prstGeom>
                  </pic:spPr>
                </pic:pic>
              </a:graphicData>
            </a:graphic>
          </wp:inline>
        </w:drawing>
      </w:r>
    </w:p>
    <w:p w14:paraId="534AFAC4" w14:textId="083CBAC0" w:rsidR="0080092F" w:rsidRDefault="0080092F" w:rsidP="00F7053B">
      <w:pPr>
        <w:tabs>
          <w:tab w:val="left" w:pos="9360"/>
        </w:tabs>
        <w:ind w:right="0"/>
        <w:jc w:val="center"/>
      </w:pPr>
      <w:r>
        <w:t>Figure 20: DPPSDotProduct function code in Visual Studio</w:t>
      </w:r>
    </w:p>
    <w:p w14:paraId="1CD4FD11" w14:textId="77777777" w:rsidR="0080092F" w:rsidRDefault="0080092F" w:rsidP="00F7053B">
      <w:pPr>
        <w:tabs>
          <w:tab w:val="left" w:pos="9360"/>
        </w:tabs>
        <w:ind w:right="0"/>
        <w:jc w:val="center"/>
      </w:pPr>
    </w:p>
    <w:p w14:paraId="7E831F1F" w14:textId="0567105F" w:rsidR="0080092F" w:rsidRDefault="0080092F" w:rsidP="00F7053B">
      <w:pPr>
        <w:tabs>
          <w:tab w:val="left" w:pos="720"/>
        </w:tabs>
        <w:spacing w:line="480" w:lineRule="auto"/>
        <w:ind w:right="0"/>
      </w:pPr>
      <w:r>
        <w:tab/>
      </w:r>
      <w:r>
        <w:tab/>
        <w:t>Th</w:t>
      </w:r>
      <w:r w:rsidR="00480BEF">
        <w:t xml:space="preserve">e DPPSDotProduct function utilizes the DPPS vector instructions in order to boost performance. </w:t>
      </w:r>
      <w:r w:rsidR="00EF165A">
        <w:t xml:space="preserve">In the previous function, manualDotProduct we used the compilers generated code with automatic parallelization and vectorization and in this functon DPPSDotProduct we are making the </w:t>
      </w:r>
      <w:r w:rsidR="0016400F">
        <w:t>dotProduct function with DPPS vector instructions instead.</w:t>
      </w:r>
    </w:p>
    <w:p w14:paraId="3BDC6DC7" w14:textId="77777777" w:rsidR="007358BC" w:rsidRDefault="007358BC" w:rsidP="00F7053B">
      <w:pPr>
        <w:tabs>
          <w:tab w:val="left" w:pos="9360"/>
        </w:tabs>
        <w:ind w:right="0"/>
        <w:jc w:val="center"/>
        <w:rPr>
          <w:noProof/>
        </w:rPr>
      </w:pPr>
    </w:p>
    <w:p w14:paraId="602BE96F" w14:textId="77777777" w:rsidR="007358BC" w:rsidRDefault="007358BC" w:rsidP="00F7053B">
      <w:pPr>
        <w:tabs>
          <w:tab w:val="left" w:pos="9360"/>
        </w:tabs>
        <w:ind w:right="0"/>
        <w:jc w:val="center"/>
        <w:rPr>
          <w:noProof/>
        </w:rPr>
      </w:pPr>
    </w:p>
    <w:p w14:paraId="1BDDC0D8" w14:textId="77777777" w:rsidR="007358BC" w:rsidRDefault="007358BC" w:rsidP="00F7053B">
      <w:pPr>
        <w:tabs>
          <w:tab w:val="left" w:pos="9360"/>
        </w:tabs>
        <w:ind w:right="0"/>
        <w:jc w:val="center"/>
        <w:rPr>
          <w:noProof/>
        </w:rPr>
      </w:pPr>
    </w:p>
    <w:p w14:paraId="7C31A241" w14:textId="253BD7A4" w:rsidR="007358BC" w:rsidRDefault="007358BC" w:rsidP="00F7053B">
      <w:pPr>
        <w:tabs>
          <w:tab w:val="left" w:pos="9360"/>
        </w:tabs>
        <w:ind w:right="0"/>
        <w:jc w:val="center"/>
      </w:pPr>
      <w:r>
        <w:rPr>
          <w:noProof/>
        </w:rPr>
        <w:lastRenderedPageBreak/>
        <w:drawing>
          <wp:inline distT="0" distB="0" distL="0" distR="0" wp14:anchorId="2B09E413" wp14:editId="3B126353">
            <wp:extent cx="5943600" cy="64389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943600" cy="6438900"/>
                    </a:xfrm>
                    <a:prstGeom prst="rect">
                      <a:avLst/>
                    </a:prstGeom>
                  </pic:spPr>
                </pic:pic>
              </a:graphicData>
            </a:graphic>
          </wp:inline>
        </w:drawing>
      </w:r>
    </w:p>
    <w:p w14:paraId="03CC78C3" w14:textId="5EA54148" w:rsidR="007358BC" w:rsidRDefault="0018126A" w:rsidP="00F7053B">
      <w:pPr>
        <w:tabs>
          <w:tab w:val="left" w:pos="9360"/>
        </w:tabs>
        <w:ind w:right="0"/>
        <w:jc w:val="center"/>
      </w:pPr>
      <w:r>
        <w:t>Figure 21: DPPSDotProduct function output.</w:t>
      </w:r>
    </w:p>
    <w:p w14:paraId="297B34BD" w14:textId="76A3034F" w:rsidR="007358BC" w:rsidRDefault="007358BC" w:rsidP="00F7053B">
      <w:pPr>
        <w:tabs>
          <w:tab w:val="left" w:pos="9360"/>
        </w:tabs>
        <w:ind w:right="0"/>
        <w:jc w:val="center"/>
      </w:pPr>
    </w:p>
    <w:p w14:paraId="66C2E6EE" w14:textId="5E2234C4" w:rsidR="007358BC" w:rsidRDefault="007358BC" w:rsidP="00F7053B">
      <w:pPr>
        <w:tabs>
          <w:tab w:val="left" w:pos="9360"/>
        </w:tabs>
        <w:ind w:right="0"/>
        <w:jc w:val="center"/>
      </w:pPr>
    </w:p>
    <w:p w14:paraId="614F2A27" w14:textId="35110A09" w:rsidR="007358BC" w:rsidRDefault="007358BC" w:rsidP="00F7053B">
      <w:pPr>
        <w:tabs>
          <w:tab w:val="left" w:pos="9360"/>
        </w:tabs>
        <w:ind w:right="0"/>
        <w:jc w:val="center"/>
      </w:pPr>
    </w:p>
    <w:p w14:paraId="69BADC60" w14:textId="40A5384D" w:rsidR="007358BC" w:rsidRDefault="007358BC" w:rsidP="00F7053B">
      <w:pPr>
        <w:tabs>
          <w:tab w:val="left" w:pos="9360"/>
        </w:tabs>
        <w:ind w:right="0"/>
        <w:jc w:val="center"/>
      </w:pPr>
    </w:p>
    <w:p w14:paraId="1D6DAB41" w14:textId="134FA8D2" w:rsidR="007358BC" w:rsidRDefault="007358BC" w:rsidP="00F7053B">
      <w:pPr>
        <w:tabs>
          <w:tab w:val="left" w:pos="9360"/>
        </w:tabs>
        <w:ind w:right="0"/>
        <w:jc w:val="center"/>
      </w:pPr>
    </w:p>
    <w:p w14:paraId="720C2959" w14:textId="579B29DA" w:rsidR="007358BC" w:rsidRDefault="007358BC" w:rsidP="00F7053B">
      <w:pPr>
        <w:tabs>
          <w:tab w:val="left" w:pos="9360"/>
        </w:tabs>
        <w:ind w:right="0"/>
        <w:jc w:val="center"/>
      </w:pPr>
    </w:p>
    <w:p w14:paraId="76A16709" w14:textId="28FAB21E" w:rsidR="007358BC" w:rsidRDefault="007358BC" w:rsidP="00F7053B">
      <w:pPr>
        <w:tabs>
          <w:tab w:val="left" w:pos="9360"/>
        </w:tabs>
        <w:ind w:right="0"/>
        <w:jc w:val="center"/>
      </w:pPr>
    </w:p>
    <w:p w14:paraId="348FE777" w14:textId="0FAF8D69" w:rsidR="007358BC" w:rsidRDefault="007358BC" w:rsidP="00F7053B">
      <w:pPr>
        <w:tabs>
          <w:tab w:val="left" w:pos="9360"/>
        </w:tabs>
        <w:ind w:right="0"/>
        <w:jc w:val="center"/>
      </w:pPr>
    </w:p>
    <w:tbl>
      <w:tblPr>
        <w:tblW w:w="3600" w:type="dxa"/>
        <w:jc w:val="center"/>
        <w:tblLook w:val="04A0" w:firstRow="1" w:lastRow="0" w:firstColumn="1" w:lastColumn="0" w:noHBand="0" w:noVBand="1"/>
      </w:tblPr>
      <w:tblGrid>
        <w:gridCol w:w="1600"/>
        <w:gridCol w:w="2000"/>
      </w:tblGrid>
      <w:tr w:rsidR="0054425A" w:rsidRPr="0054425A" w14:paraId="7D9725D5"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DC6425" w14:textId="77777777" w:rsidR="0054425A" w:rsidRPr="0054425A" w:rsidRDefault="0054425A" w:rsidP="00F7053B">
            <w:pPr>
              <w:spacing w:after="0" w:line="240" w:lineRule="auto"/>
              <w:ind w:left="0" w:right="0" w:firstLine="0"/>
              <w:jc w:val="center"/>
              <w:rPr>
                <w:rFonts w:ascii="Calibri" w:eastAsia="Times New Roman" w:hAnsi="Calibri" w:cs="Calibri"/>
                <w:b/>
                <w:bCs/>
                <w:color w:val="FFFFFF"/>
              </w:rPr>
            </w:pPr>
            <w:r w:rsidRPr="0054425A">
              <w:rPr>
                <w:rFonts w:ascii="Calibri" w:eastAsia="Times New Roman" w:hAnsi="Calibri" w:cs="Calibri"/>
                <w:b/>
                <w:bCs/>
                <w:color w:val="FFFFFF"/>
                <w:sz w:val="22"/>
              </w:rPr>
              <w:lastRenderedPageBreak/>
              <w:t>Vector Size</w:t>
            </w:r>
          </w:p>
        </w:tc>
        <w:tc>
          <w:tcPr>
            <w:tcW w:w="20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FABFA7" w14:textId="14396783" w:rsidR="0054425A" w:rsidRPr="0054425A" w:rsidRDefault="0054425A" w:rsidP="00F7053B">
            <w:pPr>
              <w:spacing w:after="0" w:line="240" w:lineRule="auto"/>
              <w:ind w:left="0" w:right="0" w:firstLine="0"/>
              <w:jc w:val="center"/>
              <w:rPr>
                <w:rFonts w:ascii="Calibri" w:eastAsia="Times New Roman" w:hAnsi="Calibri" w:cs="Calibri"/>
                <w:b/>
                <w:bCs/>
                <w:color w:val="FFFFFF"/>
              </w:rPr>
            </w:pPr>
            <w:r w:rsidRPr="0054425A">
              <w:rPr>
                <w:rFonts w:ascii="Calibri" w:eastAsia="Times New Roman" w:hAnsi="Calibri" w:cs="Calibri"/>
                <w:b/>
                <w:bCs/>
                <w:color w:val="FFFFFF"/>
                <w:sz w:val="22"/>
              </w:rPr>
              <w:t>Execution Time</w:t>
            </w:r>
          </w:p>
        </w:tc>
      </w:tr>
      <w:tr w:rsidR="006C79CC" w:rsidRPr="0054425A" w14:paraId="18FECC96"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93571D"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1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81BB64" w14:textId="0ED78900"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5732</w:t>
            </w:r>
          </w:p>
        </w:tc>
      </w:tr>
      <w:tr w:rsidR="006C79CC" w:rsidRPr="0054425A" w14:paraId="06B1854D"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67A5"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3CD8E" w14:textId="4DBF483C"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3594</w:t>
            </w:r>
          </w:p>
        </w:tc>
      </w:tr>
      <w:tr w:rsidR="006C79CC" w:rsidRPr="0054425A" w14:paraId="38820AFC"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5394BE"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6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7E1897" w14:textId="2E07C2DA"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4087</w:t>
            </w:r>
          </w:p>
        </w:tc>
      </w:tr>
      <w:tr w:rsidR="006C79CC" w:rsidRPr="0054425A" w14:paraId="750B3DAF"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2CE0"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1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8A94" w14:textId="5417C272"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3121</w:t>
            </w:r>
          </w:p>
        </w:tc>
      </w:tr>
      <w:tr w:rsidR="006C79CC" w:rsidRPr="0054425A" w14:paraId="5A90D9B5"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4A4E52"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25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AB816B" w14:textId="38C70C74"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4261</w:t>
            </w:r>
          </w:p>
        </w:tc>
      </w:tr>
      <w:tr w:rsidR="006C79CC" w:rsidRPr="0054425A" w14:paraId="10C6B44D"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CEE11"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5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B892" w14:textId="6D849052"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5491</w:t>
            </w:r>
          </w:p>
        </w:tc>
      </w:tr>
      <w:tr w:rsidR="006C79CC" w:rsidRPr="0054425A" w14:paraId="65A598DC"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FFB0BC"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102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2BF011" w14:textId="7BEEA170"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3637</w:t>
            </w:r>
          </w:p>
        </w:tc>
      </w:tr>
      <w:tr w:rsidR="006C79CC" w:rsidRPr="0054425A" w14:paraId="023C3163"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62437"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2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801DC" w14:textId="777D5517"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9178</w:t>
            </w:r>
          </w:p>
        </w:tc>
      </w:tr>
      <w:tr w:rsidR="006C79CC" w:rsidRPr="0054425A" w14:paraId="080A8B83"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3F5BFC"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409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B8B528" w14:textId="25D9FF25"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3937</w:t>
            </w:r>
          </w:p>
        </w:tc>
      </w:tr>
      <w:tr w:rsidR="006C79CC" w:rsidRPr="0054425A" w14:paraId="415B7CF2"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DB1D"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81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095B2" w14:textId="1084E524"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19717</w:t>
            </w:r>
          </w:p>
        </w:tc>
      </w:tr>
      <w:tr w:rsidR="006C79CC" w:rsidRPr="0054425A" w14:paraId="01D55607"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51AFD"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1638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795C44" w14:textId="12096E9D"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7752</w:t>
            </w:r>
          </w:p>
        </w:tc>
      </w:tr>
      <w:tr w:rsidR="006C79CC" w:rsidRPr="0054425A" w14:paraId="45264351"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FC4B"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327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8BA78" w14:textId="097483E9"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648</w:t>
            </w:r>
          </w:p>
        </w:tc>
      </w:tr>
      <w:tr w:rsidR="006C79CC" w:rsidRPr="0054425A" w14:paraId="6F89F708" w14:textId="77777777" w:rsidTr="0054425A">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F15D54" w14:textId="77777777" w:rsidR="006C79CC" w:rsidRPr="0054425A" w:rsidRDefault="006C79CC" w:rsidP="00F7053B">
            <w:pPr>
              <w:spacing w:after="0" w:line="240" w:lineRule="auto"/>
              <w:ind w:left="0" w:right="0" w:firstLine="0"/>
              <w:jc w:val="center"/>
              <w:rPr>
                <w:rFonts w:ascii="Calibri" w:eastAsia="Times New Roman" w:hAnsi="Calibri" w:cs="Calibri"/>
              </w:rPr>
            </w:pPr>
            <w:r w:rsidRPr="0054425A">
              <w:rPr>
                <w:rFonts w:ascii="Calibri" w:eastAsia="Times New Roman" w:hAnsi="Calibri" w:cs="Calibri"/>
                <w:sz w:val="22"/>
              </w:rPr>
              <w:t>6553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9656BA" w14:textId="3E08F525" w:rsidR="006C79CC" w:rsidRPr="0054425A" w:rsidRDefault="006C79CC" w:rsidP="00F7053B">
            <w:pPr>
              <w:spacing w:after="0" w:line="240" w:lineRule="auto"/>
              <w:ind w:left="0" w:right="0" w:firstLine="0"/>
              <w:jc w:val="center"/>
              <w:rPr>
                <w:rFonts w:ascii="Calibri" w:eastAsia="Times New Roman" w:hAnsi="Calibri" w:cs="Calibri"/>
              </w:rPr>
            </w:pPr>
            <w:r>
              <w:rPr>
                <w:rFonts w:ascii="Calibri" w:hAnsi="Calibri" w:cs="Calibri"/>
                <w:sz w:val="22"/>
              </w:rPr>
              <w:t>0.0009943</w:t>
            </w:r>
          </w:p>
        </w:tc>
      </w:tr>
    </w:tbl>
    <w:p w14:paraId="7CC3649B" w14:textId="00605994" w:rsidR="0010367A" w:rsidRDefault="0010367A" w:rsidP="00F7053B">
      <w:pPr>
        <w:tabs>
          <w:tab w:val="left" w:pos="9360"/>
        </w:tabs>
        <w:ind w:right="0"/>
        <w:jc w:val="center"/>
      </w:pPr>
      <w:r>
        <w:rPr>
          <w:noProof/>
        </w:rPr>
        <w:drawing>
          <wp:anchor distT="0" distB="0" distL="114300" distR="114300" simplePos="0" relativeHeight="251649536" behindDoc="0" locked="0" layoutInCell="1" allowOverlap="1" wp14:anchorId="7B07D1F6" wp14:editId="3E7E29A6">
            <wp:simplePos x="0" y="0"/>
            <wp:positionH relativeFrom="column">
              <wp:posOffset>694488</wp:posOffset>
            </wp:positionH>
            <wp:positionV relativeFrom="paragraph">
              <wp:posOffset>263050</wp:posOffset>
            </wp:positionV>
            <wp:extent cx="4572000" cy="2743200"/>
            <wp:effectExtent l="0" t="0" r="0" b="0"/>
            <wp:wrapTopAndBottom/>
            <wp:docPr id="39" name="Chart 39">
              <a:extLst xmlns:a="http://schemas.openxmlformats.org/drawingml/2006/main">
                <a:ext uri="{FF2B5EF4-FFF2-40B4-BE49-F238E27FC236}">
                  <a16:creationId xmlns:a16="http://schemas.microsoft.com/office/drawing/2014/main" id="{001B4847-9807-3D1E-1118-9E32B6A94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Figure 22: DPPSDotProduct function results in a table</w:t>
      </w:r>
    </w:p>
    <w:p w14:paraId="02626EC3" w14:textId="1BEE369D" w:rsidR="0010367A" w:rsidRDefault="0010367A" w:rsidP="00F7053B">
      <w:pPr>
        <w:tabs>
          <w:tab w:val="left" w:pos="9360"/>
        </w:tabs>
        <w:ind w:right="0"/>
        <w:jc w:val="center"/>
      </w:pPr>
      <w:r>
        <w:t>Figure 23: DPPSDotProduct function results in a graph</w:t>
      </w:r>
    </w:p>
    <w:p w14:paraId="1CB1E361" w14:textId="6F6CB882" w:rsidR="005B3085" w:rsidRDefault="005B3085" w:rsidP="00F7053B">
      <w:pPr>
        <w:tabs>
          <w:tab w:val="left" w:pos="9360"/>
        </w:tabs>
        <w:ind w:right="0"/>
        <w:jc w:val="center"/>
      </w:pPr>
    </w:p>
    <w:p w14:paraId="12E4A9A9" w14:textId="7F9944F1" w:rsidR="005661A3" w:rsidRDefault="005B3085" w:rsidP="00F7053B">
      <w:pPr>
        <w:tabs>
          <w:tab w:val="left" w:pos="720"/>
        </w:tabs>
        <w:spacing w:line="480" w:lineRule="auto"/>
        <w:ind w:right="0"/>
      </w:pPr>
      <w:r>
        <w:tab/>
      </w:r>
      <w:r>
        <w:tab/>
        <w:t>The results of the DPPSDotProduct are plotted in a graph</w:t>
      </w:r>
      <w:r w:rsidR="004F4C16">
        <w:t xml:space="preserve">. The DPPSDotProduct graph is unique and different from other graphs because towards the end of the graph the </w:t>
      </w:r>
      <w:r w:rsidR="000C2494">
        <w:t>line increases at a much smaller rate than the previous functions graphes.</w:t>
      </w:r>
    </w:p>
    <w:p w14:paraId="5A9D56C5" w14:textId="611699CF" w:rsidR="005661A3" w:rsidRDefault="005661A3" w:rsidP="00F7053B">
      <w:pPr>
        <w:tabs>
          <w:tab w:val="left" w:pos="9360"/>
        </w:tabs>
        <w:ind w:right="0"/>
        <w:jc w:val="center"/>
      </w:pPr>
    </w:p>
    <w:p w14:paraId="3B1776A9" w14:textId="0E3010C8" w:rsidR="005661A3" w:rsidRDefault="005661A3" w:rsidP="00F7053B">
      <w:pPr>
        <w:tabs>
          <w:tab w:val="left" w:pos="9360"/>
        </w:tabs>
        <w:ind w:right="0"/>
        <w:jc w:val="center"/>
      </w:pPr>
    </w:p>
    <w:p w14:paraId="650084E6" w14:textId="35F6D427" w:rsidR="005661A3" w:rsidRDefault="005661A3" w:rsidP="00F7053B">
      <w:pPr>
        <w:tabs>
          <w:tab w:val="left" w:pos="9360"/>
        </w:tabs>
        <w:ind w:right="0"/>
        <w:jc w:val="center"/>
      </w:pPr>
      <w:r>
        <w:rPr>
          <w:noProof/>
        </w:rPr>
        <w:lastRenderedPageBreak/>
        <w:drawing>
          <wp:inline distT="0" distB="0" distL="0" distR="0" wp14:anchorId="2D7994E7" wp14:editId="02EAC28A">
            <wp:extent cx="5943600" cy="3244215"/>
            <wp:effectExtent l="0" t="0" r="0"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29"/>
                    <a:stretch>
                      <a:fillRect/>
                    </a:stretch>
                  </pic:blipFill>
                  <pic:spPr>
                    <a:xfrm>
                      <a:off x="0" y="0"/>
                      <a:ext cx="5943600" cy="3244215"/>
                    </a:xfrm>
                    <a:prstGeom prst="rect">
                      <a:avLst/>
                    </a:prstGeom>
                  </pic:spPr>
                </pic:pic>
              </a:graphicData>
            </a:graphic>
          </wp:inline>
        </w:drawing>
      </w:r>
    </w:p>
    <w:p w14:paraId="5935A6B8" w14:textId="56E1DBD8" w:rsidR="000C2494" w:rsidRDefault="000D0056" w:rsidP="00F7053B">
      <w:pPr>
        <w:tabs>
          <w:tab w:val="left" w:pos="9360"/>
        </w:tabs>
        <w:ind w:right="0"/>
        <w:jc w:val="center"/>
      </w:pPr>
      <w:r>
        <w:t>Figure 24: DPPSDotProduct compiler generated assembly code</w:t>
      </w:r>
    </w:p>
    <w:p w14:paraId="3FA117AA" w14:textId="1765A988" w:rsidR="00633D14" w:rsidRDefault="00633D14" w:rsidP="00F7053B">
      <w:pPr>
        <w:tabs>
          <w:tab w:val="left" w:pos="9360"/>
        </w:tabs>
        <w:ind w:right="0"/>
        <w:jc w:val="center"/>
      </w:pPr>
      <w:r>
        <w:rPr>
          <w:noProof/>
        </w:rPr>
        <w:drawing>
          <wp:inline distT="0" distB="0" distL="0" distR="0" wp14:anchorId="2D69CEC7" wp14:editId="0335DDDC">
            <wp:extent cx="5943600" cy="3244215"/>
            <wp:effectExtent l="0" t="0" r="0" b="0"/>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30"/>
                    <a:stretch>
                      <a:fillRect/>
                    </a:stretch>
                  </pic:blipFill>
                  <pic:spPr>
                    <a:xfrm>
                      <a:off x="0" y="0"/>
                      <a:ext cx="5943600" cy="3244215"/>
                    </a:xfrm>
                    <a:prstGeom prst="rect">
                      <a:avLst/>
                    </a:prstGeom>
                  </pic:spPr>
                </pic:pic>
              </a:graphicData>
            </a:graphic>
          </wp:inline>
        </w:drawing>
      </w:r>
    </w:p>
    <w:p w14:paraId="0BC8B427" w14:textId="68E0F6ED" w:rsidR="000D0056" w:rsidRDefault="000D0056" w:rsidP="00F7053B">
      <w:pPr>
        <w:tabs>
          <w:tab w:val="left" w:pos="9360"/>
        </w:tabs>
        <w:ind w:right="0"/>
        <w:jc w:val="center"/>
      </w:pPr>
      <w:r>
        <w:t>Figure 25: DPPSDotProduct compiler generated assembly code</w:t>
      </w:r>
    </w:p>
    <w:p w14:paraId="32258B0B" w14:textId="6553E728" w:rsidR="00BD5674" w:rsidRDefault="00BD5674" w:rsidP="00F7053B">
      <w:pPr>
        <w:tabs>
          <w:tab w:val="left" w:pos="9360"/>
        </w:tabs>
        <w:ind w:right="0"/>
        <w:jc w:val="center"/>
      </w:pPr>
    </w:p>
    <w:p w14:paraId="50BBD6BF" w14:textId="1478945E" w:rsidR="00BD5674" w:rsidRDefault="00704326" w:rsidP="00F7053B">
      <w:pPr>
        <w:tabs>
          <w:tab w:val="left" w:pos="720"/>
        </w:tabs>
        <w:spacing w:line="480" w:lineRule="auto"/>
        <w:ind w:right="0"/>
      </w:pPr>
      <w:r>
        <w:tab/>
      </w:r>
      <w:r>
        <w:tab/>
        <w:t xml:space="preserve">The compiler assembled code shows the </w:t>
      </w:r>
      <w:r w:rsidR="00170387">
        <w:t xml:space="preserve">DPPS instructions vector instructions utilized by the </w:t>
      </w:r>
      <w:r w:rsidR="004C7851">
        <w:t>function which shows that the DPPS instructions are being utilized and are helping the program to be more efficient.</w:t>
      </w:r>
    </w:p>
    <w:p w14:paraId="5BE07F6E" w14:textId="4ED3A6D5" w:rsidR="00BD5674" w:rsidRDefault="00027ABD" w:rsidP="00F7053B">
      <w:pPr>
        <w:pStyle w:val="Heading3"/>
        <w:ind w:right="0"/>
        <w:rPr>
          <w:i/>
          <w:iCs/>
        </w:rPr>
      </w:pPr>
      <w:bookmarkStart w:id="9" w:name="_Toc102918861"/>
      <w:r>
        <w:rPr>
          <w:noProof/>
        </w:rPr>
        <w:lastRenderedPageBreak/>
        <w:drawing>
          <wp:anchor distT="0" distB="0" distL="114300" distR="114300" simplePos="0" relativeHeight="251647488" behindDoc="0" locked="0" layoutInCell="1" allowOverlap="1" wp14:anchorId="27C9A317" wp14:editId="448CFD77">
            <wp:simplePos x="0" y="0"/>
            <wp:positionH relativeFrom="column">
              <wp:posOffset>-792149</wp:posOffset>
            </wp:positionH>
            <wp:positionV relativeFrom="paragraph">
              <wp:posOffset>220013</wp:posOffset>
            </wp:positionV>
            <wp:extent cx="7437755" cy="3766185"/>
            <wp:effectExtent l="0" t="0" r="0" b="0"/>
            <wp:wrapTopAndBottom/>
            <wp:docPr id="35" name="Chart 35">
              <a:extLst xmlns:a="http://schemas.openxmlformats.org/drawingml/2006/main">
                <a:ext uri="{FF2B5EF4-FFF2-40B4-BE49-F238E27FC236}">
                  <a16:creationId xmlns:a16="http://schemas.microsoft.com/office/drawing/2014/main" id="{8F236C26-5055-98B0-D9D0-912676825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BD3AA1">
        <w:rPr>
          <w:i/>
          <w:iCs/>
        </w:rPr>
        <w:t>Comparison</w:t>
      </w:r>
      <w:bookmarkEnd w:id="9"/>
    </w:p>
    <w:p w14:paraId="278BCC77" w14:textId="779903EA" w:rsidR="00BD3AA1" w:rsidRDefault="004C7851" w:rsidP="00F7053B">
      <w:pPr>
        <w:ind w:right="0"/>
        <w:jc w:val="center"/>
      </w:pPr>
      <w:r>
        <w:t xml:space="preserve">Figure 26: This is the </w:t>
      </w:r>
      <w:r w:rsidR="00154830">
        <w:t>graph of that contains all of the previous functions and their results shown in a graph.</w:t>
      </w:r>
    </w:p>
    <w:p w14:paraId="693BA7CC" w14:textId="73659359" w:rsidR="006C79CC" w:rsidRDefault="006C79CC" w:rsidP="00F7053B">
      <w:pPr>
        <w:ind w:right="0"/>
      </w:pPr>
    </w:p>
    <w:p w14:paraId="7A1CA570" w14:textId="2D814B12" w:rsidR="002D07E1" w:rsidRDefault="00154830" w:rsidP="00CB624F">
      <w:pPr>
        <w:spacing w:line="480" w:lineRule="auto"/>
        <w:ind w:right="0"/>
      </w:pPr>
      <w:r>
        <w:tab/>
      </w:r>
      <w:r>
        <w:tab/>
        <w:t>After plotting all of the dot product functions execution time, we can compare the dif</w:t>
      </w:r>
      <w:r w:rsidR="00234128">
        <w:t xml:space="preserve">ferent functions execution times. </w:t>
      </w:r>
      <w:r w:rsidR="00D14793">
        <w:t xml:space="preserve">It is evident that DPPSDotProduct function’s execution time is the least at the highest vector sizes, although the function was not as efficient for smaller vector sizes. </w:t>
      </w:r>
      <w:r w:rsidR="00234128">
        <w:t>Next</w:t>
      </w:r>
      <w:r w:rsidR="00D14793">
        <w:t xml:space="preserve"> most efficient function</w:t>
      </w:r>
      <w:r w:rsidR="00234128">
        <w:t xml:space="preserve"> is the manualDotProduct function which has the second least execution time </w:t>
      </w:r>
      <w:r w:rsidR="00315B2F">
        <w:t>at the highest vector sizes.</w:t>
      </w:r>
      <w:r w:rsidR="00CB624F">
        <w:t xml:space="preserve"> In third</w:t>
      </w:r>
      <w:r w:rsidR="00234128">
        <w:t>, we have the automatic parallelization and vectorization dotProduct functio</w:t>
      </w:r>
      <w:r w:rsidR="00CB624F">
        <w:t xml:space="preserve">n, which is efficient but not really efficient as </w:t>
      </w:r>
      <w:r w:rsidR="00CB624F">
        <w:t xml:space="preserve">DPPSDotProduct </w:t>
      </w:r>
      <w:r w:rsidR="00CB624F">
        <w:t xml:space="preserve"> or</w:t>
      </w:r>
      <w:r w:rsidR="00CB624F" w:rsidRPr="00CB624F">
        <w:t xml:space="preserve"> </w:t>
      </w:r>
      <w:r w:rsidR="00CB624F">
        <w:t>manualDotProduct</w:t>
      </w:r>
      <w:r w:rsidR="00CB624F">
        <w:t>. Lastly, the</w:t>
      </w:r>
      <w:r w:rsidR="00234128">
        <w:t xml:space="preserve"> dotProduct function </w:t>
      </w:r>
      <w:r w:rsidR="00CB624F">
        <w:t>by itself uses the most execution time and is least efficient</w:t>
      </w:r>
      <w:r w:rsidR="00E04025">
        <w:t xml:space="preserve">. </w:t>
      </w:r>
      <w:r w:rsidR="00CB624F">
        <w:t>Therefore, we can clearly state that are using different instructions and especially vector instructions we can boost efficiency and reduce the execution time for large vector sizes.</w:t>
      </w:r>
    </w:p>
    <w:p w14:paraId="05D0F14A" w14:textId="08FFEA05" w:rsidR="006C79CC" w:rsidRDefault="006C79CC" w:rsidP="00F7053B">
      <w:pPr>
        <w:pStyle w:val="Heading2"/>
        <w:ind w:right="0"/>
        <w:jc w:val="center"/>
      </w:pPr>
      <w:bookmarkStart w:id="10" w:name="_Toc102918862"/>
      <w:r>
        <w:lastRenderedPageBreak/>
        <w:t>Linux</w:t>
      </w:r>
      <w:bookmarkEnd w:id="10"/>
    </w:p>
    <w:p w14:paraId="5515AB82" w14:textId="2D6F50E0" w:rsidR="001E15AC" w:rsidRDefault="001E15AC" w:rsidP="00F7053B">
      <w:pPr>
        <w:pStyle w:val="Heading3"/>
        <w:ind w:right="0"/>
        <w:rPr>
          <w:i/>
          <w:iCs/>
        </w:rPr>
      </w:pPr>
      <w:bookmarkStart w:id="11" w:name="_Toc102918863"/>
      <w:r>
        <w:rPr>
          <w:noProof/>
        </w:rPr>
        <w:drawing>
          <wp:anchor distT="0" distB="0" distL="114300" distR="114300" simplePos="0" relativeHeight="251657728" behindDoc="0" locked="0" layoutInCell="1" allowOverlap="1" wp14:anchorId="256EE80A" wp14:editId="6FE4A613">
            <wp:simplePos x="0" y="0"/>
            <wp:positionH relativeFrom="column">
              <wp:posOffset>736268</wp:posOffset>
            </wp:positionH>
            <wp:positionV relativeFrom="paragraph">
              <wp:posOffset>217976</wp:posOffset>
            </wp:positionV>
            <wp:extent cx="4838700" cy="5353050"/>
            <wp:effectExtent l="0" t="0" r="0" b="0"/>
            <wp:wrapTopAndBottom/>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38700" cy="5353050"/>
                    </a:xfrm>
                    <a:prstGeom prst="rect">
                      <a:avLst/>
                    </a:prstGeom>
                  </pic:spPr>
                </pic:pic>
              </a:graphicData>
            </a:graphic>
          </wp:anchor>
        </w:drawing>
      </w:r>
      <w:r w:rsidRPr="003E1FDD">
        <w:rPr>
          <w:i/>
          <w:iCs/>
        </w:rPr>
        <w:t>CPU</w:t>
      </w:r>
      <w:r>
        <w:rPr>
          <w:i/>
          <w:iCs/>
        </w:rPr>
        <w:t>-X</w:t>
      </w:r>
      <w:bookmarkEnd w:id="11"/>
    </w:p>
    <w:p w14:paraId="227280E8" w14:textId="7088DE53" w:rsidR="001E15AC" w:rsidRDefault="001E15AC" w:rsidP="00F7053B">
      <w:pPr>
        <w:ind w:right="0"/>
      </w:pPr>
    </w:p>
    <w:p w14:paraId="4DC5FB61" w14:textId="466E4CAA" w:rsidR="001E15AC" w:rsidRDefault="00ED0C2F" w:rsidP="00F7053B">
      <w:pPr>
        <w:tabs>
          <w:tab w:val="left" w:pos="720"/>
        </w:tabs>
        <w:ind w:right="0"/>
        <w:jc w:val="center"/>
      </w:pPr>
      <w:r>
        <w:t>Figure 27:</w:t>
      </w:r>
      <w:r w:rsidR="00C06B55">
        <w:t xml:space="preserve"> CPU specifications on CPU-X Linux</w:t>
      </w:r>
    </w:p>
    <w:p w14:paraId="04089F5C" w14:textId="59D63C4D" w:rsidR="001E15AC" w:rsidRDefault="001E15AC" w:rsidP="00F7053B">
      <w:pPr>
        <w:ind w:left="0" w:right="0" w:firstLine="0"/>
      </w:pPr>
    </w:p>
    <w:p w14:paraId="74F58051" w14:textId="36E82CDD" w:rsidR="001E15AC" w:rsidRDefault="00C06B55" w:rsidP="00F7053B">
      <w:pPr>
        <w:ind w:right="0"/>
      </w:pPr>
      <w:r>
        <w:rPr>
          <w:color w:val="auto"/>
        </w:rPr>
        <w:t xml:space="preserve">        The processor is the Intel Core i9-9900k which supports the instructions MMX, SSE, SSE2, SSE3, SSSE3, SSE4.1, SSE4.2, EM64T, AES, AVX, AVX2, FMA3. This processor does not support he AVX512 vector instruction test. Furthermore, for this take-home test we will be using the AVX2 vector instruction set, which is supported by the processor.</w:t>
      </w:r>
    </w:p>
    <w:p w14:paraId="040DDB8D" w14:textId="4DC53DB8" w:rsidR="0017420F" w:rsidRDefault="0017420F" w:rsidP="00F7053B">
      <w:pPr>
        <w:ind w:right="0"/>
      </w:pPr>
    </w:p>
    <w:p w14:paraId="22DD8BCB" w14:textId="77777777" w:rsidR="0017420F" w:rsidRPr="001E15AC" w:rsidRDefault="0017420F" w:rsidP="00F7053B">
      <w:pPr>
        <w:ind w:right="0"/>
      </w:pPr>
    </w:p>
    <w:p w14:paraId="7CC54E1D" w14:textId="52CF9173" w:rsidR="001E15AC" w:rsidRPr="0017420F" w:rsidRDefault="0017420F" w:rsidP="00F7053B">
      <w:pPr>
        <w:pStyle w:val="Heading3"/>
        <w:ind w:right="0"/>
        <w:rPr>
          <w:i/>
          <w:iCs/>
        </w:rPr>
      </w:pPr>
      <w:bookmarkStart w:id="12" w:name="_Toc102918864"/>
      <w:r>
        <w:rPr>
          <w:i/>
          <w:iCs/>
        </w:rPr>
        <w:lastRenderedPageBreak/>
        <w:t>M</w:t>
      </w:r>
      <w:r w:rsidR="004F797E">
        <w:rPr>
          <w:i/>
          <w:iCs/>
        </w:rPr>
        <w:t>ain.cpp</w:t>
      </w:r>
      <w:bookmarkEnd w:id="12"/>
    </w:p>
    <w:p w14:paraId="26DF2BCD" w14:textId="3A37E2F2" w:rsidR="006C79CC" w:rsidRDefault="00572722" w:rsidP="00F7053B">
      <w:pPr>
        <w:ind w:right="0"/>
      </w:pPr>
      <w:r>
        <w:rPr>
          <w:noProof/>
        </w:rPr>
        <w:drawing>
          <wp:inline distT="0" distB="0" distL="0" distR="0" wp14:anchorId="0D0A29D2" wp14:editId="31C41606">
            <wp:extent cx="5943600" cy="3281045"/>
            <wp:effectExtent l="0" t="0" r="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pic:nvPicPr>
                  <pic:blipFill>
                    <a:blip r:embed="rId33"/>
                    <a:stretch>
                      <a:fillRect/>
                    </a:stretch>
                  </pic:blipFill>
                  <pic:spPr>
                    <a:xfrm>
                      <a:off x="0" y="0"/>
                      <a:ext cx="5943600" cy="3281045"/>
                    </a:xfrm>
                    <a:prstGeom prst="rect">
                      <a:avLst/>
                    </a:prstGeom>
                  </pic:spPr>
                </pic:pic>
              </a:graphicData>
            </a:graphic>
          </wp:inline>
        </w:drawing>
      </w:r>
    </w:p>
    <w:p w14:paraId="4DE7035D" w14:textId="1136857C" w:rsidR="006C79CC" w:rsidRDefault="0017420F" w:rsidP="00F7053B">
      <w:pPr>
        <w:ind w:right="0"/>
        <w:jc w:val="center"/>
      </w:pPr>
      <w:r>
        <w:t>Figure 28: main.cpp code in Linux</w:t>
      </w:r>
    </w:p>
    <w:p w14:paraId="642E3633" w14:textId="0B43248E" w:rsidR="006C79CC" w:rsidRDefault="006C79CC" w:rsidP="00F7053B">
      <w:pPr>
        <w:spacing w:line="480" w:lineRule="auto"/>
        <w:ind w:right="0"/>
      </w:pPr>
    </w:p>
    <w:p w14:paraId="0CAEF097" w14:textId="479F4026" w:rsidR="006C79CC" w:rsidRDefault="0017420F" w:rsidP="00F7053B">
      <w:pPr>
        <w:spacing w:line="480" w:lineRule="auto"/>
        <w:ind w:right="0" w:firstLine="710"/>
      </w:pPr>
      <w:r>
        <w:rPr>
          <w:color w:val="auto"/>
        </w:rPr>
        <w:t>This is the main program file that will measure the time that functions take and also report the other statistics of the function. Some of the statistics are the size of the array, start value, end value. This file right now calls the function dotProduct() in line 24, but this will be changed to the other functions to test out the compiler and DPPS version of the dotProduct function.</w:t>
      </w:r>
    </w:p>
    <w:p w14:paraId="06A42095" w14:textId="6182B0D2" w:rsidR="004F797E" w:rsidRDefault="004F797E" w:rsidP="00F7053B">
      <w:pPr>
        <w:ind w:right="0"/>
      </w:pPr>
    </w:p>
    <w:p w14:paraId="6DC64712" w14:textId="6AA1751F" w:rsidR="004F797E" w:rsidRDefault="004F797E" w:rsidP="00F7053B">
      <w:pPr>
        <w:ind w:right="0"/>
      </w:pPr>
    </w:p>
    <w:p w14:paraId="4F172291" w14:textId="4595FBA1" w:rsidR="004F797E" w:rsidRDefault="004F797E" w:rsidP="00F7053B">
      <w:pPr>
        <w:ind w:right="0"/>
      </w:pPr>
    </w:p>
    <w:p w14:paraId="25E318FF" w14:textId="1442A962" w:rsidR="004F797E" w:rsidRDefault="004F797E" w:rsidP="00F7053B">
      <w:pPr>
        <w:ind w:right="0"/>
      </w:pPr>
    </w:p>
    <w:p w14:paraId="5C68D7A9" w14:textId="3D265E0A" w:rsidR="004F797E" w:rsidRDefault="004F797E" w:rsidP="00F7053B">
      <w:pPr>
        <w:ind w:right="0"/>
      </w:pPr>
    </w:p>
    <w:p w14:paraId="03F271D7" w14:textId="0705EE2C" w:rsidR="004F797E" w:rsidRDefault="004F797E" w:rsidP="00F7053B">
      <w:pPr>
        <w:ind w:right="0"/>
      </w:pPr>
    </w:p>
    <w:p w14:paraId="098EAFC8" w14:textId="41FA3C0F" w:rsidR="004F797E" w:rsidRDefault="004F797E" w:rsidP="00F7053B">
      <w:pPr>
        <w:ind w:right="0"/>
      </w:pPr>
    </w:p>
    <w:p w14:paraId="47857666" w14:textId="5A6B9EE7" w:rsidR="004F797E" w:rsidRDefault="004F797E" w:rsidP="00F7053B">
      <w:pPr>
        <w:ind w:left="0" w:right="0" w:firstLine="0"/>
      </w:pPr>
    </w:p>
    <w:p w14:paraId="6DBBE0AD" w14:textId="6C374A31" w:rsidR="00425F6A" w:rsidRDefault="00425F6A" w:rsidP="00F7053B">
      <w:pPr>
        <w:ind w:left="0" w:right="0" w:firstLine="0"/>
      </w:pPr>
    </w:p>
    <w:p w14:paraId="2026361C" w14:textId="77777777" w:rsidR="00425F6A" w:rsidRDefault="00425F6A" w:rsidP="00F7053B">
      <w:pPr>
        <w:ind w:left="0" w:right="0" w:firstLine="0"/>
      </w:pPr>
    </w:p>
    <w:p w14:paraId="06F4A15E" w14:textId="77777777" w:rsidR="00425F6A" w:rsidRDefault="00425F6A" w:rsidP="00F7053B">
      <w:pPr>
        <w:ind w:left="0" w:right="0" w:firstLine="0"/>
      </w:pPr>
    </w:p>
    <w:p w14:paraId="5D498C9E" w14:textId="77777777" w:rsidR="004F797E" w:rsidRDefault="004F797E" w:rsidP="00F7053B">
      <w:pPr>
        <w:ind w:right="0"/>
      </w:pPr>
    </w:p>
    <w:p w14:paraId="63AF0E81" w14:textId="4210E6B6" w:rsidR="006C79CC" w:rsidRDefault="00425F6A" w:rsidP="00F7053B">
      <w:pPr>
        <w:pStyle w:val="Heading3"/>
        <w:ind w:right="0"/>
        <w:rPr>
          <w:i/>
          <w:iCs/>
        </w:rPr>
      </w:pPr>
      <w:bookmarkStart w:id="13" w:name="_Toc102918865"/>
      <w:r>
        <w:rPr>
          <w:noProof/>
        </w:rPr>
        <w:lastRenderedPageBreak/>
        <w:drawing>
          <wp:anchor distT="0" distB="0" distL="114300" distR="114300" simplePos="0" relativeHeight="251683328" behindDoc="0" locked="0" layoutInCell="1" allowOverlap="1" wp14:anchorId="6C541922" wp14:editId="1927C407">
            <wp:simplePos x="0" y="0"/>
            <wp:positionH relativeFrom="column">
              <wp:posOffset>304800</wp:posOffset>
            </wp:positionH>
            <wp:positionV relativeFrom="paragraph">
              <wp:posOffset>179753</wp:posOffset>
            </wp:positionV>
            <wp:extent cx="5638800" cy="1657350"/>
            <wp:effectExtent l="0" t="0" r="0" b="0"/>
            <wp:wrapTopAndBottom/>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638800" cy="1657350"/>
                    </a:xfrm>
                    <a:prstGeom prst="rect">
                      <a:avLst/>
                    </a:prstGeom>
                  </pic:spPr>
                </pic:pic>
              </a:graphicData>
            </a:graphic>
          </wp:anchor>
        </w:drawing>
      </w:r>
      <w:r w:rsidR="004F797E">
        <w:rPr>
          <w:i/>
          <w:iCs/>
        </w:rPr>
        <w:t>Dot Product</w:t>
      </w:r>
      <w:bookmarkEnd w:id="13"/>
    </w:p>
    <w:p w14:paraId="483C9823" w14:textId="5E844FFD" w:rsidR="00425F6A" w:rsidRDefault="00425F6A" w:rsidP="00F7053B">
      <w:pPr>
        <w:ind w:right="0"/>
        <w:jc w:val="center"/>
      </w:pPr>
      <w:r>
        <w:t xml:space="preserve">Figure 29: dotProduct function </w:t>
      </w:r>
      <w:r w:rsidR="00FD222F">
        <w:t>code</w:t>
      </w:r>
    </w:p>
    <w:p w14:paraId="1C6E5F69" w14:textId="574563FB" w:rsidR="00925CA5" w:rsidRDefault="0080291F" w:rsidP="00F7053B">
      <w:pPr>
        <w:ind w:right="0"/>
      </w:pPr>
      <w:r>
        <w:rPr>
          <w:noProof/>
        </w:rPr>
        <w:drawing>
          <wp:inline distT="0" distB="0" distL="0" distR="0" wp14:anchorId="1C19828E" wp14:editId="3727C0E0">
            <wp:extent cx="5943600" cy="5232400"/>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5"/>
                    <a:stretch>
                      <a:fillRect/>
                    </a:stretch>
                  </pic:blipFill>
                  <pic:spPr>
                    <a:xfrm>
                      <a:off x="0" y="0"/>
                      <a:ext cx="5943600" cy="5232400"/>
                    </a:xfrm>
                    <a:prstGeom prst="rect">
                      <a:avLst/>
                    </a:prstGeom>
                  </pic:spPr>
                </pic:pic>
              </a:graphicData>
            </a:graphic>
          </wp:inline>
        </w:drawing>
      </w:r>
    </w:p>
    <w:p w14:paraId="74A9972F" w14:textId="77E5AB4B" w:rsidR="0068772D" w:rsidRDefault="00FD222F" w:rsidP="00F7053B">
      <w:pPr>
        <w:ind w:right="0"/>
        <w:jc w:val="center"/>
      </w:pPr>
      <w:r>
        <w:t>Figure 30: dotProduct</w:t>
      </w:r>
      <w:r w:rsidR="00355B09">
        <w:t xml:space="preserve"> function </w:t>
      </w:r>
      <w:r>
        <w:t>outputs</w:t>
      </w:r>
      <w:r w:rsidR="00355B09">
        <w:t xml:space="preserve"> </w:t>
      </w:r>
      <w:r>
        <w:t>in Linu</w:t>
      </w:r>
      <w:r w:rsidR="00355B09">
        <w:t>x terminal</w:t>
      </w:r>
    </w:p>
    <w:p w14:paraId="619B63DA" w14:textId="032F6C9E" w:rsidR="0068772D" w:rsidRDefault="0068772D" w:rsidP="00F7053B">
      <w:pPr>
        <w:ind w:right="0"/>
      </w:pPr>
    </w:p>
    <w:p w14:paraId="4D6690E3" w14:textId="72D123BD" w:rsidR="00907D33" w:rsidRDefault="00907D33" w:rsidP="00F7053B">
      <w:pPr>
        <w:ind w:right="0"/>
      </w:pPr>
    </w:p>
    <w:p w14:paraId="5C55013F" w14:textId="441DA3D4" w:rsidR="00907D33" w:rsidRDefault="00907D33" w:rsidP="00F7053B">
      <w:pPr>
        <w:ind w:right="0"/>
      </w:pPr>
    </w:p>
    <w:p w14:paraId="4022E2F8" w14:textId="156A0D9A" w:rsidR="00907D33" w:rsidRDefault="00907D33" w:rsidP="00F7053B">
      <w:pPr>
        <w:ind w:right="0"/>
      </w:pPr>
    </w:p>
    <w:tbl>
      <w:tblPr>
        <w:tblW w:w="3600" w:type="dxa"/>
        <w:jc w:val="center"/>
        <w:tblLook w:val="04A0" w:firstRow="1" w:lastRow="0" w:firstColumn="1" w:lastColumn="0" w:noHBand="0" w:noVBand="1"/>
      </w:tblPr>
      <w:tblGrid>
        <w:gridCol w:w="1600"/>
        <w:gridCol w:w="2000"/>
      </w:tblGrid>
      <w:tr w:rsidR="003B6396" w:rsidRPr="003B6396" w14:paraId="34DF7230"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1E23B6" w14:textId="77777777" w:rsidR="003B6396" w:rsidRPr="003B6396" w:rsidRDefault="003B6396" w:rsidP="00F7053B">
            <w:pPr>
              <w:spacing w:after="0" w:line="240" w:lineRule="auto"/>
              <w:ind w:left="0" w:right="0" w:firstLine="0"/>
              <w:jc w:val="center"/>
              <w:rPr>
                <w:rFonts w:ascii="Calibri" w:eastAsia="Times New Roman" w:hAnsi="Calibri" w:cs="Calibri"/>
                <w:b/>
                <w:bCs/>
                <w:color w:val="FFFFFF"/>
              </w:rPr>
            </w:pPr>
            <w:r w:rsidRPr="003B6396">
              <w:rPr>
                <w:rFonts w:ascii="Calibri" w:eastAsia="Times New Roman" w:hAnsi="Calibri" w:cs="Calibri"/>
                <w:b/>
                <w:bCs/>
                <w:color w:val="FFFFFF"/>
                <w:sz w:val="22"/>
              </w:rPr>
              <w:lastRenderedPageBreak/>
              <w:t>Vector Size</w:t>
            </w:r>
          </w:p>
        </w:tc>
        <w:tc>
          <w:tcPr>
            <w:tcW w:w="20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4CD04B" w14:textId="3C2114F4" w:rsidR="003B6396" w:rsidRPr="003B6396" w:rsidRDefault="003B6396" w:rsidP="00F7053B">
            <w:pPr>
              <w:spacing w:after="0" w:line="240" w:lineRule="auto"/>
              <w:ind w:left="0" w:right="0" w:firstLine="0"/>
              <w:jc w:val="center"/>
              <w:rPr>
                <w:rFonts w:ascii="Calibri" w:eastAsia="Times New Roman" w:hAnsi="Calibri" w:cs="Calibri"/>
                <w:b/>
                <w:bCs/>
                <w:color w:val="FFFFFF"/>
              </w:rPr>
            </w:pPr>
            <w:r w:rsidRPr="003B6396">
              <w:rPr>
                <w:rFonts w:ascii="Calibri" w:eastAsia="Times New Roman" w:hAnsi="Calibri" w:cs="Calibri"/>
                <w:b/>
                <w:bCs/>
                <w:color w:val="FFFFFF"/>
                <w:sz w:val="22"/>
              </w:rPr>
              <w:t>Execution Time</w:t>
            </w:r>
          </w:p>
        </w:tc>
      </w:tr>
      <w:tr w:rsidR="003B6396" w:rsidRPr="003B6396" w14:paraId="4333F853"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2C63F8"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040B57"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9.60E-06</w:t>
            </w:r>
          </w:p>
        </w:tc>
      </w:tr>
      <w:tr w:rsidR="003B6396" w:rsidRPr="003B6396" w14:paraId="5C619CEC"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5B66"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12A53"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22E-06</w:t>
            </w:r>
          </w:p>
        </w:tc>
      </w:tr>
      <w:tr w:rsidR="003B6396" w:rsidRPr="003B6396" w14:paraId="0D2C3564"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CE03B8"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6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717898"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21E-06</w:t>
            </w:r>
          </w:p>
        </w:tc>
      </w:tr>
      <w:tr w:rsidR="003B6396" w:rsidRPr="003B6396" w14:paraId="3E5FB6F5"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8EC75"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42803"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43E-06</w:t>
            </w:r>
          </w:p>
        </w:tc>
      </w:tr>
      <w:tr w:rsidR="003B6396" w:rsidRPr="003B6396" w14:paraId="6D530337"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FAB3DC"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25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D2FD7A"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2.13E-06</w:t>
            </w:r>
          </w:p>
        </w:tc>
      </w:tr>
      <w:tr w:rsidR="003B6396" w:rsidRPr="003B6396" w14:paraId="1AB645E9"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4347"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5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BCA7"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95E-06</w:t>
            </w:r>
          </w:p>
        </w:tc>
      </w:tr>
      <w:tr w:rsidR="003B6396" w:rsidRPr="003B6396" w14:paraId="3042B2A9"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A4BD35"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02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FB71A0"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3.07E-06</w:t>
            </w:r>
          </w:p>
        </w:tc>
      </w:tr>
      <w:tr w:rsidR="003B6396" w:rsidRPr="003B6396" w14:paraId="1097FB1E"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CC554"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2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AE962"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5.60E-06</w:t>
            </w:r>
          </w:p>
        </w:tc>
      </w:tr>
      <w:tr w:rsidR="003B6396" w:rsidRPr="003B6396" w14:paraId="4D5ED0E9"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96F50"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409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80197F"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8.96E-06</w:t>
            </w:r>
          </w:p>
        </w:tc>
      </w:tr>
      <w:tr w:rsidR="003B6396" w:rsidRPr="003B6396" w14:paraId="485203B1"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6831"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81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6F42D"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71E-05</w:t>
            </w:r>
          </w:p>
        </w:tc>
      </w:tr>
      <w:tr w:rsidR="003B6396" w:rsidRPr="003B6396" w14:paraId="2399AFA7"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6470A0"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1638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415D00"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3.41E-05</w:t>
            </w:r>
          </w:p>
        </w:tc>
      </w:tr>
      <w:tr w:rsidR="003B6396" w:rsidRPr="003B6396" w14:paraId="0E93F47A"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6DA9"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327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FDDFD"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6.54E-05</w:t>
            </w:r>
          </w:p>
        </w:tc>
      </w:tr>
      <w:tr w:rsidR="003B6396" w:rsidRPr="003B6396" w14:paraId="1EB1F9A8" w14:textId="77777777" w:rsidTr="003B639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169D52"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6553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9E4B0D" w14:textId="77777777" w:rsidR="003B6396" w:rsidRPr="003B6396" w:rsidRDefault="003B6396" w:rsidP="00F7053B">
            <w:pPr>
              <w:spacing w:after="0" w:line="240" w:lineRule="auto"/>
              <w:ind w:left="0" w:right="0" w:firstLine="0"/>
              <w:jc w:val="center"/>
              <w:rPr>
                <w:rFonts w:ascii="Calibri" w:eastAsia="Times New Roman" w:hAnsi="Calibri" w:cs="Calibri"/>
              </w:rPr>
            </w:pPr>
            <w:r w:rsidRPr="003B6396">
              <w:rPr>
                <w:rFonts w:ascii="Calibri" w:eastAsia="Times New Roman" w:hAnsi="Calibri" w:cs="Calibri"/>
                <w:sz w:val="22"/>
              </w:rPr>
              <w:t>0.000128884</w:t>
            </w:r>
          </w:p>
        </w:tc>
      </w:tr>
    </w:tbl>
    <w:p w14:paraId="209887B1" w14:textId="2708303C" w:rsidR="00907D33" w:rsidRDefault="00741239" w:rsidP="00F7053B">
      <w:pPr>
        <w:tabs>
          <w:tab w:val="left" w:pos="720"/>
        </w:tabs>
        <w:ind w:right="0"/>
        <w:jc w:val="center"/>
      </w:pPr>
      <w:r>
        <w:t>Figure 31: dotProducts results in a table</w:t>
      </w:r>
    </w:p>
    <w:p w14:paraId="002F47A4" w14:textId="3DBC6AC1" w:rsidR="00741239" w:rsidRDefault="00741239" w:rsidP="00F7053B">
      <w:pPr>
        <w:tabs>
          <w:tab w:val="left" w:pos="720"/>
        </w:tabs>
        <w:ind w:right="0"/>
        <w:jc w:val="center"/>
      </w:pPr>
      <w:r>
        <w:rPr>
          <w:noProof/>
        </w:rPr>
        <w:drawing>
          <wp:anchor distT="0" distB="0" distL="114300" distR="114300" simplePos="0" relativeHeight="251651584" behindDoc="0" locked="0" layoutInCell="1" allowOverlap="1" wp14:anchorId="5A4652EB" wp14:editId="76102E62">
            <wp:simplePos x="0" y="0"/>
            <wp:positionH relativeFrom="column">
              <wp:posOffset>-681990</wp:posOffset>
            </wp:positionH>
            <wp:positionV relativeFrom="paragraph">
              <wp:posOffset>321670</wp:posOffset>
            </wp:positionV>
            <wp:extent cx="6980830" cy="4067033"/>
            <wp:effectExtent l="0" t="0" r="0" b="0"/>
            <wp:wrapTopAndBottom/>
            <wp:docPr id="53" name="Chart 53">
              <a:extLst xmlns:a="http://schemas.openxmlformats.org/drawingml/2006/main">
                <a:ext uri="{FF2B5EF4-FFF2-40B4-BE49-F238E27FC236}">
                  <a16:creationId xmlns:a16="http://schemas.microsoft.com/office/drawing/2014/main" id="{97FDD960-E915-1CA8-CB4F-13525828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0909D1B" w14:textId="11F67BCF" w:rsidR="00B53ABC" w:rsidRDefault="00741239" w:rsidP="00F7053B">
      <w:pPr>
        <w:tabs>
          <w:tab w:val="left" w:pos="720"/>
        </w:tabs>
        <w:spacing w:after="0"/>
        <w:ind w:right="0"/>
        <w:jc w:val="center"/>
      </w:pPr>
      <w:r>
        <w:t>Figure 31: dotProduct</w:t>
      </w:r>
      <w:r w:rsidR="00C27198">
        <w:t xml:space="preserve"> function</w:t>
      </w:r>
      <w:r>
        <w:t xml:space="preserve"> results in a graph</w:t>
      </w:r>
    </w:p>
    <w:p w14:paraId="570E2CA9" w14:textId="0AFD36E8" w:rsidR="00612B94" w:rsidRDefault="00B53ABC" w:rsidP="00F7053B">
      <w:pPr>
        <w:tabs>
          <w:tab w:val="left" w:pos="720"/>
        </w:tabs>
        <w:spacing w:line="480" w:lineRule="auto"/>
        <w:ind w:right="0"/>
      </w:pPr>
      <w:r>
        <w:tab/>
      </w:r>
      <w:r>
        <w:tab/>
        <w:t xml:space="preserve">The graph </w:t>
      </w:r>
      <w:r w:rsidR="00C27198">
        <w:t xml:space="preserve">of the dotProduct function </w:t>
      </w:r>
      <w:r>
        <w:t>shows a somewhat like a linear line</w:t>
      </w:r>
      <w:r w:rsidR="00C27198">
        <w:t>, which shows there is not much efficiency here.</w:t>
      </w:r>
    </w:p>
    <w:p w14:paraId="6E309E87" w14:textId="294E0EA1" w:rsidR="00612B94" w:rsidRDefault="00612B94" w:rsidP="00F7053B">
      <w:pPr>
        <w:pStyle w:val="Heading3"/>
        <w:ind w:right="0"/>
        <w:rPr>
          <w:i/>
          <w:iCs/>
        </w:rPr>
      </w:pPr>
      <w:bookmarkStart w:id="14" w:name="_Toc102918866"/>
      <w:r w:rsidRPr="00D74386">
        <w:rPr>
          <w:i/>
          <w:iCs/>
        </w:rPr>
        <w:lastRenderedPageBreak/>
        <w:t>Dot</w:t>
      </w:r>
      <w:r>
        <w:rPr>
          <w:i/>
          <w:iCs/>
        </w:rPr>
        <w:t xml:space="preserve"> </w:t>
      </w:r>
      <w:r w:rsidRPr="00D74386">
        <w:rPr>
          <w:i/>
          <w:iCs/>
        </w:rPr>
        <w:t>Product with Automatic Parallelization and Automatic Vectorization</w:t>
      </w:r>
      <w:bookmarkEnd w:id="14"/>
      <w:r w:rsidR="00637FA9">
        <w:rPr>
          <w:i/>
          <w:iCs/>
        </w:rPr>
        <w:t xml:space="preserve"> </w:t>
      </w:r>
    </w:p>
    <w:p w14:paraId="3293ED69" w14:textId="1CCCC78E" w:rsidR="00637FA9" w:rsidRDefault="00C63B0F" w:rsidP="00F7053B">
      <w:pPr>
        <w:ind w:right="0"/>
      </w:pPr>
      <w:r>
        <w:rPr>
          <w:noProof/>
        </w:rPr>
        <w:drawing>
          <wp:inline distT="0" distB="0" distL="0" distR="0" wp14:anchorId="4F7E637F" wp14:editId="422098D0">
            <wp:extent cx="5943600" cy="52324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37"/>
                    <a:stretch>
                      <a:fillRect/>
                    </a:stretch>
                  </pic:blipFill>
                  <pic:spPr>
                    <a:xfrm>
                      <a:off x="0" y="0"/>
                      <a:ext cx="5943600" cy="5232400"/>
                    </a:xfrm>
                    <a:prstGeom prst="rect">
                      <a:avLst/>
                    </a:prstGeom>
                  </pic:spPr>
                </pic:pic>
              </a:graphicData>
            </a:graphic>
          </wp:inline>
        </w:drawing>
      </w:r>
    </w:p>
    <w:p w14:paraId="69A35047" w14:textId="2DC6F48F" w:rsidR="00C27198" w:rsidRDefault="00C27198" w:rsidP="00F7053B">
      <w:pPr>
        <w:tabs>
          <w:tab w:val="left" w:pos="720"/>
        </w:tabs>
        <w:ind w:right="0"/>
        <w:jc w:val="center"/>
      </w:pPr>
      <w:r>
        <w:t>Figure 3</w:t>
      </w:r>
      <w:r w:rsidR="00622736">
        <w:t>3</w:t>
      </w:r>
      <w:r>
        <w:t xml:space="preserve">: dotProduct function </w:t>
      </w:r>
      <w:r w:rsidR="009E1339">
        <w:t>output in terminal</w:t>
      </w:r>
    </w:p>
    <w:p w14:paraId="60999426" w14:textId="77777777" w:rsidR="00622736" w:rsidRDefault="00622736" w:rsidP="00F7053B">
      <w:pPr>
        <w:tabs>
          <w:tab w:val="left" w:pos="720"/>
        </w:tabs>
        <w:ind w:right="0"/>
        <w:jc w:val="center"/>
      </w:pPr>
    </w:p>
    <w:p w14:paraId="394BAE27" w14:textId="2424595C" w:rsidR="00C27198" w:rsidRDefault="00C27198" w:rsidP="00F7053B">
      <w:pPr>
        <w:tabs>
          <w:tab w:val="left" w:pos="720"/>
        </w:tabs>
        <w:spacing w:line="480" w:lineRule="auto"/>
        <w:ind w:right="0"/>
      </w:pPr>
      <w:r>
        <w:tab/>
      </w:r>
      <w:r w:rsidR="00622736">
        <w:tab/>
        <w:t>T</w:t>
      </w:r>
      <w:r w:rsidR="00913180">
        <w:t xml:space="preserve">he </w:t>
      </w:r>
      <w:r w:rsidR="008D1C6E">
        <w:t xml:space="preserve">terminal shows that we use the flags </w:t>
      </w:r>
      <w:r w:rsidR="0026149F">
        <w:t xml:space="preserve">-O3 </w:t>
      </w:r>
      <w:r w:rsidR="008D1C6E">
        <w:t>-ftree-parralelize</w:t>
      </w:r>
      <w:r w:rsidR="00C12BED">
        <w:t>-loops=16</w:t>
      </w:r>
      <w:r w:rsidR="0026149F">
        <w:t xml:space="preserve">, this enables automatic </w:t>
      </w:r>
      <w:r w:rsidR="009D2F35">
        <w:t>parallelization and vectorization.</w:t>
      </w:r>
    </w:p>
    <w:p w14:paraId="77104EC0" w14:textId="47AA167B" w:rsidR="005C621B" w:rsidRDefault="005C621B" w:rsidP="00F7053B">
      <w:pPr>
        <w:ind w:right="0"/>
        <w:jc w:val="center"/>
      </w:pPr>
    </w:p>
    <w:p w14:paraId="632D5AE7" w14:textId="240F2353" w:rsidR="005C621B" w:rsidRDefault="005C621B" w:rsidP="00F7053B">
      <w:pPr>
        <w:ind w:right="0"/>
      </w:pPr>
    </w:p>
    <w:p w14:paraId="73CAE484" w14:textId="49AD9317" w:rsidR="00912936" w:rsidRDefault="00912936" w:rsidP="00F7053B">
      <w:pPr>
        <w:ind w:right="0"/>
      </w:pPr>
    </w:p>
    <w:p w14:paraId="22F0AC01" w14:textId="06036341" w:rsidR="00912936" w:rsidRDefault="00912936" w:rsidP="00F7053B">
      <w:pPr>
        <w:ind w:right="0"/>
      </w:pPr>
    </w:p>
    <w:p w14:paraId="4B0373A1" w14:textId="5E77B81C" w:rsidR="00912936" w:rsidRDefault="00912936" w:rsidP="00F7053B">
      <w:pPr>
        <w:ind w:right="0"/>
      </w:pPr>
    </w:p>
    <w:p w14:paraId="169EB95E" w14:textId="333ADD97" w:rsidR="00622736" w:rsidRDefault="00622736" w:rsidP="00F7053B">
      <w:pPr>
        <w:ind w:left="0" w:right="0" w:firstLine="0"/>
      </w:pPr>
    </w:p>
    <w:p w14:paraId="7453A785" w14:textId="77777777" w:rsidR="009E1339" w:rsidRDefault="009E1339" w:rsidP="00F7053B">
      <w:pPr>
        <w:ind w:left="0" w:right="0" w:firstLine="0"/>
      </w:pPr>
    </w:p>
    <w:p w14:paraId="71EF0CC4" w14:textId="7AC9A9DE" w:rsidR="00912936" w:rsidRDefault="00912936" w:rsidP="00F7053B">
      <w:pPr>
        <w:ind w:right="0"/>
      </w:pPr>
    </w:p>
    <w:tbl>
      <w:tblPr>
        <w:tblW w:w="3600" w:type="dxa"/>
        <w:jc w:val="center"/>
        <w:tblLook w:val="04A0" w:firstRow="1" w:lastRow="0" w:firstColumn="1" w:lastColumn="0" w:noHBand="0" w:noVBand="1"/>
      </w:tblPr>
      <w:tblGrid>
        <w:gridCol w:w="1600"/>
        <w:gridCol w:w="2000"/>
      </w:tblGrid>
      <w:tr w:rsidR="00912936" w:rsidRPr="00912936" w14:paraId="08C68E5F"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F12F3A" w14:textId="77777777" w:rsidR="00912936" w:rsidRPr="00912936" w:rsidRDefault="00912936" w:rsidP="00F7053B">
            <w:pPr>
              <w:spacing w:after="0" w:line="240" w:lineRule="auto"/>
              <w:ind w:left="0" w:right="0" w:firstLine="0"/>
              <w:jc w:val="center"/>
              <w:rPr>
                <w:rFonts w:ascii="Calibri" w:eastAsia="Times New Roman" w:hAnsi="Calibri" w:cs="Calibri"/>
                <w:b/>
                <w:bCs/>
                <w:i/>
                <w:iCs/>
                <w:color w:val="FFFFFF"/>
              </w:rPr>
            </w:pPr>
            <w:r w:rsidRPr="00912936">
              <w:rPr>
                <w:rFonts w:ascii="Calibri" w:eastAsia="Times New Roman" w:hAnsi="Calibri" w:cs="Calibri"/>
                <w:b/>
                <w:bCs/>
                <w:i/>
                <w:iCs/>
                <w:color w:val="FFFFFF"/>
                <w:sz w:val="22"/>
              </w:rPr>
              <w:lastRenderedPageBreak/>
              <w:t>Vector Size</w:t>
            </w:r>
          </w:p>
        </w:tc>
        <w:tc>
          <w:tcPr>
            <w:tcW w:w="20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AD98A9" w14:textId="14F96331" w:rsidR="00912936" w:rsidRPr="00912936" w:rsidRDefault="00912936" w:rsidP="00F7053B">
            <w:pPr>
              <w:spacing w:after="0" w:line="240" w:lineRule="auto"/>
              <w:ind w:left="0" w:right="0" w:firstLine="0"/>
              <w:jc w:val="center"/>
              <w:rPr>
                <w:rFonts w:ascii="Calibri" w:eastAsia="Times New Roman" w:hAnsi="Calibri" w:cs="Calibri"/>
                <w:b/>
                <w:bCs/>
                <w:i/>
                <w:iCs/>
                <w:color w:val="FFFFFF"/>
              </w:rPr>
            </w:pPr>
            <w:r w:rsidRPr="00912936">
              <w:rPr>
                <w:rFonts w:ascii="Calibri" w:eastAsia="Times New Roman" w:hAnsi="Calibri" w:cs="Calibri"/>
                <w:b/>
                <w:bCs/>
                <w:i/>
                <w:iCs/>
                <w:color w:val="FFFFFF"/>
                <w:sz w:val="22"/>
              </w:rPr>
              <w:t>Execution Time</w:t>
            </w:r>
          </w:p>
        </w:tc>
      </w:tr>
      <w:tr w:rsidR="00912936" w:rsidRPr="00912936" w14:paraId="54401517"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09978"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1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1C6AF5"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9.62E-06</w:t>
            </w:r>
          </w:p>
        </w:tc>
      </w:tr>
      <w:tr w:rsidR="00912936" w:rsidRPr="00912936" w14:paraId="151FBFE8"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5F643"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5392F"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1.17E-06</w:t>
            </w:r>
          </w:p>
        </w:tc>
      </w:tr>
      <w:tr w:rsidR="00912936" w:rsidRPr="00912936" w14:paraId="2897B7E8"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11D642"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6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559DE9"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9.91E-07</w:t>
            </w:r>
          </w:p>
        </w:tc>
      </w:tr>
      <w:tr w:rsidR="00912936" w:rsidRPr="00912936" w14:paraId="3106E4A0"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704F7"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1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64EB8"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1.34E-06</w:t>
            </w:r>
          </w:p>
        </w:tc>
      </w:tr>
      <w:tr w:rsidR="00912936" w:rsidRPr="00912936" w14:paraId="13AEAD06"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7DAAA9"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25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08FBC0"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1.85E-06</w:t>
            </w:r>
          </w:p>
        </w:tc>
      </w:tr>
      <w:tr w:rsidR="00912936" w:rsidRPr="00912936" w14:paraId="5EE5E1B5"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08277"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5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ED6A"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2.02E-06</w:t>
            </w:r>
          </w:p>
        </w:tc>
      </w:tr>
      <w:tr w:rsidR="00912936" w:rsidRPr="00912936" w14:paraId="63E29FCB"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10D3AB"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102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9504B7"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2.57E-06</w:t>
            </w:r>
          </w:p>
        </w:tc>
      </w:tr>
      <w:tr w:rsidR="00912936" w:rsidRPr="00912936" w14:paraId="453A076C"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1B3F"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2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F3F6"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2.40E-05</w:t>
            </w:r>
          </w:p>
        </w:tc>
      </w:tr>
      <w:tr w:rsidR="00912936" w:rsidRPr="00912936" w14:paraId="16422394"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3B9904"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409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6A260A"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2.62E-05</w:t>
            </w:r>
          </w:p>
        </w:tc>
      </w:tr>
      <w:tr w:rsidR="00912936" w:rsidRPr="00912936" w14:paraId="7D893E6B"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A55C"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81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5D91"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2.82E-05</w:t>
            </w:r>
          </w:p>
        </w:tc>
      </w:tr>
      <w:tr w:rsidR="00912936" w:rsidRPr="00912936" w14:paraId="4477E735"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2C8F4D"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1638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823D55"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3.66E-05</w:t>
            </w:r>
          </w:p>
        </w:tc>
      </w:tr>
      <w:tr w:rsidR="00912936" w:rsidRPr="00912936" w14:paraId="290CD50E"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DA35C"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327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0E8B9"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5.15E-05</w:t>
            </w:r>
          </w:p>
        </w:tc>
      </w:tr>
      <w:tr w:rsidR="00912936" w:rsidRPr="00912936" w14:paraId="4199D2B0" w14:textId="77777777" w:rsidTr="00912936">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563760"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6553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974E0B" w14:textId="77777777" w:rsidR="00912936" w:rsidRPr="00912936" w:rsidRDefault="00912936" w:rsidP="00F7053B">
            <w:pPr>
              <w:spacing w:after="0" w:line="240" w:lineRule="auto"/>
              <w:ind w:left="0" w:right="0" w:firstLine="0"/>
              <w:jc w:val="center"/>
              <w:rPr>
                <w:rFonts w:ascii="Calibri" w:eastAsia="Times New Roman" w:hAnsi="Calibri" w:cs="Calibri"/>
                <w:i/>
                <w:iCs/>
              </w:rPr>
            </w:pPr>
            <w:r w:rsidRPr="00912936">
              <w:rPr>
                <w:rFonts w:ascii="Calibri" w:eastAsia="Times New Roman" w:hAnsi="Calibri" w:cs="Calibri"/>
                <w:i/>
                <w:iCs/>
                <w:sz w:val="22"/>
              </w:rPr>
              <w:t>8.04E-05</w:t>
            </w:r>
          </w:p>
        </w:tc>
      </w:tr>
    </w:tbl>
    <w:p w14:paraId="2184D8DE" w14:textId="2F0B9362" w:rsidR="009D2F35" w:rsidRDefault="009D2F35" w:rsidP="00F7053B">
      <w:pPr>
        <w:tabs>
          <w:tab w:val="left" w:pos="720"/>
        </w:tabs>
        <w:ind w:right="0"/>
        <w:jc w:val="center"/>
      </w:pPr>
      <w:r>
        <w:t>Figure 34: dotProduct function results in a table</w:t>
      </w:r>
    </w:p>
    <w:p w14:paraId="2586B4CB" w14:textId="77777777" w:rsidR="00912936" w:rsidRPr="00637FA9" w:rsidRDefault="00912936" w:rsidP="00F7053B">
      <w:pPr>
        <w:ind w:left="0" w:right="0" w:firstLine="0"/>
      </w:pPr>
    </w:p>
    <w:p w14:paraId="316D0B0C" w14:textId="61D55091" w:rsidR="00612B94" w:rsidRDefault="005C621B" w:rsidP="00F7053B">
      <w:pPr>
        <w:ind w:right="0"/>
      </w:pPr>
      <w:r>
        <w:rPr>
          <w:noProof/>
        </w:rPr>
        <w:drawing>
          <wp:inline distT="0" distB="0" distL="0" distR="0" wp14:anchorId="58F2C169" wp14:editId="77933DB3">
            <wp:extent cx="5943600" cy="2561590"/>
            <wp:effectExtent l="0" t="0" r="0" b="0"/>
            <wp:docPr id="55" name="Chart 55">
              <a:extLst xmlns:a="http://schemas.openxmlformats.org/drawingml/2006/main">
                <a:ext uri="{FF2B5EF4-FFF2-40B4-BE49-F238E27FC236}">
                  <a16:creationId xmlns:a16="http://schemas.microsoft.com/office/drawing/2014/main" id="{13977335-5258-B7EF-A8AB-BFCBE68A9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1A20147" w14:textId="3A276978" w:rsidR="009D2F35" w:rsidRDefault="009D2F35" w:rsidP="00F7053B">
      <w:pPr>
        <w:tabs>
          <w:tab w:val="left" w:pos="720"/>
        </w:tabs>
        <w:ind w:right="0"/>
        <w:jc w:val="center"/>
      </w:pPr>
      <w:r>
        <w:t>Figure 36: dotProduct function results in a graph</w:t>
      </w:r>
    </w:p>
    <w:p w14:paraId="1505EBB6" w14:textId="1F306F73" w:rsidR="009D2F35" w:rsidRDefault="009D2F35" w:rsidP="00F7053B">
      <w:pPr>
        <w:tabs>
          <w:tab w:val="left" w:pos="720"/>
        </w:tabs>
        <w:ind w:right="0"/>
        <w:jc w:val="center"/>
      </w:pPr>
    </w:p>
    <w:p w14:paraId="0E1E2493" w14:textId="7A2412F1" w:rsidR="00912936" w:rsidRDefault="009D2F35" w:rsidP="00F7053B">
      <w:pPr>
        <w:tabs>
          <w:tab w:val="left" w:pos="720"/>
        </w:tabs>
        <w:spacing w:line="480" w:lineRule="auto"/>
        <w:ind w:right="0"/>
      </w:pPr>
      <w:r>
        <w:tab/>
      </w:r>
      <w:r>
        <w:tab/>
      </w:r>
      <w:r w:rsidR="00980A08">
        <w:t>The graph</w:t>
      </w:r>
      <w:r w:rsidR="00F417C8">
        <w:t xml:space="preserve"> generally shows that as the vector size increases the execution time increases. The dotProduct func</w:t>
      </w:r>
      <w:r w:rsidR="00364286">
        <w:t>tion without automatic parallelization and vectorization</w:t>
      </w:r>
      <w:r w:rsidR="00DA7D7D">
        <w:t xml:space="preserve"> shows the graph as a linear line but the dotProduct function with automatic parallelization and vectorization shows the graph is somewhat a linear line but doesn’t increase as fast. </w:t>
      </w:r>
      <w:r w:rsidR="00FE1D57">
        <w:t>Therefore, it is highly likely that the automatic parallelization and vectorization lead to the improvement in efficiency.</w:t>
      </w:r>
    </w:p>
    <w:p w14:paraId="4EE144C4" w14:textId="7861A54A" w:rsidR="00B25141" w:rsidRDefault="00B25141" w:rsidP="00F7053B">
      <w:pPr>
        <w:tabs>
          <w:tab w:val="left" w:pos="720"/>
        </w:tabs>
        <w:spacing w:line="480" w:lineRule="auto"/>
        <w:ind w:left="0" w:right="0" w:firstLine="0"/>
        <w:jc w:val="center"/>
      </w:pPr>
      <w:r>
        <w:rPr>
          <w:noProof/>
        </w:rPr>
        <w:lastRenderedPageBreak/>
        <w:drawing>
          <wp:inline distT="0" distB="0" distL="0" distR="0" wp14:anchorId="5AC2CEC5" wp14:editId="7E8340CB">
            <wp:extent cx="4848225" cy="683895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9"/>
                    <a:stretch>
                      <a:fillRect/>
                    </a:stretch>
                  </pic:blipFill>
                  <pic:spPr>
                    <a:xfrm>
                      <a:off x="0" y="0"/>
                      <a:ext cx="4848225" cy="6838950"/>
                    </a:xfrm>
                    <a:prstGeom prst="rect">
                      <a:avLst/>
                    </a:prstGeom>
                  </pic:spPr>
                </pic:pic>
              </a:graphicData>
            </a:graphic>
          </wp:inline>
        </w:drawing>
      </w:r>
    </w:p>
    <w:p w14:paraId="6BAC162D" w14:textId="49186B75" w:rsidR="00F4393F" w:rsidRDefault="00F4393F" w:rsidP="00F7053B">
      <w:pPr>
        <w:tabs>
          <w:tab w:val="left" w:pos="720"/>
        </w:tabs>
        <w:ind w:right="0"/>
        <w:jc w:val="center"/>
      </w:pPr>
      <w:r>
        <w:t>Figure 37: dotProduct function without automatic parallelization and vectorization</w:t>
      </w:r>
    </w:p>
    <w:p w14:paraId="550EF26E" w14:textId="1351DD37" w:rsidR="00F4393F" w:rsidRDefault="00F4393F" w:rsidP="00F7053B">
      <w:pPr>
        <w:tabs>
          <w:tab w:val="left" w:pos="720"/>
        </w:tabs>
        <w:spacing w:line="480" w:lineRule="auto"/>
        <w:ind w:left="0" w:right="0" w:firstLine="0"/>
        <w:jc w:val="center"/>
      </w:pPr>
    </w:p>
    <w:p w14:paraId="46A0416D" w14:textId="4221EABE" w:rsidR="00F4393F" w:rsidRDefault="00F4393F" w:rsidP="00F7053B">
      <w:pPr>
        <w:tabs>
          <w:tab w:val="left" w:pos="720"/>
        </w:tabs>
        <w:spacing w:line="480" w:lineRule="auto"/>
        <w:ind w:left="0" w:right="0" w:firstLine="0"/>
      </w:pPr>
    </w:p>
    <w:p w14:paraId="2A375889" w14:textId="5350E5DA" w:rsidR="00F4393F" w:rsidRDefault="00F4393F" w:rsidP="00F7053B">
      <w:pPr>
        <w:tabs>
          <w:tab w:val="left" w:pos="720"/>
        </w:tabs>
        <w:spacing w:line="480" w:lineRule="auto"/>
        <w:ind w:left="0" w:right="0" w:firstLine="0"/>
      </w:pPr>
    </w:p>
    <w:p w14:paraId="618EBB34" w14:textId="152A6FC5" w:rsidR="00F4393F" w:rsidRDefault="00F4393F" w:rsidP="00F7053B">
      <w:pPr>
        <w:tabs>
          <w:tab w:val="left" w:pos="720"/>
        </w:tabs>
        <w:spacing w:line="480" w:lineRule="auto"/>
        <w:ind w:left="0" w:right="0" w:firstLine="0"/>
      </w:pPr>
    </w:p>
    <w:p w14:paraId="180E9783" w14:textId="368B2E63" w:rsidR="00F4393F" w:rsidRDefault="006774D4" w:rsidP="00F7053B">
      <w:pPr>
        <w:tabs>
          <w:tab w:val="left" w:pos="720"/>
        </w:tabs>
        <w:spacing w:after="0" w:line="240" w:lineRule="auto"/>
        <w:ind w:left="0" w:right="0" w:firstLine="0"/>
        <w:jc w:val="center"/>
      </w:pPr>
      <w:r>
        <w:rPr>
          <w:noProof/>
        </w:rPr>
        <w:drawing>
          <wp:inline distT="0" distB="0" distL="0" distR="0" wp14:anchorId="147F4DAE" wp14:editId="72D3CB26">
            <wp:extent cx="4657725" cy="630555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40"/>
                    <a:stretch>
                      <a:fillRect/>
                    </a:stretch>
                  </pic:blipFill>
                  <pic:spPr>
                    <a:xfrm>
                      <a:off x="0" y="0"/>
                      <a:ext cx="4657725" cy="6305550"/>
                    </a:xfrm>
                    <a:prstGeom prst="rect">
                      <a:avLst/>
                    </a:prstGeom>
                  </pic:spPr>
                </pic:pic>
              </a:graphicData>
            </a:graphic>
          </wp:inline>
        </w:drawing>
      </w:r>
    </w:p>
    <w:p w14:paraId="25DE11D0" w14:textId="66DB725B" w:rsidR="00F4393F" w:rsidRDefault="00F4393F" w:rsidP="00F7053B">
      <w:pPr>
        <w:tabs>
          <w:tab w:val="left" w:pos="720"/>
        </w:tabs>
        <w:spacing w:line="240" w:lineRule="auto"/>
        <w:ind w:right="0"/>
        <w:jc w:val="center"/>
      </w:pPr>
      <w:r>
        <w:t>Figure 37: dotProduct function without automatic parallelization and vectorization</w:t>
      </w:r>
    </w:p>
    <w:p w14:paraId="0BBEE9E6" w14:textId="77777777" w:rsidR="000350DC" w:rsidRDefault="000350DC" w:rsidP="00F7053B">
      <w:pPr>
        <w:tabs>
          <w:tab w:val="left" w:pos="720"/>
        </w:tabs>
        <w:spacing w:line="240" w:lineRule="auto"/>
        <w:ind w:right="0"/>
        <w:jc w:val="center"/>
      </w:pPr>
    </w:p>
    <w:p w14:paraId="4B8DEBE5" w14:textId="3D3FE24B" w:rsidR="00F4393F" w:rsidRDefault="00F4393F" w:rsidP="00F7053B">
      <w:pPr>
        <w:tabs>
          <w:tab w:val="left" w:pos="720"/>
        </w:tabs>
        <w:spacing w:after="0" w:line="480" w:lineRule="auto"/>
        <w:ind w:left="0" w:right="0" w:firstLine="0"/>
      </w:pPr>
      <w:r>
        <w:tab/>
      </w:r>
      <w:r w:rsidR="006774D4">
        <w:t>At line 36</w:t>
      </w:r>
      <w:r w:rsidR="000350DC">
        <w:t xml:space="preserve"> to 46 we can see that the compiler does make use of the vector instructions. This proves that because of the automatic parallelization and vectorization was definitely used and </w:t>
      </w:r>
      <w:r w:rsidR="00AD4732">
        <w:t>is contributing to the improvement in efficiency for the dotProduct function.</w:t>
      </w:r>
    </w:p>
    <w:p w14:paraId="0032D511" w14:textId="5307B23A" w:rsidR="00912936" w:rsidRDefault="008956B6" w:rsidP="00F7053B">
      <w:pPr>
        <w:pStyle w:val="Heading3"/>
        <w:ind w:right="0"/>
        <w:rPr>
          <w:i/>
          <w:iCs/>
        </w:rPr>
      </w:pPr>
      <w:bookmarkStart w:id="15" w:name="_Toc102918867"/>
      <w:r>
        <w:rPr>
          <w:i/>
          <w:iCs/>
        </w:rPr>
        <w:lastRenderedPageBreak/>
        <w:t>m</w:t>
      </w:r>
      <w:r w:rsidR="00912936">
        <w:rPr>
          <w:i/>
          <w:iCs/>
        </w:rPr>
        <w:t>anualDotProduct</w:t>
      </w:r>
      <w:bookmarkEnd w:id="15"/>
      <w:r w:rsidR="00912936">
        <w:rPr>
          <w:i/>
          <w:iCs/>
        </w:rPr>
        <w:t xml:space="preserve"> </w:t>
      </w:r>
    </w:p>
    <w:p w14:paraId="4FC6297F" w14:textId="271B2F32" w:rsidR="00912936" w:rsidRDefault="008956B6" w:rsidP="00F7053B">
      <w:pPr>
        <w:ind w:right="0"/>
      </w:pPr>
      <w:r>
        <w:rPr>
          <w:noProof/>
        </w:rPr>
        <w:drawing>
          <wp:inline distT="0" distB="0" distL="0" distR="0" wp14:anchorId="3683AA9D" wp14:editId="66B2E992">
            <wp:extent cx="5943600" cy="2784475"/>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1"/>
                    <a:stretch>
                      <a:fillRect/>
                    </a:stretch>
                  </pic:blipFill>
                  <pic:spPr>
                    <a:xfrm>
                      <a:off x="0" y="0"/>
                      <a:ext cx="5943600" cy="2784475"/>
                    </a:xfrm>
                    <a:prstGeom prst="rect">
                      <a:avLst/>
                    </a:prstGeom>
                  </pic:spPr>
                </pic:pic>
              </a:graphicData>
            </a:graphic>
          </wp:inline>
        </w:drawing>
      </w:r>
    </w:p>
    <w:p w14:paraId="6166434D" w14:textId="0B8243EB" w:rsidR="00FE1D57" w:rsidRDefault="00FE1D57" w:rsidP="00F7053B">
      <w:pPr>
        <w:tabs>
          <w:tab w:val="left" w:pos="9360"/>
        </w:tabs>
        <w:ind w:right="0"/>
        <w:jc w:val="center"/>
      </w:pPr>
      <w:r>
        <w:t>Figure 37: manualDotProduct function</w:t>
      </w:r>
    </w:p>
    <w:p w14:paraId="2B30DE2E" w14:textId="77777777" w:rsidR="00FE1D57" w:rsidRDefault="00FE1D57" w:rsidP="00F7053B">
      <w:pPr>
        <w:tabs>
          <w:tab w:val="left" w:pos="9360"/>
        </w:tabs>
        <w:spacing w:line="480" w:lineRule="auto"/>
        <w:ind w:right="0"/>
        <w:jc w:val="center"/>
      </w:pPr>
    </w:p>
    <w:p w14:paraId="0CC85232" w14:textId="77777777" w:rsidR="00FE1D57" w:rsidRDefault="00FE1D57" w:rsidP="00F7053B">
      <w:pPr>
        <w:tabs>
          <w:tab w:val="left" w:pos="720"/>
        </w:tabs>
        <w:spacing w:line="480" w:lineRule="auto"/>
        <w:ind w:right="0"/>
      </w:pPr>
      <w:r>
        <w:tab/>
      </w:r>
      <w:r>
        <w:tab/>
        <w:t xml:space="preserve">This function contains the compiler generated code by automatic parallelization and vectorization enabled. In addition, the function has some changes made to it so that it would work properly and did not produce an error. </w:t>
      </w:r>
    </w:p>
    <w:p w14:paraId="58EE55F2" w14:textId="757D11A4" w:rsidR="0022415A" w:rsidRDefault="0022415A" w:rsidP="00F7053B">
      <w:pPr>
        <w:ind w:right="0"/>
      </w:pPr>
    </w:p>
    <w:p w14:paraId="5A1AAAE6" w14:textId="40859544" w:rsidR="0022415A" w:rsidRDefault="0022415A" w:rsidP="00F7053B">
      <w:pPr>
        <w:ind w:right="0"/>
      </w:pPr>
      <w:r>
        <w:rPr>
          <w:noProof/>
        </w:rPr>
        <w:lastRenderedPageBreak/>
        <w:drawing>
          <wp:inline distT="0" distB="0" distL="0" distR="0" wp14:anchorId="6A285229" wp14:editId="78B77574">
            <wp:extent cx="5943600" cy="5582285"/>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42"/>
                    <a:stretch>
                      <a:fillRect/>
                    </a:stretch>
                  </pic:blipFill>
                  <pic:spPr>
                    <a:xfrm>
                      <a:off x="0" y="0"/>
                      <a:ext cx="5943600" cy="5582285"/>
                    </a:xfrm>
                    <a:prstGeom prst="rect">
                      <a:avLst/>
                    </a:prstGeom>
                  </pic:spPr>
                </pic:pic>
              </a:graphicData>
            </a:graphic>
          </wp:inline>
        </w:drawing>
      </w:r>
    </w:p>
    <w:p w14:paraId="58A4BE61" w14:textId="7E73F6F7" w:rsidR="00494A49" w:rsidRDefault="00494A49" w:rsidP="00F7053B">
      <w:pPr>
        <w:tabs>
          <w:tab w:val="left" w:pos="9360"/>
        </w:tabs>
        <w:ind w:right="0"/>
        <w:jc w:val="center"/>
      </w:pPr>
      <w:r>
        <w:t>Figure 38: manualDotProduct output in terminal</w:t>
      </w:r>
    </w:p>
    <w:p w14:paraId="5FBC379B" w14:textId="52AE1058" w:rsidR="0022415A" w:rsidRDefault="0022415A" w:rsidP="00F7053B">
      <w:pPr>
        <w:ind w:right="0"/>
        <w:jc w:val="center"/>
      </w:pPr>
    </w:p>
    <w:p w14:paraId="7AB5F467" w14:textId="316E1DF6" w:rsidR="0022415A" w:rsidRDefault="0022415A" w:rsidP="00F7053B">
      <w:pPr>
        <w:ind w:right="0"/>
      </w:pPr>
    </w:p>
    <w:p w14:paraId="68803AA9" w14:textId="1A574C80" w:rsidR="0022415A" w:rsidRDefault="0022415A" w:rsidP="00F7053B">
      <w:pPr>
        <w:ind w:right="0"/>
      </w:pPr>
    </w:p>
    <w:p w14:paraId="221E7B95" w14:textId="0677B5A2" w:rsidR="0022415A" w:rsidRDefault="0022415A" w:rsidP="00F7053B">
      <w:pPr>
        <w:ind w:right="0"/>
      </w:pPr>
    </w:p>
    <w:p w14:paraId="397FCBAA" w14:textId="76B4FAFE" w:rsidR="0022415A" w:rsidRDefault="0022415A" w:rsidP="00F7053B">
      <w:pPr>
        <w:ind w:right="0"/>
      </w:pPr>
    </w:p>
    <w:p w14:paraId="180DD1FF" w14:textId="653DD084" w:rsidR="0022415A" w:rsidRDefault="0022415A" w:rsidP="00F7053B">
      <w:pPr>
        <w:ind w:right="0"/>
      </w:pPr>
    </w:p>
    <w:p w14:paraId="0F755097" w14:textId="22A17544" w:rsidR="0022415A" w:rsidRDefault="0022415A" w:rsidP="00F7053B">
      <w:pPr>
        <w:ind w:right="0"/>
      </w:pPr>
    </w:p>
    <w:p w14:paraId="271C8553" w14:textId="0C338FE8" w:rsidR="0022415A" w:rsidRDefault="0022415A" w:rsidP="00F7053B">
      <w:pPr>
        <w:ind w:right="0"/>
      </w:pPr>
    </w:p>
    <w:p w14:paraId="31246716" w14:textId="5C938C7C" w:rsidR="0022415A" w:rsidRDefault="0022415A" w:rsidP="00F7053B">
      <w:pPr>
        <w:ind w:right="0"/>
      </w:pPr>
    </w:p>
    <w:p w14:paraId="2381548E" w14:textId="642B00CB" w:rsidR="0022415A" w:rsidRDefault="0022415A" w:rsidP="00F7053B">
      <w:pPr>
        <w:ind w:right="0"/>
      </w:pPr>
    </w:p>
    <w:p w14:paraId="60CA619B" w14:textId="4F0F6CCC" w:rsidR="004E3211" w:rsidRDefault="004E3211" w:rsidP="00F7053B">
      <w:pPr>
        <w:ind w:right="0"/>
      </w:pPr>
    </w:p>
    <w:p w14:paraId="44311C2A" w14:textId="2B1247F5" w:rsidR="004E3211" w:rsidRDefault="004E3211" w:rsidP="00F7053B">
      <w:pPr>
        <w:ind w:left="0" w:right="0" w:firstLine="0"/>
      </w:pPr>
    </w:p>
    <w:p w14:paraId="775F4D87" w14:textId="1E2E37D8" w:rsidR="004E3211" w:rsidRDefault="004E3211" w:rsidP="00F7053B">
      <w:pPr>
        <w:ind w:right="0"/>
        <w:jc w:val="center"/>
      </w:pPr>
    </w:p>
    <w:tbl>
      <w:tblPr>
        <w:tblW w:w="3600" w:type="dxa"/>
        <w:jc w:val="center"/>
        <w:tblLook w:val="04A0" w:firstRow="1" w:lastRow="0" w:firstColumn="1" w:lastColumn="0" w:noHBand="0" w:noVBand="1"/>
      </w:tblPr>
      <w:tblGrid>
        <w:gridCol w:w="1600"/>
        <w:gridCol w:w="2000"/>
      </w:tblGrid>
      <w:tr w:rsidR="004E3211" w:rsidRPr="004E3211" w14:paraId="3ED4FF50"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A33AAA" w14:textId="77777777" w:rsidR="004E3211" w:rsidRPr="004E3211" w:rsidRDefault="004E3211" w:rsidP="00F7053B">
            <w:pPr>
              <w:spacing w:after="0" w:line="240" w:lineRule="auto"/>
              <w:ind w:left="0" w:right="0" w:firstLine="0"/>
              <w:jc w:val="center"/>
              <w:rPr>
                <w:rFonts w:ascii="Calibri" w:eastAsia="Times New Roman" w:hAnsi="Calibri" w:cs="Calibri"/>
                <w:b/>
                <w:bCs/>
                <w:i/>
                <w:iCs/>
                <w:color w:val="FFFFFF"/>
              </w:rPr>
            </w:pPr>
            <w:r w:rsidRPr="004E3211">
              <w:rPr>
                <w:rFonts w:ascii="Calibri" w:eastAsia="Times New Roman" w:hAnsi="Calibri" w:cs="Calibri"/>
                <w:b/>
                <w:bCs/>
                <w:i/>
                <w:iCs/>
                <w:color w:val="FFFFFF"/>
                <w:sz w:val="22"/>
              </w:rPr>
              <w:t>Vector Size</w:t>
            </w:r>
          </w:p>
        </w:tc>
        <w:tc>
          <w:tcPr>
            <w:tcW w:w="20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0E6F6A" w14:textId="04F36B60" w:rsidR="004E3211" w:rsidRPr="004E3211" w:rsidRDefault="004E3211" w:rsidP="00F7053B">
            <w:pPr>
              <w:spacing w:after="0" w:line="240" w:lineRule="auto"/>
              <w:ind w:left="0" w:right="0" w:firstLine="0"/>
              <w:jc w:val="center"/>
              <w:rPr>
                <w:rFonts w:ascii="Calibri" w:eastAsia="Times New Roman" w:hAnsi="Calibri" w:cs="Calibri"/>
                <w:b/>
                <w:bCs/>
                <w:i/>
                <w:iCs/>
                <w:color w:val="FFFFFF"/>
              </w:rPr>
            </w:pPr>
            <w:r w:rsidRPr="004E3211">
              <w:rPr>
                <w:rFonts w:ascii="Calibri" w:eastAsia="Times New Roman" w:hAnsi="Calibri" w:cs="Calibri"/>
                <w:b/>
                <w:bCs/>
                <w:i/>
                <w:iCs/>
                <w:color w:val="FFFFFF"/>
                <w:sz w:val="22"/>
              </w:rPr>
              <w:t>Execution Time</w:t>
            </w:r>
          </w:p>
        </w:tc>
      </w:tr>
      <w:tr w:rsidR="004E3211" w:rsidRPr="004E3211" w14:paraId="14E404F3"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376AF"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FCCA26"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9.95E-06</w:t>
            </w:r>
          </w:p>
        </w:tc>
      </w:tr>
      <w:tr w:rsidR="004E3211" w:rsidRPr="004E3211" w14:paraId="498B0AAA"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9C8C"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8582B"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66E-06</w:t>
            </w:r>
          </w:p>
        </w:tc>
      </w:tr>
      <w:tr w:rsidR="004E3211" w:rsidRPr="004E3211" w14:paraId="7458BBA7"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24F991"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6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873068"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46E-06</w:t>
            </w:r>
          </w:p>
        </w:tc>
      </w:tr>
      <w:tr w:rsidR="004E3211" w:rsidRPr="004E3211" w14:paraId="1F9A301F"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E683"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EF858"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79E-06</w:t>
            </w:r>
          </w:p>
        </w:tc>
      </w:tr>
      <w:tr w:rsidR="004E3211" w:rsidRPr="004E3211" w14:paraId="42B3474E"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34DB51"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25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CEAC42"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2.48E-06</w:t>
            </w:r>
          </w:p>
        </w:tc>
      </w:tr>
      <w:tr w:rsidR="004E3211" w:rsidRPr="004E3211" w14:paraId="5C0A7338"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4164"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5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9329"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60E-06</w:t>
            </w:r>
          </w:p>
        </w:tc>
      </w:tr>
      <w:tr w:rsidR="004E3211" w:rsidRPr="004E3211" w14:paraId="3D787CC5"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F317B1"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02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E0ADCD"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2.02E-06</w:t>
            </w:r>
          </w:p>
        </w:tc>
      </w:tr>
      <w:tr w:rsidR="004E3211" w:rsidRPr="004E3211" w14:paraId="50C2D368"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6F9A"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2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3F35"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2.08E-06</w:t>
            </w:r>
          </w:p>
        </w:tc>
      </w:tr>
      <w:tr w:rsidR="004E3211" w:rsidRPr="004E3211" w14:paraId="787FD0EF"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35200F"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409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1BD323"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72E-06</w:t>
            </w:r>
          </w:p>
        </w:tc>
      </w:tr>
      <w:tr w:rsidR="004E3211" w:rsidRPr="004E3211" w14:paraId="058B5829"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F5E41"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81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FC026"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2.07E-06</w:t>
            </w:r>
          </w:p>
        </w:tc>
      </w:tr>
      <w:tr w:rsidR="004E3211" w:rsidRPr="004E3211" w14:paraId="00C5EFB0"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C1D504"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638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15D62B"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5.66E-06</w:t>
            </w:r>
          </w:p>
        </w:tc>
      </w:tr>
      <w:tr w:rsidR="004E3211" w:rsidRPr="004E3211" w14:paraId="7725E09D"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F207"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327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CE22"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7.63E-06</w:t>
            </w:r>
          </w:p>
        </w:tc>
      </w:tr>
      <w:tr w:rsidR="004E3211" w:rsidRPr="004E3211" w14:paraId="2DE18EAA" w14:textId="77777777" w:rsidTr="0060223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26E751"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6553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84C0B5" w14:textId="77777777" w:rsidR="004E3211" w:rsidRPr="004E3211" w:rsidRDefault="004E3211" w:rsidP="00F7053B">
            <w:pPr>
              <w:spacing w:after="0" w:line="240" w:lineRule="auto"/>
              <w:ind w:left="0" w:right="0" w:firstLine="0"/>
              <w:jc w:val="center"/>
              <w:rPr>
                <w:rFonts w:ascii="Calibri" w:eastAsia="Times New Roman" w:hAnsi="Calibri" w:cs="Calibri"/>
                <w:i/>
                <w:iCs/>
              </w:rPr>
            </w:pPr>
            <w:r w:rsidRPr="004E3211">
              <w:rPr>
                <w:rFonts w:ascii="Calibri" w:eastAsia="Times New Roman" w:hAnsi="Calibri" w:cs="Calibri"/>
                <w:i/>
                <w:iCs/>
                <w:sz w:val="22"/>
              </w:rPr>
              <w:t>1.26E-05</w:t>
            </w:r>
          </w:p>
        </w:tc>
      </w:tr>
    </w:tbl>
    <w:p w14:paraId="0EF04DA0" w14:textId="23A5A898" w:rsidR="0022415A" w:rsidRDefault="00494A49" w:rsidP="00F7053B">
      <w:pPr>
        <w:ind w:left="0" w:right="0" w:firstLine="0"/>
        <w:jc w:val="center"/>
      </w:pPr>
      <w:r>
        <w:t>Figure 39: manualDotProduct results in table</w:t>
      </w:r>
    </w:p>
    <w:p w14:paraId="01AF9C58" w14:textId="490D821B" w:rsidR="0022415A" w:rsidRDefault="0022415A" w:rsidP="00F7053B">
      <w:pPr>
        <w:ind w:right="0"/>
      </w:pPr>
    </w:p>
    <w:p w14:paraId="2645311C" w14:textId="31F62AA9" w:rsidR="0022415A" w:rsidRDefault="00BC7817" w:rsidP="00F7053B">
      <w:pPr>
        <w:ind w:right="0"/>
      </w:pPr>
      <w:r>
        <w:rPr>
          <w:noProof/>
        </w:rPr>
        <w:drawing>
          <wp:inline distT="0" distB="0" distL="0" distR="0" wp14:anchorId="4BCF5263" wp14:editId="3121E72A">
            <wp:extent cx="5943600" cy="2209165"/>
            <wp:effectExtent l="0" t="0" r="0" b="0"/>
            <wp:docPr id="59" name="Chart 59">
              <a:extLst xmlns:a="http://schemas.openxmlformats.org/drawingml/2006/main">
                <a:ext uri="{FF2B5EF4-FFF2-40B4-BE49-F238E27FC236}">
                  <a16:creationId xmlns:a16="http://schemas.microsoft.com/office/drawing/2014/main" id="{C24F32BE-3C4C-A7CB-6A37-3A08D22AC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03D81B" w14:textId="7EF961A9" w:rsidR="00494A49" w:rsidRDefault="00494A49" w:rsidP="00F7053B">
      <w:pPr>
        <w:ind w:left="0" w:right="0" w:firstLine="0"/>
        <w:jc w:val="center"/>
      </w:pPr>
      <w:r>
        <w:t>Figure 40: manualDotProduct results in graph</w:t>
      </w:r>
    </w:p>
    <w:p w14:paraId="26DACD08" w14:textId="4626F6FC" w:rsidR="0022415A" w:rsidRDefault="0022415A" w:rsidP="00F7053B">
      <w:pPr>
        <w:ind w:right="0"/>
        <w:jc w:val="center"/>
      </w:pPr>
    </w:p>
    <w:p w14:paraId="5FDDEB93" w14:textId="5FA351EC" w:rsidR="004E3211" w:rsidRDefault="004E3211" w:rsidP="00F7053B">
      <w:pPr>
        <w:ind w:right="0"/>
      </w:pPr>
    </w:p>
    <w:p w14:paraId="178ABDAD" w14:textId="409B61C0" w:rsidR="004E3211" w:rsidRDefault="004E3211" w:rsidP="00F7053B">
      <w:pPr>
        <w:ind w:right="0"/>
      </w:pPr>
    </w:p>
    <w:p w14:paraId="2401DCAA" w14:textId="767B3E65" w:rsidR="004E3211" w:rsidRDefault="004E3211" w:rsidP="00F7053B">
      <w:pPr>
        <w:ind w:right="0"/>
      </w:pPr>
    </w:p>
    <w:p w14:paraId="7115A452" w14:textId="664DD2E6" w:rsidR="004E3211" w:rsidRDefault="004E3211" w:rsidP="00F7053B">
      <w:pPr>
        <w:ind w:right="0"/>
      </w:pPr>
    </w:p>
    <w:p w14:paraId="52A0BE29" w14:textId="7BAC075A" w:rsidR="004E3211" w:rsidRDefault="004E3211" w:rsidP="00F7053B">
      <w:pPr>
        <w:ind w:right="0"/>
      </w:pPr>
    </w:p>
    <w:p w14:paraId="11A30D72" w14:textId="37478ABB" w:rsidR="004E3211" w:rsidRDefault="004E3211" w:rsidP="00F7053B">
      <w:pPr>
        <w:ind w:right="0"/>
      </w:pPr>
    </w:p>
    <w:p w14:paraId="4EA20A3D" w14:textId="396FABFD" w:rsidR="004E3211" w:rsidRDefault="004E3211" w:rsidP="00F7053B">
      <w:pPr>
        <w:ind w:right="0"/>
      </w:pPr>
    </w:p>
    <w:p w14:paraId="0C25DCFC" w14:textId="239B5B62" w:rsidR="004E3211" w:rsidRDefault="004E3211" w:rsidP="00F7053B">
      <w:pPr>
        <w:ind w:right="0"/>
      </w:pPr>
    </w:p>
    <w:p w14:paraId="1A0D7C0C" w14:textId="125C89BE" w:rsidR="004E3211" w:rsidRDefault="004E3211" w:rsidP="00F7053B">
      <w:pPr>
        <w:ind w:right="0"/>
      </w:pPr>
    </w:p>
    <w:p w14:paraId="031CE60A" w14:textId="06B1C0F6" w:rsidR="004E3211" w:rsidRDefault="004E3211" w:rsidP="00F7053B">
      <w:pPr>
        <w:ind w:right="0"/>
      </w:pPr>
    </w:p>
    <w:p w14:paraId="6C44611A" w14:textId="6AB6B1CF" w:rsidR="004E3211" w:rsidRDefault="00C56492" w:rsidP="00F7053B">
      <w:pPr>
        <w:ind w:right="0"/>
      </w:pPr>
      <w:r>
        <w:rPr>
          <w:noProof/>
        </w:rPr>
        <w:lastRenderedPageBreak/>
        <w:drawing>
          <wp:inline distT="0" distB="0" distL="0" distR="0" wp14:anchorId="7DD05432" wp14:editId="32D576C0">
            <wp:extent cx="5886450" cy="58597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4"/>
                    <a:stretch>
                      <a:fillRect/>
                    </a:stretch>
                  </pic:blipFill>
                  <pic:spPr>
                    <a:xfrm>
                      <a:off x="0" y="0"/>
                      <a:ext cx="5886450" cy="5859780"/>
                    </a:xfrm>
                    <a:prstGeom prst="rect">
                      <a:avLst/>
                    </a:prstGeom>
                  </pic:spPr>
                </pic:pic>
              </a:graphicData>
            </a:graphic>
          </wp:inline>
        </w:drawing>
      </w:r>
    </w:p>
    <w:p w14:paraId="072B3E3B" w14:textId="052EE306" w:rsidR="00C56492" w:rsidRDefault="00C56492" w:rsidP="00F7053B">
      <w:pPr>
        <w:ind w:left="0" w:right="0" w:firstLine="0"/>
        <w:jc w:val="center"/>
      </w:pPr>
      <w:r>
        <w:t xml:space="preserve">Figure 41: manualDotProduct compiler generated code </w:t>
      </w:r>
    </w:p>
    <w:p w14:paraId="72C7FE5F" w14:textId="7D766E41" w:rsidR="00C56492" w:rsidRDefault="00C56492" w:rsidP="00F7053B">
      <w:pPr>
        <w:ind w:left="0" w:right="0" w:firstLine="0"/>
      </w:pPr>
    </w:p>
    <w:p w14:paraId="4370BB9C" w14:textId="2C38A2C0" w:rsidR="00C56492" w:rsidRDefault="00C56492" w:rsidP="00F7053B">
      <w:pPr>
        <w:spacing w:line="480" w:lineRule="auto"/>
        <w:ind w:left="0" w:right="0" w:firstLine="0"/>
      </w:pPr>
      <w:r>
        <w:tab/>
      </w:r>
      <w:r w:rsidR="00D72B13">
        <w:t>Looking at the compiler generated code, it is understandable that the instructions that are written in the functions was utilized by the compiler. Therefore, the code worked properly and the dotProduct function is benefiting from this boost in efficiency.</w:t>
      </w:r>
    </w:p>
    <w:p w14:paraId="495820BF" w14:textId="383FB686" w:rsidR="004E3211" w:rsidRDefault="004E3211" w:rsidP="00F7053B">
      <w:pPr>
        <w:ind w:right="0"/>
        <w:jc w:val="center"/>
      </w:pPr>
    </w:p>
    <w:p w14:paraId="1392525D" w14:textId="37E70286" w:rsidR="004E3211" w:rsidRDefault="004E3211" w:rsidP="00F7053B">
      <w:pPr>
        <w:pStyle w:val="Heading3"/>
        <w:ind w:right="0"/>
        <w:rPr>
          <w:i/>
          <w:iCs/>
        </w:rPr>
      </w:pPr>
      <w:bookmarkStart w:id="16" w:name="_Toc102918868"/>
      <w:r w:rsidRPr="00D74386">
        <w:rPr>
          <w:i/>
          <w:iCs/>
        </w:rPr>
        <w:lastRenderedPageBreak/>
        <w:t>DPPSDotProduct</w:t>
      </w:r>
      <w:bookmarkEnd w:id="16"/>
    </w:p>
    <w:p w14:paraId="3458933D" w14:textId="3559867A" w:rsidR="00E0670A" w:rsidRDefault="00E0670A" w:rsidP="00F7053B">
      <w:pPr>
        <w:ind w:right="0"/>
        <w:jc w:val="center"/>
      </w:pPr>
      <w:r>
        <w:rPr>
          <w:noProof/>
        </w:rPr>
        <w:drawing>
          <wp:inline distT="0" distB="0" distL="0" distR="0" wp14:anchorId="2EBABD24" wp14:editId="7CAE1231">
            <wp:extent cx="5562600" cy="28956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5"/>
                    <a:stretch>
                      <a:fillRect/>
                    </a:stretch>
                  </pic:blipFill>
                  <pic:spPr>
                    <a:xfrm>
                      <a:off x="0" y="0"/>
                      <a:ext cx="5562600" cy="2895600"/>
                    </a:xfrm>
                    <a:prstGeom prst="rect">
                      <a:avLst/>
                    </a:prstGeom>
                  </pic:spPr>
                </pic:pic>
              </a:graphicData>
            </a:graphic>
          </wp:inline>
        </w:drawing>
      </w:r>
    </w:p>
    <w:p w14:paraId="2B396E48" w14:textId="5A178D93" w:rsidR="00D616AF" w:rsidRDefault="00D616AF" w:rsidP="00F7053B">
      <w:pPr>
        <w:tabs>
          <w:tab w:val="left" w:pos="9360"/>
        </w:tabs>
        <w:ind w:right="0"/>
        <w:jc w:val="center"/>
      </w:pPr>
      <w:r>
        <w:t xml:space="preserve">Figure </w:t>
      </w:r>
      <w:r w:rsidR="001B05CC">
        <w:t>4</w:t>
      </w:r>
      <w:r>
        <w:t>2: DPPSDotProduct function</w:t>
      </w:r>
      <w:r w:rsidR="001B05CC">
        <w:t xml:space="preserve"> code</w:t>
      </w:r>
    </w:p>
    <w:p w14:paraId="4688C213" w14:textId="532C78A1" w:rsidR="00D616AF" w:rsidRDefault="00D616AF" w:rsidP="00F7053B">
      <w:pPr>
        <w:ind w:right="0"/>
        <w:jc w:val="center"/>
      </w:pPr>
    </w:p>
    <w:p w14:paraId="6C1C9792" w14:textId="01F79DB9" w:rsidR="001B05CC" w:rsidRPr="00E0670A" w:rsidRDefault="001B05CC" w:rsidP="00F7053B">
      <w:pPr>
        <w:spacing w:line="480" w:lineRule="auto"/>
        <w:ind w:right="0"/>
      </w:pPr>
      <w:r>
        <w:tab/>
      </w:r>
      <w:r>
        <w:tab/>
        <w:t>The DPPSDotProduct function utilizes the DPPS vector instructions in order to boost performance. In the previous function, manualDotProduct we used the compilers generated code with automatic parallelization and vectorization and in this functon DPPSDotProduct we are making the dotProduct function with DPPS vector instructions instead.</w:t>
      </w:r>
    </w:p>
    <w:p w14:paraId="7F4A10A3" w14:textId="3C923D3B" w:rsidR="004E3211" w:rsidRDefault="00C41ED5" w:rsidP="00F7053B">
      <w:pPr>
        <w:ind w:right="0"/>
      </w:pPr>
      <w:r>
        <w:rPr>
          <w:noProof/>
        </w:rPr>
        <w:lastRenderedPageBreak/>
        <w:drawing>
          <wp:inline distT="0" distB="0" distL="0" distR="0" wp14:anchorId="544EAD09" wp14:editId="3CFCDD22">
            <wp:extent cx="5943600" cy="558228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6"/>
                    <a:stretch>
                      <a:fillRect/>
                    </a:stretch>
                  </pic:blipFill>
                  <pic:spPr>
                    <a:xfrm>
                      <a:off x="0" y="0"/>
                      <a:ext cx="5943600" cy="5582285"/>
                    </a:xfrm>
                    <a:prstGeom prst="rect">
                      <a:avLst/>
                    </a:prstGeom>
                  </pic:spPr>
                </pic:pic>
              </a:graphicData>
            </a:graphic>
          </wp:inline>
        </w:drawing>
      </w:r>
    </w:p>
    <w:p w14:paraId="5B7999E4" w14:textId="52E30C65" w:rsidR="001B05CC" w:rsidRDefault="001B05CC" w:rsidP="00F7053B">
      <w:pPr>
        <w:tabs>
          <w:tab w:val="left" w:pos="9360"/>
        </w:tabs>
        <w:ind w:right="0"/>
        <w:jc w:val="center"/>
      </w:pPr>
      <w:r>
        <w:t>Figure 43: DPPSDotProduct function output</w:t>
      </w:r>
    </w:p>
    <w:p w14:paraId="5143D4F4" w14:textId="324D6A49" w:rsidR="00A53681" w:rsidRDefault="00A53681" w:rsidP="00F7053B">
      <w:pPr>
        <w:ind w:right="0"/>
      </w:pPr>
    </w:p>
    <w:p w14:paraId="5EF33D99" w14:textId="348EF092" w:rsidR="00A53681" w:rsidRDefault="00A53681" w:rsidP="00F7053B">
      <w:pPr>
        <w:ind w:right="0"/>
      </w:pPr>
    </w:p>
    <w:p w14:paraId="6AAFF0A5" w14:textId="7AAFE173" w:rsidR="00A53681" w:rsidRDefault="00A53681" w:rsidP="00F7053B">
      <w:pPr>
        <w:ind w:right="0"/>
      </w:pPr>
    </w:p>
    <w:p w14:paraId="4868EE1D" w14:textId="7C83B9C1" w:rsidR="00A53681" w:rsidRDefault="00A53681" w:rsidP="00F7053B">
      <w:pPr>
        <w:ind w:right="0"/>
      </w:pPr>
    </w:p>
    <w:p w14:paraId="647A1E8B" w14:textId="3BF29708" w:rsidR="00A53681" w:rsidRDefault="00A53681" w:rsidP="00F7053B">
      <w:pPr>
        <w:ind w:right="0"/>
      </w:pPr>
    </w:p>
    <w:p w14:paraId="6498F442" w14:textId="5ADF6676" w:rsidR="00A53681" w:rsidRDefault="00A53681" w:rsidP="00F7053B">
      <w:pPr>
        <w:ind w:right="0"/>
      </w:pPr>
    </w:p>
    <w:p w14:paraId="476A9894" w14:textId="5F6C4C31" w:rsidR="00A53681" w:rsidRDefault="00A53681" w:rsidP="00F7053B">
      <w:pPr>
        <w:ind w:right="0"/>
      </w:pPr>
    </w:p>
    <w:p w14:paraId="58B3D941" w14:textId="06A26A35" w:rsidR="00A53681" w:rsidRDefault="00A53681" w:rsidP="00F7053B">
      <w:pPr>
        <w:ind w:right="0"/>
      </w:pPr>
    </w:p>
    <w:p w14:paraId="1FD133B2" w14:textId="37B8EF3C" w:rsidR="00A53681" w:rsidRDefault="00A53681" w:rsidP="00F7053B">
      <w:pPr>
        <w:ind w:right="0"/>
      </w:pPr>
    </w:p>
    <w:p w14:paraId="4CBE93C8" w14:textId="46384855" w:rsidR="00A53681" w:rsidRDefault="00A53681" w:rsidP="00F7053B">
      <w:pPr>
        <w:ind w:right="0"/>
      </w:pPr>
    </w:p>
    <w:p w14:paraId="783BB533" w14:textId="25A35AF1" w:rsidR="00A53681" w:rsidRDefault="00A53681" w:rsidP="00F7053B">
      <w:pPr>
        <w:ind w:right="0"/>
      </w:pPr>
    </w:p>
    <w:p w14:paraId="06E49B4F" w14:textId="0B26CB51" w:rsidR="00A53681" w:rsidRDefault="00A53681" w:rsidP="00F7053B">
      <w:pPr>
        <w:ind w:right="0"/>
      </w:pPr>
    </w:p>
    <w:p w14:paraId="38CC8EA8" w14:textId="2AA6D32B" w:rsidR="00A53681" w:rsidRDefault="00A53681" w:rsidP="00F7053B">
      <w:pPr>
        <w:ind w:right="0"/>
      </w:pPr>
    </w:p>
    <w:tbl>
      <w:tblPr>
        <w:tblW w:w="3600" w:type="dxa"/>
        <w:jc w:val="center"/>
        <w:tblLook w:val="04A0" w:firstRow="1" w:lastRow="0" w:firstColumn="1" w:lastColumn="0" w:noHBand="0" w:noVBand="1"/>
      </w:tblPr>
      <w:tblGrid>
        <w:gridCol w:w="1600"/>
        <w:gridCol w:w="2000"/>
      </w:tblGrid>
      <w:tr w:rsidR="00A53681" w:rsidRPr="00A53681" w14:paraId="3560A17D"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8FE685F" w14:textId="77777777" w:rsidR="00A53681" w:rsidRPr="00A53681" w:rsidRDefault="00A53681" w:rsidP="00F7053B">
            <w:pPr>
              <w:spacing w:after="0" w:line="240" w:lineRule="auto"/>
              <w:ind w:left="0" w:right="0" w:firstLine="0"/>
              <w:jc w:val="center"/>
              <w:rPr>
                <w:rFonts w:ascii="Calibri" w:eastAsia="Times New Roman" w:hAnsi="Calibri" w:cs="Calibri"/>
                <w:b/>
                <w:bCs/>
                <w:color w:val="FFFFFF"/>
              </w:rPr>
            </w:pPr>
            <w:r w:rsidRPr="00A53681">
              <w:rPr>
                <w:rFonts w:ascii="Calibri" w:eastAsia="Times New Roman" w:hAnsi="Calibri" w:cs="Calibri"/>
                <w:b/>
                <w:bCs/>
                <w:color w:val="FFFFFF"/>
                <w:sz w:val="22"/>
              </w:rPr>
              <w:t>Vector Size</w:t>
            </w:r>
          </w:p>
        </w:tc>
        <w:tc>
          <w:tcPr>
            <w:tcW w:w="20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2F6E94A" w14:textId="1AF78F57" w:rsidR="00A53681" w:rsidRPr="00A53681" w:rsidRDefault="00A53681" w:rsidP="00F7053B">
            <w:pPr>
              <w:spacing w:after="0" w:line="240" w:lineRule="auto"/>
              <w:ind w:left="0" w:right="0" w:firstLine="0"/>
              <w:jc w:val="center"/>
              <w:rPr>
                <w:rFonts w:ascii="Calibri" w:eastAsia="Times New Roman" w:hAnsi="Calibri" w:cs="Calibri"/>
                <w:b/>
                <w:bCs/>
                <w:color w:val="FFFFFF"/>
              </w:rPr>
            </w:pPr>
            <w:r w:rsidRPr="00A53681">
              <w:rPr>
                <w:rFonts w:ascii="Calibri" w:eastAsia="Times New Roman" w:hAnsi="Calibri" w:cs="Calibri"/>
                <w:b/>
                <w:bCs/>
                <w:color w:val="FFFFFF"/>
                <w:sz w:val="22"/>
              </w:rPr>
              <w:t>Execution Time</w:t>
            </w:r>
          </w:p>
        </w:tc>
      </w:tr>
      <w:tr w:rsidR="00A53681" w:rsidRPr="00A53681" w14:paraId="6F50E00C"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1FF793"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69A0F7"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9.48E-06</w:t>
            </w:r>
          </w:p>
        </w:tc>
      </w:tr>
      <w:tr w:rsidR="00A53681" w:rsidRPr="00A53681" w14:paraId="0EE6B6BC"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00EAC"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3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F83F8"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11E-06</w:t>
            </w:r>
          </w:p>
        </w:tc>
      </w:tr>
      <w:tr w:rsidR="00A53681" w:rsidRPr="00A53681" w14:paraId="784E357E"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FD0484"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6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A31AF6"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00E-06</w:t>
            </w:r>
          </w:p>
        </w:tc>
      </w:tr>
      <w:tr w:rsidR="00A53681" w:rsidRPr="00A53681" w14:paraId="4F7D92B4"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12B7"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2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5DEB4"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10E-06</w:t>
            </w:r>
          </w:p>
        </w:tc>
      </w:tr>
      <w:tr w:rsidR="00A53681" w:rsidRPr="00A53681" w14:paraId="6998A095"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71F236"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25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65CDE4"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91E-06</w:t>
            </w:r>
          </w:p>
        </w:tc>
      </w:tr>
      <w:tr w:rsidR="00A53681" w:rsidRPr="00A53681" w14:paraId="0F76B053"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5E9B"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51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B180F"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11E-06</w:t>
            </w:r>
          </w:p>
        </w:tc>
      </w:tr>
      <w:tr w:rsidR="00A53681" w:rsidRPr="00A53681" w14:paraId="43D548D4"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570E75"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02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D28215"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32E-06</w:t>
            </w:r>
          </w:p>
        </w:tc>
      </w:tr>
      <w:tr w:rsidR="00A53681" w:rsidRPr="00A53681" w14:paraId="60415482"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C7C0"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204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0FAF"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33E-06</w:t>
            </w:r>
          </w:p>
        </w:tc>
      </w:tr>
      <w:tr w:rsidR="00A53681" w:rsidRPr="00A53681" w14:paraId="154D04A2"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53F850"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409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9DCEB"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2.73E-06</w:t>
            </w:r>
          </w:p>
        </w:tc>
      </w:tr>
      <w:tr w:rsidR="00A53681" w:rsidRPr="00A53681" w14:paraId="688561BA"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7657C"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8192</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D2D74"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2.17E-06</w:t>
            </w:r>
          </w:p>
        </w:tc>
      </w:tr>
      <w:tr w:rsidR="00A53681" w:rsidRPr="00A53681" w14:paraId="7C27F1CF"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30B50"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6384</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D5E7BB"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3.60E-06</w:t>
            </w:r>
          </w:p>
        </w:tc>
      </w:tr>
      <w:tr w:rsidR="00A53681" w:rsidRPr="00A53681" w14:paraId="78E2FAFA"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7C3A"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32768</w:t>
            </w:r>
          </w:p>
        </w:tc>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7172"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6.92E-06</w:t>
            </w:r>
          </w:p>
        </w:tc>
      </w:tr>
      <w:tr w:rsidR="00A53681" w:rsidRPr="00A53681" w14:paraId="45337D4B" w14:textId="77777777" w:rsidTr="00A53681">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C33D7C"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65536</w:t>
            </w:r>
          </w:p>
        </w:tc>
        <w:tc>
          <w:tcPr>
            <w:tcW w:w="20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1A90D7" w14:textId="77777777" w:rsidR="00A53681" w:rsidRPr="00A53681" w:rsidRDefault="00A53681" w:rsidP="00F7053B">
            <w:pPr>
              <w:spacing w:after="0" w:line="240" w:lineRule="auto"/>
              <w:ind w:left="0" w:right="0" w:firstLine="0"/>
              <w:jc w:val="center"/>
              <w:rPr>
                <w:rFonts w:ascii="Calibri" w:eastAsia="Times New Roman" w:hAnsi="Calibri" w:cs="Calibri"/>
              </w:rPr>
            </w:pPr>
            <w:r w:rsidRPr="00A53681">
              <w:rPr>
                <w:rFonts w:ascii="Calibri" w:eastAsia="Times New Roman" w:hAnsi="Calibri" w:cs="Calibri"/>
                <w:sz w:val="22"/>
              </w:rPr>
              <w:t>1.17E-05</w:t>
            </w:r>
          </w:p>
        </w:tc>
      </w:tr>
    </w:tbl>
    <w:p w14:paraId="6B5F521F" w14:textId="17A382EC" w:rsidR="001B05CC" w:rsidRDefault="001B05CC" w:rsidP="00F7053B">
      <w:pPr>
        <w:tabs>
          <w:tab w:val="left" w:pos="9360"/>
        </w:tabs>
        <w:ind w:right="0"/>
        <w:jc w:val="center"/>
      </w:pPr>
      <w:r>
        <w:t>Figure 44: DPPSDotProduct function results in table</w:t>
      </w:r>
    </w:p>
    <w:p w14:paraId="5CFFEB6A" w14:textId="10C2A11B" w:rsidR="00A53681" w:rsidRDefault="002D370C" w:rsidP="00F7053B">
      <w:pPr>
        <w:ind w:right="0"/>
      </w:pPr>
      <w:r>
        <w:rPr>
          <w:noProof/>
        </w:rPr>
        <w:drawing>
          <wp:anchor distT="0" distB="0" distL="114300" distR="114300" simplePos="0" relativeHeight="251659776" behindDoc="0" locked="0" layoutInCell="1" allowOverlap="1" wp14:anchorId="2E8DBAAB" wp14:editId="4BBC3A97">
            <wp:simplePos x="0" y="0"/>
            <wp:positionH relativeFrom="column">
              <wp:posOffset>-556031</wp:posOffset>
            </wp:positionH>
            <wp:positionV relativeFrom="paragraph">
              <wp:posOffset>242138</wp:posOffset>
            </wp:positionV>
            <wp:extent cx="6971030" cy="3525520"/>
            <wp:effectExtent l="0" t="0" r="0" b="0"/>
            <wp:wrapTopAndBottom/>
            <wp:docPr id="62" name="Chart 62">
              <a:extLst xmlns:a="http://schemas.openxmlformats.org/drawingml/2006/main">
                <a:ext uri="{FF2B5EF4-FFF2-40B4-BE49-F238E27FC236}">
                  <a16:creationId xmlns:a16="http://schemas.microsoft.com/office/drawing/2014/main" id="{452D82DB-DC30-C977-5EB2-1BC3CC176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656BA5C2" w14:textId="60AB77CA" w:rsidR="001B05CC" w:rsidRDefault="001B05CC" w:rsidP="00F7053B">
      <w:pPr>
        <w:tabs>
          <w:tab w:val="left" w:pos="9360"/>
        </w:tabs>
        <w:ind w:right="0"/>
        <w:jc w:val="center"/>
      </w:pPr>
      <w:r>
        <w:t>Figure 45: DPPSDotProduct function results in graph</w:t>
      </w:r>
    </w:p>
    <w:p w14:paraId="0BEF3CE6" w14:textId="3EC245F1" w:rsidR="002D370C" w:rsidRDefault="00D21963" w:rsidP="00F7053B">
      <w:pPr>
        <w:tabs>
          <w:tab w:val="left" w:pos="720"/>
        </w:tabs>
        <w:spacing w:line="480" w:lineRule="auto"/>
        <w:ind w:right="0"/>
      </w:pPr>
      <w:r>
        <w:tab/>
      </w:r>
      <w:r>
        <w:tab/>
        <w:t>The compiler assembled code shows the DPPS instructions vector instructions utilized by the function which shows that the DPPS instructions are being utilized and are helping the program to be more efficient.</w:t>
      </w:r>
    </w:p>
    <w:p w14:paraId="7F72A4CD" w14:textId="0BACE05B" w:rsidR="0023568E" w:rsidRDefault="0023568E" w:rsidP="00F7053B">
      <w:pPr>
        <w:tabs>
          <w:tab w:val="left" w:pos="720"/>
        </w:tabs>
        <w:spacing w:line="480" w:lineRule="auto"/>
        <w:ind w:right="0"/>
        <w:jc w:val="center"/>
      </w:pPr>
      <w:r>
        <w:rPr>
          <w:noProof/>
        </w:rPr>
        <w:lastRenderedPageBreak/>
        <w:drawing>
          <wp:inline distT="0" distB="0" distL="0" distR="0" wp14:anchorId="7012F898" wp14:editId="5ED52C0F">
            <wp:extent cx="2638425" cy="5181600"/>
            <wp:effectExtent l="0" t="0" r="0" b="0"/>
            <wp:docPr id="7"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with low confidence"/>
                    <pic:cNvPicPr/>
                  </pic:nvPicPr>
                  <pic:blipFill>
                    <a:blip r:embed="rId48"/>
                    <a:stretch>
                      <a:fillRect/>
                    </a:stretch>
                  </pic:blipFill>
                  <pic:spPr>
                    <a:xfrm>
                      <a:off x="0" y="0"/>
                      <a:ext cx="2638425" cy="5181600"/>
                    </a:xfrm>
                    <a:prstGeom prst="rect">
                      <a:avLst/>
                    </a:prstGeom>
                  </pic:spPr>
                </pic:pic>
              </a:graphicData>
            </a:graphic>
          </wp:inline>
        </w:drawing>
      </w:r>
    </w:p>
    <w:p w14:paraId="0227C7C6" w14:textId="1B1D3012" w:rsidR="0023568E" w:rsidRDefault="0023568E" w:rsidP="00F7053B">
      <w:pPr>
        <w:tabs>
          <w:tab w:val="left" w:pos="9360"/>
        </w:tabs>
        <w:ind w:right="0"/>
        <w:jc w:val="center"/>
      </w:pPr>
      <w:r>
        <w:t>Figure 46: DPPSDotProduct function compiler generated code</w:t>
      </w:r>
    </w:p>
    <w:p w14:paraId="49C9E36D" w14:textId="59F99DF9" w:rsidR="0023568E" w:rsidRDefault="0023568E" w:rsidP="00F7053B">
      <w:pPr>
        <w:tabs>
          <w:tab w:val="left" w:pos="9360"/>
        </w:tabs>
        <w:spacing w:line="480" w:lineRule="auto"/>
        <w:ind w:right="0"/>
      </w:pPr>
    </w:p>
    <w:p w14:paraId="582E3B03" w14:textId="203F3348" w:rsidR="0023568E" w:rsidRDefault="0023568E" w:rsidP="00F7053B">
      <w:pPr>
        <w:tabs>
          <w:tab w:val="left" w:pos="9360"/>
        </w:tabs>
        <w:spacing w:line="480" w:lineRule="auto"/>
        <w:ind w:right="0"/>
      </w:pPr>
      <w:r>
        <w:tab/>
      </w:r>
      <w:r w:rsidR="00B562CD">
        <w:t xml:space="preserve">          </w:t>
      </w:r>
      <w:r>
        <w:t xml:space="preserve">This shows that the compiler actually utilizes the DPPS instructions and proves that the improvement </w:t>
      </w:r>
      <w:r w:rsidR="00B562CD">
        <w:t>is not due to randomness but to the increase efficiency of using DPPS instructions.</w:t>
      </w:r>
    </w:p>
    <w:p w14:paraId="74213FFF" w14:textId="3AA12288" w:rsidR="00922072" w:rsidRDefault="00922072" w:rsidP="00F7053B">
      <w:pPr>
        <w:pStyle w:val="Heading3"/>
        <w:ind w:right="0"/>
        <w:rPr>
          <w:i/>
          <w:iCs/>
        </w:rPr>
      </w:pPr>
      <w:bookmarkStart w:id="17" w:name="_Toc102918869"/>
      <w:r>
        <w:rPr>
          <w:i/>
          <w:iCs/>
        </w:rPr>
        <w:lastRenderedPageBreak/>
        <w:t>Comparison</w:t>
      </w:r>
      <w:bookmarkEnd w:id="17"/>
    </w:p>
    <w:p w14:paraId="23D16CE0" w14:textId="212C0B08" w:rsidR="002D370C" w:rsidRDefault="00A44217" w:rsidP="00F7053B">
      <w:pPr>
        <w:ind w:right="0"/>
      </w:pPr>
      <w:r>
        <w:rPr>
          <w:noProof/>
        </w:rPr>
        <w:drawing>
          <wp:inline distT="0" distB="0" distL="0" distR="0" wp14:anchorId="210B4757" wp14:editId="77D8615B">
            <wp:extent cx="6693408" cy="3467405"/>
            <wp:effectExtent l="0" t="0" r="0" b="0"/>
            <wp:docPr id="64" name="Chart 64">
              <a:extLst xmlns:a="http://schemas.openxmlformats.org/drawingml/2006/main">
                <a:ext uri="{FF2B5EF4-FFF2-40B4-BE49-F238E27FC236}">
                  <a16:creationId xmlns:a16="http://schemas.microsoft.com/office/drawing/2014/main" id="{B6A3030A-6454-4076-B109-B83FE0CD5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2C6C899" w14:textId="209677C7" w:rsidR="00B562CD" w:rsidRDefault="00B562CD" w:rsidP="00F7053B">
      <w:pPr>
        <w:ind w:right="0"/>
        <w:jc w:val="center"/>
      </w:pPr>
      <w:r>
        <w:t xml:space="preserve">Figure </w:t>
      </w:r>
      <w:r w:rsidR="002E461C">
        <w:t>47</w:t>
      </w:r>
      <w:r>
        <w:t>: This is the graph of that contains all of the previous functions and their results shown in a graph.</w:t>
      </w:r>
    </w:p>
    <w:p w14:paraId="2F0A66F5" w14:textId="77777777" w:rsidR="00B562CD" w:rsidRDefault="00B562CD" w:rsidP="00F7053B">
      <w:pPr>
        <w:ind w:right="0"/>
      </w:pPr>
    </w:p>
    <w:p w14:paraId="28F52526" w14:textId="100103EF" w:rsidR="00A44217" w:rsidRDefault="00B562CD" w:rsidP="007C7F67">
      <w:pPr>
        <w:spacing w:line="480" w:lineRule="auto"/>
        <w:ind w:right="0"/>
      </w:pPr>
      <w:r>
        <w:tab/>
      </w:r>
      <w:r>
        <w:tab/>
        <w:t>After plotting all of the dot product functions execution time</w:t>
      </w:r>
      <w:r w:rsidR="00222958">
        <w:t xml:space="preserve"> on Linux</w:t>
      </w:r>
      <w:r>
        <w:t xml:space="preserve">, we can compare the different functions execution times. </w:t>
      </w:r>
      <w:r w:rsidR="00222958">
        <w:t>From the start it is easily noticeable that</w:t>
      </w:r>
      <w:r w:rsidR="00671F8F">
        <w:t xml:space="preserve"> the execution runtimes are different </w:t>
      </w:r>
      <w:r w:rsidR="003F6886">
        <w:t>on Linux</w:t>
      </w:r>
      <w:r w:rsidR="00671F8F">
        <w:t xml:space="preserve"> because</w:t>
      </w:r>
      <w:r w:rsidR="00222958">
        <w:t xml:space="preserve"> manualDotProduct and DPPSDotProduct have very similar execution times which may be coincidental, but in the end DPPSDotProduct is the most efficient at the highest vector sizes. After DPPSDotProduct and manualDotProduct, we have </w:t>
      </w:r>
      <w:r>
        <w:t>the automatic parallelization and vectorization</w:t>
      </w:r>
      <w:r w:rsidR="00A530C8">
        <w:t xml:space="preserve"> of the</w:t>
      </w:r>
      <w:r>
        <w:t xml:space="preserve"> dotProduct function </w:t>
      </w:r>
      <w:r w:rsidR="00222958">
        <w:t xml:space="preserve">which is somewhat efficient but not nearly as efficient as </w:t>
      </w:r>
      <w:r w:rsidR="00222958">
        <w:t>DPPSDotProduct and manualDotProduct</w:t>
      </w:r>
      <w:r w:rsidR="00222958">
        <w:t xml:space="preserve">. Lastly, we have the regular Dot Product function which doesn’t look efficient at all, it literally looks like a linear line. </w:t>
      </w:r>
      <w:r>
        <w:t xml:space="preserve">Therefore, we can </w:t>
      </w:r>
      <w:r w:rsidR="00222958">
        <w:t>see that using different instructions and vector instructions especially can help boost efficiency and decrease runtime by quite a marg</w:t>
      </w:r>
      <w:r w:rsidR="00D656E8">
        <w:t>in.</w:t>
      </w:r>
      <w:r w:rsidR="007C7F67">
        <w:t>s</w:t>
      </w:r>
    </w:p>
    <w:p w14:paraId="4210F809" w14:textId="5B3B5563" w:rsidR="00A44217" w:rsidRDefault="00613047" w:rsidP="00F7053B">
      <w:pPr>
        <w:pStyle w:val="Heading1"/>
        <w:tabs>
          <w:tab w:val="left" w:pos="9360"/>
        </w:tabs>
        <w:spacing w:after="234"/>
        <w:ind w:left="28" w:right="0"/>
        <w:rPr>
          <w:color w:val="auto"/>
        </w:rPr>
      </w:pPr>
      <w:bookmarkStart w:id="18" w:name="_Toc102918870"/>
      <w:r>
        <w:rPr>
          <w:color w:val="auto"/>
        </w:rPr>
        <w:lastRenderedPageBreak/>
        <w:t>Conclusion</w:t>
      </w:r>
      <w:bookmarkEnd w:id="18"/>
    </w:p>
    <w:p w14:paraId="6D4E20B1" w14:textId="77777777" w:rsidR="002864C7" w:rsidRDefault="002864C7" w:rsidP="002864C7">
      <w:pPr>
        <w:tabs>
          <w:tab w:val="left" w:pos="9360"/>
        </w:tabs>
        <w:spacing w:after="0" w:line="480" w:lineRule="auto"/>
        <w:ind w:right="0"/>
        <w:rPr>
          <w:color w:val="auto"/>
        </w:rPr>
      </w:pPr>
      <w:r>
        <w:rPr>
          <w:color w:val="auto"/>
        </w:rPr>
        <w:tab/>
        <w:t xml:space="preserve">    </w:t>
      </w:r>
      <w:r w:rsidRPr="005C7F20">
        <w:rPr>
          <w:color w:val="auto"/>
        </w:rPr>
        <w:t>The objective of this take-home test is to optimize the compiler generated code for a</w:t>
      </w:r>
      <w:r>
        <w:rPr>
          <w:color w:val="auto"/>
        </w:rPr>
        <w:t xml:space="preserve"> </w:t>
      </w:r>
    </w:p>
    <w:p w14:paraId="694915B8" w14:textId="77777777" w:rsidR="002864C7" w:rsidRPr="00CA7DB3" w:rsidRDefault="002864C7" w:rsidP="002864C7">
      <w:pPr>
        <w:tabs>
          <w:tab w:val="left" w:pos="9360"/>
        </w:tabs>
        <w:spacing w:after="0" w:line="480" w:lineRule="auto"/>
        <w:ind w:left="28" w:right="0" w:firstLine="0"/>
        <w:rPr>
          <w:color w:val="auto"/>
        </w:rPr>
      </w:pPr>
      <w:r w:rsidRPr="005C7F20">
        <w:rPr>
          <w:color w:val="auto"/>
        </w:rPr>
        <w:t xml:space="preserve">program that computes the dot product using vector instructions. </w:t>
      </w:r>
      <w:r>
        <w:rPr>
          <w:color w:val="auto"/>
        </w:rPr>
        <w:t xml:space="preserve">In order to correctly optimize the program that computes dot product, we utilized the </w:t>
      </w:r>
      <w:r w:rsidRPr="005C7F20">
        <w:rPr>
          <w:color w:val="auto"/>
        </w:rPr>
        <w:t>QueryPerformanceCounter function to measure execution time</w:t>
      </w:r>
      <w:r>
        <w:rPr>
          <w:color w:val="auto"/>
        </w:rPr>
        <w:t>, and in order to confirm that the</w:t>
      </w:r>
      <w:r w:rsidRPr="005C7F20">
        <w:rPr>
          <w:color w:val="auto"/>
        </w:rPr>
        <w:t xml:space="preserve"> optimiz</w:t>
      </w:r>
      <w:r>
        <w:rPr>
          <w:color w:val="auto"/>
        </w:rPr>
        <w:t xml:space="preserve">ation of </w:t>
      </w:r>
      <w:r w:rsidRPr="005C7F20">
        <w:rPr>
          <w:color w:val="auto"/>
        </w:rPr>
        <w:t>the assembly code</w:t>
      </w:r>
      <w:r>
        <w:rPr>
          <w:color w:val="auto"/>
        </w:rPr>
        <w:t xml:space="preserve"> led to decreases in execution time</w:t>
      </w:r>
      <w:r w:rsidRPr="005C7F20">
        <w:rPr>
          <w:color w:val="auto"/>
        </w:rPr>
        <w:t>.</w:t>
      </w:r>
      <w:r>
        <w:rPr>
          <w:color w:val="auto"/>
        </w:rPr>
        <w:t xml:space="preserve"> The optimizations that will be used are the automatic parallelization and vectorization, the compiler generated code with vector instructions and the vector instructions DPPS to improve efficiency of the function. These optimizations will be run and recorded with their execution times which will then be listed all together on one graph to be analyzed. Then we will repeat the previous steps that we did in Visual Studio in Linux.</w:t>
      </w:r>
    </w:p>
    <w:p w14:paraId="0E47A33D" w14:textId="77777777" w:rsidR="002864C7" w:rsidRPr="002864C7" w:rsidRDefault="002864C7" w:rsidP="002864C7"/>
    <w:p w14:paraId="6CBA4C60" w14:textId="77777777" w:rsidR="00A44217" w:rsidRPr="00BD3AA1" w:rsidRDefault="00A44217" w:rsidP="00F7053B">
      <w:pPr>
        <w:ind w:right="0"/>
      </w:pPr>
    </w:p>
    <w:sectPr w:rsidR="00A44217" w:rsidRPr="00BD3AA1" w:rsidSect="00C367B1">
      <w:headerReference w:type="even" r:id="rId50"/>
      <w:headerReference w:type="default" r:id="rId51"/>
      <w:headerReference w:type="first" r:id="rId52"/>
      <w:pgSz w:w="12240" w:h="15840"/>
      <w:pgMar w:top="803" w:right="1530" w:bottom="1443" w:left="144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662A" w14:textId="77777777" w:rsidR="00567FA1" w:rsidRDefault="00567FA1">
      <w:pPr>
        <w:spacing w:after="0" w:line="240" w:lineRule="auto"/>
      </w:pPr>
      <w:r>
        <w:separator/>
      </w:r>
    </w:p>
  </w:endnote>
  <w:endnote w:type="continuationSeparator" w:id="0">
    <w:p w14:paraId="7FE4AC1D" w14:textId="77777777" w:rsidR="00567FA1" w:rsidRDefault="0056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ED4B" w14:textId="77777777" w:rsidR="00567FA1" w:rsidRDefault="00567FA1">
      <w:pPr>
        <w:spacing w:after="0" w:line="240" w:lineRule="auto"/>
      </w:pPr>
      <w:r>
        <w:separator/>
      </w:r>
    </w:p>
  </w:footnote>
  <w:footnote w:type="continuationSeparator" w:id="0">
    <w:p w14:paraId="4EBD58AC" w14:textId="77777777" w:rsidR="00567FA1" w:rsidRDefault="0056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8FC6" w14:textId="77777777" w:rsidR="0075138D" w:rsidRDefault="000305FE">
    <w:pPr>
      <w:spacing w:after="0" w:line="259" w:lineRule="auto"/>
      <w:ind w:left="0" w:right="65" w:firstLine="0"/>
      <w:jc w:val="right"/>
    </w:pPr>
    <w:r>
      <w:rPr>
        <w:rFonts w:ascii="Calibri" w:eastAsia="Calibri" w:hAnsi="Calibri" w:cs="Calibri"/>
        <w:sz w:val="22"/>
      </w:rPr>
      <w:t xml:space="preserve">Azwad Shameem 4/25/2022 |Pg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594A4F55" w14:textId="77777777" w:rsidR="0075138D" w:rsidRDefault="000305FE">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1304" w14:textId="020FD010" w:rsidR="0075138D" w:rsidRDefault="000305FE">
    <w:pPr>
      <w:spacing w:after="0" w:line="259" w:lineRule="auto"/>
      <w:ind w:left="0" w:right="65" w:firstLine="0"/>
      <w:jc w:val="right"/>
    </w:pPr>
    <w:r>
      <w:rPr>
        <w:rFonts w:ascii="Calibri" w:eastAsia="Calibri" w:hAnsi="Calibri" w:cs="Calibri"/>
        <w:sz w:val="22"/>
      </w:rPr>
      <w:t xml:space="preserve">Azwad Shameem </w:t>
    </w:r>
    <w:r w:rsidR="005C7F20">
      <w:rPr>
        <w:rFonts w:ascii="Calibri" w:eastAsia="Calibri" w:hAnsi="Calibri" w:cs="Calibri"/>
        <w:sz w:val="22"/>
      </w:rPr>
      <w:t>5/15</w:t>
    </w:r>
    <w:r>
      <w:rPr>
        <w:rFonts w:ascii="Calibri" w:eastAsia="Calibri" w:hAnsi="Calibri" w:cs="Calibri"/>
        <w:sz w:val="22"/>
      </w:rPr>
      <w:t xml:space="preserve">/2022 |Pg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69813F51" w14:textId="77777777" w:rsidR="0075138D" w:rsidRDefault="000305FE">
    <w:pPr>
      <w:spacing w:after="0" w:line="259" w:lineRule="auto"/>
      <w:ind w:left="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E81F" w14:textId="77777777" w:rsidR="0075138D" w:rsidRDefault="000305FE">
    <w:pPr>
      <w:spacing w:after="0" w:line="259" w:lineRule="auto"/>
      <w:ind w:left="0" w:right="65" w:firstLine="0"/>
      <w:jc w:val="right"/>
    </w:pPr>
    <w:r>
      <w:rPr>
        <w:rFonts w:ascii="Calibri" w:eastAsia="Calibri" w:hAnsi="Calibri" w:cs="Calibri"/>
        <w:sz w:val="22"/>
      </w:rPr>
      <w:t xml:space="preserve">Azwad Shameem 4/25/2022 |Pg - </w: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w:t>
    </w:r>
  </w:p>
  <w:p w14:paraId="40BECE12" w14:textId="77777777" w:rsidR="0075138D" w:rsidRDefault="000305FE">
    <w:pPr>
      <w:spacing w:after="0" w:line="259" w:lineRule="auto"/>
      <w:ind w:left="0" w:right="0" w:firstLine="0"/>
    </w:pPr>
    <w:r>
      <w:rPr>
        <w:rFonts w:ascii="Calibri" w:eastAsia="Calibri" w:hAnsi="Calibri" w:cs="Calibri"/>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8D"/>
    <w:rsid w:val="00005ACA"/>
    <w:rsid w:val="00006C8E"/>
    <w:rsid w:val="00023D8B"/>
    <w:rsid w:val="00024E12"/>
    <w:rsid w:val="00026697"/>
    <w:rsid w:val="00026C16"/>
    <w:rsid w:val="00027ABD"/>
    <w:rsid w:val="000305FE"/>
    <w:rsid w:val="000323A6"/>
    <w:rsid w:val="000350DC"/>
    <w:rsid w:val="00035E56"/>
    <w:rsid w:val="000437FD"/>
    <w:rsid w:val="000463F9"/>
    <w:rsid w:val="00070FD1"/>
    <w:rsid w:val="00094BA2"/>
    <w:rsid w:val="000C2494"/>
    <w:rsid w:val="000C4B9C"/>
    <w:rsid w:val="000D0056"/>
    <w:rsid w:val="000F76AF"/>
    <w:rsid w:val="0010367A"/>
    <w:rsid w:val="00154830"/>
    <w:rsid w:val="00160EFC"/>
    <w:rsid w:val="0016400F"/>
    <w:rsid w:val="00170387"/>
    <w:rsid w:val="001711A6"/>
    <w:rsid w:val="00172EFE"/>
    <w:rsid w:val="0017420F"/>
    <w:rsid w:val="0018126A"/>
    <w:rsid w:val="00186420"/>
    <w:rsid w:val="0019342B"/>
    <w:rsid w:val="001B05CC"/>
    <w:rsid w:val="001B138C"/>
    <w:rsid w:val="001E15AC"/>
    <w:rsid w:val="00217F86"/>
    <w:rsid w:val="00221FA3"/>
    <w:rsid w:val="00222958"/>
    <w:rsid w:val="0022415A"/>
    <w:rsid w:val="00234128"/>
    <w:rsid w:val="0023568E"/>
    <w:rsid w:val="002538FF"/>
    <w:rsid w:val="0026149F"/>
    <w:rsid w:val="00266A6D"/>
    <w:rsid w:val="002772AB"/>
    <w:rsid w:val="002864C7"/>
    <w:rsid w:val="002954BB"/>
    <w:rsid w:val="002D07E1"/>
    <w:rsid w:val="002D1AC8"/>
    <w:rsid w:val="002D370C"/>
    <w:rsid w:val="002E461C"/>
    <w:rsid w:val="002E6708"/>
    <w:rsid w:val="002E7B10"/>
    <w:rsid w:val="00302B4C"/>
    <w:rsid w:val="00315B2F"/>
    <w:rsid w:val="00316A28"/>
    <w:rsid w:val="003177EF"/>
    <w:rsid w:val="00355B09"/>
    <w:rsid w:val="00364286"/>
    <w:rsid w:val="003710C1"/>
    <w:rsid w:val="003779C5"/>
    <w:rsid w:val="003B6396"/>
    <w:rsid w:val="003C507B"/>
    <w:rsid w:val="003D373E"/>
    <w:rsid w:val="003D60D1"/>
    <w:rsid w:val="003E1FDD"/>
    <w:rsid w:val="003E7889"/>
    <w:rsid w:val="003F36C1"/>
    <w:rsid w:val="003F6886"/>
    <w:rsid w:val="00425F6A"/>
    <w:rsid w:val="00454F8A"/>
    <w:rsid w:val="00480BEF"/>
    <w:rsid w:val="00494A49"/>
    <w:rsid w:val="004A1561"/>
    <w:rsid w:val="004A43B3"/>
    <w:rsid w:val="004B08E8"/>
    <w:rsid w:val="004C7441"/>
    <w:rsid w:val="004C7851"/>
    <w:rsid w:val="004E3211"/>
    <w:rsid w:val="004F2493"/>
    <w:rsid w:val="004F4C16"/>
    <w:rsid w:val="004F797E"/>
    <w:rsid w:val="00503434"/>
    <w:rsid w:val="00536DA0"/>
    <w:rsid w:val="0054425A"/>
    <w:rsid w:val="0055429D"/>
    <w:rsid w:val="005618CC"/>
    <w:rsid w:val="00565893"/>
    <w:rsid w:val="005661A3"/>
    <w:rsid w:val="00567FA1"/>
    <w:rsid w:val="00572722"/>
    <w:rsid w:val="00593F81"/>
    <w:rsid w:val="005A4A82"/>
    <w:rsid w:val="005B3085"/>
    <w:rsid w:val="005C621B"/>
    <w:rsid w:val="005C7F20"/>
    <w:rsid w:val="005D13AF"/>
    <w:rsid w:val="005F0B7E"/>
    <w:rsid w:val="00602235"/>
    <w:rsid w:val="00611845"/>
    <w:rsid w:val="00612B94"/>
    <w:rsid w:val="00613047"/>
    <w:rsid w:val="00616C1F"/>
    <w:rsid w:val="00622736"/>
    <w:rsid w:val="00633D14"/>
    <w:rsid w:val="00634F72"/>
    <w:rsid w:val="00637FA9"/>
    <w:rsid w:val="00644D50"/>
    <w:rsid w:val="00645135"/>
    <w:rsid w:val="00645CD8"/>
    <w:rsid w:val="00654D70"/>
    <w:rsid w:val="00656199"/>
    <w:rsid w:val="0066591E"/>
    <w:rsid w:val="00671F8F"/>
    <w:rsid w:val="006774D4"/>
    <w:rsid w:val="0068772D"/>
    <w:rsid w:val="006903F8"/>
    <w:rsid w:val="006A40FB"/>
    <w:rsid w:val="006A4F77"/>
    <w:rsid w:val="006C79CC"/>
    <w:rsid w:val="006E337C"/>
    <w:rsid w:val="00704326"/>
    <w:rsid w:val="00713862"/>
    <w:rsid w:val="00726690"/>
    <w:rsid w:val="007358BC"/>
    <w:rsid w:val="00737374"/>
    <w:rsid w:val="00741239"/>
    <w:rsid w:val="0075138D"/>
    <w:rsid w:val="00761851"/>
    <w:rsid w:val="007C75AB"/>
    <w:rsid w:val="007C7F67"/>
    <w:rsid w:val="007D6279"/>
    <w:rsid w:val="007E0EC5"/>
    <w:rsid w:val="007E1E7E"/>
    <w:rsid w:val="0080092F"/>
    <w:rsid w:val="0080291F"/>
    <w:rsid w:val="00803B91"/>
    <w:rsid w:val="008059D2"/>
    <w:rsid w:val="008567E6"/>
    <w:rsid w:val="00884124"/>
    <w:rsid w:val="008956B6"/>
    <w:rsid w:val="008A4301"/>
    <w:rsid w:val="008B494F"/>
    <w:rsid w:val="008B78E6"/>
    <w:rsid w:val="008C1605"/>
    <w:rsid w:val="008C6924"/>
    <w:rsid w:val="008D1C6E"/>
    <w:rsid w:val="008D4061"/>
    <w:rsid w:val="008F77DD"/>
    <w:rsid w:val="0090329F"/>
    <w:rsid w:val="00907D33"/>
    <w:rsid w:val="00912936"/>
    <w:rsid w:val="00913180"/>
    <w:rsid w:val="009164FC"/>
    <w:rsid w:val="00922072"/>
    <w:rsid w:val="00925CA5"/>
    <w:rsid w:val="00940482"/>
    <w:rsid w:val="00942915"/>
    <w:rsid w:val="00952D9C"/>
    <w:rsid w:val="00980A08"/>
    <w:rsid w:val="0098160A"/>
    <w:rsid w:val="009A4C4F"/>
    <w:rsid w:val="009A6240"/>
    <w:rsid w:val="009C10C2"/>
    <w:rsid w:val="009C30E8"/>
    <w:rsid w:val="009D2F35"/>
    <w:rsid w:val="009E1339"/>
    <w:rsid w:val="009E288D"/>
    <w:rsid w:val="009F4CCC"/>
    <w:rsid w:val="00A008AF"/>
    <w:rsid w:val="00A22679"/>
    <w:rsid w:val="00A409F6"/>
    <w:rsid w:val="00A41E47"/>
    <w:rsid w:val="00A44217"/>
    <w:rsid w:val="00A530C8"/>
    <w:rsid w:val="00A53681"/>
    <w:rsid w:val="00A55F14"/>
    <w:rsid w:val="00A62C44"/>
    <w:rsid w:val="00AA2C26"/>
    <w:rsid w:val="00AB6431"/>
    <w:rsid w:val="00AD4732"/>
    <w:rsid w:val="00AD51D4"/>
    <w:rsid w:val="00AD715E"/>
    <w:rsid w:val="00AE2B8A"/>
    <w:rsid w:val="00B0227F"/>
    <w:rsid w:val="00B11C33"/>
    <w:rsid w:val="00B25141"/>
    <w:rsid w:val="00B25D98"/>
    <w:rsid w:val="00B43F27"/>
    <w:rsid w:val="00B53ABC"/>
    <w:rsid w:val="00B562CD"/>
    <w:rsid w:val="00B63573"/>
    <w:rsid w:val="00B76DC1"/>
    <w:rsid w:val="00B84A72"/>
    <w:rsid w:val="00B92509"/>
    <w:rsid w:val="00B973C3"/>
    <w:rsid w:val="00BB3D30"/>
    <w:rsid w:val="00BB4E6B"/>
    <w:rsid w:val="00BC7817"/>
    <w:rsid w:val="00BD3AA1"/>
    <w:rsid w:val="00BD5674"/>
    <w:rsid w:val="00BE473E"/>
    <w:rsid w:val="00C01969"/>
    <w:rsid w:val="00C06B55"/>
    <w:rsid w:val="00C12BED"/>
    <w:rsid w:val="00C27198"/>
    <w:rsid w:val="00C367B1"/>
    <w:rsid w:val="00C41ED5"/>
    <w:rsid w:val="00C53084"/>
    <w:rsid w:val="00C56492"/>
    <w:rsid w:val="00C63B0F"/>
    <w:rsid w:val="00C90C53"/>
    <w:rsid w:val="00C94FD3"/>
    <w:rsid w:val="00CA7DB3"/>
    <w:rsid w:val="00CB624F"/>
    <w:rsid w:val="00CC6753"/>
    <w:rsid w:val="00CD419D"/>
    <w:rsid w:val="00CD4E10"/>
    <w:rsid w:val="00CE08AD"/>
    <w:rsid w:val="00D14793"/>
    <w:rsid w:val="00D21963"/>
    <w:rsid w:val="00D23105"/>
    <w:rsid w:val="00D25D79"/>
    <w:rsid w:val="00D5623C"/>
    <w:rsid w:val="00D616AF"/>
    <w:rsid w:val="00D656E8"/>
    <w:rsid w:val="00D72B13"/>
    <w:rsid w:val="00D74386"/>
    <w:rsid w:val="00D873FA"/>
    <w:rsid w:val="00D93713"/>
    <w:rsid w:val="00DA7D7D"/>
    <w:rsid w:val="00E04025"/>
    <w:rsid w:val="00E0670A"/>
    <w:rsid w:val="00E35363"/>
    <w:rsid w:val="00E7081A"/>
    <w:rsid w:val="00E856C7"/>
    <w:rsid w:val="00EB1AEB"/>
    <w:rsid w:val="00EC6FA7"/>
    <w:rsid w:val="00ED0C2F"/>
    <w:rsid w:val="00EE66D6"/>
    <w:rsid w:val="00EF165A"/>
    <w:rsid w:val="00F134E1"/>
    <w:rsid w:val="00F417C8"/>
    <w:rsid w:val="00F4393F"/>
    <w:rsid w:val="00F7053B"/>
    <w:rsid w:val="00F73EE7"/>
    <w:rsid w:val="00F85B9B"/>
    <w:rsid w:val="00FA5F5E"/>
    <w:rsid w:val="00FA768B"/>
    <w:rsid w:val="00FC0310"/>
    <w:rsid w:val="00FD222F"/>
    <w:rsid w:val="00FD655F"/>
    <w:rsid w:val="00FE1D57"/>
    <w:rsid w:val="00FE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7E36"/>
  <w15:docId w15:val="{F60F7B45-B3B8-47BC-BF6F-D1604620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4C7"/>
    <w:pPr>
      <w:spacing w:after="4" w:line="267" w:lineRule="auto"/>
      <w:ind w:left="10" w:right="4692"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53" w:line="265" w:lineRule="auto"/>
      <w:ind w:left="10" w:right="4692" w:hanging="10"/>
      <w:jc w:val="center"/>
      <w:outlineLvl w:val="0"/>
    </w:pPr>
    <w:rPr>
      <w:rFonts w:ascii="Arial" w:eastAsia="Arial" w:hAnsi="Arial" w:cs="Arial"/>
      <w:color w:val="000000"/>
      <w:sz w:val="24"/>
    </w:rPr>
  </w:style>
  <w:style w:type="paragraph" w:styleId="Heading2">
    <w:name w:val="heading 2"/>
    <w:basedOn w:val="Normal"/>
    <w:next w:val="Normal"/>
    <w:link w:val="Heading2Char"/>
    <w:uiPriority w:val="9"/>
    <w:unhideWhenUsed/>
    <w:qFormat/>
    <w:rsid w:val="00023D8B"/>
    <w:pPr>
      <w:keepNext/>
      <w:keepLines/>
      <w:spacing w:before="40" w:after="0"/>
      <w:outlineLvl w:val="1"/>
    </w:pPr>
    <w:rPr>
      <w:rFonts w:eastAsiaTheme="majorEastAsia" w:cstheme="majorBidi"/>
      <w:color w:val="auto"/>
      <w:sz w:val="22"/>
      <w:szCs w:val="26"/>
    </w:rPr>
  </w:style>
  <w:style w:type="paragraph" w:styleId="Heading3">
    <w:name w:val="heading 3"/>
    <w:basedOn w:val="Normal"/>
    <w:next w:val="Normal"/>
    <w:link w:val="Heading3Char"/>
    <w:uiPriority w:val="9"/>
    <w:unhideWhenUsed/>
    <w:qFormat/>
    <w:rsid w:val="005A4A82"/>
    <w:pPr>
      <w:keepNext/>
      <w:keepLines/>
      <w:spacing w:before="40" w:after="0"/>
      <w:jc w:val="center"/>
      <w:outlineLvl w:val="2"/>
    </w:pPr>
    <w:rPr>
      <w:rFonts w:eastAsiaTheme="majorEastAsia" w:cstheme="majorBidi"/>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rPr>
  </w:style>
  <w:style w:type="paragraph" w:styleId="TOCHeading">
    <w:name w:val="TOC Heading"/>
    <w:basedOn w:val="Heading1"/>
    <w:next w:val="Normal"/>
    <w:uiPriority w:val="39"/>
    <w:unhideWhenUsed/>
    <w:qFormat/>
    <w:rsid w:val="00023D8B"/>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7053B"/>
    <w:pPr>
      <w:tabs>
        <w:tab w:val="right" w:leader="dot" w:pos="9350"/>
      </w:tabs>
      <w:spacing w:after="100"/>
      <w:ind w:left="0" w:right="0"/>
    </w:pPr>
  </w:style>
  <w:style w:type="character" w:styleId="Hyperlink">
    <w:name w:val="Hyperlink"/>
    <w:basedOn w:val="DefaultParagraphFont"/>
    <w:uiPriority w:val="99"/>
    <w:unhideWhenUsed/>
    <w:rsid w:val="00023D8B"/>
    <w:rPr>
      <w:color w:val="0563C1" w:themeColor="hyperlink"/>
      <w:u w:val="single"/>
    </w:rPr>
  </w:style>
  <w:style w:type="character" w:customStyle="1" w:styleId="Heading2Char">
    <w:name w:val="Heading 2 Char"/>
    <w:basedOn w:val="DefaultParagraphFont"/>
    <w:link w:val="Heading2"/>
    <w:uiPriority w:val="9"/>
    <w:rsid w:val="00023D8B"/>
    <w:rPr>
      <w:rFonts w:ascii="Arial" w:eastAsiaTheme="majorEastAsia" w:hAnsi="Arial" w:cstheme="majorBidi"/>
      <w:szCs w:val="26"/>
    </w:rPr>
  </w:style>
  <w:style w:type="character" w:customStyle="1" w:styleId="Heading3Char">
    <w:name w:val="Heading 3 Char"/>
    <w:basedOn w:val="DefaultParagraphFont"/>
    <w:link w:val="Heading3"/>
    <w:uiPriority w:val="9"/>
    <w:rsid w:val="005A4A82"/>
    <w:rPr>
      <w:rFonts w:ascii="Arial" w:eastAsiaTheme="majorEastAsia" w:hAnsi="Arial" w:cstheme="majorBidi"/>
      <w:szCs w:val="24"/>
    </w:rPr>
  </w:style>
  <w:style w:type="paragraph" w:styleId="TOC2">
    <w:name w:val="toc 2"/>
    <w:basedOn w:val="Normal"/>
    <w:next w:val="Normal"/>
    <w:autoRedefine/>
    <w:uiPriority w:val="39"/>
    <w:unhideWhenUsed/>
    <w:rsid w:val="00613047"/>
    <w:pPr>
      <w:spacing w:after="100"/>
      <w:ind w:left="240"/>
    </w:pPr>
  </w:style>
  <w:style w:type="paragraph" w:styleId="TOC3">
    <w:name w:val="toc 3"/>
    <w:basedOn w:val="Normal"/>
    <w:next w:val="Normal"/>
    <w:autoRedefine/>
    <w:uiPriority w:val="39"/>
    <w:unhideWhenUsed/>
    <w:rsid w:val="00613047"/>
    <w:pPr>
      <w:spacing w:after="100"/>
      <w:ind w:left="480"/>
    </w:pPr>
  </w:style>
  <w:style w:type="paragraph" w:styleId="Footer">
    <w:name w:val="footer"/>
    <w:basedOn w:val="Normal"/>
    <w:link w:val="FooterChar"/>
    <w:uiPriority w:val="99"/>
    <w:unhideWhenUsed/>
    <w:rsid w:val="003E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889"/>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87">
      <w:bodyDiv w:val="1"/>
      <w:marLeft w:val="0"/>
      <w:marRight w:val="0"/>
      <w:marTop w:val="0"/>
      <w:marBottom w:val="0"/>
      <w:divBdr>
        <w:top w:val="none" w:sz="0" w:space="0" w:color="auto"/>
        <w:left w:val="none" w:sz="0" w:space="0" w:color="auto"/>
        <w:bottom w:val="none" w:sz="0" w:space="0" w:color="auto"/>
        <w:right w:val="none" w:sz="0" w:space="0" w:color="auto"/>
      </w:divBdr>
    </w:div>
    <w:div w:id="129904848">
      <w:bodyDiv w:val="1"/>
      <w:marLeft w:val="0"/>
      <w:marRight w:val="0"/>
      <w:marTop w:val="0"/>
      <w:marBottom w:val="0"/>
      <w:divBdr>
        <w:top w:val="none" w:sz="0" w:space="0" w:color="auto"/>
        <w:left w:val="none" w:sz="0" w:space="0" w:color="auto"/>
        <w:bottom w:val="none" w:sz="0" w:space="0" w:color="auto"/>
        <w:right w:val="none" w:sz="0" w:space="0" w:color="auto"/>
      </w:divBdr>
    </w:div>
    <w:div w:id="159808476">
      <w:bodyDiv w:val="1"/>
      <w:marLeft w:val="0"/>
      <w:marRight w:val="0"/>
      <w:marTop w:val="0"/>
      <w:marBottom w:val="0"/>
      <w:divBdr>
        <w:top w:val="none" w:sz="0" w:space="0" w:color="auto"/>
        <w:left w:val="none" w:sz="0" w:space="0" w:color="auto"/>
        <w:bottom w:val="none" w:sz="0" w:space="0" w:color="auto"/>
        <w:right w:val="none" w:sz="0" w:space="0" w:color="auto"/>
      </w:divBdr>
    </w:div>
    <w:div w:id="414399238">
      <w:bodyDiv w:val="1"/>
      <w:marLeft w:val="0"/>
      <w:marRight w:val="0"/>
      <w:marTop w:val="0"/>
      <w:marBottom w:val="0"/>
      <w:divBdr>
        <w:top w:val="none" w:sz="0" w:space="0" w:color="auto"/>
        <w:left w:val="none" w:sz="0" w:space="0" w:color="auto"/>
        <w:bottom w:val="none" w:sz="0" w:space="0" w:color="auto"/>
        <w:right w:val="none" w:sz="0" w:space="0" w:color="auto"/>
      </w:divBdr>
    </w:div>
    <w:div w:id="429933237">
      <w:bodyDiv w:val="1"/>
      <w:marLeft w:val="0"/>
      <w:marRight w:val="0"/>
      <w:marTop w:val="0"/>
      <w:marBottom w:val="0"/>
      <w:divBdr>
        <w:top w:val="none" w:sz="0" w:space="0" w:color="auto"/>
        <w:left w:val="none" w:sz="0" w:space="0" w:color="auto"/>
        <w:bottom w:val="none" w:sz="0" w:space="0" w:color="auto"/>
        <w:right w:val="none" w:sz="0" w:space="0" w:color="auto"/>
      </w:divBdr>
    </w:div>
    <w:div w:id="661814757">
      <w:bodyDiv w:val="1"/>
      <w:marLeft w:val="0"/>
      <w:marRight w:val="0"/>
      <w:marTop w:val="0"/>
      <w:marBottom w:val="0"/>
      <w:divBdr>
        <w:top w:val="none" w:sz="0" w:space="0" w:color="auto"/>
        <w:left w:val="none" w:sz="0" w:space="0" w:color="auto"/>
        <w:bottom w:val="none" w:sz="0" w:space="0" w:color="auto"/>
        <w:right w:val="none" w:sz="0" w:space="0" w:color="auto"/>
      </w:divBdr>
    </w:div>
    <w:div w:id="714739492">
      <w:bodyDiv w:val="1"/>
      <w:marLeft w:val="0"/>
      <w:marRight w:val="0"/>
      <w:marTop w:val="0"/>
      <w:marBottom w:val="0"/>
      <w:divBdr>
        <w:top w:val="none" w:sz="0" w:space="0" w:color="auto"/>
        <w:left w:val="none" w:sz="0" w:space="0" w:color="auto"/>
        <w:bottom w:val="none" w:sz="0" w:space="0" w:color="auto"/>
        <w:right w:val="none" w:sz="0" w:space="0" w:color="auto"/>
      </w:divBdr>
    </w:div>
    <w:div w:id="716970419">
      <w:bodyDiv w:val="1"/>
      <w:marLeft w:val="0"/>
      <w:marRight w:val="0"/>
      <w:marTop w:val="0"/>
      <w:marBottom w:val="0"/>
      <w:divBdr>
        <w:top w:val="none" w:sz="0" w:space="0" w:color="auto"/>
        <w:left w:val="none" w:sz="0" w:space="0" w:color="auto"/>
        <w:bottom w:val="none" w:sz="0" w:space="0" w:color="auto"/>
        <w:right w:val="none" w:sz="0" w:space="0" w:color="auto"/>
      </w:divBdr>
    </w:div>
    <w:div w:id="731658858">
      <w:bodyDiv w:val="1"/>
      <w:marLeft w:val="0"/>
      <w:marRight w:val="0"/>
      <w:marTop w:val="0"/>
      <w:marBottom w:val="0"/>
      <w:divBdr>
        <w:top w:val="none" w:sz="0" w:space="0" w:color="auto"/>
        <w:left w:val="none" w:sz="0" w:space="0" w:color="auto"/>
        <w:bottom w:val="none" w:sz="0" w:space="0" w:color="auto"/>
        <w:right w:val="none" w:sz="0" w:space="0" w:color="auto"/>
      </w:divBdr>
    </w:div>
    <w:div w:id="961767869">
      <w:bodyDiv w:val="1"/>
      <w:marLeft w:val="0"/>
      <w:marRight w:val="0"/>
      <w:marTop w:val="0"/>
      <w:marBottom w:val="0"/>
      <w:divBdr>
        <w:top w:val="none" w:sz="0" w:space="0" w:color="auto"/>
        <w:left w:val="none" w:sz="0" w:space="0" w:color="auto"/>
        <w:bottom w:val="none" w:sz="0" w:space="0" w:color="auto"/>
        <w:right w:val="none" w:sz="0" w:space="0" w:color="auto"/>
      </w:divBdr>
    </w:div>
    <w:div w:id="1005983295">
      <w:bodyDiv w:val="1"/>
      <w:marLeft w:val="0"/>
      <w:marRight w:val="0"/>
      <w:marTop w:val="0"/>
      <w:marBottom w:val="0"/>
      <w:divBdr>
        <w:top w:val="none" w:sz="0" w:space="0" w:color="auto"/>
        <w:left w:val="none" w:sz="0" w:space="0" w:color="auto"/>
        <w:bottom w:val="none" w:sz="0" w:space="0" w:color="auto"/>
        <w:right w:val="none" w:sz="0" w:space="0" w:color="auto"/>
      </w:divBdr>
    </w:div>
    <w:div w:id="1037923795">
      <w:bodyDiv w:val="1"/>
      <w:marLeft w:val="0"/>
      <w:marRight w:val="0"/>
      <w:marTop w:val="0"/>
      <w:marBottom w:val="0"/>
      <w:divBdr>
        <w:top w:val="none" w:sz="0" w:space="0" w:color="auto"/>
        <w:left w:val="none" w:sz="0" w:space="0" w:color="auto"/>
        <w:bottom w:val="none" w:sz="0" w:space="0" w:color="auto"/>
        <w:right w:val="none" w:sz="0" w:space="0" w:color="auto"/>
      </w:divBdr>
    </w:div>
    <w:div w:id="1499077612">
      <w:bodyDiv w:val="1"/>
      <w:marLeft w:val="0"/>
      <w:marRight w:val="0"/>
      <w:marTop w:val="0"/>
      <w:marBottom w:val="0"/>
      <w:divBdr>
        <w:top w:val="none" w:sz="0" w:space="0" w:color="auto"/>
        <w:left w:val="none" w:sz="0" w:space="0" w:color="auto"/>
        <w:bottom w:val="none" w:sz="0" w:space="0" w:color="auto"/>
        <w:right w:val="none" w:sz="0" w:space="0" w:color="auto"/>
      </w:divBdr>
    </w:div>
    <w:div w:id="1628077342">
      <w:bodyDiv w:val="1"/>
      <w:marLeft w:val="0"/>
      <w:marRight w:val="0"/>
      <w:marTop w:val="0"/>
      <w:marBottom w:val="0"/>
      <w:divBdr>
        <w:top w:val="none" w:sz="0" w:space="0" w:color="auto"/>
        <w:left w:val="none" w:sz="0" w:space="0" w:color="auto"/>
        <w:bottom w:val="none" w:sz="0" w:space="0" w:color="auto"/>
        <w:right w:val="none" w:sz="0" w:space="0" w:color="auto"/>
      </w:divBdr>
    </w:div>
    <w:div w:id="1663198619">
      <w:bodyDiv w:val="1"/>
      <w:marLeft w:val="0"/>
      <w:marRight w:val="0"/>
      <w:marTop w:val="0"/>
      <w:marBottom w:val="0"/>
      <w:divBdr>
        <w:top w:val="none" w:sz="0" w:space="0" w:color="auto"/>
        <w:left w:val="none" w:sz="0" w:space="0" w:color="auto"/>
        <w:bottom w:val="none" w:sz="0" w:space="0" w:color="auto"/>
        <w:right w:val="none" w:sz="0" w:space="0" w:color="auto"/>
      </w:divBdr>
    </w:div>
    <w:div w:id="1778520381">
      <w:bodyDiv w:val="1"/>
      <w:marLeft w:val="0"/>
      <w:marRight w:val="0"/>
      <w:marTop w:val="0"/>
      <w:marBottom w:val="0"/>
      <w:divBdr>
        <w:top w:val="none" w:sz="0" w:space="0" w:color="auto"/>
        <w:left w:val="none" w:sz="0" w:space="0" w:color="auto"/>
        <w:bottom w:val="none" w:sz="0" w:space="0" w:color="auto"/>
        <w:right w:val="none" w:sz="0" w:space="0" w:color="auto"/>
      </w:divBdr>
    </w:div>
    <w:div w:id="2072583457">
      <w:bodyDiv w:val="1"/>
      <w:marLeft w:val="0"/>
      <w:marRight w:val="0"/>
      <w:marTop w:val="0"/>
      <w:marBottom w:val="0"/>
      <w:divBdr>
        <w:top w:val="none" w:sz="0" w:space="0" w:color="auto"/>
        <w:left w:val="none" w:sz="0" w:space="0" w:color="auto"/>
        <w:bottom w:val="none" w:sz="0" w:space="0" w:color="auto"/>
        <w:right w:val="none" w:sz="0" w:space="0" w:color="auto"/>
      </w:divBdr>
    </w:div>
    <w:div w:id="209250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chart" Target="charts/chart9.xm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chart" Target="charts/chart5.xml"/><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chart" Target="charts/chart7.xml"/><Relationship Id="rId46"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hart" Target="charts/chart4.xml"/><Relationship Id="rId36" Type="http://schemas.openxmlformats.org/officeDocument/2006/relationships/chart" Target="charts/chart6.xml"/><Relationship Id="rId49"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zwad\AppData\Roaming\Microsoft\Excel\Book1%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tProdu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2</c:f>
              <c:strCache>
                <c:ptCount val="1"/>
                <c:pt idx="0">
                  <c:v>Execution Time </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B$3:$B$15</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3:$C$15</c:f>
              <c:numCache>
                <c:formatCode>General</c:formatCode>
                <c:ptCount val="13"/>
                <c:pt idx="0">
                  <c:v>6.2549999999999997E-4</c:v>
                </c:pt>
                <c:pt idx="1">
                  <c:v>4.2920000000000002E-4</c:v>
                </c:pt>
                <c:pt idx="2">
                  <c:v>3.814E-4</c:v>
                </c:pt>
                <c:pt idx="3">
                  <c:v>3.123E-4</c:v>
                </c:pt>
                <c:pt idx="4">
                  <c:v>3.3320000000000002E-4</c:v>
                </c:pt>
                <c:pt idx="5">
                  <c:v>1.895E-4</c:v>
                </c:pt>
                <c:pt idx="6">
                  <c:v>3.6299999999999999E-4</c:v>
                </c:pt>
                <c:pt idx="7">
                  <c:v>1.2160999999999999E-3</c:v>
                </c:pt>
                <c:pt idx="8">
                  <c:v>6.8429999999999999E-4</c:v>
                </c:pt>
                <c:pt idx="9">
                  <c:v>6.5660000000000002E-4</c:v>
                </c:pt>
                <c:pt idx="10">
                  <c:v>1.0242999999999999E-3</c:v>
                </c:pt>
                <c:pt idx="11">
                  <c:v>1.2251E-3</c:v>
                </c:pt>
                <c:pt idx="12">
                  <c:v>2.4039E-3</c:v>
                </c:pt>
              </c:numCache>
            </c:numRef>
          </c:yVal>
          <c:smooth val="1"/>
          <c:extLst>
            <c:ext xmlns:c16="http://schemas.microsoft.com/office/drawing/2014/chart" uri="{C3380CC4-5D6E-409C-BE32-E72D297353CC}">
              <c16:uniqueId val="{00000000-3F29-48A7-A3C5-8448E7F2AD02}"/>
            </c:ext>
          </c:extLst>
        </c:ser>
        <c:dLbls>
          <c:showLegendKey val="0"/>
          <c:showVal val="0"/>
          <c:showCatName val="0"/>
          <c:showSerName val="0"/>
          <c:showPercent val="0"/>
          <c:showBubbleSize val="0"/>
        </c:dLbls>
        <c:axId val="1779573648"/>
        <c:axId val="1779565744"/>
      </c:scatterChart>
      <c:valAx>
        <c:axId val="177957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565744"/>
        <c:crosses val="autoZero"/>
        <c:crossBetween val="midCat"/>
      </c:valAx>
      <c:valAx>
        <c:axId val="1779565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573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t</a:t>
            </a:r>
            <a:r>
              <a:rPr lang="en-US" baseline="0"/>
              <a:t> Produc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Dot Product</c:v>
          </c:tx>
          <c:spPr>
            <a:ln w="19050" cap="rnd">
              <a:solidFill>
                <a:schemeClr val="accent1"/>
              </a:solidFill>
              <a:round/>
            </a:ln>
            <a:effectLst/>
          </c:spPr>
          <c:marker>
            <c:symbol val="none"/>
          </c:marker>
          <c:xVal>
            <c:numRef>
              <c:f>Sheet1!$B$82:$B$94</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82:$C$94</c:f>
              <c:numCache>
                <c:formatCode>0.00E+00</c:formatCode>
                <c:ptCount val="13"/>
                <c:pt idx="0">
                  <c:v>9.5959999999999993E-6</c:v>
                </c:pt>
                <c:pt idx="1">
                  <c:v>1.215E-6</c:v>
                </c:pt>
                <c:pt idx="2">
                  <c:v>1.209E-6</c:v>
                </c:pt>
                <c:pt idx="3">
                  <c:v>1.426E-6</c:v>
                </c:pt>
                <c:pt idx="4">
                  <c:v>2.1280000000000002E-6</c:v>
                </c:pt>
                <c:pt idx="5">
                  <c:v>1.9520000000000001E-6</c:v>
                </c:pt>
                <c:pt idx="6">
                  <c:v>3.067E-6</c:v>
                </c:pt>
                <c:pt idx="7">
                  <c:v>5.6010000000000002E-6</c:v>
                </c:pt>
                <c:pt idx="8">
                  <c:v>8.9570000000000008E-6</c:v>
                </c:pt>
                <c:pt idx="9">
                  <c:v>1.7076E-5</c:v>
                </c:pt>
                <c:pt idx="10">
                  <c:v>3.4054999999999998E-5</c:v>
                </c:pt>
                <c:pt idx="11">
                  <c:v>6.5366999999999999E-5</c:v>
                </c:pt>
                <c:pt idx="12" formatCode="General">
                  <c:v>1.2888400000000001E-4</c:v>
                </c:pt>
              </c:numCache>
            </c:numRef>
          </c:yVal>
          <c:smooth val="1"/>
          <c:extLst>
            <c:ext xmlns:c16="http://schemas.microsoft.com/office/drawing/2014/chart" uri="{C3380CC4-5D6E-409C-BE32-E72D297353CC}">
              <c16:uniqueId val="{00000000-45B1-4309-8C67-C8682EF6CF5C}"/>
            </c:ext>
          </c:extLst>
        </c:ser>
        <c:ser>
          <c:idx val="1"/>
          <c:order val="1"/>
          <c:tx>
            <c:v>Auto Parallelization &amp; Vectorization</c:v>
          </c:tx>
          <c:spPr>
            <a:ln w="19050" cap="rnd">
              <a:solidFill>
                <a:schemeClr val="accent2"/>
              </a:solidFill>
              <a:round/>
            </a:ln>
            <a:effectLst/>
          </c:spPr>
          <c:marker>
            <c:symbol val="none"/>
          </c:marker>
          <c:xVal>
            <c:numRef>
              <c:f>Sheet1!$B$128:$B$140</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128:$C$140</c:f>
              <c:numCache>
                <c:formatCode>0.00E+00</c:formatCode>
                <c:ptCount val="13"/>
                <c:pt idx="0">
                  <c:v>9.6160000000000008E-6</c:v>
                </c:pt>
                <c:pt idx="1">
                  <c:v>1.1710000000000001E-6</c:v>
                </c:pt>
                <c:pt idx="2">
                  <c:v>9.9099999999999991E-7</c:v>
                </c:pt>
                <c:pt idx="3">
                  <c:v>1.3379999999999999E-6</c:v>
                </c:pt>
                <c:pt idx="4">
                  <c:v>1.852E-6</c:v>
                </c:pt>
                <c:pt idx="5">
                  <c:v>2.0200000000000001E-6</c:v>
                </c:pt>
                <c:pt idx="6">
                  <c:v>2.571E-6</c:v>
                </c:pt>
                <c:pt idx="7">
                  <c:v>2.3994000000000001E-5</c:v>
                </c:pt>
                <c:pt idx="8">
                  <c:v>2.6162000000000001E-5</c:v>
                </c:pt>
                <c:pt idx="9">
                  <c:v>2.8204E-5</c:v>
                </c:pt>
                <c:pt idx="10">
                  <c:v>3.6600000000000002E-5</c:v>
                </c:pt>
                <c:pt idx="11">
                  <c:v>5.1490000000000003E-5</c:v>
                </c:pt>
                <c:pt idx="12">
                  <c:v>8.0437000000000003E-5</c:v>
                </c:pt>
              </c:numCache>
            </c:numRef>
          </c:yVal>
          <c:smooth val="1"/>
          <c:extLst>
            <c:ext xmlns:c16="http://schemas.microsoft.com/office/drawing/2014/chart" uri="{C3380CC4-5D6E-409C-BE32-E72D297353CC}">
              <c16:uniqueId val="{00000001-45B1-4309-8C67-C8682EF6CF5C}"/>
            </c:ext>
          </c:extLst>
        </c:ser>
        <c:ser>
          <c:idx val="2"/>
          <c:order val="2"/>
          <c:tx>
            <c:v>manualDotProduct</c:v>
          </c:tx>
          <c:spPr>
            <a:ln w="19050" cap="rnd">
              <a:solidFill>
                <a:schemeClr val="accent3"/>
              </a:solidFill>
              <a:round/>
            </a:ln>
            <a:effectLst/>
          </c:spPr>
          <c:marker>
            <c:symbol val="none"/>
          </c:marker>
          <c:xVal>
            <c:numRef>
              <c:f>Sheet1!$B$170:$B$182</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170:$C$182</c:f>
              <c:numCache>
                <c:formatCode>0.00E+00</c:formatCode>
                <c:ptCount val="13"/>
                <c:pt idx="0">
                  <c:v>9.9499999999999996E-6</c:v>
                </c:pt>
                <c:pt idx="1">
                  <c:v>1.663E-6</c:v>
                </c:pt>
                <c:pt idx="2">
                  <c:v>1.46E-6</c:v>
                </c:pt>
                <c:pt idx="3">
                  <c:v>1.891E-6</c:v>
                </c:pt>
                <c:pt idx="4">
                  <c:v>2.5790000000000002E-6</c:v>
                </c:pt>
                <c:pt idx="5">
                  <c:v>1.7969999999999999E-6</c:v>
                </c:pt>
                <c:pt idx="6">
                  <c:v>2.3229999999999996E-6</c:v>
                </c:pt>
                <c:pt idx="7">
                  <c:v>2.3800000000000001E-6</c:v>
                </c:pt>
                <c:pt idx="8">
                  <c:v>2.1190000000000004E-6</c:v>
                </c:pt>
                <c:pt idx="9">
                  <c:v>2.57E-6</c:v>
                </c:pt>
                <c:pt idx="10">
                  <c:v>6.1580000000000002E-6</c:v>
                </c:pt>
                <c:pt idx="11">
                  <c:v>8.4300000000000006E-6</c:v>
                </c:pt>
                <c:pt idx="12">
                  <c:v>2.0380000000000001E-5</c:v>
                </c:pt>
              </c:numCache>
            </c:numRef>
          </c:yVal>
          <c:smooth val="1"/>
          <c:extLst>
            <c:ext xmlns:c16="http://schemas.microsoft.com/office/drawing/2014/chart" uri="{C3380CC4-5D6E-409C-BE32-E72D297353CC}">
              <c16:uniqueId val="{00000002-45B1-4309-8C67-C8682EF6CF5C}"/>
            </c:ext>
          </c:extLst>
        </c:ser>
        <c:ser>
          <c:idx val="3"/>
          <c:order val="3"/>
          <c:tx>
            <c:v>DPPSDotProduct</c:v>
          </c:tx>
          <c:spPr>
            <a:ln w="19050" cap="rnd">
              <a:solidFill>
                <a:schemeClr val="accent4"/>
              </a:solidFill>
              <a:round/>
            </a:ln>
            <a:effectLst/>
          </c:spPr>
          <c:marker>
            <c:symbol val="none"/>
          </c:marker>
          <c:xVal>
            <c:numRef>
              <c:f>Sheet1!$B$209:$B$221</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209:$C$221</c:f>
              <c:numCache>
                <c:formatCode>0.00E+00</c:formatCode>
                <c:ptCount val="13"/>
                <c:pt idx="0">
                  <c:v>9.482E-6</c:v>
                </c:pt>
                <c:pt idx="1">
                  <c:v>1.1069999999999999E-6</c:v>
                </c:pt>
                <c:pt idx="2">
                  <c:v>9.9999999999999995E-7</c:v>
                </c:pt>
                <c:pt idx="3">
                  <c:v>1.102E-6</c:v>
                </c:pt>
                <c:pt idx="4">
                  <c:v>1.9139999999999998E-6</c:v>
                </c:pt>
                <c:pt idx="5">
                  <c:v>1.1119999999999999E-6</c:v>
                </c:pt>
                <c:pt idx="6">
                  <c:v>1.3239999999999999E-6</c:v>
                </c:pt>
                <c:pt idx="7">
                  <c:v>1.3289999999999999E-6</c:v>
                </c:pt>
                <c:pt idx="8">
                  <c:v>2.7300000000000001E-6</c:v>
                </c:pt>
                <c:pt idx="9">
                  <c:v>2.1739999999999999E-6</c:v>
                </c:pt>
                <c:pt idx="10">
                  <c:v>3.9040000000000002E-6</c:v>
                </c:pt>
                <c:pt idx="11">
                  <c:v>6.9160000000000004E-6</c:v>
                </c:pt>
                <c:pt idx="12">
                  <c:v>1.1698999999999999E-5</c:v>
                </c:pt>
              </c:numCache>
            </c:numRef>
          </c:yVal>
          <c:smooth val="1"/>
          <c:extLst>
            <c:ext xmlns:c16="http://schemas.microsoft.com/office/drawing/2014/chart" uri="{C3380CC4-5D6E-409C-BE32-E72D297353CC}">
              <c16:uniqueId val="{00000003-45B1-4309-8C67-C8682EF6CF5C}"/>
            </c:ext>
          </c:extLst>
        </c:ser>
        <c:dLbls>
          <c:showLegendKey val="0"/>
          <c:showVal val="0"/>
          <c:showCatName val="0"/>
          <c:showSerName val="0"/>
          <c:showPercent val="0"/>
          <c:showBubbleSize val="0"/>
        </c:dLbls>
        <c:axId val="1772852816"/>
        <c:axId val="318042288"/>
      </c:scatterChart>
      <c:valAx>
        <c:axId val="1772852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042288"/>
        <c:crosses val="autoZero"/>
        <c:crossBetween val="midCat"/>
      </c:valAx>
      <c:valAx>
        <c:axId val="31804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8528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t Product with</a:t>
            </a:r>
            <a:r>
              <a:rPr lang="en-US" sz="1200" baseline="0"/>
              <a:t> Auto Parallelization and Vectorization</a:t>
            </a:r>
            <a:endParaRPr lang="en-US" sz="1200"/>
          </a:p>
        </c:rich>
      </c:tx>
      <c:layout>
        <c:manualLayout>
          <c:xMode val="edge"/>
          <c:yMode val="edge"/>
          <c:x val="0.16703455818022747"/>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7</c:f>
              <c:strCache>
                <c:ptCount val="1"/>
                <c:pt idx="0">
                  <c:v>Execution Time </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B$18:$B$30</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18:$C$30</c:f>
              <c:numCache>
                <c:formatCode>General</c:formatCode>
                <c:ptCount val="13"/>
                <c:pt idx="0">
                  <c:v>4.6759999999999998E-4</c:v>
                </c:pt>
                <c:pt idx="1">
                  <c:v>3.9520000000000001E-4</c:v>
                </c:pt>
                <c:pt idx="2">
                  <c:v>3.3379999999999998E-4</c:v>
                </c:pt>
                <c:pt idx="3">
                  <c:v>3.21E-4</c:v>
                </c:pt>
                <c:pt idx="4">
                  <c:v>3.0430000000000002E-4</c:v>
                </c:pt>
                <c:pt idx="5">
                  <c:v>3.1379999999999998E-4</c:v>
                </c:pt>
                <c:pt idx="6">
                  <c:v>4.1950000000000001E-4</c:v>
                </c:pt>
                <c:pt idx="7">
                  <c:v>5.2320000000000003E-4</c:v>
                </c:pt>
                <c:pt idx="8">
                  <c:v>5.0069999999999997E-4</c:v>
                </c:pt>
                <c:pt idx="9">
                  <c:v>4.7699999999999999E-4</c:v>
                </c:pt>
                <c:pt idx="10">
                  <c:v>6.9300000000000004E-4</c:v>
                </c:pt>
                <c:pt idx="11">
                  <c:v>9.4830000000000001E-4</c:v>
                </c:pt>
                <c:pt idx="12">
                  <c:v>1.6341999999999999E-3</c:v>
                </c:pt>
              </c:numCache>
            </c:numRef>
          </c:yVal>
          <c:smooth val="1"/>
          <c:extLst>
            <c:ext xmlns:c16="http://schemas.microsoft.com/office/drawing/2014/chart" uri="{C3380CC4-5D6E-409C-BE32-E72D297353CC}">
              <c16:uniqueId val="{00000000-91A8-4D2D-B39E-5A54A4CBA9C4}"/>
            </c:ext>
          </c:extLst>
        </c:ser>
        <c:dLbls>
          <c:showLegendKey val="0"/>
          <c:showVal val="0"/>
          <c:showCatName val="0"/>
          <c:showSerName val="0"/>
          <c:showPercent val="0"/>
          <c:showBubbleSize val="0"/>
        </c:dLbls>
        <c:axId val="664368223"/>
        <c:axId val="664369887"/>
      </c:scatterChart>
      <c:valAx>
        <c:axId val="6643682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69887"/>
        <c:crosses val="autoZero"/>
        <c:crossBetween val="midCat"/>
      </c:valAx>
      <c:valAx>
        <c:axId val="664369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682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ualDotProduct</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32</c:f>
              <c:strCache>
                <c:ptCount val="1"/>
                <c:pt idx="0">
                  <c:v>Execution Time </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B$33:$B$45</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33:$C$45</c:f>
              <c:numCache>
                <c:formatCode>General</c:formatCode>
                <c:ptCount val="13"/>
                <c:pt idx="0">
                  <c:v>4.4289999999999998E-4</c:v>
                </c:pt>
                <c:pt idx="1">
                  <c:v>4.0700000000000003E-4</c:v>
                </c:pt>
                <c:pt idx="2">
                  <c:v>4.4969999999999998E-4</c:v>
                </c:pt>
                <c:pt idx="3">
                  <c:v>3.2289999999999999E-4</c:v>
                </c:pt>
                <c:pt idx="4">
                  <c:v>9.9810000000000003E-4</c:v>
                </c:pt>
                <c:pt idx="5">
                  <c:v>5.3919999999999999E-4</c:v>
                </c:pt>
                <c:pt idx="6">
                  <c:v>8.4139999999999996E-4</c:v>
                </c:pt>
                <c:pt idx="7">
                  <c:v>6.3529999999999999E-4</c:v>
                </c:pt>
                <c:pt idx="8">
                  <c:v>5.6959999999999997E-4</c:v>
                </c:pt>
                <c:pt idx="9">
                  <c:v>5.3379999999999996E-4</c:v>
                </c:pt>
                <c:pt idx="10">
                  <c:v>8.989E-4</c:v>
                </c:pt>
                <c:pt idx="11">
                  <c:v>7.5670000000000002E-4</c:v>
                </c:pt>
                <c:pt idx="12">
                  <c:v>1.3626000000000001E-3</c:v>
                </c:pt>
              </c:numCache>
            </c:numRef>
          </c:yVal>
          <c:smooth val="1"/>
          <c:extLst>
            <c:ext xmlns:c16="http://schemas.microsoft.com/office/drawing/2014/chart" uri="{C3380CC4-5D6E-409C-BE32-E72D297353CC}">
              <c16:uniqueId val="{00000000-6BA1-4989-A221-85F153EF5067}"/>
            </c:ext>
          </c:extLst>
        </c:ser>
        <c:dLbls>
          <c:showLegendKey val="0"/>
          <c:showVal val="0"/>
          <c:showCatName val="0"/>
          <c:showSerName val="0"/>
          <c:showPercent val="0"/>
          <c:showBubbleSize val="0"/>
        </c:dLbls>
        <c:axId val="1862287760"/>
        <c:axId val="1862288592"/>
      </c:scatterChart>
      <c:valAx>
        <c:axId val="186228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288592"/>
        <c:crosses val="autoZero"/>
        <c:crossBetween val="midCat"/>
      </c:valAx>
      <c:valAx>
        <c:axId val="186228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287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DPSDotProdu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48</c:f>
              <c:strCache>
                <c:ptCount val="1"/>
                <c:pt idx="0">
                  <c:v>Execution Time </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B$49:$B$61</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49:$C$61</c:f>
              <c:numCache>
                <c:formatCode>General</c:formatCode>
                <c:ptCount val="13"/>
                <c:pt idx="0">
                  <c:v>5.7319999999999995E-4</c:v>
                </c:pt>
                <c:pt idx="1">
                  <c:v>3.5940000000000001E-4</c:v>
                </c:pt>
                <c:pt idx="2">
                  <c:v>4.0870000000000001E-4</c:v>
                </c:pt>
                <c:pt idx="3">
                  <c:v>3.121E-4</c:v>
                </c:pt>
                <c:pt idx="4">
                  <c:v>4.261E-4</c:v>
                </c:pt>
                <c:pt idx="5">
                  <c:v>5.4909999999999996E-4</c:v>
                </c:pt>
                <c:pt idx="6">
                  <c:v>3.637E-4</c:v>
                </c:pt>
                <c:pt idx="7">
                  <c:v>9.1779999999999997E-4</c:v>
                </c:pt>
                <c:pt idx="8">
                  <c:v>3.9369999999999997E-4</c:v>
                </c:pt>
                <c:pt idx="9">
                  <c:v>1.9716999999999998E-3</c:v>
                </c:pt>
                <c:pt idx="10">
                  <c:v>7.7519999999999998E-4</c:v>
                </c:pt>
                <c:pt idx="11">
                  <c:v>6.4800000000000003E-4</c:v>
                </c:pt>
                <c:pt idx="12">
                  <c:v>9.9430000000000004E-4</c:v>
                </c:pt>
              </c:numCache>
            </c:numRef>
          </c:yVal>
          <c:smooth val="1"/>
          <c:extLst>
            <c:ext xmlns:c16="http://schemas.microsoft.com/office/drawing/2014/chart" uri="{C3380CC4-5D6E-409C-BE32-E72D297353CC}">
              <c16:uniqueId val="{00000000-F130-47AF-9E40-F43BE24E4ED9}"/>
            </c:ext>
          </c:extLst>
        </c:ser>
        <c:dLbls>
          <c:showLegendKey val="0"/>
          <c:showVal val="0"/>
          <c:showCatName val="0"/>
          <c:showSerName val="0"/>
          <c:showPercent val="0"/>
          <c:showBubbleSize val="0"/>
        </c:dLbls>
        <c:axId val="1699719248"/>
        <c:axId val="1770790304"/>
      </c:scatterChart>
      <c:valAx>
        <c:axId val="169971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790304"/>
        <c:crosses val="autoZero"/>
        <c:crossBetween val="midCat"/>
      </c:valAx>
      <c:valAx>
        <c:axId val="177079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19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tProduct</a:t>
            </a:r>
            <a:r>
              <a:rPr lang="en-US" baseline="0"/>
              <a:t> Function Comparison</a:t>
            </a:r>
            <a:endParaRPr lang="en-US"/>
          </a:p>
        </c:rich>
      </c:tx>
      <c:layout>
        <c:manualLayout>
          <c:xMode val="edge"/>
          <c:yMode val="edge"/>
          <c:x val="0.26708475656606345"/>
          <c:y val="5.55555555555555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8648293963255"/>
          <c:y val="0.17171296296296296"/>
          <c:w val="0.58599851533332992"/>
          <c:h val="0.7079153915612193"/>
        </c:manualLayout>
      </c:layout>
      <c:scatterChart>
        <c:scatterStyle val="smoothMarker"/>
        <c:varyColors val="0"/>
        <c:ser>
          <c:idx val="0"/>
          <c:order val="0"/>
          <c:tx>
            <c:v>DotProduct</c:v>
          </c:tx>
          <c:spPr>
            <a:ln w="19050" cap="rnd">
              <a:solidFill>
                <a:schemeClr val="accent1"/>
              </a:solidFill>
              <a:round/>
            </a:ln>
            <a:effectLst/>
          </c:spPr>
          <c:marker>
            <c:symbol val="none"/>
          </c:marker>
          <c:xVal>
            <c:numRef>
              <c:f>Sheet1!$B$3:$B$15</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3:$C$15</c:f>
              <c:numCache>
                <c:formatCode>General</c:formatCode>
                <c:ptCount val="13"/>
                <c:pt idx="0">
                  <c:v>6.2549999999999997E-4</c:v>
                </c:pt>
                <c:pt idx="1">
                  <c:v>4.2920000000000002E-4</c:v>
                </c:pt>
                <c:pt idx="2">
                  <c:v>3.814E-4</c:v>
                </c:pt>
                <c:pt idx="3">
                  <c:v>3.123E-4</c:v>
                </c:pt>
                <c:pt idx="4">
                  <c:v>3.3320000000000002E-4</c:v>
                </c:pt>
                <c:pt idx="5">
                  <c:v>1.895E-4</c:v>
                </c:pt>
                <c:pt idx="6">
                  <c:v>3.6299999999999999E-4</c:v>
                </c:pt>
                <c:pt idx="7">
                  <c:v>1.2160999999999999E-3</c:v>
                </c:pt>
                <c:pt idx="8">
                  <c:v>6.8429999999999999E-4</c:v>
                </c:pt>
                <c:pt idx="9">
                  <c:v>6.5660000000000002E-4</c:v>
                </c:pt>
                <c:pt idx="10">
                  <c:v>1.0242999999999999E-3</c:v>
                </c:pt>
                <c:pt idx="11">
                  <c:v>1.2251E-3</c:v>
                </c:pt>
                <c:pt idx="12">
                  <c:v>2.4039E-3</c:v>
                </c:pt>
              </c:numCache>
            </c:numRef>
          </c:yVal>
          <c:smooth val="1"/>
          <c:extLst>
            <c:ext xmlns:c16="http://schemas.microsoft.com/office/drawing/2014/chart" uri="{C3380CC4-5D6E-409C-BE32-E72D297353CC}">
              <c16:uniqueId val="{00000000-32A1-44A4-9EE1-221479464860}"/>
            </c:ext>
          </c:extLst>
        </c:ser>
        <c:ser>
          <c:idx val="1"/>
          <c:order val="1"/>
          <c:tx>
            <c:v>Auto Parallelization and Vectorization</c:v>
          </c:tx>
          <c:spPr>
            <a:ln w="19050" cap="rnd">
              <a:solidFill>
                <a:schemeClr val="accent2"/>
              </a:solidFill>
              <a:round/>
            </a:ln>
            <a:effectLst/>
          </c:spPr>
          <c:marker>
            <c:symbol val="none"/>
          </c:marker>
          <c:xVal>
            <c:numRef>
              <c:f>Sheet1!$B$18:$B$30</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18:$C$30</c:f>
              <c:numCache>
                <c:formatCode>General</c:formatCode>
                <c:ptCount val="13"/>
                <c:pt idx="0">
                  <c:v>4.6759999999999998E-4</c:v>
                </c:pt>
                <c:pt idx="1">
                  <c:v>3.9520000000000001E-4</c:v>
                </c:pt>
                <c:pt idx="2">
                  <c:v>3.3379999999999998E-4</c:v>
                </c:pt>
                <c:pt idx="3">
                  <c:v>3.21E-4</c:v>
                </c:pt>
                <c:pt idx="4">
                  <c:v>3.0430000000000002E-4</c:v>
                </c:pt>
                <c:pt idx="5">
                  <c:v>3.1379999999999998E-4</c:v>
                </c:pt>
                <c:pt idx="6">
                  <c:v>4.1950000000000001E-4</c:v>
                </c:pt>
                <c:pt idx="7">
                  <c:v>5.2320000000000003E-4</c:v>
                </c:pt>
                <c:pt idx="8">
                  <c:v>5.0069999999999997E-4</c:v>
                </c:pt>
                <c:pt idx="9">
                  <c:v>4.7699999999999999E-4</c:v>
                </c:pt>
                <c:pt idx="10">
                  <c:v>6.9300000000000004E-4</c:v>
                </c:pt>
                <c:pt idx="11">
                  <c:v>9.4830000000000001E-4</c:v>
                </c:pt>
                <c:pt idx="12">
                  <c:v>1.6341999999999999E-3</c:v>
                </c:pt>
              </c:numCache>
            </c:numRef>
          </c:yVal>
          <c:smooth val="1"/>
          <c:extLst>
            <c:ext xmlns:c16="http://schemas.microsoft.com/office/drawing/2014/chart" uri="{C3380CC4-5D6E-409C-BE32-E72D297353CC}">
              <c16:uniqueId val="{00000001-32A1-44A4-9EE1-221479464860}"/>
            </c:ext>
          </c:extLst>
        </c:ser>
        <c:ser>
          <c:idx val="2"/>
          <c:order val="2"/>
          <c:tx>
            <c:v>manualDotProduct</c:v>
          </c:tx>
          <c:spPr>
            <a:ln w="19050" cap="rnd">
              <a:solidFill>
                <a:schemeClr val="accent3"/>
              </a:solidFill>
              <a:round/>
            </a:ln>
            <a:effectLst/>
          </c:spPr>
          <c:marker>
            <c:symbol val="none"/>
          </c:marker>
          <c:xVal>
            <c:numRef>
              <c:f>Sheet1!$B$33:$B$45</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33:$C$45</c:f>
              <c:numCache>
                <c:formatCode>General</c:formatCode>
                <c:ptCount val="13"/>
                <c:pt idx="0">
                  <c:v>4.4289999999999998E-4</c:v>
                </c:pt>
                <c:pt idx="1">
                  <c:v>4.0700000000000003E-4</c:v>
                </c:pt>
                <c:pt idx="2">
                  <c:v>4.4969999999999998E-4</c:v>
                </c:pt>
                <c:pt idx="3">
                  <c:v>3.2289999999999999E-4</c:v>
                </c:pt>
                <c:pt idx="4">
                  <c:v>9.9810000000000003E-4</c:v>
                </c:pt>
                <c:pt idx="5">
                  <c:v>5.3919999999999999E-4</c:v>
                </c:pt>
                <c:pt idx="6">
                  <c:v>8.4139999999999996E-4</c:v>
                </c:pt>
                <c:pt idx="7">
                  <c:v>6.3529999999999999E-4</c:v>
                </c:pt>
                <c:pt idx="8">
                  <c:v>5.6959999999999997E-4</c:v>
                </c:pt>
                <c:pt idx="9">
                  <c:v>5.3379999999999996E-4</c:v>
                </c:pt>
                <c:pt idx="10">
                  <c:v>8.989E-4</c:v>
                </c:pt>
                <c:pt idx="11">
                  <c:v>7.5670000000000002E-4</c:v>
                </c:pt>
                <c:pt idx="12">
                  <c:v>1.3626000000000001E-3</c:v>
                </c:pt>
              </c:numCache>
            </c:numRef>
          </c:yVal>
          <c:smooth val="1"/>
          <c:extLst>
            <c:ext xmlns:c16="http://schemas.microsoft.com/office/drawing/2014/chart" uri="{C3380CC4-5D6E-409C-BE32-E72D297353CC}">
              <c16:uniqueId val="{00000002-32A1-44A4-9EE1-221479464860}"/>
            </c:ext>
          </c:extLst>
        </c:ser>
        <c:ser>
          <c:idx val="3"/>
          <c:order val="3"/>
          <c:tx>
            <c:v>DPPSDotProduct</c:v>
          </c:tx>
          <c:spPr>
            <a:ln w="19050" cap="rnd">
              <a:solidFill>
                <a:schemeClr val="accent4"/>
              </a:solidFill>
              <a:round/>
            </a:ln>
            <a:effectLst/>
          </c:spPr>
          <c:marker>
            <c:symbol val="none"/>
          </c:marker>
          <c:xVal>
            <c:numRef>
              <c:f>Sheet1!$B$49:$B$61</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49:$C$61</c:f>
              <c:numCache>
                <c:formatCode>General</c:formatCode>
                <c:ptCount val="13"/>
                <c:pt idx="0">
                  <c:v>5.7319999999999995E-4</c:v>
                </c:pt>
                <c:pt idx="1">
                  <c:v>3.5940000000000001E-4</c:v>
                </c:pt>
                <c:pt idx="2">
                  <c:v>4.0870000000000001E-4</c:v>
                </c:pt>
                <c:pt idx="3">
                  <c:v>3.121E-4</c:v>
                </c:pt>
                <c:pt idx="4">
                  <c:v>4.261E-4</c:v>
                </c:pt>
                <c:pt idx="5">
                  <c:v>5.4909999999999996E-4</c:v>
                </c:pt>
                <c:pt idx="6">
                  <c:v>3.637E-4</c:v>
                </c:pt>
                <c:pt idx="7">
                  <c:v>9.1779999999999997E-4</c:v>
                </c:pt>
                <c:pt idx="8">
                  <c:v>3.9369999999999997E-4</c:v>
                </c:pt>
                <c:pt idx="9">
                  <c:v>1.9716999999999998E-3</c:v>
                </c:pt>
                <c:pt idx="10">
                  <c:v>7.7519999999999998E-4</c:v>
                </c:pt>
                <c:pt idx="11">
                  <c:v>6.4800000000000003E-4</c:v>
                </c:pt>
                <c:pt idx="12">
                  <c:v>9.9430000000000004E-4</c:v>
                </c:pt>
              </c:numCache>
            </c:numRef>
          </c:yVal>
          <c:smooth val="1"/>
          <c:extLst>
            <c:ext xmlns:c16="http://schemas.microsoft.com/office/drawing/2014/chart" uri="{C3380CC4-5D6E-409C-BE32-E72D297353CC}">
              <c16:uniqueId val="{00000003-32A1-44A4-9EE1-221479464860}"/>
            </c:ext>
          </c:extLst>
        </c:ser>
        <c:dLbls>
          <c:showLegendKey val="0"/>
          <c:showVal val="0"/>
          <c:showCatName val="0"/>
          <c:showSerName val="0"/>
          <c:showPercent val="0"/>
          <c:showBubbleSize val="0"/>
        </c:dLbls>
        <c:axId val="1771327968"/>
        <c:axId val="1771325888"/>
      </c:scatterChart>
      <c:valAx>
        <c:axId val="1771327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325888"/>
        <c:crosses val="autoZero"/>
        <c:crossBetween val="midCat"/>
      </c:valAx>
      <c:valAx>
        <c:axId val="177132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econds)</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327968"/>
        <c:crosses val="autoZero"/>
        <c:crossBetween val="midCat"/>
      </c:valAx>
      <c:spPr>
        <a:noFill/>
        <a:ln>
          <a:noFill/>
        </a:ln>
        <a:effectLst/>
      </c:spPr>
    </c:plotArea>
    <c:legend>
      <c:legendPos val="r"/>
      <c:layout>
        <c:manualLayout>
          <c:xMode val="edge"/>
          <c:yMode val="edge"/>
          <c:x val="0.70863044233145434"/>
          <c:y val="0.41479197224934738"/>
          <c:w val="0.28578571142760384"/>
          <c:h val="0.29188031918153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t</a:t>
            </a:r>
            <a:r>
              <a:rPr lang="en-US" baseline="0"/>
              <a:t> Produ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B$82:$B$94</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82:$C$94</c:f>
              <c:numCache>
                <c:formatCode>0.00E+00</c:formatCode>
                <c:ptCount val="13"/>
                <c:pt idx="0">
                  <c:v>9.5959999999999993E-6</c:v>
                </c:pt>
                <c:pt idx="1">
                  <c:v>1.215E-6</c:v>
                </c:pt>
                <c:pt idx="2">
                  <c:v>1.209E-6</c:v>
                </c:pt>
                <c:pt idx="3">
                  <c:v>1.426E-6</c:v>
                </c:pt>
                <c:pt idx="4">
                  <c:v>2.1280000000000002E-6</c:v>
                </c:pt>
                <c:pt idx="5">
                  <c:v>1.9520000000000001E-6</c:v>
                </c:pt>
                <c:pt idx="6">
                  <c:v>3.067E-6</c:v>
                </c:pt>
                <c:pt idx="7">
                  <c:v>5.6010000000000002E-6</c:v>
                </c:pt>
                <c:pt idx="8">
                  <c:v>8.9570000000000008E-6</c:v>
                </c:pt>
                <c:pt idx="9">
                  <c:v>1.7076E-5</c:v>
                </c:pt>
                <c:pt idx="10">
                  <c:v>3.4054999999999998E-5</c:v>
                </c:pt>
                <c:pt idx="11">
                  <c:v>6.5366999999999999E-5</c:v>
                </c:pt>
                <c:pt idx="12" formatCode="General">
                  <c:v>1.2888400000000001E-4</c:v>
                </c:pt>
              </c:numCache>
            </c:numRef>
          </c:yVal>
          <c:smooth val="1"/>
          <c:extLst>
            <c:ext xmlns:c16="http://schemas.microsoft.com/office/drawing/2014/chart" uri="{C3380CC4-5D6E-409C-BE32-E72D297353CC}">
              <c16:uniqueId val="{00000000-8C6C-41FD-AF59-8DA7726D8800}"/>
            </c:ext>
          </c:extLst>
        </c:ser>
        <c:dLbls>
          <c:showLegendKey val="0"/>
          <c:showVal val="0"/>
          <c:showCatName val="0"/>
          <c:showSerName val="0"/>
          <c:showPercent val="0"/>
          <c:showBubbleSize val="0"/>
        </c:dLbls>
        <c:axId val="307374976"/>
        <c:axId val="307370816"/>
      </c:scatterChart>
      <c:valAx>
        <c:axId val="30737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70816"/>
        <c:crosses val="autoZero"/>
        <c:crossBetween val="midCat"/>
      </c:valAx>
      <c:valAx>
        <c:axId val="30737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om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749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t Product With Auto Parallelization and Vectorization Lin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B$128:$B$140</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128:$C$140</c:f>
              <c:numCache>
                <c:formatCode>0.00E+00</c:formatCode>
                <c:ptCount val="13"/>
                <c:pt idx="0">
                  <c:v>9.6160000000000008E-6</c:v>
                </c:pt>
                <c:pt idx="1">
                  <c:v>1.1710000000000001E-6</c:v>
                </c:pt>
                <c:pt idx="2">
                  <c:v>9.9099999999999991E-7</c:v>
                </c:pt>
                <c:pt idx="3">
                  <c:v>1.3379999999999999E-6</c:v>
                </c:pt>
                <c:pt idx="4">
                  <c:v>1.852E-6</c:v>
                </c:pt>
                <c:pt idx="5">
                  <c:v>2.0200000000000001E-6</c:v>
                </c:pt>
                <c:pt idx="6">
                  <c:v>2.571E-6</c:v>
                </c:pt>
                <c:pt idx="7">
                  <c:v>2.3994000000000001E-5</c:v>
                </c:pt>
                <c:pt idx="8">
                  <c:v>2.6162000000000001E-5</c:v>
                </c:pt>
                <c:pt idx="9">
                  <c:v>2.8204E-5</c:v>
                </c:pt>
                <c:pt idx="10">
                  <c:v>3.6600000000000002E-5</c:v>
                </c:pt>
                <c:pt idx="11">
                  <c:v>5.1490000000000003E-5</c:v>
                </c:pt>
                <c:pt idx="12">
                  <c:v>8.0437000000000003E-5</c:v>
                </c:pt>
              </c:numCache>
            </c:numRef>
          </c:yVal>
          <c:smooth val="1"/>
          <c:extLst>
            <c:ext xmlns:c16="http://schemas.microsoft.com/office/drawing/2014/chart" uri="{C3380CC4-5D6E-409C-BE32-E72D297353CC}">
              <c16:uniqueId val="{00000000-0175-4B3E-8317-136396A5F056}"/>
            </c:ext>
          </c:extLst>
        </c:ser>
        <c:dLbls>
          <c:showLegendKey val="0"/>
          <c:showVal val="0"/>
          <c:showCatName val="0"/>
          <c:showSerName val="0"/>
          <c:showPercent val="0"/>
          <c:showBubbleSize val="0"/>
        </c:dLbls>
        <c:axId val="1862306064"/>
        <c:axId val="1862293168"/>
      </c:scatterChart>
      <c:valAx>
        <c:axId val="186230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293168"/>
        <c:crosses val="autoZero"/>
        <c:crossBetween val="midCat"/>
      </c:valAx>
      <c:valAx>
        <c:axId val="18622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306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ual Dot</a:t>
            </a:r>
            <a:r>
              <a:rPr lang="en-US" baseline="0"/>
              <a:t> Produ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B$170:$B$182</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170:$C$182</c:f>
              <c:numCache>
                <c:formatCode>0.00E+00</c:formatCode>
                <c:ptCount val="13"/>
                <c:pt idx="0">
                  <c:v>9.9499999999999996E-6</c:v>
                </c:pt>
                <c:pt idx="1">
                  <c:v>1.663E-6</c:v>
                </c:pt>
                <c:pt idx="2">
                  <c:v>1.46E-6</c:v>
                </c:pt>
                <c:pt idx="3">
                  <c:v>1.891E-6</c:v>
                </c:pt>
                <c:pt idx="4">
                  <c:v>2.5790000000000002E-6</c:v>
                </c:pt>
                <c:pt idx="5">
                  <c:v>1.7969999999999999E-6</c:v>
                </c:pt>
                <c:pt idx="6">
                  <c:v>2.3229999999999996E-6</c:v>
                </c:pt>
                <c:pt idx="7">
                  <c:v>2.3800000000000001E-6</c:v>
                </c:pt>
                <c:pt idx="8">
                  <c:v>2.1190000000000004E-6</c:v>
                </c:pt>
                <c:pt idx="9">
                  <c:v>2.57E-6</c:v>
                </c:pt>
                <c:pt idx="10">
                  <c:v>6.1580000000000002E-6</c:v>
                </c:pt>
                <c:pt idx="11">
                  <c:v>8.4300000000000006E-6</c:v>
                </c:pt>
                <c:pt idx="12">
                  <c:v>2.0380000000000001E-5</c:v>
                </c:pt>
              </c:numCache>
            </c:numRef>
          </c:yVal>
          <c:smooth val="1"/>
          <c:extLst>
            <c:ext xmlns:c16="http://schemas.microsoft.com/office/drawing/2014/chart" uri="{C3380CC4-5D6E-409C-BE32-E72D297353CC}">
              <c16:uniqueId val="{00000000-CCAC-4436-8E02-70407913578A}"/>
            </c:ext>
          </c:extLst>
        </c:ser>
        <c:dLbls>
          <c:showLegendKey val="0"/>
          <c:showVal val="0"/>
          <c:showCatName val="0"/>
          <c:showSerName val="0"/>
          <c:showPercent val="0"/>
          <c:showBubbleSize val="0"/>
        </c:dLbls>
        <c:axId val="307382880"/>
        <c:axId val="307362912"/>
      </c:scatterChart>
      <c:valAx>
        <c:axId val="30738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62912"/>
        <c:crosses val="autoZero"/>
        <c:crossBetween val="midCat"/>
      </c:valAx>
      <c:valAx>
        <c:axId val="30736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828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PPS</a:t>
            </a:r>
            <a:r>
              <a:rPr lang="en-US" baseline="0"/>
              <a:t> Dot Produ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heet1!$B$209:$B$221</c:f>
              <c:numCache>
                <c:formatCode>General</c:formatCode>
                <c:ptCount val="13"/>
                <c:pt idx="0">
                  <c:v>16</c:v>
                </c:pt>
                <c:pt idx="1">
                  <c:v>32</c:v>
                </c:pt>
                <c:pt idx="2">
                  <c:v>64</c:v>
                </c:pt>
                <c:pt idx="3">
                  <c:v>128</c:v>
                </c:pt>
                <c:pt idx="4">
                  <c:v>256</c:v>
                </c:pt>
                <c:pt idx="5">
                  <c:v>512</c:v>
                </c:pt>
                <c:pt idx="6">
                  <c:v>1024</c:v>
                </c:pt>
                <c:pt idx="7">
                  <c:v>2048</c:v>
                </c:pt>
                <c:pt idx="8">
                  <c:v>4096</c:v>
                </c:pt>
                <c:pt idx="9">
                  <c:v>8192</c:v>
                </c:pt>
                <c:pt idx="10">
                  <c:v>16384</c:v>
                </c:pt>
                <c:pt idx="11">
                  <c:v>32768</c:v>
                </c:pt>
                <c:pt idx="12">
                  <c:v>65536</c:v>
                </c:pt>
              </c:numCache>
            </c:numRef>
          </c:xVal>
          <c:yVal>
            <c:numRef>
              <c:f>Sheet1!$C$209:$C$221</c:f>
              <c:numCache>
                <c:formatCode>0.00E+00</c:formatCode>
                <c:ptCount val="13"/>
                <c:pt idx="0">
                  <c:v>9.482E-6</c:v>
                </c:pt>
                <c:pt idx="1">
                  <c:v>1.1069999999999999E-6</c:v>
                </c:pt>
                <c:pt idx="2">
                  <c:v>9.9999999999999995E-7</c:v>
                </c:pt>
                <c:pt idx="3">
                  <c:v>1.102E-6</c:v>
                </c:pt>
                <c:pt idx="4">
                  <c:v>1.9139999999999998E-6</c:v>
                </c:pt>
                <c:pt idx="5">
                  <c:v>1.1119999999999999E-6</c:v>
                </c:pt>
                <c:pt idx="6">
                  <c:v>1.3239999999999999E-6</c:v>
                </c:pt>
                <c:pt idx="7">
                  <c:v>1.3289999999999999E-6</c:v>
                </c:pt>
                <c:pt idx="8">
                  <c:v>2.7300000000000001E-6</c:v>
                </c:pt>
                <c:pt idx="9">
                  <c:v>2.1739999999999999E-6</c:v>
                </c:pt>
                <c:pt idx="10">
                  <c:v>3.9040000000000002E-6</c:v>
                </c:pt>
                <c:pt idx="11">
                  <c:v>6.9160000000000004E-6</c:v>
                </c:pt>
                <c:pt idx="12">
                  <c:v>1.1698999999999999E-5</c:v>
                </c:pt>
              </c:numCache>
            </c:numRef>
          </c:yVal>
          <c:smooth val="1"/>
          <c:extLst>
            <c:ext xmlns:c16="http://schemas.microsoft.com/office/drawing/2014/chart" uri="{C3380CC4-5D6E-409C-BE32-E72D297353CC}">
              <c16:uniqueId val="{00000000-117F-4B59-A753-43B930CBE803}"/>
            </c:ext>
          </c:extLst>
        </c:ser>
        <c:dLbls>
          <c:showLegendKey val="0"/>
          <c:showVal val="0"/>
          <c:showCatName val="0"/>
          <c:showSerName val="0"/>
          <c:showPercent val="0"/>
          <c:showBubbleSize val="0"/>
        </c:dLbls>
        <c:axId val="307392032"/>
        <c:axId val="307337536"/>
      </c:scatterChart>
      <c:valAx>
        <c:axId val="307392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ctor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37536"/>
        <c:crosses val="autoZero"/>
        <c:crossBetween val="midCat"/>
      </c:valAx>
      <c:valAx>
        <c:axId val="30733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7392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A444176BAE4D4DACED17B14FF11C5F" ma:contentTypeVersion="13" ma:contentTypeDescription="Create a new document." ma:contentTypeScope="" ma:versionID="3e5ba692e2a3eb46658a2ac0bdfcfd85">
  <xsd:schema xmlns:xsd="http://www.w3.org/2001/XMLSchema" xmlns:xs="http://www.w3.org/2001/XMLSchema" xmlns:p="http://schemas.microsoft.com/office/2006/metadata/properties" xmlns:ns3="b707f230-d025-4b66-b69f-bdbc02e80256" xmlns:ns4="60323182-e247-49fc-a6c7-3f7a04dcd93c" targetNamespace="http://schemas.microsoft.com/office/2006/metadata/properties" ma:root="true" ma:fieldsID="0e2299f6ab0815a3629576056b36cea1" ns3:_="" ns4:_="">
    <xsd:import namespace="b707f230-d025-4b66-b69f-bdbc02e80256"/>
    <xsd:import namespace="60323182-e247-49fc-a6c7-3f7a04dcd9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7f230-d025-4b66-b69f-bdbc02e80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323182-e247-49fc-a6c7-3f7a04dcd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767AD6-CB4A-41FC-8FCF-526A51F6B95C}">
  <ds:schemaRefs>
    <ds:schemaRef ds:uri="http://schemas.openxmlformats.org/officeDocument/2006/bibliography"/>
  </ds:schemaRefs>
</ds:datastoreItem>
</file>

<file path=customXml/itemProps2.xml><?xml version="1.0" encoding="utf-8"?>
<ds:datastoreItem xmlns:ds="http://schemas.openxmlformats.org/officeDocument/2006/customXml" ds:itemID="{261478A8-40CD-4611-9964-B469AACC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7f230-d025-4b66-b69f-bdbc02e80256"/>
    <ds:schemaRef ds:uri="60323182-e247-49fc-a6c7-3f7a04dc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5F5CB-C4C5-4CBD-85EB-A813A19E1362}">
  <ds:schemaRefs>
    <ds:schemaRef ds:uri="http://schemas.microsoft.com/sharepoint/v3/contenttype/forms"/>
  </ds:schemaRefs>
</ds:datastoreItem>
</file>

<file path=customXml/itemProps4.xml><?xml version="1.0" encoding="utf-8"?>
<ds:datastoreItem xmlns:ds="http://schemas.openxmlformats.org/officeDocument/2006/customXml" ds:itemID="{EF52B9D4-E96A-4E79-8312-C090D6EB24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0</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D SHAMEEM</dc:creator>
  <cp:keywords/>
  <dc:description/>
  <cp:lastModifiedBy>AZWAD SHAMEEM</cp:lastModifiedBy>
  <cp:revision>28</cp:revision>
  <cp:lastPrinted>2022-05-14T23:57:00Z</cp:lastPrinted>
  <dcterms:created xsi:type="dcterms:W3CDTF">2022-05-09T00:58:00Z</dcterms:created>
  <dcterms:modified xsi:type="dcterms:W3CDTF">2022-05-1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444176BAE4D4DACED17B14FF11C5F</vt:lpwstr>
  </property>
</Properties>
</file>